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F9" w:rsidRDefault="00C60DDC" w:rsidP="00122C0E">
      <w:pPr>
        <w:spacing w:after="0"/>
        <w:rPr>
          <w:b/>
          <w:sz w:val="28"/>
        </w:rPr>
      </w:pPr>
      <w:bookmarkStart w:id="0" w:name="_GoBack"/>
      <w:bookmarkEnd w:id="0"/>
      <w:r w:rsidRPr="00C60DDC">
        <w:rPr>
          <w:b/>
          <w:noProof/>
          <w:sz w:val="28"/>
        </w:rPr>
        <w:drawing>
          <wp:inline distT="0" distB="0" distL="0" distR="0">
            <wp:extent cx="5711190" cy="9166421"/>
            <wp:effectExtent l="0" t="0" r="3810" b="0"/>
            <wp:docPr id="1" name="Рисунок 1" descr="C:\Users\Библиотека\Desktop\CCI_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CCI_00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33" cy="91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6F9">
        <w:rPr>
          <w:b/>
          <w:sz w:val="28"/>
        </w:rPr>
        <w:t xml:space="preserve">                 </w:t>
      </w:r>
    </w:p>
    <w:p w:rsidR="00C60DDC" w:rsidRPr="00C60DDC" w:rsidRDefault="009E06F9" w:rsidP="00C60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</w:p>
    <w:p w:rsidR="009E06F9" w:rsidRDefault="009E06F9" w:rsidP="00122C0E">
      <w:pPr>
        <w:spacing w:after="0"/>
        <w:rPr>
          <w:b/>
          <w:sz w:val="28"/>
        </w:rPr>
      </w:pPr>
    </w:p>
    <w:p w:rsidR="00392780" w:rsidRDefault="009E06F9" w:rsidP="00122C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</w:t>
      </w:r>
      <w:r w:rsidR="00963E9F">
        <w:rPr>
          <w:b/>
          <w:sz w:val="28"/>
        </w:rPr>
        <w:t xml:space="preserve"> </w:t>
      </w:r>
      <w:r w:rsidR="009D79ED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                          </w:t>
      </w:r>
      <w:r w:rsidR="00236B8D" w:rsidRPr="005D5F9A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1.</w:t>
      </w:r>
      <w:r w:rsidR="005D5F9A" w:rsidRPr="005D5F9A">
        <w:rPr>
          <w:rFonts w:ascii="Times New Roman" w:hAnsi="Times New Roman" w:cs="Times New Roman"/>
          <w:b/>
          <w:sz w:val="32"/>
          <w:szCs w:val="32"/>
        </w:rPr>
        <w:t xml:space="preserve"> События года</w:t>
      </w:r>
      <w:r w:rsidR="005D5F9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  <w:r w:rsidR="003B59DE">
        <w:rPr>
          <w:rFonts w:ascii="Times New Roman" w:hAnsi="Times New Roman" w:cs="Times New Roman"/>
          <w:b/>
          <w:i/>
          <w:sz w:val="28"/>
        </w:rPr>
        <w:t xml:space="preserve"> </w:t>
      </w:r>
      <w:r w:rsidR="005D5F9A">
        <w:rPr>
          <w:rFonts w:ascii="Times New Roman" w:hAnsi="Times New Roman" w:cs="Times New Roman"/>
          <w:b/>
          <w:i/>
          <w:sz w:val="28"/>
        </w:rPr>
        <w:t>1.1</w:t>
      </w:r>
      <w:r w:rsidR="009A44B1" w:rsidRPr="003B59DE">
        <w:rPr>
          <w:rFonts w:ascii="Times New Roman" w:hAnsi="Times New Roman" w:cs="Times New Roman"/>
          <w:b/>
          <w:i/>
          <w:sz w:val="28"/>
        </w:rPr>
        <w:t>.Наиболее значительные события в деятель</w:t>
      </w:r>
      <w:r w:rsidR="00392780">
        <w:rPr>
          <w:rFonts w:ascii="Times New Roman" w:hAnsi="Times New Roman" w:cs="Times New Roman"/>
          <w:b/>
          <w:i/>
          <w:sz w:val="28"/>
        </w:rPr>
        <w:t>ности библиотек Журавского</w:t>
      </w:r>
      <w:r w:rsidR="009A44B1" w:rsidRPr="003B59DE">
        <w:rPr>
          <w:rFonts w:ascii="Times New Roman" w:hAnsi="Times New Roman" w:cs="Times New Roman"/>
          <w:b/>
          <w:i/>
          <w:sz w:val="28"/>
        </w:rPr>
        <w:t xml:space="preserve"> сельского поселения  </w:t>
      </w:r>
      <w:r w:rsidR="00E22C50">
        <w:rPr>
          <w:rFonts w:ascii="Times New Roman" w:hAnsi="Times New Roman" w:cs="Times New Roman"/>
          <w:b/>
          <w:i/>
          <w:sz w:val="28"/>
        </w:rPr>
        <w:t xml:space="preserve"> в планировании на 2024</w:t>
      </w:r>
      <w:r w:rsidR="000D14C0">
        <w:rPr>
          <w:rFonts w:ascii="Times New Roman" w:hAnsi="Times New Roman" w:cs="Times New Roman"/>
          <w:b/>
          <w:i/>
          <w:sz w:val="28"/>
        </w:rPr>
        <w:t xml:space="preserve"> год:</w:t>
      </w:r>
      <w:r w:rsidR="00631F47" w:rsidRPr="0063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C2C59" w:rsidRPr="00631F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31F47" w:rsidRPr="007B315F">
        <w:rPr>
          <w:rFonts w:ascii="Times New Roman" w:hAnsi="Times New Roman" w:cs="Times New Roman"/>
          <w:b/>
          <w:sz w:val="28"/>
          <w:szCs w:val="28"/>
        </w:rPr>
        <w:t>В.В.</w:t>
      </w:r>
      <w:r w:rsidR="007B315F" w:rsidRPr="007B315F">
        <w:rPr>
          <w:rFonts w:ascii="Times New Roman" w:hAnsi="Times New Roman" w:cs="Times New Roman"/>
          <w:b/>
          <w:sz w:val="28"/>
          <w:szCs w:val="28"/>
        </w:rPr>
        <w:t xml:space="preserve"> Путин объявил 20</w:t>
      </w:r>
      <w:r w:rsidR="00392780" w:rsidRPr="007B315F">
        <w:rPr>
          <w:rFonts w:ascii="Times New Roman" w:hAnsi="Times New Roman" w:cs="Times New Roman"/>
          <w:b/>
          <w:sz w:val="28"/>
          <w:szCs w:val="28"/>
        </w:rPr>
        <w:t>2</w:t>
      </w:r>
      <w:r w:rsidR="00E22C50">
        <w:rPr>
          <w:rFonts w:ascii="Times New Roman" w:hAnsi="Times New Roman" w:cs="Times New Roman"/>
          <w:b/>
          <w:sz w:val="28"/>
          <w:szCs w:val="28"/>
        </w:rPr>
        <w:t>4</w:t>
      </w:r>
      <w:r w:rsidR="00392780" w:rsidRPr="007B315F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7A3524">
        <w:rPr>
          <w:rFonts w:ascii="Times New Roman" w:hAnsi="Times New Roman" w:cs="Times New Roman"/>
          <w:b/>
          <w:sz w:val="28"/>
          <w:szCs w:val="28"/>
        </w:rPr>
        <w:t xml:space="preserve"> - годом</w:t>
      </w:r>
    </w:p>
    <w:p w:rsidR="00E22C50" w:rsidRPr="007B315F" w:rsidRDefault="00E22C50" w:rsidP="00122C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BEE" w:rsidRPr="00491A13" w:rsidRDefault="000D14C0" w:rsidP="000D14C0">
      <w:pPr>
        <w:shd w:val="clear" w:color="auto" w:fill="FFFFFF"/>
        <w:spacing w:after="0" w:line="270" w:lineRule="atLeast"/>
        <w:ind w:right="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491A1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2018 - 2027 гг. - Десятилетие детства в России.</w:t>
      </w:r>
      <w:r w:rsidRPr="00491A13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 </w:t>
      </w:r>
      <w:hyperlink r:id="rId9" w:tgtFrame="_blank" w:history="1">
        <w:r w:rsidRPr="00491A13">
          <w:rPr>
            <w:rFonts w:ascii="Times New Roman" w:eastAsia="Times New Roman" w:hAnsi="Times New Roman" w:cs="Times New Roman"/>
            <w:b/>
            <w:sz w:val="28"/>
            <w:szCs w:val="28"/>
            <w:lang w:eastAsia="en-GB"/>
          </w:rPr>
          <w:t>Указ Президента</w:t>
        </w:r>
        <w:r w:rsidR="00E22C50" w:rsidRPr="00491A13">
          <w:rPr>
            <w:rFonts w:ascii="Times New Roman" w:eastAsia="Times New Roman" w:hAnsi="Times New Roman" w:cs="Times New Roman"/>
            <w:b/>
            <w:sz w:val="28"/>
            <w:szCs w:val="28"/>
            <w:lang w:eastAsia="en-GB"/>
          </w:rPr>
          <w:t xml:space="preserve"> РФ                  № 240</w:t>
        </w:r>
        <w:r w:rsidRPr="00491A13">
          <w:rPr>
            <w:rFonts w:ascii="Times New Roman" w:eastAsia="Times New Roman" w:hAnsi="Times New Roman" w:cs="Times New Roman"/>
            <w:b/>
            <w:sz w:val="28"/>
            <w:szCs w:val="28"/>
            <w:lang w:eastAsia="en-GB"/>
          </w:rPr>
          <w:t xml:space="preserve"> от 29.05.2017</w:t>
        </w:r>
      </w:hyperlink>
    </w:p>
    <w:p w:rsidR="00E22C50" w:rsidRPr="00491A13" w:rsidRDefault="00F12F38" w:rsidP="000D14C0">
      <w:pPr>
        <w:shd w:val="clear" w:color="auto" w:fill="FFFFFF"/>
        <w:spacing w:after="0" w:line="270" w:lineRule="atLeast"/>
        <w:ind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A13">
        <w:rPr>
          <w:rFonts w:ascii="Times New Roman" w:hAnsi="Times New Roman" w:cs="Times New Roman"/>
          <w:b/>
          <w:sz w:val="28"/>
          <w:szCs w:val="28"/>
        </w:rPr>
        <w:t>2021–2030 гг. – Десятилетие Организации Объединенных Наций по восстановлению экосистем</w:t>
      </w:r>
    </w:p>
    <w:p w:rsidR="00F12F38" w:rsidRPr="00491A13" w:rsidRDefault="00F12F38" w:rsidP="000D14C0">
      <w:pPr>
        <w:shd w:val="clear" w:color="auto" w:fill="FFFFFF"/>
        <w:spacing w:after="0" w:line="270" w:lineRule="atLeast"/>
        <w:ind w:right="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491A13">
        <w:rPr>
          <w:rFonts w:ascii="Times New Roman" w:hAnsi="Times New Roman" w:cs="Times New Roman"/>
          <w:b/>
          <w:sz w:val="28"/>
          <w:szCs w:val="28"/>
        </w:rPr>
        <w:t>2022-2032 гг. – Международное десятилетие языков коренных народов</w:t>
      </w:r>
    </w:p>
    <w:p w:rsidR="00045035" w:rsidRPr="00491A13" w:rsidRDefault="00B37277" w:rsidP="00890F62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478" w:rsidRPr="00491A13">
        <w:rPr>
          <w:rFonts w:ascii="Times New Roman" w:hAnsi="Times New Roman" w:cs="Times New Roman"/>
          <w:b/>
          <w:sz w:val="28"/>
          <w:szCs w:val="28"/>
        </w:rPr>
        <w:t>2024 г. – Год волонтерского движения в России и странах СНГ</w:t>
      </w:r>
    </w:p>
    <w:p w:rsidR="00876478" w:rsidRPr="00491A13" w:rsidRDefault="00876478" w:rsidP="00890F62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A13">
        <w:rPr>
          <w:rFonts w:ascii="Times New Roman" w:hAnsi="Times New Roman" w:cs="Times New Roman"/>
          <w:b/>
          <w:sz w:val="28"/>
          <w:szCs w:val="28"/>
        </w:rPr>
        <w:t>2024 г. – Проведение Всемирного фестиваля молодежи в феврале-марте (указ Президента РФ от 05.04.2023 г. № 249)</w:t>
      </w:r>
    </w:p>
    <w:p w:rsidR="00876478" w:rsidRPr="00491A13" w:rsidRDefault="00876478" w:rsidP="00890F62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A13">
        <w:rPr>
          <w:rFonts w:ascii="Times New Roman" w:hAnsi="Times New Roman" w:cs="Times New Roman"/>
          <w:b/>
          <w:sz w:val="28"/>
          <w:szCs w:val="28"/>
        </w:rPr>
        <w:t>Празднование 100-летия со дня рождения Виктора Петровича Астафьева (указ Президента РФ от 22.03.2023 г. № 182)</w:t>
      </w:r>
    </w:p>
    <w:p w:rsidR="00876478" w:rsidRPr="00491A13" w:rsidRDefault="00240422" w:rsidP="00890F62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491A13">
        <w:rPr>
          <w:rFonts w:ascii="Times New Roman" w:hAnsi="Times New Roman" w:cs="Times New Roman"/>
          <w:b/>
          <w:sz w:val="28"/>
          <w:szCs w:val="28"/>
        </w:rPr>
        <w:t>Празднование 225-летия со дня рождения Александра Сергеевича Пушкина (указ Президента РФ от 05.07.2021 г. № 404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1"/>
        <w:gridCol w:w="2078"/>
        <w:gridCol w:w="1351"/>
        <w:gridCol w:w="1091"/>
        <w:gridCol w:w="1584"/>
      </w:tblGrid>
      <w:tr w:rsidR="00D05381" w:rsidTr="00457AB0">
        <w:tc>
          <w:tcPr>
            <w:tcW w:w="3421" w:type="dxa"/>
          </w:tcPr>
          <w:p w:rsidR="00847EA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 xml:space="preserve">Содержание </w:t>
            </w:r>
          </w:p>
          <w:p w:rsidR="0004503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>деятельности</w:t>
            </w:r>
          </w:p>
        </w:tc>
        <w:tc>
          <w:tcPr>
            <w:tcW w:w="2078" w:type="dxa"/>
          </w:tcPr>
          <w:p w:rsidR="00847EA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>Форма работы</w:t>
            </w:r>
          </w:p>
        </w:tc>
        <w:tc>
          <w:tcPr>
            <w:tcW w:w="1376" w:type="dxa"/>
          </w:tcPr>
          <w:p w:rsidR="00847EA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>Читат.</w:t>
            </w:r>
          </w:p>
          <w:p w:rsidR="00045035" w:rsidRPr="00C87CCA" w:rsidRDefault="00C87CCA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г</w:t>
            </w:r>
            <w:r w:rsidR="00045035" w:rsidRPr="00C87CCA">
              <w:rPr>
                <w:rFonts w:ascii="Times New Roman" w:hAnsi="Times New Roman" w:cs="Times New Roman"/>
                <w:b/>
                <w:i/>
                <w:sz w:val="28"/>
              </w:rPr>
              <w:t>руппы</w:t>
            </w:r>
          </w:p>
        </w:tc>
        <w:tc>
          <w:tcPr>
            <w:tcW w:w="1091" w:type="dxa"/>
          </w:tcPr>
          <w:p w:rsidR="00847EA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>Срок исполн</w:t>
            </w:r>
          </w:p>
        </w:tc>
        <w:tc>
          <w:tcPr>
            <w:tcW w:w="1584" w:type="dxa"/>
          </w:tcPr>
          <w:p w:rsidR="00847EA5" w:rsidRDefault="00C87CCA" w:rsidP="005A564E">
            <w:pPr>
              <w:rPr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</w:t>
            </w:r>
            <w:r w:rsidR="00045035" w:rsidRPr="00C87CCA">
              <w:rPr>
                <w:rFonts w:ascii="Times New Roman" w:hAnsi="Times New Roman" w:cs="Times New Roman"/>
                <w:b/>
                <w:i/>
                <w:sz w:val="28"/>
              </w:rPr>
              <w:t>тветст</w:t>
            </w:r>
            <w:r w:rsidR="00045035">
              <w:rPr>
                <w:b/>
                <w:i/>
                <w:sz w:val="28"/>
              </w:rPr>
              <w:t>в</w:t>
            </w:r>
          </w:p>
        </w:tc>
      </w:tr>
      <w:tr w:rsidR="00D05381" w:rsidTr="00457AB0">
        <w:trPr>
          <w:trHeight w:val="635"/>
        </w:trPr>
        <w:tc>
          <w:tcPr>
            <w:tcW w:w="3421" w:type="dxa"/>
            <w:tcBorders>
              <w:bottom w:val="single" w:sz="4" w:space="0" w:color="auto"/>
            </w:tcBorders>
          </w:tcPr>
          <w:p w:rsidR="00D05381" w:rsidRPr="00F534FF" w:rsidRDefault="000D14C0" w:rsidP="002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Год</w:t>
            </w:r>
            <w:r w:rsidRPr="007B315F">
              <w:rPr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</w:tr>
      <w:tr w:rsidR="00D05381" w:rsidTr="00457AB0">
        <w:trPr>
          <w:trHeight w:val="244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392780" w:rsidRDefault="00137988" w:rsidP="00137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137988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Tr="00457AB0">
        <w:trPr>
          <w:trHeight w:val="384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Default="00137988" w:rsidP="00137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137988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Default="00951338" w:rsidP="005A564E">
            <w:pPr>
              <w:rPr>
                <w:b/>
                <w:i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Default="00951338" w:rsidP="005A564E">
            <w:pPr>
              <w:rPr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Tr="00457AB0">
        <w:tc>
          <w:tcPr>
            <w:tcW w:w="3421" w:type="dxa"/>
          </w:tcPr>
          <w:p w:rsidR="00570BD4" w:rsidRPr="00240422" w:rsidRDefault="003B59DE" w:rsidP="002404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</w:rPr>
              <w:t xml:space="preserve"> </w:t>
            </w:r>
            <w:r w:rsidR="000D14C0" w:rsidRPr="00240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разднования </w:t>
            </w:r>
            <w:r w:rsidR="00240422" w:rsidRPr="00240422">
              <w:rPr>
                <w:rFonts w:ascii="Times New Roman" w:hAnsi="Times New Roman" w:cs="Times New Roman"/>
                <w:b/>
                <w:sz w:val="28"/>
                <w:szCs w:val="28"/>
              </w:rPr>
              <w:t>100-летия со дня рождения Виктора Петровича Астафьева</w:t>
            </w:r>
          </w:p>
        </w:tc>
        <w:tc>
          <w:tcPr>
            <w:tcW w:w="2078" w:type="dxa"/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376" w:type="dxa"/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091" w:type="dxa"/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584" w:type="dxa"/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</w:tr>
      <w:tr w:rsidR="00D05381" w:rsidTr="00457AB0">
        <w:tc>
          <w:tcPr>
            <w:tcW w:w="3421" w:type="dxa"/>
          </w:tcPr>
          <w:p w:rsidR="00491A13" w:rsidRPr="00491A13" w:rsidRDefault="00491A13" w:rsidP="00A731E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91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любовью к В. П. Астафьеву»</w:t>
            </w:r>
          </w:p>
          <w:p w:rsidR="00EF1C0A" w:rsidRDefault="00EF1C0A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2078" w:type="dxa"/>
          </w:tcPr>
          <w:p w:rsidR="00EF1C0A" w:rsidRPr="00202C28" w:rsidRDefault="00A731E6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ая гостиная</w:t>
            </w:r>
          </w:p>
        </w:tc>
        <w:tc>
          <w:tcPr>
            <w:tcW w:w="1376" w:type="dxa"/>
          </w:tcPr>
          <w:p w:rsidR="00EF1C0A" w:rsidRPr="00202C28" w:rsidRDefault="00202C28" w:rsidP="005A564E">
            <w:pPr>
              <w:rPr>
                <w:rFonts w:ascii="Times New Roman" w:hAnsi="Times New Roman" w:cs="Times New Roman"/>
                <w:sz w:val="28"/>
              </w:rPr>
            </w:pPr>
            <w:r w:rsidRPr="00202C28"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091" w:type="dxa"/>
          </w:tcPr>
          <w:p w:rsidR="00EF1C0A" w:rsidRPr="00202C28" w:rsidRDefault="00491A13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202C28" w:rsidRPr="00202C28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84" w:type="dxa"/>
          </w:tcPr>
          <w:p w:rsidR="00EF1C0A" w:rsidRDefault="00202C28" w:rsidP="005A564E">
            <w:pPr>
              <w:rPr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Tr="00457AB0">
        <w:tc>
          <w:tcPr>
            <w:tcW w:w="3421" w:type="dxa"/>
          </w:tcPr>
          <w:p w:rsidR="00A731E6" w:rsidRPr="00A731E6" w:rsidRDefault="00A731E6" w:rsidP="00A731E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1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Читаем Астафьева – открываем Россию».</w:t>
            </w:r>
          </w:p>
          <w:p w:rsidR="00570BD4" w:rsidRPr="0025491B" w:rsidRDefault="00570BD4" w:rsidP="003B59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</w:tcPr>
          <w:p w:rsidR="008E61F8" w:rsidRPr="00E360FC" w:rsidRDefault="00A731E6" w:rsidP="005A564E">
            <w:pPr>
              <w:rPr>
                <w:rFonts w:ascii="Times New Roman" w:hAnsi="Times New Roman" w:cs="Times New Roman"/>
                <w:sz w:val="28"/>
              </w:rPr>
            </w:pPr>
            <w:r w:rsidRPr="00A731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ая викторина по произведениям В.П.Астафьев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Pr="00A731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76" w:type="dxa"/>
          </w:tcPr>
          <w:p w:rsidR="00570BD4" w:rsidRPr="00E360FC" w:rsidRDefault="00A731E6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.</w:t>
            </w:r>
          </w:p>
        </w:tc>
        <w:tc>
          <w:tcPr>
            <w:tcW w:w="1091" w:type="dxa"/>
          </w:tcPr>
          <w:p w:rsidR="00570BD4" w:rsidRPr="00202C28" w:rsidRDefault="00461E1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2B3FAF" w:rsidRPr="00202C28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84" w:type="dxa"/>
          </w:tcPr>
          <w:p w:rsidR="00570BD4" w:rsidRPr="00E360FC" w:rsidRDefault="004B2FB9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Tr="00457AB0">
        <w:tc>
          <w:tcPr>
            <w:tcW w:w="3421" w:type="dxa"/>
          </w:tcPr>
          <w:p w:rsidR="00B5511B" w:rsidRPr="00B5511B" w:rsidRDefault="00A83023" w:rsidP="002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80 лет </w:t>
            </w:r>
            <w:r w:rsidR="002404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го освобождения г.Ленинграда</w:t>
            </w:r>
          </w:p>
        </w:tc>
        <w:tc>
          <w:tcPr>
            <w:tcW w:w="2078" w:type="dxa"/>
          </w:tcPr>
          <w:p w:rsidR="00A05892" w:rsidRDefault="00A05892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</w:tcPr>
          <w:p w:rsidR="00A05892" w:rsidRDefault="00A05892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1" w:type="dxa"/>
          </w:tcPr>
          <w:p w:rsidR="00A05892" w:rsidRDefault="00A05892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A05892" w:rsidRDefault="00A05892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632E" w:rsidTr="0095632E">
        <w:trPr>
          <w:trHeight w:val="698"/>
        </w:trPr>
        <w:tc>
          <w:tcPr>
            <w:tcW w:w="3421" w:type="dxa"/>
            <w:tcBorders>
              <w:bottom w:val="single" w:sz="4" w:space="0" w:color="auto"/>
            </w:tcBorders>
          </w:tcPr>
          <w:p w:rsidR="0095632E" w:rsidRPr="00B5511B" w:rsidRDefault="0095632E" w:rsidP="00F5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Жизнь в условиях смерти</w:t>
            </w:r>
            <w:r w:rsidRPr="00F54E1C">
              <w:rPr>
                <w:rFonts w:ascii="Times New Roman" w:hAnsi="Times New Roman" w:cs="Times New Roman"/>
                <w:sz w:val="28"/>
                <w:szCs w:val="28"/>
              </w:rPr>
              <w:t>»(Блокада)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95632E" w:rsidRDefault="0095632E" w:rsidP="005A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E1C"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  <w:p w:rsidR="0095632E" w:rsidRDefault="0095632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95632E" w:rsidRDefault="0095632E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н</w:t>
            </w:r>
          </w:p>
          <w:p w:rsidR="0095632E" w:rsidRDefault="0095632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95632E" w:rsidRDefault="0095632E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кв</w:t>
            </w:r>
          </w:p>
          <w:p w:rsidR="0095632E" w:rsidRDefault="0095632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5632E" w:rsidRDefault="0095632E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  <w:p w:rsidR="0095632E" w:rsidRDefault="0095632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632E" w:rsidTr="0095632E">
        <w:trPr>
          <w:trHeight w:val="896"/>
        </w:trPr>
        <w:tc>
          <w:tcPr>
            <w:tcW w:w="3421" w:type="dxa"/>
            <w:tcBorders>
              <w:top w:val="single" w:sz="4" w:space="0" w:color="auto"/>
            </w:tcBorders>
          </w:tcPr>
          <w:p w:rsidR="0095632E" w:rsidRPr="00B5511B" w:rsidRDefault="0095632E" w:rsidP="00F5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локадных дорог никогда не забыть!</w:t>
            </w: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5632E" w:rsidRDefault="0095632E" w:rsidP="00F5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Блокада)</w:t>
            </w:r>
          </w:p>
          <w:p w:rsidR="0095632E" w:rsidRPr="00F54E1C" w:rsidRDefault="0095632E" w:rsidP="00F54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95632E" w:rsidRPr="00F54E1C" w:rsidRDefault="0095632E" w:rsidP="005A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95632E" w:rsidRDefault="0095632E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н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95632E" w:rsidRDefault="0095632E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кв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95632E" w:rsidRDefault="0095632E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95632E" w:rsidTr="0095632E">
        <w:trPr>
          <w:trHeight w:val="358"/>
        </w:trPr>
        <w:tc>
          <w:tcPr>
            <w:tcW w:w="3421" w:type="dxa"/>
            <w:tcBorders>
              <w:top w:val="single" w:sz="4" w:space="0" w:color="auto"/>
            </w:tcBorders>
          </w:tcPr>
          <w:p w:rsidR="0095632E" w:rsidRDefault="00BF4869" w:rsidP="00F54E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изнь, деленная на граммы» (Блокада)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95632E" w:rsidRPr="00F54E1C" w:rsidRDefault="00BF4869" w:rsidP="005A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95632E" w:rsidRDefault="00BF4869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95632E" w:rsidRDefault="00BF4869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кв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95632E" w:rsidRDefault="00BF4869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RPr="00242D52" w:rsidTr="00457AB0">
        <w:tc>
          <w:tcPr>
            <w:tcW w:w="3421" w:type="dxa"/>
            <w:tcBorders>
              <w:bottom w:val="single" w:sz="4" w:space="0" w:color="auto"/>
            </w:tcBorders>
          </w:tcPr>
          <w:p w:rsidR="00E01EFE" w:rsidRPr="00491A13" w:rsidRDefault="00457AB0" w:rsidP="003B5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1A13" w:rsidRPr="00491A13">
              <w:rPr>
                <w:rFonts w:ascii="Times New Roman" w:hAnsi="Times New Roman" w:cs="Times New Roman"/>
                <w:b/>
                <w:sz w:val="28"/>
                <w:szCs w:val="28"/>
              </w:rPr>
              <w:t>Празднование 225-летия со дня рождения Александра Сергеевича Пушкина</w:t>
            </w:r>
          </w:p>
        </w:tc>
        <w:tc>
          <w:tcPr>
            <w:tcW w:w="2078" w:type="dxa"/>
          </w:tcPr>
          <w:p w:rsidR="00E01EFE" w:rsidRPr="00242D52" w:rsidRDefault="00E01EFE" w:rsidP="00B372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1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90F62" w:rsidRPr="00242D52" w:rsidTr="00457AB0"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A731E6" w:rsidRPr="00A731E6" w:rsidRDefault="00A731E6" w:rsidP="00A731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731E6">
              <w:rPr>
                <w:rFonts w:ascii="Times New Roman" w:eastAsia="Times New Roman" w:hAnsi="Times New Roman" w:cs="Times New Roman"/>
                <w:sz w:val="28"/>
                <w:szCs w:val="28"/>
              </w:rPr>
              <w:t>И понесут через века</w:t>
            </w:r>
          </w:p>
          <w:p w:rsidR="00A731E6" w:rsidRPr="00A731E6" w:rsidRDefault="00A731E6" w:rsidP="00A731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Его бессмертные творенья»</w:t>
            </w:r>
          </w:p>
          <w:p w:rsidR="001025D8" w:rsidRDefault="001025D8" w:rsidP="003B59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</w:tcPr>
          <w:p w:rsidR="001025D8" w:rsidRPr="00461E1B" w:rsidRDefault="00A731E6" w:rsidP="00B37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ские чтения</w:t>
            </w:r>
          </w:p>
        </w:tc>
        <w:tc>
          <w:tcPr>
            <w:tcW w:w="1376" w:type="dxa"/>
          </w:tcPr>
          <w:p w:rsidR="001025D8" w:rsidRDefault="001025D8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н.</w:t>
            </w:r>
          </w:p>
        </w:tc>
        <w:tc>
          <w:tcPr>
            <w:tcW w:w="1091" w:type="dxa"/>
          </w:tcPr>
          <w:p w:rsidR="001025D8" w:rsidRDefault="00491A13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025D8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84" w:type="dxa"/>
          </w:tcPr>
          <w:p w:rsidR="001025D8" w:rsidRDefault="001025D8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890F62" w:rsidRPr="00242D52" w:rsidTr="00457AB0">
        <w:trPr>
          <w:trHeight w:val="864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A731E6" w:rsidRPr="00A731E6" w:rsidRDefault="00A731E6" w:rsidP="00A731E6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1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ы Пушкина читаем с детства!»</w:t>
            </w:r>
          </w:p>
          <w:p w:rsidR="007636EB" w:rsidRDefault="007636EB" w:rsidP="003B59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1025D8" w:rsidRDefault="00A731E6" w:rsidP="00B372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ая игр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1025D8" w:rsidRDefault="00890F62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.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1025D8" w:rsidRDefault="00491A13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025D8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025D8" w:rsidRDefault="001025D8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7636EB" w:rsidRPr="00242D52" w:rsidTr="00457AB0">
        <w:trPr>
          <w:trHeight w:val="592"/>
        </w:trPr>
        <w:tc>
          <w:tcPr>
            <w:tcW w:w="3421" w:type="dxa"/>
            <w:tcBorders>
              <w:top w:val="single" w:sz="4" w:space="0" w:color="auto"/>
            </w:tcBorders>
          </w:tcPr>
          <w:p w:rsidR="00A731E6" w:rsidRPr="00A731E6" w:rsidRDefault="00A731E6" w:rsidP="00A731E6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1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8171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утешествие по сказкам </w:t>
            </w:r>
            <w:r w:rsidRPr="00A731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r w:rsidRPr="00A73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 С. </w:t>
            </w:r>
            <w:r w:rsidR="008171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шкина</w:t>
            </w:r>
            <w:r w:rsidRPr="00A731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  <w:p w:rsidR="007636EB" w:rsidRPr="001D00F2" w:rsidRDefault="007636EB" w:rsidP="0076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7636EB" w:rsidRDefault="008171CD" w:rsidP="00B372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путешествие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7636EB" w:rsidRDefault="007636E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7636EB" w:rsidRDefault="00491A13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7636EB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7636EB" w:rsidRDefault="007636E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RPr="00242D52" w:rsidTr="00457AB0">
        <w:tc>
          <w:tcPr>
            <w:tcW w:w="3421" w:type="dxa"/>
          </w:tcPr>
          <w:p w:rsidR="00491A13" w:rsidRPr="00491A13" w:rsidRDefault="002B3FAF" w:rsidP="00491A13">
            <w:pPr>
              <w:shd w:val="clear" w:color="auto" w:fill="FFFFFF"/>
              <w:spacing w:before="120" w:after="240" w:line="270" w:lineRule="atLeast"/>
              <w:ind w:right="1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91A13" w:rsidRPr="00491A1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семирного фестиваля молодежи в феврале-марте (указ Президента РФ от 05.04.2023 г. № 249)</w:t>
            </w:r>
          </w:p>
          <w:p w:rsidR="00E01EFE" w:rsidRPr="00A05892" w:rsidRDefault="002B3FAF" w:rsidP="00491A1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307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078" w:type="dxa"/>
          </w:tcPr>
          <w:p w:rsidR="00E01EFE" w:rsidRPr="00242D52" w:rsidRDefault="00E01EFE" w:rsidP="00B372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1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05381" w:rsidRPr="00242D52" w:rsidTr="00457AB0">
        <w:tc>
          <w:tcPr>
            <w:tcW w:w="3421" w:type="dxa"/>
          </w:tcPr>
          <w:p w:rsidR="00317672" w:rsidRPr="00A05892" w:rsidRDefault="00AA58F6" w:rsidP="007636E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7"/>
              </w:rPr>
              <w:t>«Сириус» принимает гостей.</w:t>
            </w:r>
          </w:p>
        </w:tc>
        <w:tc>
          <w:tcPr>
            <w:tcW w:w="2078" w:type="dxa"/>
          </w:tcPr>
          <w:p w:rsidR="00381E1B" w:rsidRPr="00242D52" w:rsidRDefault="00D04B91" w:rsidP="00B372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 - релиз</w:t>
            </w:r>
          </w:p>
        </w:tc>
        <w:tc>
          <w:tcPr>
            <w:tcW w:w="1376" w:type="dxa"/>
          </w:tcPr>
          <w:p w:rsidR="00381E1B" w:rsidRDefault="00491A13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н</w:t>
            </w:r>
          </w:p>
        </w:tc>
        <w:tc>
          <w:tcPr>
            <w:tcW w:w="1091" w:type="dxa"/>
          </w:tcPr>
          <w:p w:rsidR="00381E1B" w:rsidRDefault="007636E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17672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84" w:type="dxa"/>
          </w:tcPr>
          <w:p w:rsidR="00381E1B" w:rsidRDefault="00317672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RPr="00242D52" w:rsidTr="00457AB0">
        <w:trPr>
          <w:trHeight w:val="598"/>
        </w:trPr>
        <w:tc>
          <w:tcPr>
            <w:tcW w:w="3421" w:type="dxa"/>
            <w:tcBorders>
              <w:bottom w:val="single" w:sz="4" w:space="0" w:color="auto"/>
            </w:tcBorders>
          </w:tcPr>
          <w:p w:rsidR="009B5B6A" w:rsidRPr="00810A00" w:rsidRDefault="00AA58F6" w:rsidP="003B59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0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10A00" w:rsidRPr="00810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</w:t>
            </w:r>
            <w:r w:rsidRPr="00810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="00810A00" w:rsidRPr="00810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консолидации мнений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764420" w:rsidRDefault="00D04B91" w:rsidP="00B372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общения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764420" w:rsidRDefault="00317672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н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F973B0" w:rsidRDefault="00A03C10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17672">
              <w:rPr>
                <w:rFonts w:ascii="Times New Roman" w:hAnsi="Times New Roman" w:cs="Times New Roman"/>
                <w:sz w:val="28"/>
              </w:rPr>
              <w:t>кв</w:t>
            </w:r>
          </w:p>
          <w:p w:rsidR="00764420" w:rsidRPr="00F973B0" w:rsidRDefault="00764420" w:rsidP="00F973B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4420" w:rsidRDefault="00F973B0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88534A" w:rsidRPr="005D5F9A" w:rsidRDefault="00CF2E7A" w:rsidP="005D5F9A">
      <w:pPr>
        <w:rPr>
          <w:rFonts w:ascii="Times New Roman" w:hAnsi="Times New Roman" w:cs="Times New Roman"/>
          <w:b/>
          <w:sz w:val="28"/>
        </w:rPr>
      </w:pPr>
      <w:r w:rsidRPr="00242D52">
        <w:rPr>
          <w:rFonts w:ascii="Times New Roman" w:hAnsi="Times New Roman" w:cs="Times New Roman"/>
          <w:b/>
          <w:i/>
          <w:sz w:val="28"/>
        </w:rPr>
        <w:t xml:space="preserve"> </w:t>
      </w:r>
      <w:r w:rsidR="00231BFD" w:rsidRPr="00242D52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4D7541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416A4E" w:rsidRPr="00242D52">
        <w:rPr>
          <w:rFonts w:ascii="Times New Roman" w:hAnsi="Times New Roman" w:cs="Times New Roman"/>
          <w:sz w:val="28"/>
        </w:rPr>
        <w:t xml:space="preserve">                       </w:t>
      </w:r>
      <w:r w:rsidR="001C4802" w:rsidRPr="00242D5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</w:t>
      </w:r>
      <w:r w:rsidR="005C2C59">
        <w:rPr>
          <w:rFonts w:ascii="Times New Roman" w:hAnsi="Times New Roman" w:cs="Times New Roman"/>
          <w:sz w:val="28"/>
        </w:rPr>
        <w:t xml:space="preserve"> </w:t>
      </w:r>
    </w:p>
    <w:p w:rsidR="003D28EF" w:rsidRDefault="005D5F9A" w:rsidP="00B00F9F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</w:t>
      </w:r>
      <w:r w:rsidR="001431E9" w:rsidRPr="00242D52">
        <w:rPr>
          <w:rFonts w:ascii="Times New Roman" w:hAnsi="Times New Roman" w:cs="Times New Roman"/>
          <w:b/>
          <w:i/>
          <w:sz w:val="28"/>
        </w:rPr>
        <w:t xml:space="preserve">1.4 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1431E9" w:rsidRPr="00242D52">
        <w:rPr>
          <w:rFonts w:ascii="Times New Roman" w:hAnsi="Times New Roman" w:cs="Times New Roman"/>
          <w:b/>
          <w:i/>
          <w:sz w:val="28"/>
        </w:rPr>
        <w:t xml:space="preserve">Вопросы по развитию библиотечного дела, планируемые  для вынесения и рассмотрение муниципальных органов законодательной и исполнительной </w:t>
      </w:r>
      <w:r w:rsidR="002B540F">
        <w:rPr>
          <w:rFonts w:ascii="Times New Roman" w:hAnsi="Times New Roman" w:cs="Times New Roman"/>
          <w:b/>
          <w:i/>
          <w:sz w:val="28"/>
        </w:rPr>
        <w:t xml:space="preserve">власти местного самоуправления.                              </w:t>
      </w:r>
      <w:r w:rsidR="001431E9" w:rsidRPr="00242D52">
        <w:rPr>
          <w:rFonts w:ascii="Times New Roman" w:hAnsi="Times New Roman" w:cs="Times New Roman"/>
          <w:sz w:val="28"/>
        </w:rPr>
        <w:t xml:space="preserve"> </w:t>
      </w:r>
      <w:r w:rsidR="002B540F">
        <w:rPr>
          <w:rFonts w:ascii="Times New Roman" w:hAnsi="Times New Roman" w:cs="Times New Roman"/>
          <w:sz w:val="28"/>
        </w:rPr>
        <w:lastRenderedPageBreak/>
        <w:t>Постановление администрации Журавского</w:t>
      </w:r>
      <w:r w:rsidR="00E01EFE" w:rsidRPr="00E01EFE">
        <w:rPr>
          <w:rFonts w:ascii="Times New Roman" w:hAnsi="Times New Roman" w:cs="Times New Roman"/>
          <w:sz w:val="28"/>
        </w:rPr>
        <w:t xml:space="preserve"> сельского п</w:t>
      </w:r>
      <w:r w:rsidR="002B540F">
        <w:rPr>
          <w:rFonts w:ascii="Times New Roman" w:hAnsi="Times New Roman" w:cs="Times New Roman"/>
          <w:sz w:val="28"/>
        </w:rPr>
        <w:t xml:space="preserve">оселения Кореновского района </w:t>
      </w:r>
      <w:r w:rsidR="00E01EFE">
        <w:rPr>
          <w:sz w:val="28"/>
        </w:rPr>
        <w:t xml:space="preserve">   </w:t>
      </w:r>
      <w:r w:rsidR="00E01EFE">
        <w:rPr>
          <w:rFonts w:ascii="Times New Roman" w:hAnsi="Times New Roman" w:cs="Times New Roman"/>
          <w:sz w:val="28"/>
        </w:rPr>
        <w:t>в</w:t>
      </w:r>
      <w:r w:rsidR="00A06C51" w:rsidRPr="00242D52">
        <w:rPr>
          <w:rFonts w:ascii="Times New Roman" w:hAnsi="Times New Roman" w:cs="Times New Roman"/>
          <w:sz w:val="28"/>
        </w:rPr>
        <w:t>едомственная целевая программа</w:t>
      </w:r>
      <w:r w:rsidR="001431E9" w:rsidRPr="00242D52">
        <w:rPr>
          <w:rFonts w:ascii="Times New Roman" w:hAnsi="Times New Roman" w:cs="Times New Roman"/>
          <w:sz w:val="28"/>
        </w:rPr>
        <w:t xml:space="preserve">  «Разв</w:t>
      </w:r>
      <w:r w:rsidR="00D52612" w:rsidRPr="00242D52">
        <w:rPr>
          <w:rFonts w:ascii="Times New Roman" w:hAnsi="Times New Roman" w:cs="Times New Roman"/>
          <w:sz w:val="28"/>
        </w:rPr>
        <w:t xml:space="preserve">итие муниципального бюджетного учреждения культуры </w:t>
      </w:r>
      <w:r w:rsidR="0088534A" w:rsidRPr="00242D52">
        <w:rPr>
          <w:rFonts w:ascii="Times New Roman" w:hAnsi="Times New Roman" w:cs="Times New Roman"/>
          <w:sz w:val="28"/>
        </w:rPr>
        <w:t xml:space="preserve"> </w:t>
      </w:r>
      <w:r w:rsidR="002B540F">
        <w:rPr>
          <w:rFonts w:ascii="Times New Roman" w:hAnsi="Times New Roman" w:cs="Times New Roman"/>
          <w:sz w:val="28"/>
        </w:rPr>
        <w:t>Журавского</w:t>
      </w:r>
      <w:r w:rsidR="00D52612" w:rsidRPr="00242D52">
        <w:rPr>
          <w:rFonts w:ascii="Times New Roman" w:hAnsi="Times New Roman" w:cs="Times New Roman"/>
          <w:sz w:val="28"/>
        </w:rPr>
        <w:t xml:space="preserve"> сельского поселения Ко</w:t>
      </w:r>
      <w:r w:rsidR="002B540F">
        <w:rPr>
          <w:rFonts w:ascii="Times New Roman" w:hAnsi="Times New Roman" w:cs="Times New Roman"/>
          <w:sz w:val="28"/>
        </w:rPr>
        <w:t>реновского района «Журавская</w:t>
      </w:r>
      <w:r w:rsidR="00991C61">
        <w:rPr>
          <w:rFonts w:ascii="Times New Roman" w:hAnsi="Times New Roman" w:cs="Times New Roman"/>
          <w:sz w:val="28"/>
        </w:rPr>
        <w:t xml:space="preserve"> сельская библиотека»    </w:t>
      </w:r>
      <w:r w:rsidR="00C36B67">
        <w:rPr>
          <w:rFonts w:ascii="Times New Roman" w:hAnsi="Times New Roman" w:cs="Times New Roman"/>
          <w:sz w:val="28"/>
        </w:rPr>
        <w:t>на 2024 -2025</w:t>
      </w:r>
      <w:r w:rsidR="00F816BA" w:rsidRPr="00242D52">
        <w:rPr>
          <w:rFonts w:ascii="Times New Roman" w:hAnsi="Times New Roman" w:cs="Times New Roman"/>
          <w:sz w:val="28"/>
        </w:rPr>
        <w:t xml:space="preserve">годы» </w:t>
      </w:r>
      <w:r w:rsidR="002B540F">
        <w:rPr>
          <w:rFonts w:ascii="Times New Roman" w:hAnsi="Times New Roman" w:cs="Times New Roman"/>
          <w:sz w:val="28"/>
        </w:rPr>
        <w:t>ОТСУТСТВУЕТ, ЕГО НЕТ.</w:t>
      </w:r>
    </w:p>
    <w:p w:rsidR="00F308C3" w:rsidRPr="005D5F9A" w:rsidRDefault="005D5F9A" w:rsidP="00F30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5.</w:t>
      </w:r>
      <w:r w:rsidR="00F308C3" w:rsidRPr="005D5F9A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F308C3" w:rsidRPr="005D5F9A" w:rsidRDefault="00F308C3" w:rsidP="00F30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5D5F9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:rsidR="00AF021F" w:rsidRDefault="005D5F9A" w:rsidP="00B37827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Прово</w:t>
      </w:r>
      <w:r w:rsidR="00AF021F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дить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работу по </w:t>
      </w:r>
      <w:r w:rsidR="00957D70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мониторингу. Анкета «Нам интересно ваше мнение». МБУК ЖСПКР «Журавская сельская библиотека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» оформила паспорта библиотек (дополнение к модельному стандарту». Паспорт у</w:t>
      </w:r>
      <w:r w:rsidR="00957D70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твержден Главой Журавского 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с</w:t>
      </w:r>
      <w:r w:rsidR="00957D70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ельского п</w:t>
      </w:r>
      <w:r w:rsidR="00AF021F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оселения И.В.Солодовник от 20.02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.2019 года. Мониторинг внедрения положений Модельного стандарта в деятельность муниципальной общедоступной библиотеки за 6,</w:t>
      </w:r>
      <w:r w:rsidR="00C36B67">
        <w:rPr>
          <w:rFonts w:ascii="Times New Roman" w:eastAsia="Times New Roman" w:hAnsi="Times New Roman" w:cs="Times New Roman"/>
          <w:color w:val="auto"/>
          <w:sz w:val="28"/>
          <w:szCs w:val="24"/>
        </w:rPr>
        <w:t>12 месяцев 2024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года.   Мониторинг современного состояния процессов информатизации об</w:t>
      </w:r>
      <w:r w:rsidR="00AF0253" w:rsidRPr="00AF021F">
        <w:rPr>
          <w:color w:val="auto"/>
        </w:rPr>
        <w:t xml:space="preserve"> </w:t>
      </w:r>
      <w:r w:rsidR="00AF021F" w:rsidRPr="00AF02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F0253" w:rsidRPr="00AF021F">
        <w:rPr>
          <w:rFonts w:ascii="Times New Roman" w:hAnsi="Times New Roman" w:cs="Times New Roman"/>
          <w:color w:val="auto"/>
          <w:sz w:val="28"/>
          <w:szCs w:val="28"/>
        </w:rPr>
        <w:t>беспечение доступа к единому национальному ресурсу Национальной электронной библиоте</w:t>
      </w:r>
      <w:r w:rsidR="007C5DAA">
        <w:rPr>
          <w:rFonts w:ascii="Times New Roman" w:hAnsi="Times New Roman" w:cs="Times New Roman"/>
          <w:color w:val="auto"/>
          <w:sz w:val="28"/>
          <w:szCs w:val="28"/>
        </w:rPr>
        <w:t>кой (НЭБ) через портал библиотеки</w:t>
      </w:r>
      <w:r w:rsidR="00AF0253" w:rsidRPr="00AF021F">
        <w:rPr>
          <w:rFonts w:ascii="Times New Roman" w:hAnsi="Times New Roman" w:cs="Times New Roman"/>
          <w:color w:val="auto"/>
          <w:sz w:val="28"/>
          <w:szCs w:val="28"/>
        </w:rPr>
        <w:t xml:space="preserve">;                                     Размещение официальной информации об учреждении на собственном сайте библиотеки </w:t>
      </w:r>
      <w:r w:rsidR="00E73FE8" w:rsidRPr="00E73FE8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10" w:history="1">
        <w:r w:rsidR="00E73FE8" w:rsidRPr="00B222F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r w:rsidR="00E73FE8">
          <w:rPr>
            <w:rStyle w:val="ae"/>
            <w:rFonts w:ascii="Times New Roman" w:hAnsi="Times New Roman" w:cs="Times New Roman"/>
            <w:sz w:val="28"/>
            <w:szCs w:val="28"/>
          </w:rPr>
          <w:t>1928</w:t>
        </w:r>
        <w:r w:rsidR="00E73FE8" w:rsidRPr="00E73FE8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E73FE8" w:rsidRPr="00B222F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73FE8" w:rsidRPr="00E73FE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AF0253" w:rsidRPr="00AF021F">
        <w:rPr>
          <w:rFonts w:ascii="Times New Roman" w:hAnsi="Times New Roman" w:cs="Times New Roman"/>
          <w:color w:val="auto"/>
          <w:sz w:val="28"/>
          <w:szCs w:val="28"/>
        </w:rPr>
        <w:t xml:space="preserve">и сайте </w:t>
      </w:r>
      <w:r w:rsidR="00AF021F" w:rsidRPr="00AF021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Журавского </w:t>
      </w:r>
      <w:r w:rsidR="00AF0253" w:rsidRPr="00AF021F">
        <w:rPr>
          <w:rFonts w:ascii="Times New Roman" w:hAnsi="Times New Roman" w:cs="Times New Roman"/>
          <w:color w:val="auto"/>
          <w:sz w:val="28"/>
          <w:szCs w:val="28"/>
        </w:rPr>
        <w:t>сель</w:t>
      </w:r>
      <w:r w:rsidR="00AF021F" w:rsidRPr="00AF021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F0253" w:rsidRPr="00AF021F">
        <w:rPr>
          <w:rFonts w:ascii="Times New Roman" w:hAnsi="Times New Roman" w:cs="Times New Roman"/>
          <w:color w:val="auto"/>
          <w:sz w:val="28"/>
          <w:szCs w:val="28"/>
        </w:rPr>
        <w:t>кого поселения</w:t>
      </w:r>
      <w:r w:rsidR="00E73FE8" w:rsidRPr="00E73FE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="00E73FE8" w:rsidRPr="00E73FE8">
        <w:rPr>
          <w:rFonts w:ascii="Times New Roman" w:eastAsiaTheme="minorEastAsia" w:hAnsi="Times New Roman" w:cs="Times New Roman"/>
          <w:color w:val="0000FF"/>
          <w:sz w:val="28"/>
          <w:szCs w:val="28"/>
          <w:shd w:val="clear" w:color="auto" w:fill="FFFFFF"/>
        </w:rPr>
        <w:t> </w:t>
      </w:r>
      <w:hyperlink r:id="rId11" w:history="1">
        <w:r w:rsidR="00E73FE8" w:rsidRPr="00E73FE8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www.zhuravskaja.ru</w:t>
        </w:r>
      </w:hyperlink>
      <w:r w:rsidR="00E73FE8" w:rsidRPr="00E73FE8">
        <w:rPr>
          <w:rFonts w:ascii="Times New Roman" w:eastAsiaTheme="minorEastAsia" w:hAnsi="Times New Roman" w:cs="Times New Roman"/>
          <w:color w:val="0000FF"/>
          <w:sz w:val="28"/>
          <w:szCs w:val="28"/>
          <w:shd w:val="clear" w:color="auto" w:fill="FFFFFF"/>
        </w:rPr>
        <w:t> )</w:t>
      </w:r>
      <w:r w:rsidR="00AF0253" w:rsidRPr="00E73FE8">
        <w:rPr>
          <w:rFonts w:ascii="Times New Roman" w:hAnsi="Times New Roman" w:cs="Times New Roman"/>
          <w:color w:val="0000FF"/>
          <w:sz w:val="28"/>
          <w:szCs w:val="28"/>
        </w:rPr>
        <w:t>;</w:t>
      </w:r>
      <w:r w:rsidR="00AF0253" w:rsidRPr="00AF021F">
        <w:rPr>
          <w:rFonts w:ascii="Times New Roman" w:hAnsi="Times New Roman" w:cs="Times New Roman"/>
          <w:color w:val="auto"/>
          <w:sz w:val="28"/>
          <w:szCs w:val="28"/>
        </w:rPr>
        <w:t xml:space="preserve"> Позиционирование библиотек поселения в социальных сетях(ОК</w:t>
      </w:r>
      <w:r w:rsidR="003D544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36B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6B67">
        <w:rPr>
          <w:rFonts w:ascii="Times New Roman" w:hAnsi="Times New Roman" w:cs="Times New Roman"/>
          <w:color w:val="auto"/>
          <w:sz w:val="28"/>
          <w:szCs w:val="28"/>
          <w:lang w:val="en-US"/>
        </w:rPr>
        <w:t>VK</w:t>
      </w:r>
      <w:r w:rsidR="00C36B6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73FE8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="003D5448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3D5448" w:rsidRPr="003D5448" w:rsidRDefault="003D5448" w:rsidP="003D5448"/>
    <w:p w:rsidR="006711A2" w:rsidRPr="005D5F9A" w:rsidRDefault="005D5F9A" w:rsidP="00B37827">
      <w:pPr>
        <w:tabs>
          <w:tab w:val="left" w:pos="1125"/>
        </w:tabs>
        <w:spacing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5C2C59" w:rsidRPr="005D5F9A">
        <w:rPr>
          <w:rFonts w:ascii="Times New Roman" w:hAnsi="Times New Roman" w:cs="Times New Roman"/>
          <w:b/>
          <w:i/>
          <w:sz w:val="28"/>
        </w:rPr>
        <w:t>1.6 Участие в акциях, мероприятиях, конкурсах общероссийского и краевого, муниципального масштаба (перечислить)</w:t>
      </w:r>
    </w:p>
    <w:p w:rsidR="005C2C59" w:rsidRPr="00242D52" w:rsidRDefault="005C2C59" w:rsidP="00B00F9F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 w:rsidRPr="00242D52">
        <w:rPr>
          <w:rFonts w:ascii="Times New Roman" w:hAnsi="Times New Roman" w:cs="Times New Roman"/>
          <w:sz w:val="28"/>
        </w:rPr>
        <w:t>В деятельности библиотек нашли свое отражение акции общероссийского, краевого и местного значения.</w:t>
      </w:r>
      <w:r w:rsidRPr="00242D52">
        <w:rPr>
          <w:rFonts w:ascii="Times New Roman" w:hAnsi="Times New Roman" w:cs="Times New Roman"/>
          <w:sz w:val="28"/>
        </w:rPr>
        <w:br/>
        <w:t xml:space="preserve">Библиотеки </w:t>
      </w:r>
      <w:r>
        <w:rPr>
          <w:rFonts w:ascii="Times New Roman" w:hAnsi="Times New Roman" w:cs="Times New Roman"/>
          <w:sz w:val="28"/>
        </w:rPr>
        <w:t xml:space="preserve"> будут </w:t>
      </w:r>
      <w:r w:rsidRPr="00242D5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нимать</w:t>
      </w:r>
      <w:r w:rsidRPr="00242D52">
        <w:rPr>
          <w:rFonts w:ascii="Times New Roman" w:hAnsi="Times New Roman" w:cs="Times New Roman"/>
          <w:sz w:val="28"/>
        </w:rPr>
        <w:t xml:space="preserve"> участие в краевой акции «Анти</w:t>
      </w:r>
      <w:r>
        <w:rPr>
          <w:rFonts w:ascii="Times New Roman" w:hAnsi="Times New Roman" w:cs="Times New Roman"/>
          <w:sz w:val="28"/>
        </w:rPr>
        <w:t>нарко».</w:t>
      </w:r>
      <w:r w:rsidRPr="00242D52">
        <w:rPr>
          <w:rFonts w:ascii="Times New Roman" w:hAnsi="Times New Roman" w:cs="Times New Roman"/>
          <w:sz w:val="28"/>
        </w:rPr>
        <w:br/>
        <w:t xml:space="preserve">Во всероссийской акции в поддержку чтения </w:t>
      </w:r>
      <w:r w:rsidR="00F973B0">
        <w:rPr>
          <w:rFonts w:ascii="Times New Roman" w:hAnsi="Times New Roman" w:cs="Times New Roman"/>
          <w:sz w:val="28"/>
        </w:rPr>
        <w:t>«Библионочь -2023</w:t>
      </w:r>
      <w:r w:rsidRPr="00242D52"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br/>
        <w:t>всероссийской акции «Бессмертный полк», «Пушкинский ден</w:t>
      </w:r>
      <w:r w:rsidR="004026D4">
        <w:rPr>
          <w:rFonts w:ascii="Times New Roman" w:hAnsi="Times New Roman" w:cs="Times New Roman"/>
          <w:sz w:val="28"/>
        </w:rPr>
        <w:t>ь России», акции  «Сеча памяти», «Ночь искусств», «Ночь музеев».</w:t>
      </w:r>
      <w:r w:rsidRPr="00242D52">
        <w:rPr>
          <w:rFonts w:ascii="Times New Roman" w:hAnsi="Times New Roman" w:cs="Times New Roman"/>
          <w:sz w:val="28"/>
        </w:rPr>
        <w:br/>
        <w:t>В краевой благотворительной акции «Георгиевская лента» п</w:t>
      </w:r>
      <w:r w:rsidR="00AF0253">
        <w:rPr>
          <w:rFonts w:ascii="Times New Roman" w:hAnsi="Times New Roman" w:cs="Times New Roman"/>
          <w:sz w:val="28"/>
        </w:rPr>
        <w:t>роходящей на кануне дня Победы</w:t>
      </w:r>
      <w:r w:rsidR="007C5DAA">
        <w:rPr>
          <w:rFonts w:ascii="Times New Roman" w:hAnsi="Times New Roman" w:cs="Times New Roman"/>
          <w:sz w:val="28"/>
        </w:rPr>
        <w:t>,</w:t>
      </w:r>
      <w:r w:rsidR="00AF0253">
        <w:rPr>
          <w:rFonts w:ascii="Times New Roman" w:hAnsi="Times New Roman" w:cs="Times New Roman"/>
          <w:sz w:val="28"/>
        </w:rPr>
        <w:t xml:space="preserve"> а также в акциях и конкурсах краевого и районного уровня предложенных в течении года.</w:t>
      </w:r>
    </w:p>
    <w:p w:rsidR="005641A5" w:rsidRPr="00FC1D29" w:rsidRDefault="00252944" w:rsidP="00B00F9F">
      <w:pPr>
        <w:tabs>
          <w:tab w:val="left" w:pos="1125"/>
        </w:tabs>
        <w:rPr>
          <w:rFonts w:ascii="Times New Roman" w:hAnsi="Times New Roman" w:cs="Times New Roman"/>
          <w:b/>
          <w:i/>
          <w:sz w:val="32"/>
        </w:rPr>
      </w:pPr>
      <w:r w:rsidRPr="00FC1D29">
        <w:rPr>
          <w:rFonts w:ascii="Times New Roman" w:hAnsi="Times New Roman" w:cs="Times New Roman"/>
          <w:b/>
          <w:i/>
          <w:sz w:val="32"/>
        </w:rPr>
        <w:t>2.</w:t>
      </w:r>
      <w:r w:rsidR="005C2C59" w:rsidRPr="00FC1D29">
        <w:rPr>
          <w:rFonts w:ascii="Times New Roman" w:hAnsi="Times New Roman" w:cs="Times New Roman"/>
          <w:b/>
          <w:i/>
          <w:sz w:val="32"/>
        </w:rPr>
        <w:t xml:space="preserve"> Библиотечная сеть</w:t>
      </w:r>
    </w:p>
    <w:p w:rsidR="00252944" w:rsidRDefault="005D5F9A" w:rsidP="00B00F9F">
      <w:pPr>
        <w:tabs>
          <w:tab w:val="left" w:pos="1125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</w:t>
      </w:r>
      <w:r w:rsidR="00252944" w:rsidRPr="00242D52">
        <w:rPr>
          <w:rFonts w:ascii="Times New Roman" w:hAnsi="Times New Roman" w:cs="Times New Roman"/>
          <w:b/>
          <w:i/>
          <w:sz w:val="28"/>
        </w:rPr>
        <w:t xml:space="preserve">2.1 </w:t>
      </w:r>
      <w:r w:rsidR="005C2C59">
        <w:rPr>
          <w:rFonts w:ascii="Times New Roman" w:hAnsi="Times New Roman" w:cs="Times New Roman"/>
          <w:b/>
          <w:i/>
          <w:sz w:val="28"/>
        </w:rPr>
        <w:t xml:space="preserve"> Характеристика библиотечной сети на основе форм государственной статистической от</w:t>
      </w:r>
      <w:r w:rsidR="00570725">
        <w:rPr>
          <w:rFonts w:ascii="Times New Roman" w:hAnsi="Times New Roman" w:cs="Times New Roman"/>
          <w:b/>
          <w:i/>
          <w:sz w:val="28"/>
        </w:rPr>
        <w:t>чет</w:t>
      </w:r>
      <w:r w:rsidR="005C2C59">
        <w:rPr>
          <w:rFonts w:ascii="Times New Roman" w:hAnsi="Times New Roman" w:cs="Times New Roman"/>
          <w:b/>
          <w:i/>
          <w:sz w:val="28"/>
        </w:rPr>
        <w:t xml:space="preserve">ности </w:t>
      </w:r>
      <w:r w:rsidR="00570725">
        <w:rPr>
          <w:rFonts w:ascii="Times New Roman" w:hAnsi="Times New Roman" w:cs="Times New Roman"/>
          <w:b/>
          <w:i/>
          <w:sz w:val="28"/>
        </w:rPr>
        <w:t xml:space="preserve"> </w:t>
      </w:r>
      <w:r w:rsidR="005C2C59">
        <w:rPr>
          <w:rFonts w:ascii="Times New Roman" w:hAnsi="Times New Roman" w:cs="Times New Roman"/>
          <w:b/>
          <w:i/>
          <w:sz w:val="28"/>
        </w:rPr>
        <w:t xml:space="preserve">6-НК и данных мониторинга о деятельности библиотек – структурных подразделений </w:t>
      </w:r>
      <w:r w:rsidR="005C2C59">
        <w:rPr>
          <w:rFonts w:ascii="Times New Roman" w:hAnsi="Times New Roman" w:cs="Times New Roman"/>
          <w:b/>
          <w:i/>
          <w:sz w:val="28"/>
        </w:rPr>
        <w:lastRenderedPageBreak/>
        <w:t>орг</w:t>
      </w:r>
      <w:r w:rsidR="00570725">
        <w:rPr>
          <w:rFonts w:ascii="Times New Roman" w:hAnsi="Times New Roman" w:cs="Times New Roman"/>
          <w:b/>
          <w:i/>
          <w:sz w:val="28"/>
        </w:rPr>
        <w:t>анизаций культурно – досугового типа (фактические данные. независимо от формы государственной отчетности)</w:t>
      </w:r>
    </w:p>
    <w:p w:rsidR="007D248A" w:rsidRPr="00324F71" w:rsidRDefault="004F3B8C" w:rsidP="00B00F9F">
      <w:pPr>
        <w:tabs>
          <w:tab w:val="left" w:pos="1125"/>
        </w:tabs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Д</w:t>
      </w:r>
      <w:r w:rsidR="00324F71">
        <w:rPr>
          <w:rFonts w:ascii="Times New Roman" w:hAnsi="Times New Roman" w:cs="Times New Roman"/>
          <w:b/>
          <w:i/>
          <w:sz w:val="28"/>
        </w:rPr>
        <w:t>инамика библиотечной сети  Журавского</w:t>
      </w:r>
      <w:r>
        <w:rPr>
          <w:rFonts w:ascii="Times New Roman" w:hAnsi="Times New Roman" w:cs="Times New Roman"/>
          <w:b/>
          <w:i/>
          <w:sz w:val="28"/>
        </w:rPr>
        <w:t xml:space="preserve"> сельского поселения за три </w:t>
      </w:r>
      <w:r w:rsidRPr="007C5DAA">
        <w:rPr>
          <w:rFonts w:ascii="Times New Roman" w:hAnsi="Times New Roman" w:cs="Times New Roman"/>
          <w:b/>
          <w:i/>
          <w:sz w:val="28"/>
        </w:rPr>
        <w:t>года</w:t>
      </w:r>
    </w:p>
    <w:p w:rsidR="004F3B8C" w:rsidRPr="00B37827" w:rsidRDefault="00324F71" w:rsidP="004F3B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37827">
        <w:rPr>
          <w:rFonts w:ascii="Times New Roman" w:eastAsia="Times New Roman" w:hAnsi="Times New Roman" w:cs="Times New Roman"/>
          <w:sz w:val="28"/>
          <w:szCs w:val="28"/>
        </w:rPr>
        <w:t>МБУК ЖСПКР</w:t>
      </w:r>
      <w:r w:rsidRPr="00B37827">
        <w:rPr>
          <w:rFonts w:ascii="Times New Roman" w:eastAsia="Times New Roman" w:hAnsi="Times New Roman" w:cs="Times New Roman"/>
          <w:sz w:val="28"/>
          <w:szCs w:val="24"/>
        </w:rPr>
        <w:t>« Журавская</w:t>
      </w:r>
      <w:r w:rsidR="004F3B8C" w:rsidRPr="00B37827">
        <w:rPr>
          <w:rFonts w:ascii="Times New Roman" w:eastAsia="Times New Roman" w:hAnsi="Times New Roman" w:cs="Times New Roman"/>
          <w:sz w:val="28"/>
          <w:szCs w:val="24"/>
        </w:rPr>
        <w:t xml:space="preserve"> сельская библиотека</w:t>
      </w:r>
      <w:r w:rsidRPr="00B37827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="004F3B8C" w:rsidRPr="00B37827">
        <w:rPr>
          <w:rFonts w:ascii="Times New Roman" w:eastAsia="Times New Roman" w:hAnsi="Times New Roman" w:cs="Times New Roman"/>
          <w:sz w:val="28"/>
          <w:szCs w:val="24"/>
        </w:rPr>
        <w:t xml:space="preserve"> создана  поста</w:t>
      </w:r>
      <w:r w:rsidRPr="00B37827">
        <w:rPr>
          <w:rFonts w:ascii="Times New Roman" w:eastAsia="Times New Roman" w:hAnsi="Times New Roman" w:cs="Times New Roman"/>
          <w:sz w:val="28"/>
          <w:szCs w:val="24"/>
        </w:rPr>
        <w:t>новлением главы Журавского</w:t>
      </w:r>
      <w:r w:rsidR="004F3B8C" w:rsidRPr="00B37827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</w:t>
      </w:r>
      <w:r w:rsidR="00B37827" w:rsidRPr="00B37827">
        <w:rPr>
          <w:rFonts w:ascii="Times New Roman" w:eastAsia="Times New Roman" w:hAnsi="Times New Roman" w:cs="Times New Roman"/>
          <w:sz w:val="28"/>
          <w:szCs w:val="24"/>
        </w:rPr>
        <w:t>еления Кореновского района от 04.12.2006 года № 67</w:t>
      </w:r>
      <w:r w:rsidR="004F3B8C" w:rsidRPr="00B37827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</w:p>
    <w:p w:rsidR="004F3B8C" w:rsidRPr="004F3B8C" w:rsidRDefault="004F3B8C" w:rsidP="004F3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Динамика библиотечной сети муниципального образования за три года:</w:t>
      </w:r>
    </w:p>
    <w:p w:rsidR="004F3B8C" w:rsidRPr="004F3B8C" w:rsidRDefault="004F3B8C" w:rsidP="004F3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- общее число муниципальных библиотек, из них:</w:t>
      </w:r>
    </w:p>
    <w:p w:rsidR="004F3B8C" w:rsidRPr="004F3B8C" w:rsidRDefault="00FC1D29" w:rsidP="00FC1D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3B8C" w:rsidRPr="004F3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о муниципальных библиотек, расположенных в сельской местност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4F3B8C" w:rsidRPr="004F3B8C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их в составе КДУ и иных организаций, оказывающих библиотечные услуги населению;</w:t>
      </w:r>
    </w:p>
    <w:p w:rsidR="004F3B8C" w:rsidRPr="005D5F9A" w:rsidRDefault="00FC1D29" w:rsidP="00FC1D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F01E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4F71">
        <w:rPr>
          <w:rFonts w:ascii="Times New Roman" w:eastAsiaTheme="minorHAnsi" w:hAnsi="Times New Roman" w:cs="Times New Roman"/>
          <w:sz w:val="28"/>
          <w:szCs w:val="28"/>
          <w:lang w:eastAsia="en-US"/>
        </w:rPr>
        <w:t>2 библиотеки –Журавская сельская библиотека; библиотека хутора Казаче-Малеваного</w:t>
      </w:r>
    </w:p>
    <w:p w:rsidR="004F3B8C" w:rsidRPr="004F3B8C" w:rsidRDefault="004F3B8C" w:rsidP="004F3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- число пунктов внестационарного обслуживания; - нет</w:t>
      </w:r>
    </w:p>
    <w:p w:rsidR="004F3B8C" w:rsidRPr="004F3B8C" w:rsidRDefault="004F3B8C" w:rsidP="004F3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- число специализированных транспортных средств, из них КИБО. - нет</w:t>
      </w:r>
    </w:p>
    <w:p w:rsidR="004F3B8C" w:rsidRPr="004F3B8C" w:rsidRDefault="004F3B8C" w:rsidP="004F3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2.2. Создание модельных библиотек в рамках реализации национальных и региональных проектов и программ.</w:t>
      </w: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2.3. Организационно-правовые аспекты структуры библиотечной сети и изменения, происходившие в анализируемом году.</w:t>
      </w:r>
      <w:r w:rsidRPr="004F3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3B8C">
        <w:rPr>
          <w:rFonts w:ascii="Times New Roman" w:eastAsia="Times New Roman" w:hAnsi="Times New Roman" w:cs="Times New Roman"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 и указать количество по каждому виду), их правовые формы. Структурные изменения библиотечной сети, связанные с созданием (размещением) библиотек в реконструированных КДУ.</w:t>
      </w:r>
    </w:p>
    <w:p w:rsidR="004F3B8C" w:rsidRPr="004F3B8C" w:rsidRDefault="00FD41E7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В 2024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году   не изменен вид деятельн</w:t>
      </w:r>
      <w:r w:rsidR="007C5DAA">
        <w:rPr>
          <w:rFonts w:ascii="Times New Roman" w:eastAsia="Times New Roman" w:hAnsi="Times New Roman" w:cs="Times New Roman"/>
          <w:sz w:val="28"/>
          <w:szCs w:val="24"/>
        </w:rPr>
        <w:t>ости;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е бюджетное учре</w:t>
      </w:r>
      <w:r w:rsidR="00324F71">
        <w:rPr>
          <w:rFonts w:ascii="Times New Roman" w:eastAsia="Times New Roman" w:hAnsi="Times New Roman" w:cs="Times New Roman"/>
          <w:sz w:val="28"/>
          <w:szCs w:val="24"/>
        </w:rPr>
        <w:t>ждение культуры Журавского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Ко</w:t>
      </w:r>
      <w:r w:rsidR="00324F71">
        <w:rPr>
          <w:rFonts w:ascii="Times New Roman" w:eastAsia="Times New Roman" w:hAnsi="Times New Roman" w:cs="Times New Roman"/>
          <w:sz w:val="28"/>
          <w:szCs w:val="24"/>
        </w:rPr>
        <w:t>реновского района «Журавская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сельская библиотека».  </w:t>
      </w:r>
    </w:p>
    <w:p w:rsidR="004F3B8C" w:rsidRPr="004F3B8C" w:rsidRDefault="004F3B8C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24F71" w:rsidRDefault="00324F71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иблиотека имеет филиал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4F3B8C" w:rsidRPr="004F3B8C" w:rsidRDefault="00324F71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иблиотека хутора Казаче - Малеваного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br/>
        <w:t>Форма организации учрежд</w:t>
      </w:r>
      <w:r w:rsidR="004F3B8C">
        <w:rPr>
          <w:rFonts w:ascii="Times New Roman" w:eastAsia="Times New Roman" w:hAnsi="Times New Roman" w:cs="Times New Roman"/>
          <w:sz w:val="28"/>
          <w:szCs w:val="24"/>
        </w:rPr>
        <w:t xml:space="preserve">ения  -  бюджетное   </w:t>
      </w:r>
      <w:r w:rsidR="004F3B8C">
        <w:rPr>
          <w:rFonts w:ascii="Times New Roman" w:eastAsia="Times New Roman" w:hAnsi="Times New Roman" w:cs="Times New Roman"/>
          <w:sz w:val="28"/>
          <w:szCs w:val="24"/>
        </w:rPr>
        <w:br/>
      </w:r>
      <w:r w:rsidR="007C5DAA">
        <w:rPr>
          <w:rFonts w:ascii="Times New Roman" w:eastAsia="Times New Roman" w:hAnsi="Times New Roman" w:cs="Times New Roman"/>
          <w:sz w:val="28"/>
          <w:szCs w:val="24"/>
        </w:rPr>
        <w:t>Утвер</w:t>
      </w:r>
      <w:r w:rsidR="004F3B8C">
        <w:rPr>
          <w:rFonts w:ascii="Times New Roman" w:eastAsia="Times New Roman" w:hAnsi="Times New Roman" w:cs="Times New Roman"/>
          <w:sz w:val="28"/>
          <w:szCs w:val="24"/>
        </w:rPr>
        <w:t>дить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станд</w:t>
      </w:r>
      <w:r w:rsidR="007C5DAA">
        <w:rPr>
          <w:rFonts w:ascii="Times New Roman" w:eastAsia="Times New Roman" w:hAnsi="Times New Roman" w:cs="Times New Roman"/>
          <w:sz w:val="28"/>
          <w:szCs w:val="24"/>
        </w:rPr>
        <w:t>арты качества работы. Утвер</w:t>
      </w:r>
      <w:r w:rsidR="004F3B8C">
        <w:rPr>
          <w:rFonts w:ascii="Times New Roman" w:eastAsia="Times New Roman" w:hAnsi="Times New Roman" w:cs="Times New Roman"/>
          <w:sz w:val="28"/>
          <w:szCs w:val="24"/>
        </w:rPr>
        <w:t>ди</w:t>
      </w:r>
      <w:r w:rsidR="00CD7E32">
        <w:rPr>
          <w:rFonts w:ascii="Times New Roman" w:eastAsia="Times New Roman" w:hAnsi="Times New Roman" w:cs="Times New Roman"/>
          <w:sz w:val="28"/>
          <w:szCs w:val="24"/>
        </w:rPr>
        <w:t>ть муниципальное задание</w:t>
      </w:r>
      <w:r w:rsidR="00FD41E7">
        <w:rPr>
          <w:rFonts w:ascii="Times New Roman" w:eastAsia="Times New Roman" w:hAnsi="Times New Roman" w:cs="Times New Roman"/>
          <w:sz w:val="28"/>
          <w:szCs w:val="24"/>
        </w:rPr>
        <w:t xml:space="preserve"> на 2024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год, перечень муниципальных услуг.</w:t>
      </w: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 xml:space="preserve">2.4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</w:t>
      </w:r>
      <w:r w:rsidRPr="004F3B8C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"О библиотечном деле").</w:t>
      </w:r>
    </w:p>
    <w:p w:rsidR="004F3B8C" w:rsidRPr="004F3B8C" w:rsidRDefault="004F3B8C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 xml:space="preserve">Реорганизация </w:t>
      </w:r>
      <w:r w:rsidRPr="004F3B8C">
        <w:rPr>
          <w:rFonts w:ascii="Times New Roman" w:eastAsia="Times New Roman" w:hAnsi="Times New Roman" w:cs="Times New Roman"/>
          <w:sz w:val="28"/>
          <w:szCs w:val="24"/>
        </w:rPr>
        <w:t>муниципальных библиотек не проводилась</w:t>
      </w:r>
    </w:p>
    <w:p w:rsidR="004F3B8C" w:rsidRPr="004F3B8C" w:rsidRDefault="004F3B8C" w:rsidP="004F3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Статус централь</w:t>
      </w:r>
      <w:r w:rsidR="00324F71">
        <w:rPr>
          <w:rFonts w:ascii="Times New Roman" w:eastAsia="Times New Roman" w:hAnsi="Times New Roman" w:cs="Times New Roman"/>
          <w:sz w:val="28"/>
          <w:szCs w:val="28"/>
        </w:rPr>
        <w:t>ной библиотеки имеет МБУК ЖСПКР «Журавская сельская библиотека</w:t>
      </w:r>
      <w:r w:rsidRPr="004F3B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4F3B8C" w:rsidRPr="00FC1D29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1D29">
        <w:rPr>
          <w:rFonts w:ascii="Times New Roman" w:eastAsia="Times New Roman" w:hAnsi="Times New Roman" w:cs="Times New Roman"/>
          <w:b/>
          <w:i/>
          <w:sz w:val="28"/>
          <w:szCs w:val="28"/>
        </w:rPr>
        <w:t>2.5. Доступность библиотечных</w:t>
      </w:r>
      <w:r w:rsidR="006C4B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1D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слуг:</w:t>
      </w: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- доступность библиотечных услуг для людей с ограниченными возможностями жизнедеятельности;</w:t>
      </w:r>
    </w:p>
    <w:p w:rsidR="004F3B8C" w:rsidRPr="004F3B8C" w:rsidRDefault="004F3B8C" w:rsidP="00994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F3B8C">
        <w:rPr>
          <w:rFonts w:ascii="Times New Roman" w:eastAsia="Times New Roman" w:hAnsi="Times New Roman" w:cs="Times New Roman"/>
          <w:sz w:val="28"/>
          <w:szCs w:val="24"/>
        </w:rPr>
        <w:t>В целях улучшения библиотечно – библиографического обслуживания</w:t>
      </w:r>
      <w:r w:rsidR="00324F71">
        <w:rPr>
          <w:rFonts w:ascii="Times New Roman" w:eastAsia="Times New Roman" w:hAnsi="Times New Roman" w:cs="Times New Roman"/>
          <w:sz w:val="28"/>
          <w:szCs w:val="24"/>
        </w:rPr>
        <w:t xml:space="preserve"> инвалидов по зрению МБУК ЖСПКР «Журавская сельск.библ</w:t>
      </w:r>
      <w:r w:rsidRPr="004F3B8C">
        <w:rPr>
          <w:rFonts w:ascii="Times New Roman" w:eastAsia="Times New Roman" w:hAnsi="Times New Roman" w:cs="Times New Roman"/>
          <w:sz w:val="28"/>
          <w:szCs w:val="24"/>
        </w:rPr>
        <w:t>» заключила договор с  Кореновской  межпоселенческой  районной библиотекой.</w:t>
      </w:r>
    </w:p>
    <w:p w:rsidR="004F3B8C" w:rsidRDefault="00324F71" w:rsidP="006C4BCF">
      <w:pPr>
        <w:pStyle w:val="ad"/>
        <w:spacing w:before="0" w:beforeAutospacing="0" w:after="0" w:afterAutospacing="0"/>
        <w:rPr>
          <w:b/>
          <w:i/>
          <w:sz w:val="28"/>
          <w:szCs w:val="28"/>
          <w:lang w:val="ru-RU"/>
        </w:rPr>
      </w:pPr>
      <w:r w:rsidRPr="00994FAB">
        <w:rPr>
          <w:sz w:val="28"/>
          <w:szCs w:val="20"/>
          <w:lang w:val="ru-RU"/>
        </w:rPr>
        <w:t>Заключен</w:t>
      </w:r>
      <w:r w:rsidR="004F3B8C" w:rsidRPr="00994FAB">
        <w:rPr>
          <w:sz w:val="28"/>
          <w:szCs w:val="20"/>
          <w:lang w:val="ru-RU"/>
        </w:rPr>
        <w:t xml:space="preserve"> Договор с ФГБУ «Российская государственная библиотека» о подключении к НЭБ  и о предоставлении доступа к объектам НЭБ.</w:t>
      </w:r>
      <w:r w:rsidRPr="00994FAB">
        <w:rPr>
          <w:sz w:val="28"/>
          <w:szCs w:val="20"/>
          <w:lang w:val="ru-RU"/>
        </w:rPr>
        <w:t xml:space="preserve">( </w:t>
      </w:r>
      <w:r w:rsidR="00994FAB" w:rsidRPr="00DC51D7">
        <w:rPr>
          <w:sz w:val="27"/>
          <w:szCs w:val="27"/>
          <w:lang w:val="ru-RU"/>
        </w:rPr>
        <w:t>Договор – НЭБ-101/НЭБ/6747</w:t>
      </w:r>
      <w:r w:rsidR="00994FAB" w:rsidRPr="00994FAB">
        <w:rPr>
          <w:sz w:val="27"/>
          <w:szCs w:val="27"/>
          <w:lang w:val="ru-RU"/>
        </w:rPr>
        <w:t xml:space="preserve">  </w:t>
      </w:r>
      <w:r w:rsidR="00994FAB" w:rsidRPr="00DC51D7">
        <w:rPr>
          <w:sz w:val="27"/>
          <w:szCs w:val="27"/>
          <w:lang w:val="ru-RU"/>
        </w:rPr>
        <w:t>Заключен 29.06.2020г.</w:t>
      </w:r>
      <w:r w:rsidR="00DC51D7">
        <w:rPr>
          <w:sz w:val="27"/>
          <w:szCs w:val="27"/>
          <w:lang w:val="ru-RU"/>
        </w:rPr>
        <w:t xml:space="preserve">                                                             </w:t>
      </w:r>
      <w:r w:rsidR="004F3B8C" w:rsidRPr="00DC51D7">
        <w:rPr>
          <w:sz w:val="28"/>
          <w:szCs w:val="28"/>
          <w:lang w:val="ru-RU"/>
        </w:rPr>
        <w:t>- число библиотек, работающих по сокращенному графику (перечислить наименования); 1 би</w:t>
      </w:r>
      <w:r w:rsidRPr="00DC51D7">
        <w:rPr>
          <w:sz w:val="28"/>
          <w:szCs w:val="28"/>
          <w:lang w:val="ru-RU"/>
        </w:rPr>
        <w:t>блиотека - Филиал хутора Казаче - Малеваного</w:t>
      </w:r>
      <w:r w:rsidR="004F3B8C" w:rsidRPr="00DC51D7">
        <w:rPr>
          <w:sz w:val="28"/>
          <w:szCs w:val="28"/>
          <w:lang w:val="ru-RU"/>
        </w:rPr>
        <w:t xml:space="preserve"> работает  на 0,5 ставки.</w:t>
      </w:r>
      <w:r w:rsidR="00DC51D7">
        <w:rPr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4F3B8C" w:rsidRPr="00DC51D7">
        <w:rPr>
          <w:sz w:val="28"/>
          <w:szCs w:val="28"/>
          <w:lang w:val="ru-RU"/>
        </w:rPr>
        <w:t xml:space="preserve">- количество населенных пунктов и число жителей, не имеющих возможности доступа к библиотечным услугам (не охвачены стационарными и внестационарными формами библиотечного обслуживания). </w:t>
      </w:r>
      <w:r w:rsidR="00DC51D7" w:rsidRPr="00DC51D7">
        <w:rPr>
          <w:sz w:val="28"/>
          <w:szCs w:val="28"/>
          <w:lang w:val="ru-RU"/>
        </w:rPr>
        <w:t>Н</w:t>
      </w:r>
      <w:r w:rsidR="004F3B8C" w:rsidRPr="00DC51D7">
        <w:rPr>
          <w:sz w:val="28"/>
          <w:szCs w:val="28"/>
          <w:lang w:val="ru-RU"/>
        </w:rPr>
        <w:t>ет</w:t>
      </w:r>
      <w:r w:rsidR="00DC51D7">
        <w:rPr>
          <w:sz w:val="28"/>
          <w:szCs w:val="28"/>
          <w:lang w:val="ru-RU"/>
        </w:rPr>
        <w:t xml:space="preserve">              </w:t>
      </w:r>
      <w:r w:rsidR="004F3B8C" w:rsidRPr="00AF2347">
        <w:rPr>
          <w:b/>
          <w:i/>
          <w:sz w:val="28"/>
          <w:szCs w:val="28"/>
          <w:lang w:val="ru-RU"/>
        </w:rPr>
        <w:t xml:space="preserve">Краткие выводы по разделу. </w:t>
      </w:r>
    </w:p>
    <w:p w:rsidR="006C4BCF" w:rsidRPr="006C4BCF" w:rsidRDefault="006C4BCF" w:rsidP="006C4BCF">
      <w:pPr>
        <w:pStyle w:val="ad"/>
        <w:spacing w:before="0" w:beforeAutospacing="0" w:after="0" w:afterAutospacing="0"/>
        <w:rPr>
          <w:sz w:val="27"/>
          <w:szCs w:val="27"/>
          <w:lang w:val="ru-RU"/>
        </w:rPr>
      </w:pPr>
      <w:r w:rsidRPr="006C4BCF">
        <w:rPr>
          <w:sz w:val="28"/>
          <w:szCs w:val="28"/>
          <w:lang w:val="ru-RU"/>
        </w:rPr>
        <w:t>В 2024 году принять меры по подключению библиотеки х.Казаче – малеваного к НЭБ, если позволит скорость Интернета.</w:t>
      </w:r>
    </w:p>
    <w:p w:rsidR="004C1047" w:rsidRPr="005D5F9A" w:rsidRDefault="004F3B8C" w:rsidP="005D5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F3B8C" w:rsidRDefault="004F3B8C" w:rsidP="004F3B8C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3. Статистические показатели</w:t>
      </w:r>
      <w:r w:rsidR="00270F99" w:rsidRPr="003218FF">
        <w:rPr>
          <w:rFonts w:ascii="Times New Roman" w:hAnsi="Times New Roman" w:cs="Times New Roman"/>
          <w:b/>
          <w:i/>
          <w:sz w:val="28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CC46C4" w:rsidRPr="003218FF" w:rsidRDefault="004F3B8C" w:rsidP="004F3B8C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 Характеристика выполнения показателей, включенных в региональные «дорожные карты» по развитию общедоступных библиотек</w:t>
      </w:r>
      <w:r w:rsidR="00CC46C4" w:rsidRPr="003218FF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CC46C4" w:rsidRPr="00321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7"/>
        <w:gridCol w:w="74"/>
        <w:gridCol w:w="810"/>
        <w:gridCol w:w="11"/>
        <w:gridCol w:w="918"/>
        <w:gridCol w:w="810"/>
        <w:gridCol w:w="1075"/>
        <w:gridCol w:w="39"/>
        <w:gridCol w:w="961"/>
        <w:gridCol w:w="918"/>
        <w:gridCol w:w="957"/>
        <w:gridCol w:w="1045"/>
      </w:tblGrid>
      <w:tr w:rsidR="00495B95" w:rsidTr="00411CAB">
        <w:trPr>
          <w:trHeight w:val="960"/>
        </w:trPr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5641A5" w:rsidRDefault="00495B95" w:rsidP="00B00F9F">
            <w:pPr>
              <w:tabs>
                <w:tab w:val="left" w:pos="1125"/>
              </w:tabs>
            </w:pPr>
            <w:r>
              <w:t>Наименование</w:t>
            </w:r>
          </w:p>
          <w:p w:rsidR="00495B95" w:rsidRPr="00495B95" w:rsidRDefault="00495B95" w:rsidP="00B00F9F">
            <w:pPr>
              <w:tabs>
                <w:tab w:val="left" w:pos="1125"/>
              </w:tabs>
            </w:pPr>
            <w:r>
              <w:t>показателя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5641A5" w:rsidRDefault="00495B95" w:rsidP="00B00F9F">
            <w:pPr>
              <w:tabs>
                <w:tab w:val="left" w:pos="1125"/>
              </w:tabs>
            </w:pPr>
            <w:r>
              <w:t>План</w:t>
            </w:r>
          </w:p>
          <w:p w:rsidR="00495B95" w:rsidRDefault="003D5448" w:rsidP="00B00F9F">
            <w:pPr>
              <w:tabs>
                <w:tab w:val="left" w:pos="1125"/>
              </w:tabs>
            </w:pPr>
            <w:r>
              <w:t>2023</w:t>
            </w:r>
          </w:p>
          <w:p w:rsidR="00495B95" w:rsidRPr="00495B95" w:rsidRDefault="00495B95" w:rsidP="00B00F9F">
            <w:pPr>
              <w:tabs>
                <w:tab w:val="left" w:pos="1125"/>
              </w:tabs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95B95" w:rsidRDefault="00495B95" w:rsidP="00495B95">
            <w:pPr>
              <w:tabs>
                <w:tab w:val="left" w:pos="1125"/>
              </w:tabs>
            </w:pPr>
            <w:r>
              <w:t>Вып.</w:t>
            </w:r>
          </w:p>
          <w:p w:rsidR="005641A5" w:rsidRPr="00495B95" w:rsidRDefault="003D5448" w:rsidP="00495B95">
            <w:r>
              <w:t>202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641A5" w:rsidRPr="00495B95" w:rsidRDefault="00495B95" w:rsidP="00B00F9F">
            <w:pPr>
              <w:tabs>
                <w:tab w:val="left" w:pos="1125"/>
              </w:tabs>
            </w:pPr>
            <w:r>
              <w:rPr>
                <w:sz w:val="28"/>
              </w:rPr>
              <w:t>План</w:t>
            </w:r>
            <w:r>
              <w:rPr>
                <w:sz w:val="28"/>
              </w:rPr>
              <w:br/>
            </w:r>
            <w:r>
              <w:t>1 кв.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641A5" w:rsidRPr="00495B95" w:rsidRDefault="003D5448" w:rsidP="00B00F9F">
            <w:pPr>
              <w:tabs>
                <w:tab w:val="left" w:pos="1125"/>
              </w:tabs>
            </w:pPr>
            <w:r>
              <w:rPr>
                <w:sz w:val="28"/>
              </w:rPr>
              <w:t>2023</w:t>
            </w:r>
            <w:r w:rsidR="00495B95">
              <w:rPr>
                <w:sz w:val="28"/>
              </w:rPr>
              <w:t>г</w:t>
            </w:r>
            <w:r w:rsidR="00495B95">
              <w:rPr>
                <w:sz w:val="28"/>
              </w:rPr>
              <w:br/>
            </w:r>
            <w:r w:rsidR="00495B95">
              <w:t>1полугод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7D5371" w:rsidRPr="00495B95" w:rsidRDefault="00495B95" w:rsidP="00B00F9F">
            <w:pPr>
              <w:tabs>
                <w:tab w:val="left" w:pos="1125"/>
              </w:tabs>
            </w:pPr>
            <w:r>
              <w:rPr>
                <w:sz w:val="28"/>
              </w:rPr>
              <w:t>на:</w:t>
            </w:r>
            <w:r>
              <w:rPr>
                <w:sz w:val="28"/>
              </w:rPr>
              <w:br/>
            </w:r>
            <w:r>
              <w:t>9 месяцев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5641A5" w:rsidRPr="00495B95" w:rsidRDefault="00324F71" w:rsidP="00B00F9F">
            <w:pPr>
              <w:tabs>
                <w:tab w:val="left" w:pos="1125"/>
              </w:tabs>
            </w:pPr>
            <w:r>
              <w:rPr>
                <w:sz w:val="28"/>
              </w:rPr>
              <w:t>202</w:t>
            </w:r>
            <w:r w:rsidR="003D5448">
              <w:rPr>
                <w:sz w:val="28"/>
              </w:rPr>
              <w:t>3</w:t>
            </w:r>
            <w:r w:rsidR="00495B95">
              <w:rPr>
                <w:sz w:val="28"/>
              </w:rPr>
              <w:br/>
            </w:r>
            <w:r w:rsidR="00495B95">
              <w:t xml:space="preserve">    год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95B95" w:rsidRDefault="00495B95" w:rsidP="00B00F9F">
            <w:pPr>
              <w:tabs>
                <w:tab w:val="left" w:pos="1125"/>
              </w:tabs>
            </w:pPr>
            <w:r>
              <w:t>прогноз</w:t>
            </w:r>
          </w:p>
          <w:p w:rsidR="005641A5" w:rsidRPr="00495B95" w:rsidRDefault="003D5448" w:rsidP="00495B95">
            <w:r>
              <w:t>2024</w:t>
            </w:r>
            <w:r w:rsidR="00495B95">
              <w:t>г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95B95" w:rsidRDefault="00495B95" w:rsidP="00B00F9F">
            <w:pPr>
              <w:tabs>
                <w:tab w:val="left" w:pos="1125"/>
              </w:tabs>
            </w:pPr>
            <w:r>
              <w:t>плана</w:t>
            </w:r>
          </w:p>
          <w:p w:rsidR="005641A5" w:rsidRPr="00495B95" w:rsidRDefault="00F973B0" w:rsidP="003D5448">
            <w:r>
              <w:t>202</w:t>
            </w:r>
            <w:r w:rsidR="003D5448">
              <w:t>5</w:t>
            </w:r>
            <w:r w:rsidR="00495B95">
              <w:t>г</w:t>
            </w:r>
          </w:p>
        </w:tc>
      </w:tr>
      <w:tr w:rsidR="007D5371" w:rsidTr="00411CAB">
        <w:trPr>
          <w:trHeight w:val="720"/>
        </w:trPr>
        <w:tc>
          <w:tcPr>
            <w:tcW w:w="1817" w:type="dxa"/>
            <w:gridSpan w:val="2"/>
            <w:tcBorders>
              <w:top w:val="single" w:sz="4" w:space="0" w:color="auto"/>
            </w:tcBorders>
          </w:tcPr>
          <w:p w:rsidR="007D5371" w:rsidRPr="007D5371" w:rsidRDefault="007D5371" w:rsidP="00B00F9F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371">
              <w:rPr>
                <w:rFonts w:ascii="Times New Roman" w:hAnsi="Times New Roman" w:cs="Times New Roman"/>
                <w:b/>
                <w:sz w:val="28"/>
                <w:szCs w:val="28"/>
              </w:rPr>
              <w:t>Журавская сельская библиотек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7D5371" w:rsidRDefault="007D5371" w:rsidP="00B00F9F">
            <w:pPr>
              <w:tabs>
                <w:tab w:val="left" w:pos="1125"/>
              </w:tabs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7D5371" w:rsidRDefault="007D5371" w:rsidP="00495B95"/>
        </w:tc>
        <w:tc>
          <w:tcPr>
            <w:tcW w:w="853" w:type="dxa"/>
            <w:tcBorders>
              <w:top w:val="single" w:sz="4" w:space="0" w:color="auto"/>
            </w:tcBorders>
          </w:tcPr>
          <w:p w:rsidR="007D5371" w:rsidRDefault="007D5371" w:rsidP="00B00F9F">
            <w:pPr>
              <w:tabs>
                <w:tab w:val="left" w:pos="1125"/>
              </w:tabs>
              <w:rPr>
                <w:sz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7D5371" w:rsidRDefault="007D5371" w:rsidP="00B00F9F">
            <w:pPr>
              <w:tabs>
                <w:tab w:val="left" w:pos="1125"/>
              </w:tabs>
              <w:rPr>
                <w:sz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7D5371" w:rsidRDefault="007D5371" w:rsidP="007D5371">
            <w:pPr>
              <w:tabs>
                <w:tab w:val="left" w:pos="1125"/>
              </w:tabs>
            </w:pPr>
          </w:p>
          <w:p w:rsidR="007D5371" w:rsidRDefault="007D5371" w:rsidP="00B00F9F">
            <w:pPr>
              <w:tabs>
                <w:tab w:val="left" w:pos="1125"/>
              </w:tabs>
              <w:rPr>
                <w:sz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7D5371" w:rsidRDefault="007D5371" w:rsidP="00B00F9F">
            <w:pPr>
              <w:tabs>
                <w:tab w:val="left" w:pos="1125"/>
              </w:tabs>
              <w:rPr>
                <w:sz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D5371" w:rsidRDefault="007D5371" w:rsidP="00495B95"/>
        </w:tc>
        <w:tc>
          <w:tcPr>
            <w:tcW w:w="1054" w:type="dxa"/>
            <w:tcBorders>
              <w:top w:val="single" w:sz="4" w:space="0" w:color="auto"/>
            </w:tcBorders>
          </w:tcPr>
          <w:p w:rsidR="007D5371" w:rsidRDefault="007D5371" w:rsidP="00495B95"/>
        </w:tc>
      </w:tr>
      <w:tr w:rsidR="00495B95" w:rsidTr="00411CAB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Число</w:t>
            </w:r>
            <w:r>
              <w:br/>
              <w:t>пользователей</w:t>
            </w:r>
          </w:p>
        </w:tc>
        <w:tc>
          <w:tcPr>
            <w:tcW w:w="889" w:type="dxa"/>
            <w:gridSpan w:val="2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60</w:t>
            </w:r>
          </w:p>
        </w:tc>
        <w:tc>
          <w:tcPr>
            <w:tcW w:w="926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65</w:t>
            </w:r>
          </w:p>
        </w:tc>
        <w:tc>
          <w:tcPr>
            <w:tcW w:w="853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085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1008" w:type="dxa"/>
            <w:gridSpan w:val="2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100</w:t>
            </w:r>
          </w:p>
        </w:tc>
        <w:tc>
          <w:tcPr>
            <w:tcW w:w="969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60</w:t>
            </w:r>
          </w:p>
        </w:tc>
        <w:tc>
          <w:tcPr>
            <w:tcW w:w="970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70</w:t>
            </w:r>
          </w:p>
        </w:tc>
        <w:tc>
          <w:tcPr>
            <w:tcW w:w="1054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75</w:t>
            </w:r>
          </w:p>
        </w:tc>
      </w:tr>
      <w:tr w:rsidR="00495B95" w:rsidTr="00411CAB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Число</w:t>
            </w:r>
            <w:r>
              <w:br/>
              <w:t>документовыдач</w:t>
            </w:r>
          </w:p>
        </w:tc>
        <w:tc>
          <w:tcPr>
            <w:tcW w:w="889" w:type="dxa"/>
            <w:gridSpan w:val="2"/>
          </w:tcPr>
          <w:p w:rsidR="005641A5" w:rsidRPr="00910CE8" w:rsidRDefault="00994FAB" w:rsidP="00B00F9F">
            <w:pPr>
              <w:tabs>
                <w:tab w:val="left" w:pos="1125"/>
              </w:tabs>
              <w:rPr>
                <w:sz w:val="24"/>
              </w:rPr>
            </w:pPr>
            <w:r>
              <w:rPr>
                <w:sz w:val="24"/>
              </w:rPr>
              <w:t>24000</w:t>
            </w:r>
          </w:p>
        </w:tc>
        <w:tc>
          <w:tcPr>
            <w:tcW w:w="926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100</w:t>
            </w:r>
          </w:p>
        </w:tc>
        <w:tc>
          <w:tcPr>
            <w:tcW w:w="853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6000</w:t>
            </w:r>
          </w:p>
        </w:tc>
        <w:tc>
          <w:tcPr>
            <w:tcW w:w="1085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2000</w:t>
            </w:r>
          </w:p>
        </w:tc>
        <w:tc>
          <w:tcPr>
            <w:tcW w:w="1008" w:type="dxa"/>
            <w:gridSpan w:val="2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000</w:t>
            </w:r>
          </w:p>
        </w:tc>
        <w:tc>
          <w:tcPr>
            <w:tcW w:w="969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100</w:t>
            </w:r>
          </w:p>
        </w:tc>
        <w:tc>
          <w:tcPr>
            <w:tcW w:w="970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200</w:t>
            </w:r>
          </w:p>
        </w:tc>
        <w:tc>
          <w:tcPr>
            <w:tcW w:w="1054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300</w:t>
            </w:r>
          </w:p>
        </w:tc>
      </w:tr>
      <w:tr w:rsidR="00495B95" w:rsidTr="00411CAB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Число</w:t>
            </w:r>
            <w:r>
              <w:br/>
              <w:t>посещений</w:t>
            </w:r>
          </w:p>
        </w:tc>
        <w:tc>
          <w:tcPr>
            <w:tcW w:w="889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69</w:t>
            </w:r>
            <w:r w:rsidR="00994FAB">
              <w:rPr>
                <w:sz w:val="28"/>
              </w:rPr>
              <w:t>00</w:t>
            </w:r>
          </w:p>
        </w:tc>
        <w:tc>
          <w:tcPr>
            <w:tcW w:w="926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6950</w:t>
            </w:r>
          </w:p>
        </w:tc>
        <w:tc>
          <w:tcPr>
            <w:tcW w:w="853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  <w:r w:rsidR="0099281D">
              <w:rPr>
                <w:sz w:val="28"/>
              </w:rPr>
              <w:t>00</w:t>
            </w:r>
          </w:p>
        </w:tc>
        <w:tc>
          <w:tcPr>
            <w:tcW w:w="1085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38</w:t>
            </w:r>
            <w:r w:rsidR="0099281D">
              <w:rPr>
                <w:sz w:val="28"/>
              </w:rPr>
              <w:t>00</w:t>
            </w:r>
          </w:p>
        </w:tc>
        <w:tc>
          <w:tcPr>
            <w:tcW w:w="1008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600</w:t>
            </w:r>
          </w:p>
        </w:tc>
        <w:tc>
          <w:tcPr>
            <w:tcW w:w="969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300</w:t>
            </w:r>
          </w:p>
        </w:tc>
        <w:tc>
          <w:tcPr>
            <w:tcW w:w="970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500</w:t>
            </w:r>
          </w:p>
        </w:tc>
        <w:tc>
          <w:tcPr>
            <w:tcW w:w="1054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700</w:t>
            </w:r>
          </w:p>
        </w:tc>
      </w:tr>
      <w:tr w:rsidR="00495B95" w:rsidTr="00411CAB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rPr>
                <w:sz w:val="28"/>
              </w:rPr>
              <w:lastRenderedPageBreak/>
              <w:t>%</w:t>
            </w:r>
            <w:r>
              <w:t xml:space="preserve"> охвата </w:t>
            </w:r>
            <w:r>
              <w:br/>
              <w:t>населения</w:t>
            </w:r>
          </w:p>
        </w:tc>
        <w:tc>
          <w:tcPr>
            <w:tcW w:w="889" w:type="dxa"/>
            <w:gridSpan w:val="2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9%</w:t>
            </w:r>
          </w:p>
        </w:tc>
        <w:tc>
          <w:tcPr>
            <w:tcW w:w="926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9%</w:t>
            </w:r>
          </w:p>
        </w:tc>
        <w:tc>
          <w:tcPr>
            <w:tcW w:w="853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9%</w:t>
            </w:r>
          </w:p>
        </w:tc>
        <w:tc>
          <w:tcPr>
            <w:tcW w:w="1085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1%</w:t>
            </w:r>
          </w:p>
        </w:tc>
        <w:tc>
          <w:tcPr>
            <w:tcW w:w="1008" w:type="dxa"/>
            <w:gridSpan w:val="2"/>
          </w:tcPr>
          <w:p w:rsidR="005641A5" w:rsidRDefault="008F0DD7" w:rsidP="008F0DD7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80%</w:t>
            </w:r>
          </w:p>
        </w:tc>
        <w:tc>
          <w:tcPr>
            <w:tcW w:w="969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970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01%</w:t>
            </w:r>
          </w:p>
        </w:tc>
        <w:tc>
          <w:tcPr>
            <w:tcW w:w="1054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01,5%</w:t>
            </w:r>
          </w:p>
        </w:tc>
      </w:tr>
      <w:tr w:rsidR="00495B95" w:rsidTr="00411CAB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Читаемость</w:t>
            </w:r>
          </w:p>
        </w:tc>
        <w:tc>
          <w:tcPr>
            <w:tcW w:w="889" w:type="dxa"/>
            <w:gridSpan w:val="2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26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53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85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08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69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70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4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95B95" w:rsidTr="00411CAB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Посещаемость</w:t>
            </w:r>
          </w:p>
        </w:tc>
        <w:tc>
          <w:tcPr>
            <w:tcW w:w="889" w:type="dxa"/>
            <w:gridSpan w:val="2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26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3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85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08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69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70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54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A0683" w:rsidTr="00411CAB">
        <w:trPr>
          <w:trHeight w:val="449"/>
        </w:trPr>
        <w:tc>
          <w:tcPr>
            <w:tcW w:w="1745" w:type="dxa"/>
          </w:tcPr>
          <w:p w:rsidR="002A0683" w:rsidRPr="007D5371" w:rsidRDefault="007D5371" w:rsidP="00CC46C4">
            <w:pPr>
              <w:rPr>
                <w:rFonts w:ascii="Times New Roman" w:hAnsi="Times New Roman" w:cs="Times New Roman"/>
                <w:b/>
              </w:rPr>
            </w:pPr>
            <w:r w:rsidRPr="007D5371">
              <w:rPr>
                <w:rFonts w:ascii="Times New Roman" w:hAnsi="Times New Roman" w:cs="Times New Roman"/>
                <w:b/>
                <w:sz w:val="28"/>
              </w:rPr>
              <w:t>Х.К-Малеваный</w:t>
            </w:r>
          </w:p>
        </w:tc>
        <w:tc>
          <w:tcPr>
            <w:tcW w:w="952" w:type="dxa"/>
            <w:gridSpan w:val="2"/>
          </w:tcPr>
          <w:p w:rsidR="002A0683" w:rsidRDefault="002A0683" w:rsidP="00CC46C4">
            <w:pPr>
              <w:rPr>
                <w:sz w:val="28"/>
              </w:rPr>
            </w:pPr>
            <w:r>
              <w:rPr>
                <w:sz w:val="28"/>
              </w:rPr>
              <w:t>Фил.</w:t>
            </w:r>
          </w:p>
        </w:tc>
        <w:tc>
          <w:tcPr>
            <w:tcW w:w="935" w:type="dxa"/>
            <w:gridSpan w:val="2"/>
          </w:tcPr>
          <w:p w:rsidR="002A0683" w:rsidRDefault="00B57585" w:rsidP="00CC46C4">
            <w:pPr>
              <w:rPr>
                <w:sz w:val="28"/>
              </w:rPr>
            </w:pPr>
            <w:r>
              <w:rPr>
                <w:sz w:val="28"/>
              </w:rPr>
              <w:t>№2</w:t>
            </w:r>
          </w:p>
          <w:p w:rsidR="00B57585" w:rsidRDefault="00B57585" w:rsidP="00CC46C4">
            <w:pPr>
              <w:rPr>
                <w:sz w:val="28"/>
              </w:rPr>
            </w:pPr>
          </w:p>
        </w:tc>
        <w:tc>
          <w:tcPr>
            <w:tcW w:w="853" w:type="dxa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1122" w:type="dxa"/>
            <w:gridSpan w:val="2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971" w:type="dxa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970" w:type="dxa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1054" w:type="dxa"/>
          </w:tcPr>
          <w:p w:rsidR="002A0683" w:rsidRDefault="002A0683" w:rsidP="00CC46C4">
            <w:pPr>
              <w:rPr>
                <w:sz w:val="28"/>
              </w:rPr>
            </w:pPr>
          </w:p>
        </w:tc>
      </w:tr>
      <w:tr w:rsidR="002A0683" w:rsidTr="00411CAB">
        <w:tc>
          <w:tcPr>
            <w:tcW w:w="1745" w:type="dxa"/>
          </w:tcPr>
          <w:p w:rsidR="002A0683" w:rsidRPr="002A0683" w:rsidRDefault="002A0683" w:rsidP="00CC46C4">
            <w:r>
              <w:t>Число пользов.</w:t>
            </w:r>
          </w:p>
        </w:tc>
        <w:tc>
          <w:tcPr>
            <w:tcW w:w="952" w:type="dxa"/>
            <w:gridSpan w:val="2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935" w:type="dxa"/>
            <w:gridSpan w:val="2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53" w:type="dxa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1122" w:type="dxa"/>
            <w:gridSpan w:val="2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971" w:type="dxa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411CAB">
              <w:rPr>
                <w:sz w:val="28"/>
              </w:rPr>
              <w:t>5</w:t>
            </w:r>
          </w:p>
        </w:tc>
        <w:tc>
          <w:tcPr>
            <w:tcW w:w="969" w:type="dxa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970" w:type="dxa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411CAB">
              <w:rPr>
                <w:sz w:val="28"/>
              </w:rPr>
              <w:t>5</w:t>
            </w:r>
          </w:p>
        </w:tc>
        <w:tc>
          <w:tcPr>
            <w:tcW w:w="1054" w:type="dxa"/>
          </w:tcPr>
          <w:p w:rsidR="002A0683" w:rsidRDefault="006220F3" w:rsidP="00411CAB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160E65">
              <w:rPr>
                <w:sz w:val="28"/>
              </w:rPr>
              <w:t>0</w:t>
            </w:r>
          </w:p>
        </w:tc>
      </w:tr>
      <w:tr w:rsidR="002A0683" w:rsidTr="00411CAB">
        <w:tc>
          <w:tcPr>
            <w:tcW w:w="1745" w:type="dxa"/>
          </w:tcPr>
          <w:p w:rsidR="002A0683" w:rsidRPr="002A0683" w:rsidRDefault="002A0683" w:rsidP="00CC46C4">
            <w:r>
              <w:t>Число книговыд.</w:t>
            </w:r>
          </w:p>
        </w:tc>
        <w:tc>
          <w:tcPr>
            <w:tcW w:w="952" w:type="dxa"/>
            <w:gridSpan w:val="2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935" w:type="dxa"/>
            <w:gridSpan w:val="2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853" w:type="dxa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1122" w:type="dxa"/>
            <w:gridSpan w:val="2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971" w:type="dxa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969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970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1054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160E65">
              <w:rPr>
                <w:sz w:val="28"/>
              </w:rPr>
              <w:t>00</w:t>
            </w:r>
          </w:p>
        </w:tc>
      </w:tr>
      <w:tr w:rsidR="002A0683" w:rsidTr="00411CAB">
        <w:tc>
          <w:tcPr>
            <w:tcW w:w="1745" w:type="dxa"/>
          </w:tcPr>
          <w:p w:rsidR="002A0683" w:rsidRPr="002A0683" w:rsidRDefault="002A0683" w:rsidP="00CC46C4">
            <w:r>
              <w:t>Число посещен.</w:t>
            </w:r>
          </w:p>
        </w:tc>
        <w:tc>
          <w:tcPr>
            <w:tcW w:w="952" w:type="dxa"/>
            <w:gridSpan w:val="2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935" w:type="dxa"/>
            <w:gridSpan w:val="2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853" w:type="dxa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22" w:type="dxa"/>
            <w:gridSpan w:val="2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971" w:type="dxa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411CAB">
              <w:rPr>
                <w:sz w:val="28"/>
              </w:rPr>
              <w:t>5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969" w:type="dxa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970" w:type="dxa"/>
          </w:tcPr>
          <w:p w:rsidR="002A0683" w:rsidRDefault="006220F3" w:rsidP="00CC46C4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1054" w:type="dxa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="00160E65">
              <w:rPr>
                <w:sz w:val="28"/>
              </w:rPr>
              <w:t>0</w:t>
            </w:r>
          </w:p>
        </w:tc>
      </w:tr>
      <w:tr w:rsidR="002A0683" w:rsidTr="00411CAB">
        <w:tc>
          <w:tcPr>
            <w:tcW w:w="1745" w:type="dxa"/>
          </w:tcPr>
          <w:p w:rsidR="002A0683" w:rsidRPr="002A0683" w:rsidRDefault="002A0683" w:rsidP="00CC46C4">
            <w:r>
              <w:rPr>
                <w:sz w:val="28"/>
              </w:rPr>
              <w:t>%</w:t>
            </w:r>
            <w:r>
              <w:t xml:space="preserve"> охвата</w:t>
            </w:r>
          </w:p>
        </w:tc>
        <w:tc>
          <w:tcPr>
            <w:tcW w:w="952" w:type="dxa"/>
            <w:gridSpan w:val="2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160E65">
              <w:rPr>
                <w:sz w:val="28"/>
              </w:rPr>
              <w:t>%</w:t>
            </w:r>
          </w:p>
        </w:tc>
        <w:tc>
          <w:tcPr>
            <w:tcW w:w="935" w:type="dxa"/>
            <w:gridSpan w:val="2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160E65">
              <w:rPr>
                <w:sz w:val="28"/>
              </w:rPr>
              <w:t>%</w:t>
            </w:r>
          </w:p>
        </w:tc>
        <w:tc>
          <w:tcPr>
            <w:tcW w:w="853" w:type="dxa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160E65">
              <w:rPr>
                <w:sz w:val="28"/>
              </w:rPr>
              <w:t>%</w:t>
            </w:r>
          </w:p>
        </w:tc>
        <w:tc>
          <w:tcPr>
            <w:tcW w:w="1122" w:type="dxa"/>
            <w:gridSpan w:val="2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8E4193">
              <w:rPr>
                <w:sz w:val="28"/>
              </w:rPr>
              <w:t>%</w:t>
            </w:r>
          </w:p>
        </w:tc>
        <w:tc>
          <w:tcPr>
            <w:tcW w:w="971" w:type="dxa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8E4193">
              <w:rPr>
                <w:sz w:val="28"/>
              </w:rPr>
              <w:t>%</w:t>
            </w:r>
          </w:p>
        </w:tc>
        <w:tc>
          <w:tcPr>
            <w:tcW w:w="969" w:type="dxa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8E4193">
              <w:rPr>
                <w:sz w:val="28"/>
              </w:rPr>
              <w:t>%</w:t>
            </w:r>
          </w:p>
        </w:tc>
        <w:tc>
          <w:tcPr>
            <w:tcW w:w="970" w:type="dxa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8E4193">
              <w:rPr>
                <w:sz w:val="28"/>
              </w:rPr>
              <w:t>%</w:t>
            </w:r>
          </w:p>
        </w:tc>
        <w:tc>
          <w:tcPr>
            <w:tcW w:w="1054" w:type="dxa"/>
          </w:tcPr>
          <w:p w:rsidR="002A0683" w:rsidRDefault="00094AB9" w:rsidP="00B32F42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8E4193">
              <w:rPr>
                <w:sz w:val="28"/>
              </w:rPr>
              <w:t>%</w:t>
            </w:r>
          </w:p>
        </w:tc>
      </w:tr>
      <w:tr w:rsidR="002A0683" w:rsidTr="00411CAB">
        <w:tc>
          <w:tcPr>
            <w:tcW w:w="1745" w:type="dxa"/>
          </w:tcPr>
          <w:p w:rsidR="002A0683" w:rsidRPr="002A0683" w:rsidRDefault="002A0683" w:rsidP="00CC46C4">
            <w:r>
              <w:t>Читаемость</w:t>
            </w:r>
          </w:p>
        </w:tc>
        <w:tc>
          <w:tcPr>
            <w:tcW w:w="952" w:type="dxa"/>
            <w:gridSpan w:val="2"/>
          </w:tcPr>
          <w:p w:rsidR="008E419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35" w:type="dxa"/>
            <w:gridSpan w:val="2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3" w:type="dxa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22" w:type="dxa"/>
            <w:gridSpan w:val="2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71" w:type="dxa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69" w:type="dxa"/>
          </w:tcPr>
          <w:p w:rsidR="002A0683" w:rsidRDefault="00094AB9" w:rsidP="00B32F42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70" w:type="dxa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54" w:type="dxa"/>
          </w:tcPr>
          <w:p w:rsidR="002A0683" w:rsidRDefault="00094AB9" w:rsidP="00094AB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A0683" w:rsidTr="00411CAB">
        <w:tc>
          <w:tcPr>
            <w:tcW w:w="1745" w:type="dxa"/>
          </w:tcPr>
          <w:p w:rsidR="002A0683" w:rsidRPr="002A0683" w:rsidRDefault="002A0683" w:rsidP="00CC46C4">
            <w:r>
              <w:t>Посещаемость</w:t>
            </w:r>
          </w:p>
        </w:tc>
        <w:tc>
          <w:tcPr>
            <w:tcW w:w="952" w:type="dxa"/>
            <w:gridSpan w:val="2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35" w:type="dxa"/>
            <w:gridSpan w:val="2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3" w:type="dxa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22" w:type="dxa"/>
            <w:gridSpan w:val="2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71" w:type="dxa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9" w:type="dxa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70" w:type="dxa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54" w:type="dxa"/>
          </w:tcPr>
          <w:p w:rsidR="002A0683" w:rsidRDefault="00094AB9" w:rsidP="00CC46C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4C1047" w:rsidRDefault="004C1047" w:rsidP="00672B15">
      <w:pPr>
        <w:tabs>
          <w:tab w:val="left" w:pos="6465"/>
        </w:tabs>
        <w:rPr>
          <w:sz w:val="28"/>
        </w:rPr>
      </w:pPr>
    </w:p>
    <w:p w:rsidR="00470AAF" w:rsidRDefault="00270F99" w:rsidP="00270F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70AAF" w:rsidRPr="00B038E2">
        <w:rPr>
          <w:rFonts w:ascii="Times New Roman" w:hAnsi="Times New Roman" w:cs="Times New Roman"/>
          <w:b/>
          <w:sz w:val="28"/>
          <w:szCs w:val="28"/>
        </w:rPr>
        <w:t>Контрольные значения показателей</w:t>
      </w:r>
      <w:r w:rsidR="00470A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AAF" w:rsidRDefault="007D5371" w:rsidP="0047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МБУК ЖСПКР  Журавская</w:t>
      </w:r>
      <w:r w:rsidR="00470AAF">
        <w:rPr>
          <w:rFonts w:ascii="Times New Roman" w:hAnsi="Times New Roman" w:cs="Times New Roman"/>
          <w:sz w:val="28"/>
          <w:szCs w:val="28"/>
        </w:rPr>
        <w:t xml:space="preserve">  сельская библиотека </w:t>
      </w:r>
      <w:r w:rsidR="0059004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004C">
        <w:rPr>
          <w:rFonts w:ascii="Times New Roman" w:hAnsi="Times New Roman" w:cs="Times New Roman"/>
          <w:sz w:val="28"/>
          <w:szCs w:val="28"/>
        </w:rPr>
        <w:t xml:space="preserve">   </w:t>
      </w:r>
      <w:r w:rsidR="00094AB9">
        <w:rPr>
          <w:rFonts w:ascii="Times New Roman" w:hAnsi="Times New Roman" w:cs="Times New Roman"/>
          <w:sz w:val="28"/>
          <w:szCs w:val="28"/>
        </w:rPr>
        <w:t>на 2024</w:t>
      </w:r>
      <w:r w:rsidR="00470AAF" w:rsidRPr="00EA4DCC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70AAF" w:rsidRPr="00EA4DCC" w:rsidRDefault="00470AAF" w:rsidP="0047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73"/>
        <w:gridCol w:w="2478"/>
        <w:gridCol w:w="686"/>
        <w:gridCol w:w="1132"/>
        <w:gridCol w:w="1352"/>
        <w:gridCol w:w="992"/>
        <w:gridCol w:w="958"/>
      </w:tblGrid>
      <w:tr w:rsidR="00470AAF" w:rsidTr="00B80F77">
        <w:tc>
          <w:tcPr>
            <w:tcW w:w="44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470AAF" w:rsidTr="00B80F77">
        <w:trPr>
          <w:trHeight w:val="162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ей 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0AAF" w:rsidRPr="00B038E2" w:rsidRDefault="007D5371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</w:tcPr>
          <w:p w:rsidR="00470AAF" w:rsidRPr="006C4BCF" w:rsidRDefault="00787706" w:rsidP="008E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8E4193" w:rsidRPr="006C4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  <w:tcBorders>
              <w:top w:val="single" w:sz="12" w:space="0" w:color="auto"/>
            </w:tcBorders>
          </w:tcPr>
          <w:p w:rsidR="00470AAF" w:rsidRPr="006C4BCF" w:rsidRDefault="00787706" w:rsidP="008E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8E4193" w:rsidRPr="006C4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:rsidR="00470AAF" w:rsidRPr="006C4BCF" w:rsidRDefault="008E4193" w:rsidP="008E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0AAF" w:rsidRPr="006C4BCF" w:rsidRDefault="008E4193" w:rsidP="008E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0AAF" w:rsidTr="00B80F77">
        <w:trPr>
          <w:trHeight w:val="161"/>
        </w:trPr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7D5371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-Малеваный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6C4BCF" w:rsidRDefault="00787706" w:rsidP="007D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193" w:rsidRPr="006C4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470AAF" w:rsidRPr="006C4BC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4193" w:rsidRPr="006C4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70AAF" w:rsidRPr="006C4BC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193" w:rsidRPr="006C4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0AAF" w:rsidRPr="006C4BC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193" w:rsidRPr="006C4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0AAF" w:rsidTr="00B80F77">
        <w:trPr>
          <w:trHeight w:val="161"/>
        </w:trPr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6C4BCF" w:rsidRDefault="00787706" w:rsidP="008E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4193" w:rsidRPr="006C4B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52" w:type="dxa"/>
          </w:tcPr>
          <w:p w:rsidR="00470AAF" w:rsidRPr="006C4BCF" w:rsidRDefault="00787706" w:rsidP="008E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4193" w:rsidRPr="006C4B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70AAF" w:rsidRPr="006C4BCF" w:rsidRDefault="008E4193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0AAF" w:rsidRPr="006C4BCF" w:rsidRDefault="008E4193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0AAF" w:rsidTr="00B80F77">
        <w:trPr>
          <w:trHeight w:val="161"/>
        </w:trPr>
        <w:tc>
          <w:tcPr>
            <w:tcW w:w="19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8" w:space="0" w:color="auto"/>
            </w:tcBorders>
          </w:tcPr>
          <w:p w:rsidR="00470AAF" w:rsidRPr="006C4BC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  <w:r w:rsidR="00094AB9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E4193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70AAF" w:rsidRPr="006C4BC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  <w:r w:rsidR="00094AB9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E4193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2" w:space="0" w:color="auto"/>
            </w:tcBorders>
          </w:tcPr>
          <w:p w:rsidR="00470AAF" w:rsidRPr="006C4BCF" w:rsidRDefault="008E4193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7706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94AB9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470AAF" w:rsidRPr="006C4BCF" w:rsidRDefault="00787706" w:rsidP="00D54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4193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94AB9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8E4193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70AAF" w:rsidTr="00B80F77">
        <w:tc>
          <w:tcPr>
            <w:tcW w:w="19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ыдач</w:t>
            </w:r>
          </w:p>
        </w:tc>
        <w:tc>
          <w:tcPr>
            <w:tcW w:w="247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Pr="00B038E2" w:rsidRDefault="007D5371" w:rsidP="007D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2" w:space="0" w:color="auto"/>
            </w:tcBorders>
          </w:tcPr>
          <w:p w:rsidR="00470AAF" w:rsidRPr="006C4BCF" w:rsidRDefault="00094AB9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470AAF" w:rsidRPr="006C4BCF" w:rsidRDefault="00094AB9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70AAF" w:rsidRPr="006C4BCF" w:rsidRDefault="00094AB9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958" w:type="dxa"/>
            <w:tcBorders>
              <w:top w:val="single" w:sz="18" w:space="0" w:color="auto"/>
              <w:right w:val="single" w:sz="12" w:space="0" w:color="auto"/>
            </w:tcBorders>
          </w:tcPr>
          <w:p w:rsidR="00470AAF" w:rsidRPr="006C4BCF" w:rsidRDefault="00094AB9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.1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7D5371" w:rsidP="007D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-Малеваный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6C4BCF" w:rsidRDefault="00094AB9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52" w:type="dxa"/>
          </w:tcPr>
          <w:p w:rsidR="00470AAF" w:rsidRPr="006C4BCF" w:rsidRDefault="00094AB9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992" w:type="dxa"/>
          </w:tcPr>
          <w:p w:rsidR="00470AAF" w:rsidRPr="006C4BCF" w:rsidRDefault="00094AB9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6C4BCF" w:rsidRDefault="00094AB9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6C4BCF" w:rsidRDefault="009A60BD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52" w:type="dxa"/>
          </w:tcPr>
          <w:p w:rsidR="00470AAF" w:rsidRPr="006C4BCF" w:rsidRDefault="009A60BD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.800</w:t>
            </w:r>
          </w:p>
        </w:tc>
        <w:tc>
          <w:tcPr>
            <w:tcW w:w="992" w:type="dxa"/>
          </w:tcPr>
          <w:p w:rsidR="00470AAF" w:rsidRPr="006C4BCF" w:rsidRDefault="009A60BD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6C4BCF" w:rsidRDefault="009A60BD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94AB9" w:rsidRPr="006C4BCF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8" w:space="0" w:color="auto"/>
            </w:tcBorders>
          </w:tcPr>
          <w:p w:rsidR="00470AAF" w:rsidRPr="006C4BCF" w:rsidRDefault="009A60BD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  <w:r w:rsidR="00787706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70AAF" w:rsidRPr="006C4BCF" w:rsidRDefault="009A60BD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87706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.8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70AAF" w:rsidRPr="006C4BC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A60BD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1.55</w:t>
            </w: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bottom w:val="single" w:sz="18" w:space="0" w:color="auto"/>
              <w:right w:val="single" w:sz="12" w:space="0" w:color="auto"/>
            </w:tcBorders>
          </w:tcPr>
          <w:p w:rsidR="00470AAF" w:rsidRPr="006C4BCF" w:rsidRDefault="009A60BD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27.7</w:t>
            </w:r>
            <w:r w:rsidR="00787706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470AAF" w:rsidTr="00B80F77">
        <w:tc>
          <w:tcPr>
            <w:tcW w:w="19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Pr="00200246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46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247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7D5371" w:rsidP="007D5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AAF" w:rsidRPr="00200246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4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2" w:space="0" w:color="auto"/>
            </w:tcBorders>
          </w:tcPr>
          <w:p w:rsidR="00470AAF" w:rsidRPr="006C4BCF" w:rsidRDefault="009A60BD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470AAF" w:rsidRPr="006C4BCF" w:rsidRDefault="009A60BD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70AAF" w:rsidRPr="006C4BCF" w:rsidRDefault="009A60BD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18" w:space="0" w:color="auto"/>
              <w:right w:val="single" w:sz="12" w:space="0" w:color="auto"/>
            </w:tcBorders>
          </w:tcPr>
          <w:p w:rsidR="00470AAF" w:rsidRPr="006C4BCF" w:rsidRDefault="009A60BD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9A7BFC" w:rsidRDefault="007D5371" w:rsidP="007D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-Малеваный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6C4BCF" w:rsidRDefault="009A60BD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470AAF" w:rsidRPr="006C4BCF" w:rsidRDefault="009A60BD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470AAF" w:rsidRPr="006C4BCF" w:rsidRDefault="009A60BD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6C4BCF" w:rsidRDefault="009A60BD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6C4BCF" w:rsidRDefault="00787706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352" w:type="dxa"/>
          </w:tcPr>
          <w:p w:rsidR="00470AAF" w:rsidRPr="006C4BCF" w:rsidRDefault="00787706" w:rsidP="0078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992" w:type="dxa"/>
          </w:tcPr>
          <w:p w:rsidR="00470AAF" w:rsidRPr="006C4BCF" w:rsidRDefault="00787706" w:rsidP="0078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7600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6C4BCF" w:rsidRDefault="009A60BD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8" w:space="0" w:color="auto"/>
            </w:tcBorders>
          </w:tcPr>
          <w:p w:rsidR="00470AAF" w:rsidRPr="006C4BC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2600</w:t>
            </w: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70AAF" w:rsidRPr="006C4BC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52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70AAF" w:rsidRPr="006C4BC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7600</w:t>
            </w:r>
          </w:p>
        </w:tc>
        <w:tc>
          <w:tcPr>
            <w:tcW w:w="958" w:type="dxa"/>
            <w:tcBorders>
              <w:bottom w:val="single" w:sz="18" w:space="0" w:color="auto"/>
              <w:right w:val="single" w:sz="12" w:space="0" w:color="auto"/>
            </w:tcBorders>
          </w:tcPr>
          <w:p w:rsidR="00470AAF" w:rsidRPr="006C4BCF" w:rsidRDefault="009A60BD" w:rsidP="00D54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1</w:t>
            </w:r>
            <w:r w:rsidR="00787706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470AAF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70AAF" w:rsidTr="00B80F77">
        <w:tc>
          <w:tcPr>
            <w:tcW w:w="19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Pr="00200246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46">
              <w:rPr>
                <w:rFonts w:ascii="Times New Roman" w:hAnsi="Times New Roman" w:cs="Times New Roman"/>
                <w:sz w:val="28"/>
                <w:szCs w:val="28"/>
              </w:rPr>
              <w:t>Посещение массовых мероприятий</w:t>
            </w:r>
          </w:p>
        </w:tc>
        <w:tc>
          <w:tcPr>
            <w:tcW w:w="247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7D5371" w:rsidP="007D5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AAF" w:rsidRPr="00200246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2" w:space="0" w:color="auto"/>
            </w:tcBorders>
          </w:tcPr>
          <w:p w:rsidR="00470AAF" w:rsidRPr="006C4BCF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470AAF" w:rsidRPr="006C4BCF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70AAF" w:rsidRPr="006C4BCF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18" w:space="0" w:color="auto"/>
              <w:right w:val="single" w:sz="12" w:space="0" w:color="auto"/>
            </w:tcBorders>
          </w:tcPr>
          <w:p w:rsidR="00470AAF" w:rsidRPr="006C4BCF" w:rsidRDefault="009A60BD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7D5371" w:rsidP="007D5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-Малеваный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6C4BC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470AAF" w:rsidRPr="006C4BC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70AAF" w:rsidRPr="006C4BC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6C4BCF" w:rsidRDefault="00470AAF" w:rsidP="0078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60BD" w:rsidRPr="006C4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6C4BC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470AAF" w:rsidRPr="006C4BC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70AAF" w:rsidRPr="006C4BC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6C4BCF" w:rsidRDefault="009A60BD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706" w:rsidRPr="006C4BC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8" w:space="0" w:color="auto"/>
            </w:tcBorders>
          </w:tcPr>
          <w:p w:rsidR="00470AAF" w:rsidRPr="006C4BC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70AAF" w:rsidRPr="006C4BC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70AAF" w:rsidRPr="006C4BC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12" w:space="0" w:color="auto"/>
            </w:tcBorders>
          </w:tcPr>
          <w:p w:rsidR="00470AAF" w:rsidRPr="006C4BCF" w:rsidRDefault="009A60BD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7706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70AAF" w:rsidRPr="006C4B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672B15" w:rsidRDefault="00672B15" w:rsidP="00672B15">
      <w:pPr>
        <w:tabs>
          <w:tab w:val="left" w:pos="6465"/>
        </w:tabs>
        <w:rPr>
          <w:sz w:val="28"/>
        </w:rPr>
      </w:pPr>
    </w:p>
    <w:p w:rsidR="00DC111F" w:rsidRDefault="00DC111F" w:rsidP="00672B15">
      <w:pPr>
        <w:tabs>
          <w:tab w:val="left" w:pos="6465"/>
        </w:tabs>
        <w:rPr>
          <w:rFonts w:ascii="Times New Roman" w:hAnsi="Times New Roman" w:cs="Times New Roman"/>
          <w:b/>
          <w:sz w:val="28"/>
        </w:rPr>
      </w:pPr>
      <w:r w:rsidRPr="00DC111F">
        <w:rPr>
          <w:rFonts w:ascii="Times New Roman" w:hAnsi="Times New Roman" w:cs="Times New Roman"/>
          <w:b/>
          <w:sz w:val="28"/>
        </w:rPr>
        <w:t>3.2 Оказание платных услуг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DC111F">
        <w:rPr>
          <w:rFonts w:ascii="Times New Roman" w:hAnsi="Times New Roman" w:cs="Times New Roman"/>
          <w:b/>
          <w:sz w:val="28"/>
        </w:rPr>
        <w:t>(виды услуг, характеристика динамики за три года</w:t>
      </w:r>
      <w:r>
        <w:rPr>
          <w:rFonts w:ascii="Times New Roman" w:hAnsi="Times New Roman" w:cs="Times New Roman"/>
          <w:b/>
          <w:sz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9"/>
        <w:gridCol w:w="2318"/>
        <w:gridCol w:w="2334"/>
        <w:gridCol w:w="2334"/>
      </w:tblGrid>
      <w:tr w:rsidR="00DC111F" w:rsidTr="00DC111F">
        <w:tc>
          <w:tcPr>
            <w:tcW w:w="2392" w:type="dxa"/>
          </w:tcPr>
          <w:p w:rsidR="00DC111F" w:rsidRDefault="00DC111F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тные услуги</w:t>
            </w:r>
          </w:p>
        </w:tc>
        <w:tc>
          <w:tcPr>
            <w:tcW w:w="2393" w:type="dxa"/>
          </w:tcPr>
          <w:p w:rsidR="00DC111F" w:rsidRDefault="009A60BD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2</w:t>
            </w:r>
            <w:r w:rsidR="00DC111F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2393" w:type="dxa"/>
          </w:tcPr>
          <w:p w:rsidR="00DC111F" w:rsidRDefault="009A60BD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3</w:t>
            </w:r>
          </w:p>
        </w:tc>
        <w:tc>
          <w:tcPr>
            <w:tcW w:w="2393" w:type="dxa"/>
          </w:tcPr>
          <w:p w:rsidR="00DC111F" w:rsidRDefault="009A60BD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4</w:t>
            </w:r>
          </w:p>
        </w:tc>
      </w:tr>
      <w:tr w:rsidR="00DC111F" w:rsidTr="00DC111F">
        <w:tc>
          <w:tcPr>
            <w:tcW w:w="2392" w:type="dxa"/>
          </w:tcPr>
          <w:p w:rsidR="00DC111F" w:rsidRDefault="007D5371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Журавская сельская библиотека</w:t>
            </w:r>
          </w:p>
        </w:tc>
        <w:tc>
          <w:tcPr>
            <w:tcW w:w="2393" w:type="dxa"/>
          </w:tcPr>
          <w:p w:rsidR="00DC111F" w:rsidRDefault="007D5371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DC111F">
              <w:rPr>
                <w:rFonts w:ascii="Times New Roman" w:hAnsi="Times New Roman" w:cs="Times New Roman"/>
                <w:b/>
                <w:sz w:val="28"/>
              </w:rPr>
              <w:t>,00</w:t>
            </w:r>
          </w:p>
        </w:tc>
        <w:tc>
          <w:tcPr>
            <w:tcW w:w="2393" w:type="dxa"/>
          </w:tcPr>
          <w:p w:rsidR="00DC111F" w:rsidRDefault="009A60BD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0</w:t>
            </w:r>
            <w:r w:rsidR="00DC111F">
              <w:rPr>
                <w:rFonts w:ascii="Times New Roman" w:hAnsi="Times New Roman" w:cs="Times New Roman"/>
                <w:b/>
                <w:sz w:val="28"/>
              </w:rPr>
              <w:t>0,00</w:t>
            </w:r>
          </w:p>
        </w:tc>
        <w:tc>
          <w:tcPr>
            <w:tcW w:w="2393" w:type="dxa"/>
          </w:tcPr>
          <w:p w:rsidR="00DC111F" w:rsidRDefault="00B32F42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9A60BD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DC111F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7D5371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DC111F">
              <w:rPr>
                <w:rFonts w:ascii="Times New Roman" w:hAnsi="Times New Roman" w:cs="Times New Roman"/>
                <w:b/>
                <w:sz w:val="28"/>
              </w:rPr>
              <w:t>,00</w:t>
            </w:r>
          </w:p>
        </w:tc>
      </w:tr>
    </w:tbl>
    <w:p w:rsidR="00D26BFA" w:rsidRPr="00D26BFA" w:rsidRDefault="00D26BFA" w:rsidP="00DC5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Ксерокопирова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softHyphen/>
        <w:t>ние</w:t>
      </w:r>
      <w:r w:rsidR="0095403A">
        <w:rPr>
          <w:rFonts w:ascii="Times New Roman" w:hAnsi="Times New Roman" w:cs="Times New Roman"/>
          <w:sz w:val="28"/>
          <w:szCs w:val="28"/>
        </w:rPr>
        <w:t xml:space="preserve"> </w:t>
      </w:r>
      <w:r w:rsidRPr="00D26BFA">
        <w:rPr>
          <w:rFonts w:ascii="Times New Roman" w:hAnsi="Times New Roman" w:cs="Times New Roman"/>
          <w:sz w:val="28"/>
          <w:szCs w:val="28"/>
        </w:rPr>
        <w:t>черно – белый ц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</w:t>
      </w:r>
      <w:r w:rsidR="0095403A">
        <w:rPr>
          <w:rFonts w:ascii="Times New Roman" w:hAnsi="Times New Roman" w:cs="Times New Roman"/>
          <w:sz w:val="28"/>
          <w:szCs w:val="28"/>
        </w:rPr>
        <w:t>-</w:t>
      </w:r>
      <w:r w:rsidRPr="00D26BFA">
        <w:rPr>
          <w:rFonts w:ascii="Times New Roman" w:eastAsia="Calibri" w:hAnsi="Times New Roman" w:cs="Times New Roman"/>
          <w:sz w:val="28"/>
          <w:szCs w:val="28"/>
          <w:lang w:eastAsia="en-US"/>
        </w:rPr>
        <w:t>Редактирование и форматирование документа в электронной форме (1 час</w:t>
      </w:r>
    </w:p>
    <w:p w:rsidR="00D26BFA" w:rsidRPr="00D26BFA" w:rsidRDefault="00D26BFA" w:rsidP="00D26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</w:t>
      </w:r>
      <w:r w:rsidRPr="00D26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хранение информации на магнитный носитель пользователя - </w:t>
      </w:r>
      <w:r w:rsidRPr="00D26BF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D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BFA" w:rsidRPr="00D26BFA" w:rsidRDefault="00D26BFA" w:rsidP="00D26BFA">
      <w:pPr>
        <w:spacing w:after="0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Сканирование, распознание текста ( без вывода на пе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чать)              </w:t>
      </w:r>
    </w:p>
    <w:p w:rsidR="00D26BFA" w:rsidRPr="00D26BFA" w:rsidRDefault="00D26BFA" w:rsidP="00D26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Ламинирование ( формат 4А)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BFA" w:rsidRPr="00D26BFA" w:rsidRDefault="00D26BFA" w:rsidP="00D26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Ксерокопирование в цвете ( формат А-4)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BFA" w:rsidRPr="00D26BFA" w:rsidRDefault="00D26BFA" w:rsidP="00D26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Предоставление компьютера для работы (с выходом в Интернет)с работником библиотеки.(1 час)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047" w:rsidRPr="00EB1344" w:rsidRDefault="00D26BFA" w:rsidP="00D26BFA">
      <w:pPr>
        <w:spacing w:after="0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Сканирование, распознание текста ( с  выводом  на печать)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            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053C" w:rsidRPr="00D26BFA">
        <w:rPr>
          <w:rFonts w:ascii="Times New Roman" w:hAnsi="Times New Roman" w:cs="Times New Roman"/>
          <w:sz w:val="28"/>
          <w:szCs w:val="28"/>
        </w:rPr>
        <w:br/>
        <w:t>- Распечатка документов на принтере</w:t>
      </w:r>
      <w:r w:rsidR="0002053C" w:rsidRPr="00D26BFA">
        <w:rPr>
          <w:rFonts w:ascii="Times New Roman" w:hAnsi="Times New Roman" w:cs="Times New Roman"/>
          <w:sz w:val="28"/>
          <w:szCs w:val="28"/>
        </w:rPr>
        <w:br/>
        <w:t xml:space="preserve"> -Пои</w:t>
      </w:r>
      <w:r>
        <w:rPr>
          <w:rFonts w:ascii="Times New Roman" w:hAnsi="Times New Roman" w:cs="Times New Roman"/>
          <w:sz w:val="28"/>
          <w:szCs w:val="28"/>
        </w:rPr>
        <w:t xml:space="preserve">ск информации в сети Интернет. </w:t>
      </w:r>
      <w:r w:rsidR="0002053C" w:rsidRPr="00EB1344">
        <w:rPr>
          <w:rFonts w:ascii="Times New Roman" w:hAnsi="Times New Roman" w:cs="Times New Roman"/>
          <w:color w:val="FF0000"/>
          <w:sz w:val="28"/>
        </w:rPr>
        <w:t xml:space="preserve">                                       </w:t>
      </w:r>
    </w:p>
    <w:p w:rsidR="0060139E" w:rsidRPr="00A42C7D" w:rsidRDefault="0060139E" w:rsidP="0060139E">
      <w:pPr>
        <w:rPr>
          <w:rFonts w:ascii="Times New Roman" w:hAnsi="Times New Roman" w:cs="Times New Roman"/>
          <w:b/>
          <w:i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641076"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 Библиотечные фонды (формирование, использование, сохранность)</w:t>
      </w:r>
      <w:r w:rsidRPr="00A42C7D">
        <w:rPr>
          <w:rFonts w:ascii="Times New Roman" w:hAnsi="Times New Roman" w:cs="Times New Roman"/>
          <w:b/>
          <w:i/>
          <w:sz w:val="32"/>
        </w:rPr>
        <w:t>.</w:t>
      </w:r>
    </w:p>
    <w:p w:rsidR="00BD3C82" w:rsidRPr="00BD3C82" w:rsidRDefault="00BD3C82" w:rsidP="00BD3C8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hAnsi="Times New Roman" w:cs="Times New Roman"/>
          <w:b/>
          <w:sz w:val="28"/>
        </w:rPr>
        <w:t xml:space="preserve"> </w:t>
      </w:r>
      <w:r w:rsidRPr="00BD3C82">
        <w:rPr>
          <w:rFonts w:ascii="Times New Roman" w:eastAsia="Times New Roman" w:hAnsi="Times New Roman" w:cs="Times New Roman"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</w:p>
    <w:p w:rsidR="00BD3C82" w:rsidRDefault="009A60BD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вижение книжного фонда за 2023</w:t>
      </w:r>
      <w:r w:rsidR="00BD3C82" w:rsidRPr="00BD3C82">
        <w:rPr>
          <w:rFonts w:ascii="Times New Roman" w:eastAsia="Times New Roman" w:hAnsi="Times New Roman" w:cs="Times New Roman"/>
          <w:sz w:val="28"/>
          <w:szCs w:val="24"/>
        </w:rPr>
        <w:t xml:space="preserve"> год.</w:t>
      </w:r>
    </w:p>
    <w:p w:rsidR="005D5F9A" w:rsidRPr="00BD3C82" w:rsidRDefault="005D5F9A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4"/>
        <w:gridCol w:w="2346"/>
        <w:gridCol w:w="2326"/>
        <w:gridCol w:w="2329"/>
      </w:tblGrid>
      <w:tr w:rsidR="00BD3C82" w:rsidRPr="00BD3C82" w:rsidTr="00EB1344">
        <w:tc>
          <w:tcPr>
            <w:tcW w:w="2344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4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Поступило за год</w:t>
            </w:r>
          </w:p>
        </w:tc>
        <w:tc>
          <w:tcPr>
            <w:tcW w:w="232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выбыло</w:t>
            </w:r>
          </w:p>
        </w:tc>
        <w:tc>
          <w:tcPr>
            <w:tcW w:w="232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Состоит на конец</w:t>
            </w:r>
          </w:p>
        </w:tc>
      </w:tr>
      <w:tr w:rsidR="00BD3C82" w:rsidRPr="00BD3C82" w:rsidTr="00EB1344">
        <w:tc>
          <w:tcPr>
            <w:tcW w:w="2344" w:type="dxa"/>
          </w:tcPr>
          <w:p w:rsidR="00BD3C82" w:rsidRPr="00BD3C82" w:rsidRDefault="00EB1344" w:rsidP="00BD3C8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Журавская</w:t>
            </w:r>
          </w:p>
        </w:tc>
        <w:tc>
          <w:tcPr>
            <w:tcW w:w="2346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2326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2329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</w:tr>
      <w:tr w:rsidR="00BD3C82" w:rsidRPr="00BD3C82" w:rsidTr="00EB1344">
        <w:tc>
          <w:tcPr>
            <w:tcW w:w="2344" w:type="dxa"/>
          </w:tcPr>
          <w:p w:rsidR="00BD3C82" w:rsidRPr="00BD3C82" w:rsidRDefault="00EB1344" w:rsidP="00BD3C8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.К-Малеаный</w:t>
            </w:r>
          </w:p>
        </w:tc>
        <w:tc>
          <w:tcPr>
            <w:tcW w:w="2346" w:type="dxa"/>
          </w:tcPr>
          <w:p w:rsidR="00BD3C82" w:rsidRPr="00B32F42" w:rsidRDefault="00B32F42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0</w:t>
            </w:r>
          </w:p>
        </w:tc>
        <w:tc>
          <w:tcPr>
            <w:tcW w:w="2326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0</w:t>
            </w:r>
          </w:p>
        </w:tc>
        <w:tc>
          <w:tcPr>
            <w:tcW w:w="2329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10415</w:t>
            </w:r>
          </w:p>
        </w:tc>
      </w:tr>
      <w:tr w:rsidR="00BD3C82" w:rsidRPr="00BD3C82" w:rsidTr="00EB1344">
        <w:tc>
          <w:tcPr>
            <w:tcW w:w="2344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Итого:</w:t>
            </w:r>
          </w:p>
        </w:tc>
        <w:tc>
          <w:tcPr>
            <w:tcW w:w="2346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2326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2329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</w:tr>
      <w:tr w:rsidR="00BD3C82" w:rsidRPr="00BD3C82" w:rsidTr="00EB1344">
        <w:tc>
          <w:tcPr>
            <w:tcW w:w="2344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4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2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2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</w:tr>
    </w:tbl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Объем книжного фонда. Отраслевой сос</w:t>
      </w:r>
      <w:r w:rsidR="009A60BD">
        <w:rPr>
          <w:rFonts w:ascii="Times New Roman" w:eastAsia="Times New Roman" w:hAnsi="Times New Roman" w:cs="Times New Roman"/>
          <w:sz w:val="28"/>
          <w:szCs w:val="24"/>
        </w:rPr>
        <w:t>тав книжного фонда на 01.01.2024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г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2"/>
        <w:gridCol w:w="995"/>
        <w:gridCol w:w="820"/>
        <w:gridCol w:w="798"/>
        <w:gridCol w:w="690"/>
        <w:gridCol w:w="686"/>
        <w:gridCol w:w="819"/>
        <w:gridCol w:w="1092"/>
        <w:gridCol w:w="969"/>
        <w:gridCol w:w="644"/>
      </w:tblGrid>
      <w:tr w:rsidR="00BD3C82" w:rsidRPr="00BD3C82" w:rsidTr="00EB1344">
        <w:trPr>
          <w:trHeight w:val="363"/>
        </w:trPr>
        <w:tc>
          <w:tcPr>
            <w:tcW w:w="1832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995" w:type="dxa"/>
          </w:tcPr>
          <w:p w:rsidR="00BD3C82" w:rsidRPr="00BD3C82" w:rsidRDefault="00BD3C82" w:rsidP="00BD3C82">
            <w:pPr>
              <w:rPr>
                <w:sz w:val="24"/>
                <w:szCs w:val="24"/>
              </w:rPr>
            </w:pPr>
            <w:r w:rsidRPr="00BD3C82">
              <w:rPr>
                <w:sz w:val="24"/>
                <w:szCs w:val="24"/>
              </w:rPr>
              <w:t>ВСЕГО</w:t>
            </w:r>
          </w:p>
        </w:tc>
        <w:tc>
          <w:tcPr>
            <w:tcW w:w="820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1,6</w:t>
            </w:r>
          </w:p>
        </w:tc>
        <w:tc>
          <w:tcPr>
            <w:tcW w:w="798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2,5</w:t>
            </w:r>
          </w:p>
        </w:tc>
        <w:tc>
          <w:tcPr>
            <w:tcW w:w="690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3,</w:t>
            </w:r>
          </w:p>
        </w:tc>
        <w:tc>
          <w:tcPr>
            <w:tcW w:w="68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4</w:t>
            </w:r>
          </w:p>
        </w:tc>
        <w:tc>
          <w:tcPr>
            <w:tcW w:w="81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7</w:t>
            </w:r>
          </w:p>
        </w:tc>
        <w:tc>
          <w:tcPr>
            <w:tcW w:w="1092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84</w:t>
            </w:r>
          </w:p>
        </w:tc>
        <w:tc>
          <w:tcPr>
            <w:tcW w:w="96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д</w:t>
            </w:r>
          </w:p>
        </w:tc>
        <w:tc>
          <w:tcPr>
            <w:tcW w:w="644" w:type="dxa"/>
          </w:tcPr>
          <w:p w:rsidR="00BD3C82" w:rsidRPr="00BD3C82" w:rsidRDefault="00BD3C82" w:rsidP="00BD3C82">
            <w:pPr>
              <w:rPr>
                <w:sz w:val="24"/>
                <w:szCs w:val="24"/>
              </w:rPr>
            </w:pPr>
            <w:r w:rsidRPr="00BD3C82">
              <w:rPr>
                <w:sz w:val="28"/>
                <w:szCs w:val="24"/>
              </w:rPr>
              <w:t>91</w:t>
            </w:r>
          </w:p>
        </w:tc>
      </w:tr>
      <w:tr w:rsidR="00BD3C82" w:rsidRPr="00BD3C82" w:rsidTr="00EB1344">
        <w:tc>
          <w:tcPr>
            <w:tcW w:w="1832" w:type="dxa"/>
          </w:tcPr>
          <w:p w:rsidR="00BD3C82" w:rsidRPr="00BD3C82" w:rsidRDefault="00EB1344" w:rsidP="00BD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ская</w:t>
            </w:r>
          </w:p>
        </w:tc>
        <w:tc>
          <w:tcPr>
            <w:tcW w:w="995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820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798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690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686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819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1092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969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644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</w:tr>
      <w:tr w:rsidR="00BD3C82" w:rsidRPr="00BD3C82" w:rsidTr="00EB1344">
        <w:tc>
          <w:tcPr>
            <w:tcW w:w="1832" w:type="dxa"/>
          </w:tcPr>
          <w:p w:rsidR="00BD3C82" w:rsidRPr="00BD3C82" w:rsidRDefault="00EB1344" w:rsidP="00BD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К-Малеваный</w:t>
            </w:r>
          </w:p>
        </w:tc>
        <w:tc>
          <w:tcPr>
            <w:tcW w:w="995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10415</w:t>
            </w:r>
          </w:p>
        </w:tc>
        <w:tc>
          <w:tcPr>
            <w:tcW w:w="820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587</w:t>
            </w:r>
          </w:p>
        </w:tc>
        <w:tc>
          <w:tcPr>
            <w:tcW w:w="798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660</w:t>
            </w:r>
          </w:p>
        </w:tc>
        <w:tc>
          <w:tcPr>
            <w:tcW w:w="690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449</w:t>
            </w:r>
          </w:p>
        </w:tc>
        <w:tc>
          <w:tcPr>
            <w:tcW w:w="686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44</w:t>
            </w:r>
          </w:p>
        </w:tc>
        <w:tc>
          <w:tcPr>
            <w:tcW w:w="819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312</w:t>
            </w:r>
          </w:p>
        </w:tc>
        <w:tc>
          <w:tcPr>
            <w:tcW w:w="1092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7721</w:t>
            </w:r>
          </w:p>
        </w:tc>
        <w:tc>
          <w:tcPr>
            <w:tcW w:w="969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244</w:t>
            </w:r>
          </w:p>
        </w:tc>
        <w:tc>
          <w:tcPr>
            <w:tcW w:w="644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398</w:t>
            </w:r>
          </w:p>
        </w:tc>
      </w:tr>
      <w:tr w:rsidR="00BD3C82" w:rsidRPr="00BD3C82" w:rsidTr="00EB1344">
        <w:tc>
          <w:tcPr>
            <w:tcW w:w="1832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lastRenderedPageBreak/>
              <w:t>Итого:</w:t>
            </w:r>
          </w:p>
        </w:tc>
        <w:tc>
          <w:tcPr>
            <w:tcW w:w="995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820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798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690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686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819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1092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969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  <w:tc>
          <w:tcPr>
            <w:tcW w:w="644" w:type="dxa"/>
          </w:tcPr>
          <w:p w:rsidR="00BD3C82" w:rsidRPr="00B32F42" w:rsidRDefault="00BD3C82" w:rsidP="00BD3C82">
            <w:pPr>
              <w:rPr>
                <w:color w:val="92D050"/>
                <w:sz w:val="28"/>
                <w:szCs w:val="24"/>
              </w:rPr>
            </w:pPr>
          </w:p>
        </w:tc>
      </w:tr>
    </w:tbl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312"/>
        <w:gridCol w:w="1239"/>
      </w:tblGrid>
      <w:tr w:rsidR="009A60BD" w:rsidRPr="00BD3C82" w:rsidTr="009A60BD">
        <w:tc>
          <w:tcPr>
            <w:tcW w:w="3369" w:type="dxa"/>
          </w:tcPr>
          <w:p w:rsidR="009A60BD" w:rsidRPr="00BD3C82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2021</w:t>
            </w:r>
          </w:p>
        </w:tc>
        <w:tc>
          <w:tcPr>
            <w:tcW w:w="1134" w:type="dxa"/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2022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2023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9A60BD" w:rsidRPr="00F973B0" w:rsidRDefault="009A60BD" w:rsidP="009A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2024</w:t>
            </w:r>
          </w:p>
        </w:tc>
      </w:tr>
      <w:tr w:rsidR="009A60BD" w:rsidRPr="00BD3C82" w:rsidTr="009A60BD">
        <w:tc>
          <w:tcPr>
            <w:tcW w:w="3369" w:type="dxa"/>
          </w:tcPr>
          <w:p w:rsidR="009A60BD" w:rsidRPr="00BD3C82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3C82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оит на начало года</w:t>
            </w:r>
          </w:p>
        </w:tc>
        <w:tc>
          <w:tcPr>
            <w:tcW w:w="1276" w:type="dxa"/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  <w:tc>
          <w:tcPr>
            <w:tcW w:w="1134" w:type="dxa"/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9A60BD" w:rsidRPr="00F973B0" w:rsidRDefault="009A60BD" w:rsidP="009A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</w:tr>
      <w:tr w:rsidR="009A60BD" w:rsidRPr="00BD3C82" w:rsidTr="009A60BD">
        <w:tc>
          <w:tcPr>
            <w:tcW w:w="3369" w:type="dxa"/>
          </w:tcPr>
          <w:p w:rsidR="009A60BD" w:rsidRPr="00BD3C82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3C82">
              <w:rPr>
                <w:rFonts w:ascii="Times New Roman" w:eastAsia="Times New Roman" w:hAnsi="Times New Roman" w:cs="Times New Roman"/>
                <w:sz w:val="28"/>
                <w:szCs w:val="24"/>
              </w:rPr>
              <w:t>Поступило за год</w:t>
            </w:r>
          </w:p>
        </w:tc>
        <w:tc>
          <w:tcPr>
            <w:tcW w:w="1276" w:type="dxa"/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  <w:tc>
          <w:tcPr>
            <w:tcW w:w="1134" w:type="dxa"/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</w:tr>
      <w:tr w:rsidR="009A60BD" w:rsidRPr="00BD3C82" w:rsidTr="009A60BD">
        <w:tc>
          <w:tcPr>
            <w:tcW w:w="3369" w:type="dxa"/>
          </w:tcPr>
          <w:p w:rsidR="009A60BD" w:rsidRPr="00BD3C82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3C82">
              <w:rPr>
                <w:rFonts w:ascii="Times New Roman" w:eastAsia="Times New Roman" w:hAnsi="Times New Roman" w:cs="Times New Roman"/>
                <w:sz w:val="28"/>
                <w:szCs w:val="24"/>
              </w:rPr>
              <w:t>Выбыло</w:t>
            </w:r>
          </w:p>
        </w:tc>
        <w:tc>
          <w:tcPr>
            <w:tcW w:w="1276" w:type="dxa"/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  <w:tc>
          <w:tcPr>
            <w:tcW w:w="1134" w:type="dxa"/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</w:tr>
      <w:tr w:rsidR="009A60BD" w:rsidRPr="00BD3C82" w:rsidTr="009A60BD">
        <w:tc>
          <w:tcPr>
            <w:tcW w:w="3369" w:type="dxa"/>
          </w:tcPr>
          <w:p w:rsidR="009A60BD" w:rsidRPr="00BD3C82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3C82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оит на конец года</w:t>
            </w:r>
          </w:p>
        </w:tc>
        <w:tc>
          <w:tcPr>
            <w:tcW w:w="1276" w:type="dxa"/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  <w:tc>
          <w:tcPr>
            <w:tcW w:w="1134" w:type="dxa"/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9A60BD" w:rsidRPr="00F973B0" w:rsidRDefault="009A60BD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</w:tr>
    </w:tbl>
    <w:p w:rsidR="00BD3C82" w:rsidRPr="00BD3C82" w:rsidRDefault="00BD3C82" w:rsidP="00DC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4.3. Движения совокупного фонда библиотек муниципального образования, в том числе по видам документов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Выбытие из фондов (с указанием причин исключения)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 xml:space="preserve">Подписка на печатные периодические издания </w:t>
      </w:r>
      <w:r w:rsidR="009A60BD">
        <w:rPr>
          <w:rFonts w:ascii="Times New Roman" w:eastAsia="Times New Roman" w:hAnsi="Times New Roman" w:cs="Times New Roman"/>
          <w:sz w:val="28"/>
          <w:szCs w:val="28"/>
        </w:rPr>
        <w:t>на 1</w:t>
      </w:r>
      <w:r w:rsidR="00D07A2A">
        <w:rPr>
          <w:rFonts w:ascii="Times New Roman" w:eastAsia="Times New Roman" w:hAnsi="Times New Roman" w:cs="Times New Roman"/>
          <w:sz w:val="28"/>
          <w:szCs w:val="28"/>
        </w:rPr>
        <w:t xml:space="preserve"> полугодие составляет 00</w:t>
      </w:r>
      <w:r w:rsidRPr="00BD3C82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D07A2A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D3C82" w:rsidRPr="00BD3C82" w:rsidRDefault="009A60BD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ка на 1полугоде 2024 </w:t>
      </w:r>
      <w:r w:rsidR="00D07A2A">
        <w:rPr>
          <w:rFonts w:ascii="Times New Roman" w:eastAsia="Times New Roman" w:hAnsi="Times New Roman" w:cs="Times New Roman"/>
          <w:sz w:val="28"/>
          <w:szCs w:val="28"/>
        </w:rPr>
        <w:t>г составляет-00,00 руб.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Финансирование комплектования осуществляет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 xml:space="preserve"> местный бюджет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br/>
        <w:t>Журавского се</w:t>
      </w:r>
      <w:r w:rsidR="00B32F42">
        <w:rPr>
          <w:rFonts w:ascii="Times New Roman" w:eastAsia="Times New Roman" w:hAnsi="Times New Roman" w:cs="Times New Roman"/>
          <w:sz w:val="28"/>
          <w:szCs w:val="24"/>
        </w:rPr>
        <w:t>льского</w:t>
      </w:r>
      <w:r w:rsidR="003A3A8D">
        <w:rPr>
          <w:rFonts w:ascii="Times New Roman" w:eastAsia="Times New Roman" w:hAnsi="Times New Roman" w:cs="Times New Roman"/>
          <w:sz w:val="28"/>
          <w:szCs w:val="24"/>
        </w:rPr>
        <w:t xml:space="preserve"> поселения. В 2021- 2024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годах  не выделено  де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>нег  на</w:t>
      </w:r>
      <w:r w:rsidR="003A3A8D">
        <w:rPr>
          <w:rFonts w:ascii="Times New Roman" w:eastAsia="Times New Roman" w:hAnsi="Times New Roman" w:cs="Times New Roman"/>
          <w:sz w:val="28"/>
          <w:szCs w:val="24"/>
        </w:rPr>
        <w:t xml:space="preserve"> приобретение литературы, в 2024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 xml:space="preserve"> году обратиться к Совету депутатов ЖСП о выделении средств на подписку(15000руб) и приобретение литературы(10000руб)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BD3C82" w:rsidRPr="00BD3C82" w:rsidRDefault="000D51EF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мплектование осуществлять</w:t>
      </w:r>
      <w:r w:rsidR="00BD3C82" w:rsidRPr="00BD3C82">
        <w:rPr>
          <w:rFonts w:ascii="Times New Roman" w:eastAsia="Times New Roman" w:hAnsi="Times New Roman" w:cs="Times New Roman"/>
          <w:sz w:val="28"/>
          <w:szCs w:val="24"/>
        </w:rPr>
        <w:t xml:space="preserve"> через краевую целевую программу «Культура Кубани»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4.4. Анализ и оценка состояния и использования фондов муниципальных библиотек:</w:t>
      </w:r>
    </w:p>
    <w:p w:rsidR="00BD3C82" w:rsidRPr="00587F07" w:rsidRDefault="00D07A2A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F07">
        <w:rPr>
          <w:rFonts w:ascii="Times New Roman" w:eastAsia="Times New Roman" w:hAnsi="Times New Roman" w:cs="Times New Roman"/>
          <w:sz w:val="28"/>
          <w:szCs w:val="28"/>
        </w:rPr>
        <w:t>- обновляемость фондов; 0,1</w:t>
      </w:r>
    </w:p>
    <w:p w:rsidR="00BD3C82" w:rsidRPr="00587F07" w:rsidRDefault="00587F07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F07">
        <w:rPr>
          <w:rFonts w:ascii="Times New Roman" w:eastAsia="Times New Roman" w:hAnsi="Times New Roman" w:cs="Times New Roman"/>
          <w:sz w:val="28"/>
          <w:szCs w:val="28"/>
        </w:rPr>
        <w:t>- обращаемость фондов. – 1.4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:rsidR="00BD3C82" w:rsidRPr="003E7DF1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Финансирование комплектования осуществ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ляет местный бюджет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br/>
        <w:t>Журавского</w:t>
      </w:r>
      <w:r w:rsidR="003A3A8D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. В 2021</w:t>
      </w:r>
      <w:r w:rsidR="00B32F42">
        <w:rPr>
          <w:rFonts w:ascii="Times New Roman" w:eastAsia="Times New Roman" w:hAnsi="Times New Roman" w:cs="Times New Roman"/>
          <w:sz w:val="28"/>
          <w:szCs w:val="24"/>
        </w:rPr>
        <w:t>- 2023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годах  не выделено  денег  на приобретение литературы.    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4.6. Обеспечение сохранности фондов: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Инвентарная книга, книга суммарного учета, акты и накладные вновь поступившей литературы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- соблюдение режимов хранения.</w:t>
      </w:r>
    </w:p>
    <w:p w:rsidR="00BD3C82" w:rsidRPr="003E7DF1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Обеспечение сохранности фондов   муниципальных библиотеках сельского поселения постоянно ведется работа по сохранности библиотечного фонда.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lastRenderedPageBreak/>
        <w:t>Во всех муниципальных библиотеках    соблюдается «Инструкции об учете библиотеч</w:t>
      </w:r>
      <w:r w:rsidR="00F973B0">
        <w:rPr>
          <w:rFonts w:ascii="Times New Roman" w:eastAsia="Times New Roman" w:hAnsi="Times New Roman" w:cs="Times New Roman"/>
          <w:sz w:val="28"/>
          <w:szCs w:val="24"/>
        </w:rPr>
        <w:t>ного фонда»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. В Журавской сельской библиотеке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фонд учитывается в «Книге суммарного учета». Но все же работники   библиотек стараются обеспечивать сохранность фонда и продлить физическое состояние документов, находя оптимальные решения при размещении библиотечного фонда, соблюдая по мере возможности световой и температурный режим. Регулярно проводят санитарные дни (кажд</w:t>
      </w:r>
      <w:r w:rsidR="00F973B0">
        <w:rPr>
          <w:rFonts w:ascii="Times New Roman" w:eastAsia="Times New Roman" w:hAnsi="Times New Roman" w:cs="Times New Roman"/>
          <w:sz w:val="28"/>
          <w:szCs w:val="24"/>
        </w:rPr>
        <w:t>ая первое число каждого месяца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), принимают меры по борьбе с грызунами, проводят мелкий ремонт книг силами самих библиотекарей, подшиваются комплекты га</w:t>
      </w:r>
      <w:r w:rsidR="00F973B0">
        <w:rPr>
          <w:rFonts w:ascii="Times New Roman" w:eastAsia="Times New Roman" w:hAnsi="Times New Roman" w:cs="Times New Roman"/>
          <w:sz w:val="28"/>
          <w:szCs w:val="24"/>
        </w:rPr>
        <w:t xml:space="preserve">зет и журналов. Систематически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ведется работа с задолжниками. Утерянные читателями книги заменяются равноценной литературой.  </w:t>
      </w:r>
    </w:p>
    <w:p w:rsidR="00EA358B" w:rsidRPr="00375F04" w:rsidRDefault="00EA358B" w:rsidP="00375F04">
      <w:pPr>
        <w:rPr>
          <w:rFonts w:ascii="Times New Roman" w:eastAsia="Times New Roman" w:hAnsi="Times New Roman" w:cs="Times New Roman"/>
          <w:sz w:val="28"/>
          <w:szCs w:val="24"/>
        </w:rPr>
      </w:pPr>
      <w:r w:rsidRPr="005E4C61">
        <w:rPr>
          <w:rFonts w:ascii="Times New Roman" w:hAnsi="Times New Roman" w:cs="Times New Roman"/>
          <w:sz w:val="28"/>
          <w:szCs w:val="28"/>
        </w:rPr>
        <w:t>1.  Заключение соглашений по вопросам комплектования и обработки ли</w:t>
      </w:r>
      <w:r w:rsidR="003A3A8D">
        <w:rPr>
          <w:rFonts w:ascii="Times New Roman" w:hAnsi="Times New Roman" w:cs="Times New Roman"/>
          <w:sz w:val="28"/>
          <w:szCs w:val="28"/>
        </w:rPr>
        <w:t>тературы на 2024</w:t>
      </w:r>
      <w:r w:rsidRPr="005E4C61">
        <w:rPr>
          <w:rFonts w:ascii="Times New Roman" w:hAnsi="Times New Roman" w:cs="Times New Roman"/>
          <w:sz w:val="28"/>
          <w:szCs w:val="28"/>
        </w:rPr>
        <w:t xml:space="preserve"> г.  </w:t>
      </w:r>
      <w:r w:rsidR="00D07A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5E4C61">
        <w:rPr>
          <w:rFonts w:ascii="Times New Roman" w:hAnsi="Times New Roman" w:cs="Times New Roman"/>
          <w:sz w:val="28"/>
          <w:szCs w:val="28"/>
        </w:rPr>
        <w:t>2. Предоставлять необходимую информацию о состоянии книжных фон</w:t>
      </w:r>
      <w:r>
        <w:rPr>
          <w:rFonts w:ascii="Times New Roman" w:hAnsi="Times New Roman" w:cs="Times New Roman"/>
          <w:sz w:val="28"/>
          <w:szCs w:val="28"/>
        </w:rPr>
        <w:t xml:space="preserve">дов и каталогов                                                                                                         </w:t>
      </w:r>
      <w:r w:rsidR="00D07A2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61">
        <w:rPr>
          <w:rFonts w:ascii="Times New Roman" w:hAnsi="Times New Roman" w:cs="Times New Roman"/>
          <w:sz w:val="28"/>
          <w:szCs w:val="28"/>
        </w:rPr>
        <w:t>3. Продолжать работу</w:t>
      </w:r>
      <w:r w:rsidRPr="005E4C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4C61">
        <w:rPr>
          <w:rFonts w:ascii="Times New Roman" w:hAnsi="Times New Roman" w:cs="Times New Roman"/>
          <w:sz w:val="28"/>
          <w:szCs w:val="28"/>
        </w:rPr>
        <w:t xml:space="preserve">по </w:t>
      </w:r>
      <w:r w:rsidR="000D51EF">
        <w:rPr>
          <w:rFonts w:ascii="Times New Roman" w:hAnsi="Times New Roman" w:cs="Times New Roman"/>
          <w:sz w:val="28"/>
          <w:szCs w:val="28"/>
        </w:rPr>
        <w:t xml:space="preserve">созданию электронного каталога в </w:t>
      </w:r>
      <w:r w:rsidR="003A3A8D">
        <w:rPr>
          <w:rFonts w:ascii="Times New Roman" w:hAnsi="Times New Roman" w:cs="Times New Roman"/>
          <w:sz w:val="28"/>
          <w:szCs w:val="28"/>
        </w:rPr>
        <w:t xml:space="preserve">2024 </w:t>
      </w:r>
      <w:r w:rsidR="000D51EF">
        <w:rPr>
          <w:rFonts w:ascii="Times New Roman" w:hAnsi="Times New Roman" w:cs="Times New Roman"/>
          <w:sz w:val="28"/>
          <w:szCs w:val="28"/>
        </w:rPr>
        <w:t>г.</w:t>
      </w:r>
      <w:r w:rsidRPr="005E4C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75F04">
        <w:rPr>
          <w:rFonts w:ascii="Times New Roman" w:hAnsi="Times New Roman" w:cs="Times New Roman"/>
          <w:sz w:val="28"/>
          <w:szCs w:val="28"/>
        </w:rPr>
        <w:t xml:space="preserve">   </w:t>
      </w:r>
      <w:r w:rsidRPr="005E4C61">
        <w:rPr>
          <w:rFonts w:ascii="Times New Roman" w:hAnsi="Times New Roman" w:cs="Times New Roman"/>
          <w:sz w:val="28"/>
          <w:szCs w:val="28"/>
        </w:rPr>
        <w:t xml:space="preserve">   4.   Распределение поступивших средств краевого и федерального бюджетов на комплектование муницип</w:t>
      </w:r>
      <w:r>
        <w:rPr>
          <w:rFonts w:ascii="Times New Roman" w:hAnsi="Times New Roman" w:cs="Times New Roman"/>
          <w:sz w:val="28"/>
          <w:szCs w:val="28"/>
        </w:rPr>
        <w:t>аль</w:t>
      </w:r>
      <w:r w:rsidR="00D07A2A">
        <w:rPr>
          <w:rFonts w:ascii="Times New Roman" w:hAnsi="Times New Roman" w:cs="Times New Roman"/>
          <w:sz w:val="28"/>
          <w:szCs w:val="28"/>
        </w:rPr>
        <w:t>ных библиотек Жура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5.</w:t>
      </w:r>
      <w:r w:rsidR="00F973B0">
        <w:rPr>
          <w:rFonts w:ascii="Times New Roman" w:hAnsi="Times New Roman" w:cs="Times New Roman"/>
          <w:sz w:val="28"/>
          <w:szCs w:val="28"/>
        </w:rPr>
        <w:t>Провести планов</w:t>
      </w:r>
      <w:r w:rsidR="00587F07">
        <w:rPr>
          <w:rFonts w:ascii="Times New Roman" w:hAnsi="Times New Roman" w:cs="Times New Roman"/>
          <w:sz w:val="28"/>
          <w:szCs w:val="28"/>
        </w:rPr>
        <w:t>ую проверку</w:t>
      </w:r>
      <w:r w:rsidRPr="005E4C61">
        <w:rPr>
          <w:rFonts w:ascii="Times New Roman" w:hAnsi="Times New Roman" w:cs="Times New Roman"/>
          <w:sz w:val="28"/>
          <w:szCs w:val="28"/>
        </w:rPr>
        <w:t xml:space="preserve"> книжн</w:t>
      </w:r>
      <w:r w:rsidR="00587F07">
        <w:rPr>
          <w:rFonts w:ascii="Times New Roman" w:hAnsi="Times New Roman" w:cs="Times New Roman"/>
          <w:sz w:val="28"/>
          <w:szCs w:val="28"/>
        </w:rPr>
        <w:t xml:space="preserve">ого фонда </w:t>
      </w:r>
      <w:r w:rsidR="000D51EF">
        <w:rPr>
          <w:rFonts w:ascii="Times New Roman" w:hAnsi="Times New Roman" w:cs="Times New Roman"/>
          <w:sz w:val="28"/>
          <w:szCs w:val="28"/>
        </w:rPr>
        <w:t xml:space="preserve">в библиотеке х.К-Малеваног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A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D5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07A2A">
        <w:rPr>
          <w:rFonts w:ascii="Times New Roman" w:hAnsi="Times New Roman" w:cs="Times New Roman"/>
          <w:sz w:val="28"/>
          <w:szCs w:val="28"/>
        </w:rPr>
        <w:t xml:space="preserve"> </w:t>
      </w:r>
      <w:r w:rsidRPr="005E4C61">
        <w:rPr>
          <w:rFonts w:ascii="Times New Roman" w:hAnsi="Times New Roman" w:cs="Times New Roman"/>
          <w:sz w:val="28"/>
          <w:szCs w:val="28"/>
        </w:rPr>
        <w:t xml:space="preserve">6.  Проводить списание книжных фондов по разным причинам в соответствии с количеством поступлений.               </w:t>
      </w:r>
      <w:r w:rsidR="00375F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В б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 xml:space="preserve">иблиотеках открытый доступ для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читателей. Раскрываем фонды с помощью системы каталогов и картотек, оформления книжно -иллюстрированных выставок. Библиотеками издается   рекламная продукция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(буклеты, 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памятки,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листовки, закладки) для пропаганды библиотечных фондов и ознакомления читателей с новинками.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Сохранность фонда. Обеспечение сохранности фонда – одна из основных задач работников библиотек. Эта работа проводится постоянно и включает в себя целый комплекс мероприятий. Это и воспитание у читателей бережного обращения с книгой, работа с читательской задолженностью, ремонт книг, учет фонда и многое другое. Во всех библиотеках проводятся беседы с читателями о правилах пользования библиотекой, о правильном обращении с книгой. Книжный фонд ветшает, поэтому работа по ремонту книг тоже постоянна.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В целях отслеживания экстр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емистской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литературы в библиотека</w:t>
      </w:r>
      <w:r w:rsidR="00F01ECE">
        <w:rPr>
          <w:rFonts w:ascii="Times New Roman" w:eastAsia="Times New Roman" w:hAnsi="Times New Roman" w:cs="Times New Roman"/>
          <w:sz w:val="28"/>
          <w:szCs w:val="24"/>
        </w:rPr>
        <w:t xml:space="preserve">х МБУК 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ЖСПКР «Журав</w:t>
      </w:r>
      <w:r w:rsidR="0044328E">
        <w:rPr>
          <w:rFonts w:ascii="Times New Roman" w:eastAsia="Times New Roman" w:hAnsi="Times New Roman" w:cs="Times New Roman"/>
          <w:sz w:val="28"/>
          <w:szCs w:val="24"/>
        </w:rPr>
        <w:t>ская сельская библиотека» в 2024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году 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>будет издан Приказ директора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«О создании комиссии по отслеживанию   экстремист</w:t>
      </w:r>
      <w:r w:rsidR="003A3A8D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ки направленной запрещенной литературы </w:t>
      </w:r>
      <w:r w:rsidR="00F01ECE">
        <w:rPr>
          <w:rFonts w:ascii="Times New Roman" w:eastAsia="Times New Roman" w:hAnsi="Times New Roman" w:cs="Times New Roman"/>
          <w:sz w:val="28"/>
          <w:szCs w:val="24"/>
        </w:rPr>
        <w:t>в МБУК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ЖСПКР «Журавская сельская библиотека»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Ежемесячно комиссия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 xml:space="preserve"> будет 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проводить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обследования новых материалов,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lastRenderedPageBreak/>
        <w:t>пополнивших федеральный список на наличие запрещенной экстремистской направленной литературы в книжных фондах библиотек   Так же по мере поступлен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ия новой литературы в библиотеке будет проводиться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сверка полученных книг, на наличие запрещенной экстремистки направленной литер</w:t>
      </w:r>
      <w:r w:rsidR="00F01ECE">
        <w:rPr>
          <w:rFonts w:ascii="Times New Roman" w:eastAsia="Times New Roman" w:hAnsi="Times New Roman" w:cs="Times New Roman"/>
          <w:sz w:val="28"/>
          <w:szCs w:val="24"/>
        </w:rPr>
        <w:t>атуры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ие выводы по разделу.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Одна из главных задач библиотеки – удовлетворение информационных потребностей пользовате</w:t>
      </w:r>
      <w:r w:rsidR="00F11843">
        <w:rPr>
          <w:rFonts w:ascii="Times New Roman" w:eastAsia="Times New Roman" w:hAnsi="Times New Roman" w:cs="Times New Roman"/>
          <w:sz w:val="28"/>
          <w:szCs w:val="24"/>
        </w:rPr>
        <w:t xml:space="preserve">лей. Для этого необходим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постоянно обновляемый фонд библи</w:t>
      </w:r>
      <w:r w:rsidR="00F11843">
        <w:rPr>
          <w:rFonts w:ascii="Times New Roman" w:eastAsia="Times New Roman" w:hAnsi="Times New Roman" w:cs="Times New Roman"/>
          <w:sz w:val="28"/>
          <w:szCs w:val="24"/>
        </w:rPr>
        <w:t xml:space="preserve">отеки, достаточное количество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справочной и отраслевой л</w:t>
      </w:r>
      <w:r w:rsidR="00F11843">
        <w:rPr>
          <w:rFonts w:ascii="Times New Roman" w:eastAsia="Times New Roman" w:hAnsi="Times New Roman" w:cs="Times New Roman"/>
          <w:sz w:val="28"/>
          <w:szCs w:val="24"/>
        </w:rPr>
        <w:t>итературы, периодических изданий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.     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F11843">
        <w:rPr>
          <w:rFonts w:ascii="Times New Roman" w:eastAsia="Times New Roman" w:hAnsi="Times New Roman" w:cs="Times New Roman"/>
          <w:sz w:val="28"/>
          <w:szCs w:val="24"/>
        </w:rPr>
        <w:t>Журавская сельская библиотека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пополняют свой журнальный фонд за счет экземпляров, подаренных читателями, но это, в основном, журналы и газеты</w:t>
      </w:r>
      <w:r w:rsidR="00F973B0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 для легкого чтения, не дающие необходимый материал для долговременной работы. </w:t>
      </w:r>
    </w:p>
    <w:p w:rsidR="00BD3C82" w:rsidRPr="00BD3C82" w:rsidRDefault="0095403A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BD3C82" w:rsidRPr="00BD3C82">
        <w:rPr>
          <w:rFonts w:ascii="Times New Roman" w:eastAsia="Times New Roman" w:hAnsi="Times New Roman" w:cs="Times New Roman"/>
          <w:sz w:val="28"/>
          <w:szCs w:val="24"/>
        </w:rPr>
        <w:t xml:space="preserve">иблиотеки поселения отмечают недостаток средств на комплектование.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По-прежнему остро стоит вопрос комплектования фондов библиотек отраслевой литературой.  Пожертвования читателей составляют большую часть поступлений, но это, в основном, тоже художественная.</w:t>
      </w:r>
    </w:p>
    <w:p w:rsidR="0060139E" w:rsidRPr="00B5203B" w:rsidRDefault="00B5203B" w:rsidP="00B520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60139E" w:rsidRPr="00A42C7D" w:rsidRDefault="00641076" w:rsidP="0060139E">
      <w:pPr>
        <w:tabs>
          <w:tab w:val="left" w:pos="1620"/>
        </w:tabs>
        <w:rPr>
          <w:rFonts w:ascii="Times New Roman" w:hAnsi="Times New Roman" w:cs="Times New Roman"/>
          <w:b/>
          <w:i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</w:rPr>
        <w:t>5. Электронные и сетевые ресурсы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:rsidR="00641076" w:rsidRPr="001342A3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2A3">
        <w:rPr>
          <w:rFonts w:ascii="Times New Roman" w:eastAsia="Times New Roman" w:hAnsi="Times New Roman" w:cs="Times New Roman"/>
          <w:sz w:val="28"/>
          <w:szCs w:val="28"/>
        </w:rPr>
        <w:t>Динамика каталогизации за три года:</w:t>
      </w:r>
    </w:p>
    <w:p w:rsidR="00641076" w:rsidRPr="001342A3" w:rsidRDefault="001342A3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1336">
        <w:rPr>
          <w:rFonts w:ascii="Times New Roman" w:eastAsia="Times New Roman" w:hAnsi="Times New Roman" w:cs="Times New Roman"/>
          <w:sz w:val="28"/>
          <w:szCs w:val="28"/>
        </w:rPr>
        <w:t xml:space="preserve">2022 год – 1080; </w:t>
      </w:r>
      <w:r w:rsidR="00CA67F2">
        <w:rPr>
          <w:rFonts w:ascii="Times New Roman" w:eastAsia="Times New Roman" w:hAnsi="Times New Roman" w:cs="Times New Roman"/>
          <w:sz w:val="28"/>
          <w:szCs w:val="28"/>
        </w:rPr>
        <w:t xml:space="preserve">  2023 -1150</w:t>
      </w:r>
      <w:r w:rsidR="0044328E">
        <w:rPr>
          <w:rFonts w:ascii="Times New Roman" w:eastAsia="Times New Roman" w:hAnsi="Times New Roman" w:cs="Times New Roman"/>
          <w:sz w:val="28"/>
          <w:szCs w:val="28"/>
        </w:rPr>
        <w:t>;  2024 год -1200.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число библиотек, создающих электронные каталоги и предоставляющих доступ к ним в сети Интернет;</w:t>
      </w:r>
    </w:p>
    <w:p w:rsidR="00641076" w:rsidRPr="00641076" w:rsidRDefault="00F11843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библиотека «Журавская</w:t>
      </w:r>
      <w:r w:rsidR="00641076" w:rsidRPr="00641076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67F2">
        <w:rPr>
          <w:rFonts w:ascii="Times New Roman" w:eastAsia="Times New Roman" w:hAnsi="Times New Roman" w:cs="Times New Roman"/>
          <w:sz w:val="28"/>
          <w:szCs w:val="28"/>
        </w:rPr>
        <w:t xml:space="preserve"> создает </w:t>
      </w:r>
      <w:r w:rsidR="000D51EF">
        <w:rPr>
          <w:rFonts w:ascii="Times New Roman" w:eastAsia="Times New Roman" w:hAnsi="Times New Roman" w:cs="Times New Roman"/>
          <w:sz w:val="28"/>
          <w:szCs w:val="28"/>
        </w:rPr>
        <w:t>электронный каталог,</w:t>
      </w:r>
      <w:r w:rsidR="000D51EF" w:rsidRPr="000D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1EF">
        <w:rPr>
          <w:rFonts w:ascii="Times New Roman" w:eastAsia="Times New Roman" w:hAnsi="Times New Roman" w:cs="Times New Roman"/>
          <w:sz w:val="28"/>
          <w:szCs w:val="28"/>
        </w:rPr>
        <w:t>предоставляе</w:t>
      </w:r>
      <w:r w:rsidR="000D51EF" w:rsidRPr="00641076">
        <w:rPr>
          <w:rFonts w:ascii="Times New Roman" w:eastAsia="Times New Roman" w:hAnsi="Times New Roman" w:cs="Times New Roman"/>
          <w:sz w:val="28"/>
          <w:szCs w:val="28"/>
        </w:rPr>
        <w:t>т доступ в сети Интернет</w:t>
      </w:r>
    </w:p>
    <w:p w:rsidR="00641076" w:rsidRPr="00641076" w:rsidRDefault="000D51EF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библиотека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 xml:space="preserve"> х. К-Малеваного  предоставляе</w:t>
      </w:r>
      <w:r w:rsidR="00641076" w:rsidRPr="00641076">
        <w:rPr>
          <w:rFonts w:ascii="Times New Roman" w:eastAsia="Times New Roman" w:hAnsi="Times New Roman" w:cs="Times New Roman"/>
          <w:sz w:val="28"/>
          <w:szCs w:val="28"/>
        </w:rPr>
        <w:t>т доступ в сети Интернет.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совокупный объем электронного каталога библиотек муниципального образования, из них объем электронных каталогов, доступных в сети Интернет;  объем электронного к</w:t>
      </w:r>
      <w:r w:rsidR="0008317C">
        <w:rPr>
          <w:rFonts w:ascii="Times New Roman" w:eastAsia="Times New Roman" w:hAnsi="Times New Roman" w:cs="Times New Roman"/>
          <w:sz w:val="28"/>
          <w:szCs w:val="28"/>
        </w:rPr>
        <w:t>аталога составит – 120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>0</w:t>
      </w:r>
      <w:r w:rsidR="0008317C">
        <w:rPr>
          <w:rFonts w:ascii="Times New Roman" w:eastAsia="Times New Roman" w:hAnsi="Times New Roman" w:cs="Times New Roman"/>
          <w:sz w:val="28"/>
          <w:szCs w:val="28"/>
        </w:rPr>
        <w:t xml:space="preserve"> записей</w:t>
      </w:r>
    </w:p>
    <w:p w:rsid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1B7939" w:rsidRPr="001B7939" w:rsidRDefault="001B7939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939">
        <w:rPr>
          <w:rFonts w:ascii="Times New Roman" w:hAnsi="Times New Roman" w:cs="Times New Roman"/>
          <w:sz w:val="28"/>
          <w:szCs w:val="28"/>
        </w:rPr>
        <w:t>Перевод в электронную форму печатных изданий затруднителен ввиду отсутствия специального оборудования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5.2. Оцифровка документов библиотечного фонда муниципальных библиотек:  нет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 нет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lastRenderedPageBreak/>
        <w:t>- общее число оцифрованных документов, из них поступивших из других источников; - нет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:rsidR="001342A3" w:rsidRPr="00641076" w:rsidRDefault="00641076" w:rsidP="00DC5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>библиотеки (НЭБ),- Журавская</w:t>
      </w:r>
      <w:r w:rsidRPr="00641076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 к базам данных с инсталлированными документами (перечислить названия). Анализ использования электронных (сетевых) ресурсов библиотеками муниципального образования в динамике за три года. Способы продвижения.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5.4. Представительство библиотек муниципального образования в сети Интернет: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число би</w:t>
      </w:r>
      <w:r w:rsidR="001342A3">
        <w:rPr>
          <w:rFonts w:ascii="Times New Roman" w:eastAsia="Times New Roman" w:hAnsi="Times New Roman" w:cs="Times New Roman"/>
          <w:sz w:val="28"/>
          <w:szCs w:val="28"/>
        </w:rPr>
        <w:t xml:space="preserve">блиотек, имеющих веб-сайты;  </w:t>
      </w:r>
    </w:p>
    <w:p w:rsidR="00641076" w:rsidRPr="00641076" w:rsidRDefault="00641076" w:rsidP="000D5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число библиотек, имеющих веб-страницы, аккау</w:t>
      </w:r>
      <w:r w:rsidR="000D51EF">
        <w:rPr>
          <w:rFonts w:ascii="Times New Roman" w:eastAsia="Times New Roman" w:hAnsi="Times New Roman" w:cs="Times New Roman"/>
          <w:sz w:val="28"/>
          <w:szCs w:val="28"/>
        </w:rPr>
        <w:t xml:space="preserve">нты в социальных сетях и т.п.  - 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>1-Журавская сельская библиотека</w:t>
      </w:r>
    </w:p>
    <w:p w:rsidR="001B7939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21336" w:rsidRDefault="00F11843" w:rsidP="00021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39" w:rsidRPr="00905D3F">
        <w:rPr>
          <w:rFonts w:ascii="Times New Roman" w:hAnsi="Times New Roman" w:cs="Times New Roman"/>
          <w:sz w:val="28"/>
          <w:szCs w:val="28"/>
        </w:rPr>
        <w:t>Количество посещений сайта в</w:t>
      </w:r>
      <w:r w:rsidR="0002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939" w:rsidRPr="00021336" w:rsidRDefault="00021336" w:rsidP="00F7331D">
      <w:pPr>
        <w:tabs>
          <w:tab w:val="left" w:pos="64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5D3F">
        <w:rPr>
          <w:rFonts w:ascii="Times New Roman" w:hAnsi="Times New Roman" w:cs="Times New Roman"/>
          <w:sz w:val="28"/>
          <w:szCs w:val="28"/>
        </w:rPr>
        <w:t xml:space="preserve">  </w:t>
      </w:r>
      <w:r w:rsidR="001B7939" w:rsidRPr="00905D3F">
        <w:rPr>
          <w:rFonts w:ascii="Times New Roman" w:hAnsi="Times New Roman" w:cs="Times New Roman"/>
          <w:sz w:val="28"/>
          <w:szCs w:val="28"/>
        </w:rPr>
        <w:t xml:space="preserve">   2021 г- </w:t>
      </w:r>
      <w:r w:rsidR="00CA67F2">
        <w:rPr>
          <w:rFonts w:ascii="Times New Roman" w:hAnsi="Times New Roman" w:cs="Times New Roman"/>
          <w:sz w:val="28"/>
          <w:szCs w:val="28"/>
        </w:rPr>
        <w:t xml:space="preserve">270  </w:t>
      </w:r>
      <w:r>
        <w:rPr>
          <w:rFonts w:ascii="Times New Roman" w:hAnsi="Times New Roman" w:cs="Times New Roman"/>
          <w:sz w:val="28"/>
          <w:szCs w:val="28"/>
        </w:rPr>
        <w:t xml:space="preserve">  2022г- </w:t>
      </w:r>
      <w:r w:rsidR="00F7331D">
        <w:rPr>
          <w:rFonts w:ascii="Times New Roman" w:hAnsi="Times New Roman" w:cs="Times New Roman"/>
          <w:sz w:val="28"/>
          <w:szCs w:val="28"/>
        </w:rPr>
        <w:t xml:space="preserve">490 ,  </w:t>
      </w:r>
      <w:r w:rsidR="00CA67F2">
        <w:rPr>
          <w:rFonts w:ascii="Times New Roman" w:hAnsi="Times New Roman" w:cs="Times New Roman"/>
          <w:sz w:val="28"/>
          <w:szCs w:val="28"/>
        </w:rPr>
        <w:t xml:space="preserve">2023 </w:t>
      </w:r>
      <w:r w:rsidR="0044328E">
        <w:rPr>
          <w:rFonts w:ascii="Times New Roman" w:hAnsi="Times New Roman" w:cs="Times New Roman"/>
          <w:sz w:val="28"/>
          <w:szCs w:val="28"/>
        </w:rPr>
        <w:t>–</w:t>
      </w:r>
      <w:r w:rsidR="00CA67F2">
        <w:rPr>
          <w:rFonts w:ascii="Times New Roman" w:hAnsi="Times New Roman" w:cs="Times New Roman"/>
          <w:sz w:val="28"/>
          <w:szCs w:val="28"/>
        </w:rPr>
        <w:t xml:space="preserve"> </w:t>
      </w:r>
      <w:r w:rsidR="001025D8">
        <w:rPr>
          <w:rFonts w:ascii="Times New Roman" w:hAnsi="Times New Roman" w:cs="Times New Roman"/>
          <w:sz w:val="28"/>
          <w:szCs w:val="28"/>
        </w:rPr>
        <w:t>550</w:t>
      </w:r>
      <w:r w:rsidR="0044328E">
        <w:rPr>
          <w:rFonts w:ascii="Times New Roman" w:hAnsi="Times New Roman" w:cs="Times New Roman"/>
          <w:sz w:val="28"/>
          <w:szCs w:val="28"/>
        </w:rPr>
        <w:t xml:space="preserve">;  </w:t>
      </w:r>
      <w:r w:rsidR="00F7331D">
        <w:rPr>
          <w:rFonts w:ascii="Times New Roman" w:hAnsi="Times New Roman" w:cs="Times New Roman"/>
          <w:sz w:val="28"/>
          <w:szCs w:val="28"/>
        </w:rPr>
        <w:t>2024 - 700</w:t>
      </w:r>
    </w:p>
    <w:p w:rsidR="001342A3" w:rsidRPr="001342A3" w:rsidRDefault="001342A3" w:rsidP="00134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2A3">
        <w:rPr>
          <w:rFonts w:ascii="Times New Roman" w:hAnsi="Times New Roman" w:cs="Times New Roman"/>
          <w:sz w:val="28"/>
          <w:szCs w:val="28"/>
        </w:rPr>
        <w:t>На собственном сайте размещаются полны</w:t>
      </w:r>
      <w:r>
        <w:rPr>
          <w:rFonts w:ascii="Times New Roman" w:hAnsi="Times New Roman" w:cs="Times New Roman"/>
          <w:sz w:val="28"/>
          <w:szCs w:val="28"/>
        </w:rPr>
        <w:t>е тексты изданий, выпущенных библиотекой</w:t>
      </w:r>
      <w:r w:rsidRPr="001342A3">
        <w:rPr>
          <w:rFonts w:ascii="Times New Roman" w:hAnsi="Times New Roman" w:cs="Times New Roman"/>
          <w:sz w:val="28"/>
          <w:szCs w:val="28"/>
        </w:rPr>
        <w:t>, которые составляют электронный архив.</w:t>
      </w:r>
    </w:p>
    <w:p w:rsidR="009F04EF" w:rsidRPr="00A42C7D" w:rsidRDefault="009F04EF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04EF" w:rsidRPr="00A42C7D" w:rsidRDefault="009F04EF" w:rsidP="009F0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2C7D">
        <w:rPr>
          <w:rFonts w:ascii="Times New Roman" w:eastAsia="Times New Roman" w:hAnsi="Times New Roman" w:cs="Times New Roman"/>
          <w:b/>
          <w:i/>
          <w:sz w:val="28"/>
          <w:szCs w:val="28"/>
        </w:rPr>
        <w:t>6. Организация и содержание библиотечного обслуживания пользователей</w:t>
      </w:r>
    </w:p>
    <w:p w:rsidR="00897858" w:rsidRPr="00280395" w:rsidRDefault="009F04EF" w:rsidP="002803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04EF">
        <w:rPr>
          <w:rFonts w:ascii="Times New Roman" w:eastAsia="Times New Roman" w:hAnsi="Times New Roman" w:cs="Times New Roman"/>
          <w:sz w:val="28"/>
          <w:szCs w:val="28"/>
        </w:rPr>
        <w:t>6.1.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  <w:r w:rsidR="00280395" w:rsidRPr="002803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="00EA5CF3">
        <w:rPr>
          <w:rFonts w:ascii="Times New Roman" w:eastAsia="Times New Roman" w:hAnsi="Times New Roman" w:cs="Times New Roman"/>
          <w:sz w:val="28"/>
          <w:szCs w:val="28"/>
        </w:rPr>
        <w:t>читательскими группами в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 xml:space="preserve"> библиотеках Журавского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897858">
        <w:rPr>
          <w:rFonts w:ascii="Arial" w:eastAsia="Times New Roman" w:hAnsi="Arial" w:cs="Arial"/>
          <w:sz w:val="20"/>
          <w:szCs w:val="20"/>
        </w:rPr>
        <w:t xml:space="preserve"> 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>поселения  по-прежнему являются: дошкольники, дети школьного возраста с 1 по 11 классы, рабочие,</w:t>
      </w:r>
      <w:r w:rsidR="00EA5CF3">
        <w:rPr>
          <w:rFonts w:ascii="Times New Roman" w:eastAsia="Times New Roman" w:hAnsi="Times New Roman" w:cs="Times New Roman"/>
          <w:sz w:val="28"/>
          <w:szCs w:val="28"/>
        </w:rPr>
        <w:t xml:space="preserve"> служащие,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 xml:space="preserve"> пенсионеры, инвалиды и безработные.</w:t>
      </w:r>
      <w:r w:rsidR="00280395" w:rsidRPr="002803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>Работа библиотеки будет направлена на: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выполнение основных контрольных показателей и привлечение новых читателей в библиотеку   и к чтению;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повышение комфортности библиотечной среды, формирование положительного имиджа библиотеки, развитие рекламы;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формирование здорового образа жизни подрастающего поколения;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распространение краеведческих знаний и воспитание у читателей интереса к истории своей малой родины, воспитание патриотических чувств;</w:t>
      </w:r>
    </w:p>
    <w:p w:rsidR="00897858" w:rsidRPr="00280395" w:rsidRDefault="00897858" w:rsidP="00F1184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lastRenderedPageBreak/>
        <w:t>- воспитание бережного отношение к окружающему миру, формирование активной гуманной позиции по отношению к природе, создание условий для чтения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 xml:space="preserve"> естественнонаучной литературы;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приобщение пользователей к чтению правовой и нравственной литературы, содействие повышению уровня этической грамотности, воспитание культуры общения.</w:t>
      </w:r>
    </w:p>
    <w:p w:rsidR="009F04EF" w:rsidRPr="00280395" w:rsidRDefault="00897858" w:rsidP="0028039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Среди услуг наиболее актуальны распечатка и копирование документов, выдача книг , выдача периодических изданий на дом</w:t>
      </w:r>
      <w:r w:rsidR="00EA5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39E" w:rsidRDefault="009F04EF" w:rsidP="00CC46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6.2  Программно – проектная деятельность библиотек, в том числе на основе взаимодействия с негосударственными организациями.</w:t>
      </w:r>
    </w:p>
    <w:p w:rsidR="00C47B07" w:rsidRDefault="00F7331D" w:rsidP="00CC46C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 января 2024 года Журавская сельская библиотека прекращает работу  семейныого </w:t>
      </w:r>
      <w:r w:rsidR="00F11843" w:rsidRPr="0095403A">
        <w:rPr>
          <w:rFonts w:ascii="Times New Roman" w:hAnsi="Times New Roman" w:cs="Times New Roman"/>
          <w:b/>
          <w:sz w:val="28"/>
        </w:rPr>
        <w:t>клуб</w:t>
      </w:r>
      <w:r>
        <w:rPr>
          <w:rFonts w:ascii="Times New Roman" w:hAnsi="Times New Roman" w:cs="Times New Roman"/>
          <w:b/>
          <w:sz w:val="28"/>
        </w:rPr>
        <w:t>а «Иван – да Марья» и организует новый клуб по интересах с пользователями старшего возраста</w:t>
      </w:r>
      <w:r w:rsidR="00C47B07"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b/>
          <w:sz w:val="28"/>
        </w:rPr>
        <w:t>«</w:t>
      </w:r>
      <w:r w:rsidR="00C47B07">
        <w:rPr>
          <w:rFonts w:ascii="Times New Roman" w:hAnsi="Times New Roman" w:cs="Times New Roman"/>
          <w:b/>
          <w:sz w:val="28"/>
        </w:rPr>
        <w:t>Серебряная нить»</w:t>
      </w:r>
      <w:r w:rsidR="008950EF" w:rsidRPr="008950EF">
        <w:rPr>
          <w:rFonts w:ascii="Times New Roman" w:hAnsi="Times New Roman" w:cs="Times New Roman"/>
          <w:b/>
          <w:sz w:val="28"/>
        </w:rPr>
        <w:t xml:space="preserve"> 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целями деятельности клуба являются: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ация мероприятий, способствующих творческому развитию гражд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жилого возраста и инвалидов;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- социокультурная поддержка гражд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жилого возраста и инвалидов;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едение культурно-досуговых мероприятий, направленных на повышение эмоционального фона пожилых граждан. Поддерж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емления к полноценной жизни.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задачи: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- объединение граждан пожилого 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раста, имеющих общие интересы;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- реализация функций общения,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зрешение проблемы одиночества;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здравление юбиляров;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- расширение кругозора, реализация творч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го потенциала, самовыражение;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- разностороннее развитие ли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и каждого члена объединения;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интеллектуального уровня членов клуб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- гармонизация вн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ннего пространства личности;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ие эстетических потребностей;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положительных вза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отношений в процессе общения;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- содействие расши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ю межличностных коммуникаций.</w:t>
      </w:r>
    </w:p>
    <w:p w:rsid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е клуба проводится с периодичностью, установленной активом клуба, но не реже одного раза в квартал. Работа клуба строится на принципах самоуправления, добровольности и равноправия.</w:t>
      </w:r>
    </w:p>
    <w:p w:rsidR="004B4BB4" w:rsidRPr="004B4BB4" w:rsidRDefault="004B4BB4" w:rsidP="004B4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0DDC" w:rsidRDefault="008950EF" w:rsidP="00CC46C4">
      <w:pPr>
        <w:rPr>
          <w:rFonts w:ascii="Times New Roman" w:hAnsi="Times New Roman" w:cs="Times New Roman"/>
          <w:b/>
          <w:sz w:val="28"/>
        </w:rPr>
      </w:pPr>
      <w:r w:rsidRPr="008950EF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C60DDC" w:rsidRDefault="00C60DDC" w:rsidP="00CC46C4">
      <w:pPr>
        <w:rPr>
          <w:rFonts w:ascii="Times New Roman" w:hAnsi="Times New Roman" w:cs="Times New Roman"/>
          <w:b/>
          <w:sz w:val="28"/>
        </w:rPr>
      </w:pPr>
    </w:p>
    <w:p w:rsidR="00C60DDC" w:rsidRDefault="00C60DDC" w:rsidP="00CC46C4">
      <w:pPr>
        <w:rPr>
          <w:rFonts w:ascii="Times New Roman" w:hAnsi="Times New Roman" w:cs="Times New Roman"/>
          <w:b/>
          <w:sz w:val="28"/>
        </w:rPr>
      </w:pPr>
    </w:p>
    <w:p w:rsidR="008950EF" w:rsidRPr="008950EF" w:rsidRDefault="00C60DDC" w:rsidP="00CC46C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</w:t>
      </w:r>
      <w:r w:rsidR="008950EF" w:rsidRPr="008950EF">
        <w:rPr>
          <w:rFonts w:ascii="Times New Roman" w:hAnsi="Times New Roman" w:cs="Times New Roman"/>
          <w:b/>
          <w:sz w:val="28"/>
        </w:rPr>
        <w:t xml:space="preserve">     </w:t>
      </w:r>
      <w:r w:rsidR="00C47B07">
        <w:rPr>
          <w:rFonts w:ascii="Times New Roman" w:hAnsi="Times New Roman" w:cs="Times New Roman"/>
          <w:b/>
          <w:sz w:val="28"/>
        </w:rPr>
        <w:t xml:space="preserve">   </w:t>
      </w:r>
      <w:r w:rsidR="008950EF" w:rsidRPr="008950EF">
        <w:rPr>
          <w:rFonts w:ascii="Times New Roman" w:hAnsi="Times New Roman" w:cs="Times New Roman"/>
          <w:b/>
          <w:sz w:val="28"/>
        </w:rPr>
        <w:t xml:space="preserve"> </w:t>
      </w:r>
      <w:r w:rsidR="004B4BB4">
        <w:rPr>
          <w:rFonts w:ascii="Times New Roman" w:hAnsi="Times New Roman" w:cs="Times New Roman"/>
          <w:b/>
          <w:sz w:val="28"/>
        </w:rPr>
        <w:t>ПЛАН РАБОТЫ КЛУБА НА  2024</w:t>
      </w:r>
      <w:r w:rsidR="008950EF">
        <w:rPr>
          <w:rFonts w:ascii="Times New Roman" w:hAnsi="Times New Roman" w:cs="Times New Roman"/>
          <w:b/>
          <w:sz w:val="28"/>
        </w:rPr>
        <w:t>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794"/>
        <w:gridCol w:w="1843"/>
        <w:gridCol w:w="28"/>
        <w:gridCol w:w="1106"/>
        <w:gridCol w:w="28"/>
        <w:gridCol w:w="1106"/>
        <w:gridCol w:w="28"/>
        <w:gridCol w:w="1640"/>
        <w:gridCol w:w="33"/>
      </w:tblGrid>
      <w:tr w:rsidR="008950EF" w:rsidRPr="001A7E1E" w:rsidTr="008A253B">
        <w:trPr>
          <w:gridBefore w:val="1"/>
          <w:gridAfter w:val="1"/>
          <w:wBefore w:w="34" w:type="dxa"/>
          <w:wAfter w:w="33" w:type="dxa"/>
          <w:trHeight w:val="29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8A253B" w:rsidRDefault="00AF2347" w:rsidP="008A2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5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950EF" w:rsidRPr="008A253B">
              <w:rPr>
                <w:rFonts w:ascii="Times New Roman" w:hAnsi="Times New Roman" w:cs="Times New Roman"/>
                <w:sz w:val="28"/>
                <w:szCs w:val="28"/>
              </w:rPr>
              <w:t xml:space="preserve">«Журавской   сельской  библиотеке» работает </w:t>
            </w:r>
            <w:r w:rsidR="004B4BB4" w:rsidRPr="008A253B">
              <w:rPr>
                <w:rFonts w:ascii="Times New Roman" w:hAnsi="Times New Roman" w:cs="Times New Roman"/>
                <w:sz w:val="28"/>
                <w:szCs w:val="28"/>
              </w:rPr>
              <w:t xml:space="preserve">клуб для пожилых людей «Серебряная нить». </w:t>
            </w:r>
          </w:p>
          <w:p w:rsidR="004B4BB4" w:rsidRPr="00453579" w:rsidRDefault="004B4BB4" w:rsidP="008A253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A253B">
              <w:rPr>
                <w:rFonts w:ascii="Times New Roman" w:hAnsi="Times New Roman" w:cs="Times New Roman"/>
                <w:sz w:val="28"/>
                <w:szCs w:val="28"/>
              </w:rPr>
              <w:t>Время создания клуба – январь 2024 года. Мероприятия проводятся не реже 1 раза в квартал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Pr="00453579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Pr="00453579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Pr="00453579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</w:tc>
      </w:tr>
      <w:tr w:rsidR="008A253B" w:rsidRPr="001D00F2" w:rsidTr="008A253B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Сражаюсь, верую,люблю!»</w:t>
            </w:r>
          </w:p>
          <w:p w:rsidR="008A253B" w:rsidRPr="001D00F2" w:rsidRDefault="008A253B" w:rsidP="00C778F0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Э. Аса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ри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этич</w:t>
            </w: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B" w:rsidRPr="001D00F2" w:rsidRDefault="008A253B" w:rsidP="00C778F0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л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8A253B" w:rsidRPr="001D00F2" w:rsidTr="008A253B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Главное , ребята, сердцем не стареть!»( Н. Добронрав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B" w:rsidRPr="001D00F2" w:rsidRDefault="008A253B" w:rsidP="00C778F0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л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8A253B" w:rsidRPr="001D00F2" w:rsidTr="008A253B">
        <w:trPr>
          <w:trHeight w:val="4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Твое величество- СЕМЬЯ!»</w:t>
            </w:r>
          </w:p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й ди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л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8A253B" w:rsidRPr="001D00F2" w:rsidTr="008A253B">
        <w:trPr>
          <w:trHeight w:val="3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 любовью к русской дерев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л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8A253B" w:rsidRPr="001D00F2" w:rsidTr="008A253B">
        <w:trPr>
          <w:trHeight w:val="4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Я родился на Волге!»</w:t>
            </w:r>
          </w:p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А. Дементь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 –поэт.гости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B" w:rsidRPr="001D00F2" w:rsidRDefault="008A253B" w:rsidP="008A2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л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 к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3B" w:rsidRPr="001D00F2" w:rsidRDefault="008A253B" w:rsidP="00C778F0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</w:tbl>
    <w:p w:rsidR="00964C48" w:rsidRDefault="00964C48" w:rsidP="00CC46C4">
      <w:pPr>
        <w:rPr>
          <w:rFonts w:ascii="Times New Roman" w:hAnsi="Times New Roman" w:cs="Times New Roman"/>
          <w:color w:val="FF0000"/>
          <w:sz w:val="28"/>
        </w:rPr>
      </w:pPr>
    </w:p>
    <w:p w:rsidR="007E3AB3" w:rsidRDefault="007E3AB3" w:rsidP="007E3AB3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</w:pPr>
      <w:r w:rsidRPr="0095403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Целевая программа «Библиотека – центр литературного чтения»  («Читаем классику сегодня»)   </w:t>
      </w:r>
      <w:r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>утверждена главой Журавского сельского поселения</w:t>
      </w:r>
      <w:r w:rsidRPr="007E3AB3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 xml:space="preserve">    16.12.2020 год.</w:t>
      </w:r>
    </w:p>
    <w:p w:rsidR="007E3AB3" w:rsidRPr="007E3AB3" w:rsidRDefault="007E3AB3" w:rsidP="007E3AB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3AB3">
        <w:rPr>
          <w:rFonts w:ascii="Times New Roman" w:eastAsia="Times New Roman" w:hAnsi="Times New Roman" w:cs="Times New Roman"/>
          <w:sz w:val="28"/>
          <w:szCs w:val="28"/>
        </w:rPr>
        <w:t>Целевая программа по продвижению классической литературы на 2021-2024 годы Муниципального бюджетного учреждения культуры Кореновского района «Журавская сельская библиотеки» для всех категорий населения.</w:t>
      </w:r>
    </w:p>
    <w:p w:rsidR="007E3AB3" w:rsidRPr="008950EF" w:rsidRDefault="007E3AB3" w:rsidP="007E3AB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0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4B4BB4">
        <w:rPr>
          <w:rFonts w:ascii="Times New Roman" w:eastAsia="Times New Roman" w:hAnsi="Times New Roman" w:cs="Times New Roman"/>
          <w:b/>
          <w:sz w:val="28"/>
          <w:szCs w:val="28"/>
        </w:rPr>
        <w:t>ПЛАН   МЕРОПРИЯТИЙ на 2024</w:t>
      </w:r>
      <w:r w:rsidRPr="008950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4"/>
        <w:gridCol w:w="1983"/>
        <w:gridCol w:w="4435"/>
        <w:gridCol w:w="2333"/>
      </w:tblGrid>
      <w:tr w:rsidR="007E3AB3" w:rsidRPr="007E3AB3" w:rsidTr="004B4BB4">
        <w:tc>
          <w:tcPr>
            <w:tcW w:w="594" w:type="dxa"/>
          </w:tcPr>
          <w:p w:rsidR="007E3AB3" w:rsidRPr="007E3AB3" w:rsidRDefault="007E3AB3" w:rsidP="004B4B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3" w:type="dxa"/>
          </w:tcPr>
          <w:p w:rsidR="007E3AB3" w:rsidRPr="007E3AB3" w:rsidRDefault="007E3AB3" w:rsidP="004B4B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435" w:type="dxa"/>
          </w:tcPr>
          <w:p w:rsidR="007E3AB3" w:rsidRPr="007E3AB3" w:rsidRDefault="007E3AB3" w:rsidP="004B4B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: наименование, форма</w:t>
            </w:r>
          </w:p>
        </w:tc>
        <w:tc>
          <w:tcPr>
            <w:tcW w:w="2333" w:type="dxa"/>
          </w:tcPr>
          <w:p w:rsidR="007E3AB3" w:rsidRPr="007E3AB3" w:rsidRDefault="007E3AB3" w:rsidP="004B4B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57"/>
        <w:gridCol w:w="1962"/>
        <w:gridCol w:w="4375"/>
        <w:gridCol w:w="2451"/>
      </w:tblGrid>
      <w:tr w:rsidR="004B4BB4" w:rsidRPr="00C01D52" w:rsidTr="004B4BB4">
        <w:tc>
          <w:tcPr>
            <w:tcW w:w="562" w:type="dxa"/>
          </w:tcPr>
          <w:p w:rsidR="004B4BB4" w:rsidRPr="00C01D52" w:rsidRDefault="004B4BB4" w:rsidP="00C01D5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B4BB4" w:rsidRPr="00C01D52" w:rsidRDefault="00816AD2" w:rsidP="00C01D5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B4BB4" w:rsidRPr="00C01D52" w:rsidRDefault="004B4BB4" w:rsidP="00C01D5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448" w:type="dxa"/>
          </w:tcPr>
          <w:p w:rsidR="00816AD2" w:rsidRPr="00C16A50" w:rsidRDefault="00816AD2" w:rsidP="00816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« И жизнь , и сердце отданные людям»</w:t>
            </w:r>
          </w:p>
          <w:p w:rsidR="004B4BB4" w:rsidRPr="00C01D52" w:rsidRDefault="00816AD2" w:rsidP="00816AD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Д. Гранин)  </w:t>
            </w:r>
          </w:p>
        </w:tc>
        <w:tc>
          <w:tcPr>
            <w:tcW w:w="2469" w:type="dxa"/>
          </w:tcPr>
          <w:p w:rsidR="004B4BB4" w:rsidRPr="00C01D52" w:rsidRDefault="004B4BB4" w:rsidP="004B4BB4">
            <w:pPr>
              <w:spacing w:after="240"/>
              <w:ind w:left="4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цкая О.А.</w:t>
            </w:r>
          </w:p>
        </w:tc>
      </w:tr>
      <w:tr w:rsidR="004B4BB4" w:rsidRPr="00C01D52" w:rsidTr="004B4BB4">
        <w:tc>
          <w:tcPr>
            <w:tcW w:w="562" w:type="dxa"/>
          </w:tcPr>
          <w:p w:rsidR="004B4BB4" w:rsidRPr="00C01D52" w:rsidRDefault="004B4BB4" w:rsidP="00C01D5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B4BB4" w:rsidRPr="00C01D52" w:rsidRDefault="00816AD2" w:rsidP="00C01D5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      </w:t>
            </w:r>
            <w:r w:rsidR="008A2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4B4BB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4B4BB4"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448" w:type="dxa"/>
          </w:tcPr>
          <w:p w:rsidR="00816AD2" w:rsidRPr="00C16A50" w:rsidRDefault="00816AD2" w:rsidP="00816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« Суровая  печаль  Северной земли»</w:t>
            </w:r>
          </w:p>
          <w:p w:rsidR="004B4BB4" w:rsidRDefault="00816AD2" w:rsidP="00816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( В.П.Астафьев)</w:t>
            </w:r>
          </w:p>
          <w:p w:rsidR="00816AD2" w:rsidRPr="00C01D52" w:rsidRDefault="00816AD2" w:rsidP="00816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ературный час</w:t>
            </w:r>
          </w:p>
        </w:tc>
        <w:tc>
          <w:tcPr>
            <w:tcW w:w="2469" w:type="dxa"/>
          </w:tcPr>
          <w:p w:rsidR="004B4BB4" w:rsidRPr="00C01D52" w:rsidRDefault="004B4BB4" w:rsidP="004B4BB4">
            <w:pPr>
              <w:spacing w:after="240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иенко И.И.</w:t>
            </w:r>
          </w:p>
        </w:tc>
      </w:tr>
      <w:tr w:rsidR="004B4BB4" w:rsidRPr="00C01D52" w:rsidTr="004B4BB4">
        <w:tc>
          <w:tcPr>
            <w:tcW w:w="562" w:type="dxa"/>
          </w:tcPr>
          <w:p w:rsidR="004B4BB4" w:rsidRPr="00C01D52" w:rsidRDefault="004B4BB4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4B4BB4" w:rsidRPr="00C01D52" w:rsidRDefault="00816AD2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B4BB4" w:rsidRPr="00C01D52" w:rsidRDefault="004B4BB4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448" w:type="dxa"/>
          </w:tcPr>
          <w:p w:rsidR="004B4BB4" w:rsidRPr="00C01D52" w:rsidRDefault="00816AD2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« Позови меня в даль светлую…»( В. М Шукши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Литературная гостиная</w:t>
            </w:r>
          </w:p>
        </w:tc>
        <w:tc>
          <w:tcPr>
            <w:tcW w:w="2469" w:type="dxa"/>
          </w:tcPr>
          <w:p w:rsidR="004B4BB4" w:rsidRPr="00C01D52" w:rsidRDefault="004B4BB4" w:rsidP="004B4BB4">
            <w:pPr>
              <w:ind w:left="3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</w:tbl>
    <w:p w:rsidR="007E3AB3" w:rsidRPr="0095403A" w:rsidRDefault="007E3AB3" w:rsidP="007E3A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 w:rsidRPr="007E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4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ЖВЕДОМСТВЕННАЯ </w:t>
      </w:r>
      <w:r w:rsidR="00954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ЕВАЯ </w:t>
      </w:r>
      <w:r w:rsidRPr="00954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«ГОРДОЕ ИМЯ – КАЗАЗАК»</w:t>
      </w:r>
    </w:p>
    <w:p w:rsidR="007E3AB3" w:rsidRPr="007E3AB3" w:rsidRDefault="007E3AB3" w:rsidP="007E3A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AB3">
        <w:rPr>
          <w:rFonts w:ascii="Times New Roman" w:eastAsia="Calibri" w:hAnsi="Times New Roman" w:cs="Times New Roman"/>
          <w:sz w:val="28"/>
          <w:szCs w:val="28"/>
          <w:lang w:eastAsia="en-US"/>
        </w:rPr>
        <w:t>Духовно-нравственные и культур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но-исторические ценности россий</w:t>
      </w:r>
      <w:r w:rsidRPr="007E3AB3">
        <w:rPr>
          <w:rFonts w:ascii="Times New Roman" w:eastAsia="Calibri" w:hAnsi="Times New Roman" w:cs="Times New Roman"/>
          <w:sz w:val="28"/>
          <w:szCs w:val="28"/>
          <w:lang w:eastAsia="en-US"/>
        </w:rPr>
        <w:t>ского казачества как средство воспитания учащихся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. Утверждена директором МБУК ЖСПКР «Журавская сельская библиотека» 15.03 2020 г.</w:t>
      </w:r>
    </w:p>
    <w:p w:rsidR="00557599" w:rsidRPr="00557599" w:rsidRDefault="0095403A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евая программа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бюджетного учреждения культуры Журавского сельского поселения Кор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еновского района «Журавская сел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ьская библиотека» направленная на концепции духовно-нравственного воспитания, программы развития. Реализация программы осуществляется на основе качественно нового представления о роли и значении патриотического воспитания и социализации личности молодежи с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учетом отечественных традиций, национально-региональных особенностей, современного опыта. Программа разрабаты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валась при содействии представи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телей Жур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авского казачьего общества и пре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подавателей кубановедения МОБУ СОШ№14 станицы Журавской.</w:t>
      </w:r>
    </w:p>
    <w:p w:rsidR="00557599" w:rsidRP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На наш взгляд, именно казачьи классы способны обеспечить эффективную социальную адаптацию 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й и подростков, поскольку </w:t>
      </w: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это та воспитывающая культурно-историческая и ценностно-смысловая среда, насыщенная общечеловеческими и национальными ценностями, нормами морали, православной культуры, воинскими символами</w:t>
      </w:r>
    </w:p>
    <w:p w:rsidR="00557599" w:rsidRP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итуалами, способствующая формированию стержневых качеств личности. </w:t>
      </w:r>
    </w:p>
    <w:p w:rsidR="00557599" w:rsidRP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В основе этой среды – сохранение опы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олений, возможность ориенти</w:t>
      </w: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роваться на нравственные идеалы и ценностные ориентации, проверенные</w:t>
      </w:r>
    </w:p>
    <w:p w:rsid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ем</w:t>
      </w:r>
    </w:p>
    <w:p w:rsidR="00557599" w:rsidRP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C11B2" w:rsidRDefault="00557599" w:rsidP="005C1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5575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Являясь важным аспектом духовной жизни современной России, патриотизм связан с историческим прошлым, обращение к которому не только позволяет понять корни этого исторического феномена, но и дает возможность прогнозировать направление его разви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В связи с этим МБУК ЖСПКР «Журавская сельская библиотека» р</w:t>
      </w:r>
      <w:r w:rsidR="005C11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азработала целевую программу по</w:t>
      </w:r>
    </w:p>
    <w:p w:rsidR="005C11B2" w:rsidRDefault="005C11B2" w:rsidP="005C1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</w:t>
      </w:r>
      <w:r w:rsidRPr="005C11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ое</w:t>
      </w:r>
      <w:r w:rsidR="0095403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нно–патриотическому воспитанию </w:t>
      </w:r>
      <w:r w:rsidRPr="005C11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школьников на 2021 -2024 гг. «Великое наследство – памя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Цель этой программы - </w:t>
      </w:r>
      <w:r w:rsidRPr="005C11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</w:t>
      </w:r>
      <w:r w:rsidRPr="005C11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lastRenderedPageBreak/>
        <w:t>и поведения.</w:t>
      </w:r>
      <w:r w:rsidR="0095403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В пл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ключены мероприятия военно- патриотической, гражданской тематики, истории страны, края, малой Родины.</w:t>
      </w:r>
    </w:p>
    <w:p w:rsidR="008950EF" w:rsidRDefault="008950EF" w:rsidP="005C1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</w:p>
    <w:p w:rsidR="00816AD2" w:rsidRDefault="008950EF" w:rsidP="005C1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                    </w:t>
      </w:r>
      <w:r w:rsidRPr="008950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ПЛАН РАБОТЫ К ПРОГРАММЕ</w:t>
      </w:r>
    </w:p>
    <w:p w:rsidR="00816AD2" w:rsidRDefault="00816AD2" w:rsidP="005C1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1803"/>
        <w:gridCol w:w="1394"/>
        <w:gridCol w:w="840"/>
        <w:gridCol w:w="1903"/>
      </w:tblGrid>
      <w:tr w:rsidR="00816AD2" w:rsidRPr="0076684F" w:rsidTr="00C778F0">
        <w:tc>
          <w:tcPr>
            <w:tcW w:w="3405" w:type="dxa"/>
          </w:tcPr>
          <w:p w:rsidR="00816AD2" w:rsidRPr="0076684F" w:rsidRDefault="00816AD2" w:rsidP="00956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5632E">
              <w:rPr>
                <w:rFonts w:ascii="Times New Roman" w:hAnsi="Times New Roman" w:cs="Times New Roman"/>
                <w:sz w:val="28"/>
                <w:szCs w:val="28"/>
              </w:rPr>
              <w:t>Жизнь в условиях смерти</w:t>
            </w: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»(Блокада)</w:t>
            </w:r>
          </w:p>
        </w:tc>
        <w:tc>
          <w:tcPr>
            <w:tcW w:w="1803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1394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840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903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816AD2" w:rsidRPr="0076684F" w:rsidTr="00C778F0">
        <w:tc>
          <w:tcPr>
            <w:tcW w:w="3405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5632E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адных дорог никогда не забыть!</w:t>
            </w:r>
            <w:r w:rsidR="0095632E"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»»</w:t>
            </w: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16AD2" w:rsidRPr="0076684F" w:rsidRDefault="00816AD2" w:rsidP="00956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r w:rsidR="0095632E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ада)</w:t>
            </w:r>
          </w:p>
        </w:tc>
        <w:tc>
          <w:tcPr>
            <w:tcW w:w="1803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мужества</w:t>
            </w:r>
          </w:p>
        </w:tc>
        <w:tc>
          <w:tcPr>
            <w:tcW w:w="1394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840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903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816AD2" w:rsidRPr="0076684F" w:rsidTr="00C778F0">
        <w:trPr>
          <w:trHeight w:val="904"/>
        </w:trPr>
        <w:tc>
          <w:tcPr>
            <w:tcW w:w="3405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Листая страницы во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»(110</w:t>
            </w: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начала 1-й Мир.й(1 авг)</w:t>
            </w:r>
          </w:p>
        </w:tc>
        <w:tc>
          <w:tcPr>
            <w:tcW w:w="1803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стории</w:t>
            </w:r>
          </w:p>
        </w:tc>
        <w:tc>
          <w:tcPr>
            <w:tcW w:w="1394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  <w:p w:rsidR="00816AD2" w:rsidRPr="0076684F" w:rsidRDefault="00816AD2" w:rsidP="00C778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1903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816AD2" w:rsidRPr="0076684F" w:rsidTr="00C778F0">
        <w:trPr>
          <w:trHeight w:val="259"/>
        </w:trPr>
        <w:tc>
          <w:tcPr>
            <w:tcW w:w="3405" w:type="dxa"/>
          </w:tcPr>
          <w:p w:rsidR="00816AD2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мним сердцем!»</w:t>
            </w:r>
          </w:p>
          <w:p w:rsidR="00816AD2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Победы)</w:t>
            </w:r>
          </w:p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16AD2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  музыкальная</w:t>
            </w:r>
          </w:p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ая.</w:t>
            </w:r>
          </w:p>
        </w:tc>
        <w:tc>
          <w:tcPr>
            <w:tcW w:w="1394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840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903" w:type="dxa"/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816AD2" w:rsidRPr="0076684F" w:rsidTr="00816AD2">
        <w:trPr>
          <w:trHeight w:val="25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« Марш русского народа»</w:t>
            </w:r>
          </w:p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( День единства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 истор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4кв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816AD2" w:rsidRPr="0076684F" w:rsidRDefault="00816AD2" w:rsidP="00C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</w:tbl>
    <w:p w:rsidR="00816AD2" w:rsidRDefault="00816AD2" w:rsidP="005C1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816AD2" w:rsidRDefault="00816AD2" w:rsidP="005C1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C01D52" w:rsidRDefault="00C01D52" w:rsidP="005C1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1D00F2" w:rsidRPr="001D00F2" w:rsidRDefault="001D00F2" w:rsidP="001D00F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00F2">
        <w:rPr>
          <w:rFonts w:ascii="Times New Roman" w:eastAsia="Calibri" w:hAnsi="Times New Roman" w:cs="Times New Roman"/>
          <w:sz w:val="28"/>
          <w:szCs w:val="28"/>
          <w:lang w:eastAsia="en-US"/>
        </w:rPr>
        <w:t>.3   КУЛЬТУРНО – ПРОСВЕТИТЕЛЬСКАЯ ДЕЯТЕЛЬНОСТЬ</w:t>
      </w:r>
    </w:p>
    <w:p w:rsid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Гражданско – 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1803"/>
        <w:gridCol w:w="1314"/>
        <w:gridCol w:w="80"/>
        <w:gridCol w:w="840"/>
        <w:gridCol w:w="1903"/>
      </w:tblGrid>
      <w:tr w:rsidR="0076684F" w:rsidRPr="0076684F" w:rsidTr="0076684F">
        <w:tc>
          <w:tcPr>
            <w:tcW w:w="3405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держание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ятельности</w:t>
            </w:r>
          </w:p>
        </w:tc>
        <w:tc>
          <w:tcPr>
            <w:tcW w:w="18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орма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боты</w:t>
            </w:r>
          </w:p>
        </w:tc>
        <w:tc>
          <w:tcPr>
            <w:tcW w:w="1314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.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руп.</w:t>
            </w:r>
          </w:p>
        </w:tc>
        <w:tc>
          <w:tcPr>
            <w:tcW w:w="920" w:type="dxa"/>
            <w:gridSpan w:val="2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</w:tc>
        <w:tc>
          <w:tcPr>
            <w:tcW w:w="19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-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76684F" w:rsidRPr="0076684F" w:rsidTr="0076684F">
        <w:tc>
          <w:tcPr>
            <w:tcW w:w="3405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«Афганистан: как это было…»</w:t>
            </w:r>
          </w:p>
        </w:tc>
        <w:tc>
          <w:tcPr>
            <w:tcW w:w="18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314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20" w:type="dxa"/>
            <w:gridSpan w:val="2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9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76684F" w:rsidRPr="0076684F" w:rsidTr="0076684F">
        <w:tc>
          <w:tcPr>
            <w:tcW w:w="3405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край в военную годину»( Освобождение)</w:t>
            </w:r>
          </w:p>
        </w:tc>
        <w:tc>
          <w:tcPr>
            <w:tcW w:w="18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314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20" w:type="dxa"/>
            <w:gridSpan w:val="2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1кв.</w:t>
            </w:r>
          </w:p>
        </w:tc>
        <w:tc>
          <w:tcPr>
            <w:tcW w:w="19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84F" w:rsidRPr="0076684F" w:rsidTr="0076684F">
        <w:tc>
          <w:tcPr>
            <w:tcW w:w="3405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«Самый  первый закон СС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 100 летию  первой Конституции)</w:t>
            </w:r>
          </w:p>
        </w:tc>
        <w:tc>
          <w:tcPr>
            <w:tcW w:w="18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равовед.</w:t>
            </w:r>
          </w:p>
        </w:tc>
        <w:tc>
          <w:tcPr>
            <w:tcW w:w="1314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20" w:type="dxa"/>
            <w:gridSpan w:val="2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1кв.</w:t>
            </w:r>
          </w:p>
        </w:tc>
        <w:tc>
          <w:tcPr>
            <w:tcW w:w="19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76684F" w:rsidRPr="0076684F" w:rsidTr="0076684F">
        <w:tc>
          <w:tcPr>
            <w:tcW w:w="3405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« Марш русского народа»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( День единства)</w:t>
            </w:r>
          </w:p>
        </w:tc>
        <w:tc>
          <w:tcPr>
            <w:tcW w:w="18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 истории</w:t>
            </w:r>
          </w:p>
        </w:tc>
        <w:tc>
          <w:tcPr>
            <w:tcW w:w="1314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20" w:type="dxa"/>
            <w:gridSpan w:val="2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4кв.</w:t>
            </w:r>
          </w:p>
        </w:tc>
        <w:tc>
          <w:tcPr>
            <w:tcW w:w="19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76684F" w:rsidRPr="0076684F" w:rsidTr="0076684F">
        <w:tc>
          <w:tcPr>
            <w:tcW w:w="3405" w:type="dxa"/>
          </w:tcPr>
          <w:p w:rsidR="0076684F" w:rsidRPr="0076684F" w:rsidRDefault="0076684F" w:rsidP="00956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5632E">
              <w:rPr>
                <w:rFonts w:ascii="Times New Roman" w:hAnsi="Times New Roman" w:cs="Times New Roman"/>
                <w:sz w:val="28"/>
                <w:szCs w:val="28"/>
              </w:rPr>
              <w:t>Жизнь в условиях смерти» (</w:t>
            </w:r>
            <w:r w:rsidR="0095632E"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ада)</w:t>
            </w:r>
          </w:p>
        </w:tc>
        <w:tc>
          <w:tcPr>
            <w:tcW w:w="18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1394" w:type="dxa"/>
            <w:gridSpan w:val="2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840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9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76684F" w:rsidRPr="0076684F" w:rsidTr="0076684F">
        <w:tc>
          <w:tcPr>
            <w:tcW w:w="3405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5632E">
              <w:rPr>
                <w:rFonts w:ascii="Times New Roman" w:eastAsia="Times New Roman" w:hAnsi="Times New Roman" w:cs="Times New Roman"/>
                <w:sz w:val="28"/>
                <w:szCs w:val="28"/>
              </w:rPr>
              <w:t>«Блокадных дорог никогда не забыть!</w:t>
            </w:r>
            <w:r w:rsidR="0095632E"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6684F" w:rsidRPr="0076684F" w:rsidRDefault="0076684F" w:rsidP="00956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r w:rsidR="0095632E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ада)</w:t>
            </w:r>
          </w:p>
        </w:tc>
        <w:tc>
          <w:tcPr>
            <w:tcW w:w="18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мужества</w:t>
            </w:r>
          </w:p>
        </w:tc>
        <w:tc>
          <w:tcPr>
            <w:tcW w:w="1394" w:type="dxa"/>
            <w:gridSpan w:val="2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840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9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84F" w:rsidRPr="0076684F" w:rsidTr="0076684F">
        <w:trPr>
          <w:trHeight w:val="904"/>
        </w:trPr>
        <w:tc>
          <w:tcPr>
            <w:tcW w:w="3405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Листая страницы во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»(110</w:t>
            </w: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начала 1-й Мир.й(1 авг)</w:t>
            </w:r>
          </w:p>
        </w:tc>
        <w:tc>
          <w:tcPr>
            <w:tcW w:w="18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стории</w:t>
            </w:r>
          </w:p>
        </w:tc>
        <w:tc>
          <w:tcPr>
            <w:tcW w:w="1394" w:type="dxa"/>
            <w:gridSpan w:val="2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  <w:p w:rsidR="0076684F" w:rsidRPr="0076684F" w:rsidRDefault="0076684F" w:rsidP="0076684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19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76684F" w:rsidRPr="0076684F" w:rsidTr="0076684F">
        <w:trPr>
          <w:trHeight w:val="259"/>
        </w:trPr>
        <w:tc>
          <w:tcPr>
            <w:tcW w:w="3405" w:type="dxa"/>
          </w:tcPr>
          <w:p w:rsid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мним сердцем!»</w:t>
            </w:r>
          </w:p>
          <w:p w:rsidR="00921E5D" w:rsidRDefault="00921E5D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Победы)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  музыкальная</w:t>
            </w:r>
          </w:p>
          <w:p w:rsidR="0076684F" w:rsidRPr="0076684F" w:rsidRDefault="00921E5D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ая.</w:t>
            </w:r>
          </w:p>
        </w:tc>
        <w:tc>
          <w:tcPr>
            <w:tcW w:w="1394" w:type="dxa"/>
            <w:gridSpan w:val="2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840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903" w:type="dxa"/>
          </w:tcPr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76684F" w:rsidRPr="0076684F" w:rsidRDefault="0076684F" w:rsidP="0076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84F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</w:tbl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Правовое просвеще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1910"/>
        <w:gridCol w:w="2082"/>
        <w:gridCol w:w="1006"/>
        <w:gridCol w:w="1862"/>
      </w:tblGrid>
      <w:tr w:rsidR="004B6887" w:rsidRPr="004B6887" w:rsidTr="000F7AD5">
        <w:tc>
          <w:tcPr>
            <w:tcW w:w="2517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50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орма</w:t>
            </w:r>
          </w:p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боты</w:t>
            </w:r>
          </w:p>
        </w:tc>
        <w:tc>
          <w:tcPr>
            <w:tcW w:w="2137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ская</w:t>
            </w:r>
          </w:p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руппа           </w:t>
            </w:r>
          </w:p>
        </w:tc>
        <w:tc>
          <w:tcPr>
            <w:tcW w:w="1024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942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</w:t>
            </w:r>
          </w:p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4B6887" w:rsidRPr="004B6887" w:rsidTr="000F7AD5">
        <w:tc>
          <w:tcPr>
            <w:tcW w:w="2517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« Закон о правах ребенка »</w:t>
            </w:r>
          </w:p>
        </w:tc>
        <w:tc>
          <w:tcPr>
            <w:tcW w:w="1950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Эрудит - лото</w:t>
            </w:r>
          </w:p>
        </w:tc>
        <w:tc>
          <w:tcPr>
            <w:tcW w:w="2137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024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942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.</w:t>
            </w:r>
          </w:p>
        </w:tc>
      </w:tr>
      <w:tr w:rsidR="004B6887" w:rsidRPr="004B6887" w:rsidTr="000F7AD5">
        <w:tc>
          <w:tcPr>
            <w:tcW w:w="2517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« Мои права »</w:t>
            </w:r>
          </w:p>
        </w:tc>
        <w:tc>
          <w:tcPr>
            <w:tcW w:w="1950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равовой грамотности</w:t>
            </w:r>
          </w:p>
        </w:tc>
        <w:tc>
          <w:tcPr>
            <w:tcW w:w="2137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024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1942" w:type="dxa"/>
          </w:tcPr>
          <w:p w:rsidR="00AC0C74" w:rsidRPr="00AC0C74" w:rsidRDefault="00AC0C74" w:rsidP="00AC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7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B6887" w:rsidRPr="004B6887" w:rsidRDefault="00AC0C74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74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4B6887" w:rsidRPr="004B6887" w:rsidTr="000F7AD5">
        <w:tc>
          <w:tcPr>
            <w:tcW w:w="2517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« Основной закон»</w:t>
            </w:r>
          </w:p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( День Конституции)</w:t>
            </w:r>
          </w:p>
        </w:tc>
        <w:tc>
          <w:tcPr>
            <w:tcW w:w="1950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гражданст-</w:t>
            </w:r>
          </w:p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и</w:t>
            </w:r>
          </w:p>
        </w:tc>
        <w:tc>
          <w:tcPr>
            <w:tcW w:w="2137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1024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942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4B6887" w:rsidRPr="004B6887" w:rsidTr="004B6887">
        <w:trPr>
          <w:trHeight w:val="1184"/>
        </w:trPr>
        <w:tc>
          <w:tcPr>
            <w:tcW w:w="2517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« Правовое государство и его люди»</w:t>
            </w:r>
          </w:p>
        </w:tc>
        <w:tc>
          <w:tcPr>
            <w:tcW w:w="1950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37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024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942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4B6887" w:rsidRPr="004B6887" w:rsidTr="004B6887">
        <w:trPr>
          <w:trHeight w:val="368"/>
        </w:trPr>
        <w:tc>
          <w:tcPr>
            <w:tcW w:w="2517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От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ит завтрашний наш день!»(</w:t>
            </w: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К выборам)</w:t>
            </w:r>
          </w:p>
        </w:tc>
        <w:tc>
          <w:tcPr>
            <w:tcW w:w="1950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 час</w:t>
            </w:r>
          </w:p>
        </w:tc>
        <w:tc>
          <w:tcPr>
            <w:tcW w:w="2137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024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942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4B6887" w:rsidRPr="004B6887" w:rsidTr="000F7AD5">
        <w:trPr>
          <w:trHeight w:val="368"/>
        </w:trPr>
        <w:tc>
          <w:tcPr>
            <w:tcW w:w="2517" w:type="dxa"/>
          </w:tcPr>
          <w:p w:rsid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Территория поселения – территория ответственности»</w:t>
            </w:r>
          </w:p>
        </w:tc>
        <w:tc>
          <w:tcPr>
            <w:tcW w:w="1950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137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024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942" w:type="dxa"/>
          </w:tcPr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B6887" w:rsidRPr="004B6887" w:rsidRDefault="004B6887" w:rsidP="004B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</w:tbl>
    <w:p w:rsidR="004B6887" w:rsidRDefault="004B6887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887" w:rsidRPr="001D00F2" w:rsidRDefault="004B6887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Экономическое  просвещение.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134"/>
        <w:gridCol w:w="992"/>
        <w:gridCol w:w="2126"/>
      </w:tblGrid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Форма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ты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. 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-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Посчитаем вместе с вами! 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. игра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Давайте вместе думать и считать!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зор период.печ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.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В кредит жить можно, но только осторожно!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нформац.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.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Э</w:t>
            </w:r>
            <w:r w:rsidR="004B6887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мический прогноз 2024</w:t>
            </w: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( местный бюджет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познаний  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00F2" w:rsidRPr="001D00F2" w:rsidRDefault="001D00F2" w:rsidP="001D00F2">
      <w:pPr>
        <w:tabs>
          <w:tab w:val="left" w:pos="45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DDC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C60DDC" w:rsidRDefault="00C60DDC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DDC" w:rsidRDefault="00C60DDC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0F2" w:rsidRDefault="00C60DDC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1D00F2"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Формированию культуры межнационального общения. </w:t>
      </w:r>
    </w:p>
    <w:p w:rsidR="00352AA0" w:rsidRPr="001D00F2" w:rsidRDefault="00352AA0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077"/>
        <w:gridCol w:w="2007"/>
        <w:gridCol w:w="1002"/>
        <w:gridCol w:w="1852"/>
      </w:tblGrid>
      <w:tr w:rsidR="00352AA0" w:rsidRPr="00352AA0" w:rsidTr="00352AA0">
        <w:tc>
          <w:tcPr>
            <w:tcW w:w="2454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104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а</w:t>
            </w:r>
          </w:p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боты</w:t>
            </w:r>
          </w:p>
        </w:tc>
        <w:tc>
          <w:tcPr>
            <w:tcW w:w="2051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022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940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-</w:t>
            </w:r>
          </w:p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352AA0" w:rsidRPr="00352AA0" w:rsidTr="00352AA0">
        <w:tc>
          <w:tcPr>
            <w:tcW w:w="2454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«Толерантность: жить в мире с другими»</w:t>
            </w:r>
          </w:p>
        </w:tc>
        <w:tc>
          <w:tcPr>
            <w:tcW w:w="2104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доброты</w:t>
            </w:r>
          </w:p>
        </w:tc>
        <w:tc>
          <w:tcPr>
            <w:tcW w:w="2051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 </w:t>
            </w:r>
          </w:p>
        </w:tc>
        <w:tc>
          <w:tcPr>
            <w:tcW w:w="1022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1940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352AA0" w:rsidRPr="00352AA0" w:rsidTr="00352AA0">
        <w:tc>
          <w:tcPr>
            <w:tcW w:w="2454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« В преддверии мира»</w:t>
            </w:r>
          </w:p>
        </w:tc>
        <w:tc>
          <w:tcPr>
            <w:tcW w:w="2104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толерантности</w:t>
            </w:r>
          </w:p>
        </w:tc>
        <w:tc>
          <w:tcPr>
            <w:tcW w:w="2051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022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1940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352AA0" w:rsidRPr="00352AA0" w:rsidTr="00352AA0">
        <w:tc>
          <w:tcPr>
            <w:tcW w:w="2454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« Добру и пониманию путь открыт»</w:t>
            </w:r>
          </w:p>
        </w:tc>
        <w:tc>
          <w:tcPr>
            <w:tcW w:w="2104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толерантности</w:t>
            </w:r>
          </w:p>
        </w:tc>
        <w:tc>
          <w:tcPr>
            <w:tcW w:w="2051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1022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1940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.</w:t>
            </w:r>
          </w:p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AA0" w:rsidRPr="00352AA0" w:rsidTr="00352AA0">
        <w:tc>
          <w:tcPr>
            <w:tcW w:w="2454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« Без человечности не будет вечности»</w:t>
            </w:r>
          </w:p>
        </w:tc>
        <w:tc>
          <w:tcPr>
            <w:tcW w:w="2104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</w:t>
            </w:r>
          </w:p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2051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1022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1940" w:type="dxa"/>
          </w:tcPr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352AA0" w:rsidRPr="00352AA0" w:rsidRDefault="00352AA0" w:rsidP="003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0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</w:tbl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Духовно – нравственное воспитани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684"/>
        <w:gridCol w:w="14"/>
        <w:gridCol w:w="2083"/>
        <w:gridCol w:w="16"/>
        <w:gridCol w:w="1021"/>
        <w:gridCol w:w="1942"/>
        <w:gridCol w:w="43"/>
      </w:tblGrid>
      <w:tr w:rsidR="00865F7C" w:rsidRPr="00865F7C" w:rsidTr="00B06306">
        <w:trPr>
          <w:gridAfter w:val="1"/>
          <w:wAfter w:w="43" w:type="dxa"/>
        </w:trPr>
        <w:tc>
          <w:tcPr>
            <w:tcW w:w="2803" w:type="dxa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684" w:type="dxa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орма</w:t>
            </w:r>
          </w:p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боты</w:t>
            </w:r>
          </w:p>
        </w:tc>
        <w:tc>
          <w:tcPr>
            <w:tcW w:w="2113" w:type="dxa"/>
            <w:gridSpan w:val="3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ельская </w:t>
            </w:r>
          </w:p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руппа</w:t>
            </w:r>
          </w:p>
        </w:tc>
        <w:tc>
          <w:tcPr>
            <w:tcW w:w="1021" w:type="dxa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942" w:type="dxa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- </w:t>
            </w:r>
          </w:p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865F7C" w:rsidRPr="00865F7C" w:rsidTr="00B06306">
        <w:trPr>
          <w:gridAfter w:val="1"/>
          <w:wAfter w:w="43" w:type="dxa"/>
        </w:trPr>
        <w:tc>
          <w:tcPr>
            <w:tcW w:w="2803" w:type="dxa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«Пасхальный перезвон»</w:t>
            </w:r>
          </w:p>
        </w:tc>
        <w:tc>
          <w:tcPr>
            <w:tcW w:w="1684" w:type="dxa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</w:t>
            </w:r>
          </w:p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ый час</w:t>
            </w:r>
          </w:p>
        </w:tc>
        <w:tc>
          <w:tcPr>
            <w:tcW w:w="2113" w:type="dxa"/>
            <w:gridSpan w:val="3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021" w:type="dxa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2,кв</w:t>
            </w:r>
          </w:p>
        </w:tc>
        <w:tc>
          <w:tcPr>
            <w:tcW w:w="1942" w:type="dxa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.</w:t>
            </w:r>
          </w:p>
        </w:tc>
      </w:tr>
      <w:tr w:rsidR="00865F7C" w:rsidRPr="00865F7C" w:rsidTr="00B06306">
        <w:trPr>
          <w:gridAfter w:val="1"/>
          <w:wAfter w:w="43" w:type="dxa"/>
          <w:trHeight w:val="285"/>
        </w:trPr>
        <w:tc>
          <w:tcPr>
            <w:tcW w:w="2803" w:type="dxa"/>
            <w:tcBorders>
              <w:left w:val="single" w:sz="4" w:space="0" w:color="auto"/>
              <w:right w:val="nil"/>
            </w:tcBorders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Чужой беды не бывает»</w:t>
            </w:r>
          </w:p>
        </w:tc>
        <w:tc>
          <w:tcPr>
            <w:tcW w:w="1684" w:type="dxa"/>
            <w:tcBorders>
              <w:left w:val="single" w:sz="4" w:space="0" w:color="auto"/>
              <w:right w:val="nil"/>
            </w:tcBorders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илосерд</w:t>
            </w: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nil"/>
            </w:tcBorders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1021" w:type="dxa"/>
            <w:tcBorders>
              <w:left w:val="single" w:sz="4" w:space="0" w:color="auto"/>
              <w:right w:val="nil"/>
            </w:tcBorders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865F7C" w:rsidRPr="00865F7C" w:rsidTr="00B0630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803" w:type="dxa"/>
          </w:tcPr>
          <w:p w:rsidR="00865F7C" w:rsidRPr="00865F7C" w:rsidRDefault="00865F7C" w:rsidP="00865F7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«На висках седина, а в душе добрый свет!»( 1 окт.)</w:t>
            </w:r>
          </w:p>
        </w:tc>
        <w:tc>
          <w:tcPr>
            <w:tcW w:w="1698" w:type="dxa"/>
            <w:gridSpan w:val="2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Лит.муз композ.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865F7C" w:rsidRPr="00865F7C" w:rsidTr="00B06306">
        <w:tblPrEx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2803" w:type="dxa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« Дружба – какой мы её видим?»</w:t>
            </w:r>
          </w:p>
        </w:tc>
        <w:tc>
          <w:tcPr>
            <w:tcW w:w="1698" w:type="dxa"/>
            <w:gridSpan w:val="2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- дискуссия.</w:t>
            </w:r>
          </w:p>
        </w:tc>
        <w:tc>
          <w:tcPr>
            <w:tcW w:w="2083" w:type="dxa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037" w:type="dxa"/>
            <w:gridSpan w:val="2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1985" w:type="dxa"/>
            <w:gridSpan w:val="2"/>
          </w:tcPr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7C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865F7C" w:rsidRPr="00865F7C" w:rsidTr="00B06306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2803" w:type="dxa"/>
          </w:tcPr>
          <w:p w:rsidR="00865F7C" w:rsidRPr="00865F7C" w:rsidRDefault="00B06306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Духовных книг божественная мудрость! »(14 марта)</w:t>
            </w:r>
          </w:p>
        </w:tc>
        <w:tc>
          <w:tcPr>
            <w:tcW w:w="1698" w:type="dxa"/>
            <w:gridSpan w:val="2"/>
          </w:tcPr>
          <w:p w:rsidR="00B06306" w:rsidRPr="001D00F2" w:rsidRDefault="00B06306" w:rsidP="00B0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-</w:t>
            </w:r>
          </w:p>
          <w:p w:rsidR="00865F7C" w:rsidRPr="00865F7C" w:rsidRDefault="00B06306" w:rsidP="00B0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ый час</w:t>
            </w:r>
          </w:p>
        </w:tc>
        <w:tc>
          <w:tcPr>
            <w:tcW w:w="2083" w:type="dxa"/>
          </w:tcPr>
          <w:p w:rsidR="00865F7C" w:rsidRPr="00865F7C" w:rsidRDefault="00B06306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037" w:type="dxa"/>
            <w:gridSpan w:val="2"/>
          </w:tcPr>
          <w:p w:rsidR="00865F7C" w:rsidRPr="00865F7C" w:rsidRDefault="00B06306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985" w:type="dxa"/>
            <w:gridSpan w:val="2"/>
          </w:tcPr>
          <w:p w:rsidR="00B06306" w:rsidRPr="001D00F2" w:rsidRDefault="00B06306" w:rsidP="00B0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F7C" w:rsidRPr="00865F7C" w:rsidTr="00B06306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803" w:type="dxa"/>
          </w:tcPr>
          <w:p w:rsidR="00865F7C" w:rsidRDefault="00B06306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Бесценный дар Кирилла и Мифодия»</w:t>
            </w:r>
          </w:p>
        </w:tc>
        <w:tc>
          <w:tcPr>
            <w:tcW w:w="1698" w:type="dxa"/>
            <w:gridSpan w:val="2"/>
          </w:tcPr>
          <w:p w:rsidR="00B06306" w:rsidRPr="001D00F2" w:rsidRDefault="00B06306" w:rsidP="00B0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й экскурс</w:t>
            </w:r>
          </w:p>
          <w:p w:rsidR="00865F7C" w:rsidRPr="00865F7C" w:rsidRDefault="00865F7C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865F7C" w:rsidRPr="00865F7C" w:rsidRDefault="00B06306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037" w:type="dxa"/>
            <w:gridSpan w:val="2"/>
          </w:tcPr>
          <w:p w:rsidR="00865F7C" w:rsidRPr="00865F7C" w:rsidRDefault="00B06306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985" w:type="dxa"/>
            <w:gridSpan w:val="2"/>
          </w:tcPr>
          <w:p w:rsidR="00865F7C" w:rsidRPr="00865F7C" w:rsidRDefault="00B06306" w:rsidP="0086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</w:tbl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</w:p>
    <w:p w:rsid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Популяризация здорового образа жизни.</w:t>
      </w:r>
    </w:p>
    <w:tbl>
      <w:tblPr>
        <w:tblW w:w="960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2623"/>
        <w:gridCol w:w="261"/>
        <w:gridCol w:w="1620"/>
        <w:gridCol w:w="64"/>
        <w:gridCol w:w="75"/>
        <w:gridCol w:w="1977"/>
        <w:gridCol w:w="11"/>
        <w:gridCol w:w="1052"/>
        <w:gridCol w:w="12"/>
        <w:gridCol w:w="1873"/>
        <w:gridCol w:w="28"/>
      </w:tblGrid>
      <w:tr w:rsidR="00CF0C2F" w:rsidRPr="00CF0C2F" w:rsidTr="00CF0C2F">
        <w:trPr>
          <w:gridBefore w:val="1"/>
          <w:gridAfter w:val="1"/>
          <w:wBefore w:w="7" w:type="dxa"/>
          <w:wAfter w:w="28" w:type="dxa"/>
        </w:trPr>
        <w:tc>
          <w:tcPr>
            <w:tcW w:w="2623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45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Форма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аботы</w:t>
            </w:r>
          </w:p>
        </w:tc>
        <w:tc>
          <w:tcPr>
            <w:tcW w:w="2052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ельская 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руппа</w:t>
            </w:r>
          </w:p>
        </w:tc>
        <w:tc>
          <w:tcPr>
            <w:tcW w:w="1063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885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-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CF0C2F" w:rsidRPr="00CF0C2F" w:rsidTr="00CF0C2F">
        <w:trPr>
          <w:gridBefore w:val="1"/>
          <w:gridAfter w:val="1"/>
          <w:wBefore w:w="7" w:type="dxa"/>
          <w:wAfter w:w="28" w:type="dxa"/>
        </w:trPr>
        <w:tc>
          <w:tcPr>
            <w:tcW w:w="2623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удьбы разбитые в дребезги!»</w:t>
            </w:r>
          </w:p>
        </w:tc>
        <w:tc>
          <w:tcPr>
            <w:tcW w:w="1945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2052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063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885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CF0C2F" w:rsidRPr="00CF0C2F" w:rsidTr="00CF0C2F">
        <w:trPr>
          <w:gridBefore w:val="1"/>
          <w:gridAfter w:val="1"/>
          <w:wBefore w:w="7" w:type="dxa"/>
          <w:wAfter w:w="28" w:type="dxa"/>
        </w:trPr>
        <w:tc>
          <w:tcPr>
            <w:tcW w:w="2623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« Прекрасное слово – ЖИЗНЬ!»»</w:t>
            </w:r>
          </w:p>
        </w:tc>
        <w:tc>
          <w:tcPr>
            <w:tcW w:w="1945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.</w:t>
            </w:r>
          </w:p>
        </w:tc>
        <w:tc>
          <w:tcPr>
            <w:tcW w:w="2052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063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885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CF0C2F" w:rsidRPr="00CF0C2F" w:rsidTr="00CF0C2F">
        <w:trPr>
          <w:gridBefore w:val="1"/>
          <w:gridAfter w:val="1"/>
          <w:wBefore w:w="7" w:type="dxa"/>
          <w:wAfter w:w="28" w:type="dxa"/>
        </w:trPr>
        <w:tc>
          <w:tcPr>
            <w:tcW w:w="2623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« Дорога к доброму здоровью»</w:t>
            </w:r>
          </w:p>
        </w:tc>
        <w:tc>
          <w:tcPr>
            <w:tcW w:w="1945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2052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063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1885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</w:tr>
      <w:tr w:rsidR="00CF0C2F" w:rsidRPr="00CF0C2F" w:rsidTr="00CF0C2F">
        <w:trPr>
          <w:gridBefore w:val="1"/>
          <w:gridAfter w:val="1"/>
          <w:wBefore w:w="7" w:type="dxa"/>
          <w:wAfter w:w="28" w:type="dxa"/>
        </w:trPr>
        <w:tc>
          <w:tcPr>
            <w:tcW w:w="2623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« Чтобы жизнь не прошла мимо! »</w:t>
            </w:r>
          </w:p>
        </w:tc>
        <w:tc>
          <w:tcPr>
            <w:tcW w:w="1945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нформ.</w:t>
            </w:r>
          </w:p>
        </w:tc>
        <w:tc>
          <w:tcPr>
            <w:tcW w:w="2052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063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3кв.</w:t>
            </w:r>
          </w:p>
        </w:tc>
        <w:tc>
          <w:tcPr>
            <w:tcW w:w="1885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</w:tc>
      </w:tr>
      <w:tr w:rsidR="00CF0C2F" w:rsidRPr="00CF0C2F" w:rsidTr="00CF0C2F">
        <w:trPr>
          <w:gridBefore w:val="1"/>
          <w:gridAfter w:val="1"/>
          <w:wBefore w:w="7" w:type="dxa"/>
          <w:wAfter w:w="28" w:type="dxa"/>
        </w:trPr>
        <w:tc>
          <w:tcPr>
            <w:tcW w:w="2623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« Белый пепел пропащих душ.»</w:t>
            </w:r>
          </w:p>
        </w:tc>
        <w:tc>
          <w:tcPr>
            <w:tcW w:w="1945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2052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063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885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CF0C2F" w:rsidRPr="00CF0C2F" w:rsidTr="00CF0C2F">
        <w:trPr>
          <w:gridAfter w:val="1"/>
          <w:wAfter w:w="28" w:type="dxa"/>
        </w:trPr>
        <w:tc>
          <w:tcPr>
            <w:tcW w:w="2891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« Король тенниса»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( Кафельников Е.А. -50лет)</w:t>
            </w:r>
          </w:p>
        </w:tc>
        <w:tc>
          <w:tcPr>
            <w:tcW w:w="1620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нформац.</w:t>
            </w:r>
          </w:p>
        </w:tc>
        <w:tc>
          <w:tcPr>
            <w:tcW w:w="2127" w:type="dxa"/>
            <w:gridSpan w:val="4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064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873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CF0C2F" w:rsidRPr="00CF0C2F" w:rsidTr="00CF0C2F">
        <w:trPr>
          <w:gridAfter w:val="1"/>
          <w:wAfter w:w="28" w:type="dxa"/>
        </w:trPr>
        <w:tc>
          <w:tcPr>
            <w:tcW w:w="2891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«Добрые советы для вашего здоровья»</w:t>
            </w:r>
          </w:p>
        </w:tc>
        <w:tc>
          <w:tcPr>
            <w:tcW w:w="1620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127" w:type="dxa"/>
            <w:gridSpan w:val="4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064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873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CF0C2F" w:rsidRPr="00CF0C2F" w:rsidTr="00CF0C2F">
        <w:trPr>
          <w:gridAfter w:val="1"/>
          <w:wAfter w:w="28" w:type="dxa"/>
        </w:trPr>
        <w:tc>
          <w:tcPr>
            <w:tcW w:w="2891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« Спорт для всех»</w:t>
            </w:r>
          </w:p>
        </w:tc>
        <w:tc>
          <w:tcPr>
            <w:tcW w:w="1620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. –спортивн.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2127" w:type="dxa"/>
            <w:gridSpan w:val="4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064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1873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CF0C2F" w:rsidRPr="00CF0C2F" w:rsidTr="00CF0C2F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675"/>
        </w:trPr>
        <w:tc>
          <w:tcPr>
            <w:tcW w:w="2891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« Игры древние и вечно молодые»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( 10 лет Олимпиаде)</w:t>
            </w:r>
          </w:p>
        </w:tc>
        <w:tc>
          <w:tcPr>
            <w:tcW w:w="1620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16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075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873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CF0C2F" w:rsidRPr="00CF0C2F" w:rsidTr="00CF0C2F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891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е виды спорта»</w:t>
            </w:r>
          </w:p>
        </w:tc>
        <w:tc>
          <w:tcPr>
            <w:tcW w:w="1759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й-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урок</w:t>
            </w:r>
          </w:p>
        </w:tc>
        <w:tc>
          <w:tcPr>
            <w:tcW w:w="1977" w:type="dxa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075" w:type="dxa"/>
            <w:gridSpan w:val="3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901" w:type="dxa"/>
            <w:gridSpan w:val="2"/>
          </w:tcPr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F0C2F" w:rsidRPr="00CF0C2F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2F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</w:tbl>
    <w:p w:rsidR="00CF0C2F" w:rsidRPr="001D00F2" w:rsidRDefault="00CF0C2F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1222" w:rsidRPr="001D00F2" w:rsidRDefault="0019122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Формирование культуры семейных отношений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2001"/>
        <w:gridCol w:w="1981"/>
        <w:gridCol w:w="1014"/>
        <w:gridCol w:w="1772"/>
      </w:tblGrid>
      <w:tr w:rsidR="00191222" w:rsidRPr="00191222" w:rsidTr="000F7AD5">
        <w:tc>
          <w:tcPr>
            <w:tcW w:w="2808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8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орма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боты</w:t>
            </w:r>
          </w:p>
        </w:tc>
        <w:tc>
          <w:tcPr>
            <w:tcW w:w="2070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067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93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ст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191222" w:rsidRPr="00191222" w:rsidTr="000F7AD5">
        <w:tc>
          <w:tcPr>
            <w:tcW w:w="2808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«Храня огонь любви большой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( Петр и Февронья)</w:t>
            </w:r>
          </w:p>
        </w:tc>
        <w:tc>
          <w:tcPr>
            <w:tcW w:w="208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 историческ.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</w:t>
            </w:r>
          </w:p>
        </w:tc>
        <w:tc>
          <w:tcPr>
            <w:tcW w:w="2070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067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193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1222" w:rsidRPr="00191222" w:rsidTr="000F7AD5">
        <w:tc>
          <w:tcPr>
            <w:tcW w:w="2808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«Вас воспеваю ласковые руки мамы!»</w:t>
            </w:r>
            <w:r w:rsidR="00754F1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)</w:t>
            </w:r>
          </w:p>
        </w:tc>
        <w:tc>
          <w:tcPr>
            <w:tcW w:w="208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.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2070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1067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93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191222" w:rsidRPr="00191222" w:rsidTr="000F7AD5">
        <w:tc>
          <w:tcPr>
            <w:tcW w:w="2808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«И вновь январь, и снова день Татьяны»</w:t>
            </w:r>
          </w:p>
        </w:tc>
        <w:tc>
          <w:tcPr>
            <w:tcW w:w="208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2070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1067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93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191222" w:rsidRPr="00191222" w:rsidTr="000F7AD5">
        <w:tc>
          <w:tcPr>
            <w:tcW w:w="2808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« Весна, музыка, любовь!»8марта</w:t>
            </w:r>
          </w:p>
        </w:tc>
        <w:tc>
          <w:tcPr>
            <w:tcW w:w="208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Лирико – поэтич. час</w:t>
            </w:r>
          </w:p>
        </w:tc>
        <w:tc>
          <w:tcPr>
            <w:tcW w:w="2070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067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93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191222" w:rsidRPr="00191222" w:rsidTr="000F7AD5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808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« Всему начало отчий дом..»</w:t>
            </w:r>
          </w:p>
        </w:tc>
        <w:tc>
          <w:tcPr>
            <w:tcW w:w="208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067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191222" w:rsidRPr="00191222" w:rsidRDefault="00754F16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.</w:t>
            </w:r>
          </w:p>
        </w:tc>
      </w:tr>
      <w:tr w:rsidR="00191222" w:rsidRPr="00191222" w:rsidTr="000F7AD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808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 Знамя семьи – любовь!»</w:t>
            </w:r>
          </w:p>
        </w:tc>
        <w:tc>
          <w:tcPr>
            <w:tcW w:w="208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Лит.муз композиция</w:t>
            </w:r>
          </w:p>
        </w:tc>
        <w:tc>
          <w:tcPr>
            <w:tcW w:w="2070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067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93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191222" w:rsidRPr="00191222" w:rsidTr="000F7AD5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808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« Существует ли гендерное равенство?</w:t>
            </w:r>
          </w:p>
        </w:tc>
        <w:tc>
          <w:tcPr>
            <w:tcW w:w="208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вопросов и ответов</w:t>
            </w:r>
          </w:p>
        </w:tc>
        <w:tc>
          <w:tcPr>
            <w:tcW w:w="2070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067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1935" w:type="dxa"/>
          </w:tcPr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191222" w:rsidRPr="00191222" w:rsidRDefault="00191222" w:rsidP="001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22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</w:tbl>
    <w:p w:rsidR="00191222" w:rsidRDefault="0019122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1222" w:rsidRPr="001D00F2" w:rsidRDefault="0019122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Экологическое просвещение.</w:t>
      </w:r>
    </w:p>
    <w:p w:rsidR="00987928" w:rsidRDefault="00987928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32"/>
        <w:gridCol w:w="1947"/>
        <w:gridCol w:w="33"/>
        <w:gridCol w:w="1264"/>
        <w:gridCol w:w="992"/>
        <w:gridCol w:w="2043"/>
      </w:tblGrid>
      <w:tr w:rsidR="00987928" w:rsidRPr="00987928" w:rsidTr="000F7AD5">
        <w:tc>
          <w:tcPr>
            <w:tcW w:w="3527" w:type="dxa"/>
            <w:gridSpan w:val="2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980" w:type="dxa"/>
            <w:gridSpan w:val="2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264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</w:t>
            </w:r>
          </w:p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руппа</w:t>
            </w:r>
          </w:p>
        </w:tc>
        <w:tc>
          <w:tcPr>
            <w:tcW w:w="992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</w:tc>
        <w:tc>
          <w:tcPr>
            <w:tcW w:w="2043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</w:t>
            </w:r>
          </w:p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987928" w:rsidRPr="00987928" w:rsidTr="000F7AD5">
        <w:trPr>
          <w:trHeight w:val="701"/>
        </w:trPr>
        <w:tc>
          <w:tcPr>
            <w:tcW w:w="3527" w:type="dxa"/>
            <w:gridSpan w:val="2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« Этот удивительный и хрупкий мир природы»</w:t>
            </w:r>
          </w:p>
        </w:tc>
        <w:tc>
          <w:tcPr>
            <w:tcW w:w="1980" w:type="dxa"/>
            <w:gridSpan w:val="2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 диалог</w:t>
            </w:r>
          </w:p>
        </w:tc>
        <w:tc>
          <w:tcPr>
            <w:tcW w:w="1264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92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043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987928" w:rsidRPr="00987928" w:rsidTr="000F7AD5">
        <w:tc>
          <w:tcPr>
            <w:tcW w:w="3527" w:type="dxa"/>
            <w:gridSpan w:val="2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« Чернобыль – наша боль»</w:t>
            </w:r>
          </w:p>
        </w:tc>
        <w:tc>
          <w:tcPr>
            <w:tcW w:w="1980" w:type="dxa"/>
            <w:gridSpan w:val="2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264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92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043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987928" w:rsidRPr="00987928" w:rsidTr="000F7AD5">
        <w:tc>
          <w:tcPr>
            <w:tcW w:w="3527" w:type="dxa"/>
            <w:gridSpan w:val="2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ь здорова – экология! »</w:t>
            </w:r>
          </w:p>
        </w:tc>
        <w:tc>
          <w:tcPr>
            <w:tcW w:w="1980" w:type="dxa"/>
            <w:gridSpan w:val="2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</w:t>
            </w:r>
          </w:p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на</w:t>
            </w:r>
          </w:p>
        </w:tc>
        <w:tc>
          <w:tcPr>
            <w:tcW w:w="1264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92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043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987928" w:rsidRPr="00987928" w:rsidTr="000F7AD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495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«Экзамен по экологии.»</w:t>
            </w:r>
          </w:p>
        </w:tc>
        <w:tc>
          <w:tcPr>
            <w:tcW w:w="1979" w:type="dxa"/>
            <w:gridSpan w:val="2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экологии</w:t>
            </w:r>
          </w:p>
        </w:tc>
        <w:tc>
          <w:tcPr>
            <w:tcW w:w="1297" w:type="dxa"/>
            <w:gridSpan w:val="2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043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.</w:t>
            </w:r>
          </w:p>
        </w:tc>
      </w:tr>
      <w:tr w:rsidR="00987928" w:rsidRPr="00987928" w:rsidTr="000F7AD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495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« Нам этот мир завещано беречь!»</w:t>
            </w:r>
          </w:p>
        </w:tc>
        <w:tc>
          <w:tcPr>
            <w:tcW w:w="1979" w:type="dxa"/>
            <w:gridSpan w:val="2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.</w:t>
            </w:r>
          </w:p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297" w:type="dxa"/>
            <w:gridSpan w:val="2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043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.</w:t>
            </w:r>
          </w:p>
        </w:tc>
      </w:tr>
      <w:tr w:rsidR="00987928" w:rsidRPr="00987928" w:rsidTr="000F7AD5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495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« Клад неисчерпаемый?»</w:t>
            </w:r>
          </w:p>
        </w:tc>
        <w:tc>
          <w:tcPr>
            <w:tcW w:w="1979" w:type="dxa"/>
            <w:gridSpan w:val="2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т. игра по экологии</w:t>
            </w:r>
          </w:p>
        </w:tc>
        <w:tc>
          <w:tcPr>
            <w:tcW w:w="1297" w:type="dxa"/>
            <w:gridSpan w:val="2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043" w:type="dxa"/>
          </w:tcPr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987928" w:rsidRPr="00987928" w:rsidRDefault="00987928" w:rsidP="0098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928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</w:tbl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Профориентация.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800"/>
        <w:gridCol w:w="1410"/>
        <w:gridCol w:w="1080"/>
        <w:gridCol w:w="1942"/>
      </w:tblGrid>
      <w:tr w:rsidR="000F7AD5" w:rsidRPr="000F7AD5" w:rsidTr="000F7AD5">
        <w:tc>
          <w:tcPr>
            <w:tcW w:w="3348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80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орма</w:t>
            </w:r>
          </w:p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боты</w:t>
            </w:r>
          </w:p>
        </w:tc>
        <w:tc>
          <w:tcPr>
            <w:tcW w:w="141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.</w:t>
            </w:r>
          </w:p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08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942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</w:t>
            </w:r>
          </w:p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0F7AD5" w:rsidRPr="000F7AD5" w:rsidTr="000F7AD5">
        <w:tc>
          <w:tcPr>
            <w:tcW w:w="3348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«И каждой  профессии – слава и честь!»»</w:t>
            </w:r>
          </w:p>
        </w:tc>
        <w:tc>
          <w:tcPr>
            <w:tcW w:w="180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</w:t>
            </w:r>
          </w:p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41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08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942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0F7AD5" w:rsidRPr="000F7AD5" w:rsidTr="000F7AD5">
        <w:tc>
          <w:tcPr>
            <w:tcW w:w="3348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ир профессий, или какую дверь открыть?» </w:t>
            </w:r>
          </w:p>
        </w:tc>
        <w:tc>
          <w:tcPr>
            <w:tcW w:w="180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08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942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0F7AD5" w:rsidRPr="000F7AD5" w:rsidTr="000F7AD5">
        <w:tc>
          <w:tcPr>
            <w:tcW w:w="3348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« Парад профессий »</w:t>
            </w:r>
          </w:p>
        </w:tc>
        <w:tc>
          <w:tcPr>
            <w:tcW w:w="180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литератур.</w:t>
            </w:r>
          </w:p>
        </w:tc>
        <w:tc>
          <w:tcPr>
            <w:tcW w:w="141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08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942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0F7AD5" w:rsidRPr="000F7AD5" w:rsidTr="000F7AD5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3348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«Ярмарка профессий »</w:t>
            </w:r>
          </w:p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180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-</w:t>
            </w:r>
          </w:p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41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0F7AD5" w:rsidRPr="000F7AD5" w:rsidRDefault="000F7AD5" w:rsidP="000F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AD5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</w:tbl>
    <w:p w:rsidR="001D00F2" w:rsidRPr="001D00F2" w:rsidRDefault="001D00F2" w:rsidP="001D00F2">
      <w:pPr>
        <w:tabs>
          <w:tab w:val="left" w:pos="45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Клубные объединения.    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0F7AD5" w:rsidRPr="004B4BB4" w:rsidRDefault="000F7AD5" w:rsidP="000F7A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 января 2024 года Журавская сельская библиотека начинает работу клуба по интересам для  старшего поколения «Серебряная нить».Клуб </w:t>
      </w:r>
      <w:r w:rsidR="001D00F2" w:rsidRPr="001D00F2">
        <w:rPr>
          <w:rFonts w:ascii="Times New Roman" w:eastAsia="Times New Roman" w:hAnsi="Times New Roman" w:cs="Times New Roman"/>
          <w:sz w:val="28"/>
          <w:szCs w:val="28"/>
        </w:rPr>
        <w:t>имеет свой устав, план работы, девиз, свои цели и 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целями деятельности клуба являются:</w:t>
      </w:r>
    </w:p>
    <w:p w:rsidR="000F7AD5" w:rsidRPr="004B4BB4" w:rsidRDefault="000F7AD5" w:rsidP="000F7A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организация мероприятий, способствующих творческому развитию гражд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жилого возраста и инвалидов;</w:t>
      </w:r>
    </w:p>
    <w:p w:rsidR="000F7AD5" w:rsidRPr="004B4BB4" w:rsidRDefault="000F7AD5" w:rsidP="000F7A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>- социокультурная поддержка гражд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жилого возраста и инвалидов;</w:t>
      </w:r>
    </w:p>
    <w:p w:rsidR="000F7AD5" w:rsidRPr="004B4BB4" w:rsidRDefault="000F7AD5" w:rsidP="000F7A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B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едение культурно-досуговых мероприятий, направленных на повышение эмоционального фона пожилых граждан. Поддерж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емления к полноценной жизни.</w:t>
      </w:r>
    </w:p>
    <w:p w:rsidR="001D00F2" w:rsidRPr="001D00F2" w:rsidRDefault="000F7AD5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лубе численность  аудитории – до 2</w:t>
      </w:r>
      <w:r w:rsidR="001D00F2" w:rsidRPr="001D00F2">
        <w:rPr>
          <w:rFonts w:ascii="Times New Roman" w:eastAsia="Times New Roman" w:hAnsi="Times New Roman" w:cs="Times New Roman"/>
          <w:sz w:val="28"/>
          <w:szCs w:val="28"/>
        </w:rPr>
        <w:t>0 челове</w:t>
      </w:r>
      <w:r>
        <w:rPr>
          <w:rFonts w:ascii="Times New Roman" w:eastAsia="Times New Roman" w:hAnsi="Times New Roman" w:cs="Times New Roman"/>
          <w:sz w:val="28"/>
          <w:szCs w:val="28"/>
        </w:rPr>
        <w:t>к, число активных участников – 1</w:t>
      </w:r>
      <w:r w:rsidR="001D00F2" w:rsidRPr="001D00F2">
        <w:rPr>
          <w:rFonts w:ascii="Times New Roman" w:eastAsia="Times New Roman" w:hAnsi="Times New Roman" w:cs="Times New Roman"/>
          <w:sz w:val="28"/>
          <w:szCs w:val="28"/>
        </w:rPr>
        <w:t>0 человек.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sz w:val="28"/>
          <w:szCs w:val="28"/>
        </w:rPr>
        <w:t>Заседания клуба проводятся 1 раз в 2 месяца.</w:t>
      </w:r>
    </w:p>
    <w:p w:rsidR="001D00F2" w:rsidRPr="001D00F2" w:rsidRDefault="000F7AD5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="001D00F2" w:rsidRPr="001D00F2">
        <w:rPr>
          <w:rFonts w:ascii="Times New Roman" w:eastAsia="Times New Roman" w:hAnsi="Times New Roman" w:cs="Times New Roman"/>
          <w:sz w:val="28"/>
          <w:szCs w:val="28"/>
        </w:rPr>
        <w:t xml:space="preserve"> году на базе клуба будет проведен цикл мероприятий: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268"/>
        <w:gridCol w:w="1134"/>
        <w:gridCol w:w="850"/>
        <w:gridCol w:w="1843"/>
      </w:tblGrid>
      <w:tr w:rsidR="0038425E" w:rsidRPr="001D00F2" w:rsidTr="0038425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Сражаюсь, верую,люблю!»</w:t>
            </w:r>
          </w:p>
          <w:p w:rsidR="0038425E" w:rsidRPr="001D00F2" w:rsidRDefault="0038425E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Э. Аса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рико – поэтическ.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E" w:rsidRPr="001D00F2" w:rsidRDefault="0038425E" w:rsidP="0038425E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лу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38425E" w:rsidRPr="001D00F2" w:rsidTr="0038425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Главное , ребята, сердцем не стареть!»( Н. Добронрав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E" w:rsidRPr="001D00F2" w:rsidRDefault="0038425E" w:rsidP="0038425E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лу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38425E" w:rsidRPr="001D00F2" w:rsidTr="0038425E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E" w:rsidRPr="001D00F2" w:rsidRDefault="0038425E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Твое величество- СЕМЬЯ!»</w:t>
            </w:r>
          </w:p>
          <w:p w:rsidR="0038425E" w:rsidRPr="001D00F2" w:rsidRDefault="0038425E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й ди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E" w:rsidRPr="001D00F2" w:rsidRDefault="0038425E" w:rsidP="0038425E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лу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38425E" w:rsidRPr="001D00F2" w:rsidTr="0038425E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 любовью к русской дерев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E" w:rsidRPr="001D00F2" w:rsidRDefault="0038425E" w:rsidP="0038425E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лу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38425E" w:rsidRPr="001D00F2" w:rsidTr="0038425E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Я родился на Волге!»</w:t>
            </w:r>
          </w:p>
          <w:p w:rsidR="0038425E" w:rsidRPr="001D00F2" w:rsidRDefault="0038425E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А. Дементье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 – поэтическая гости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E" w:rsidRDefault="0038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луба</w:t>
            </w:r>
          </w:p>
          <w:p w:rsidR="0038425E" w:rsidRPr="001D00F2" w:rsidRDefault="0038425E" w:rsidP="0038425E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E" w:rsidRPr="001D00F2" w:rsidRDefault="0038425E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</w:tbl>
    <w:p w:rsidR="001D00F2" w:rsidRPr="001D00F2" w:rsidRDefault="001D00F2" w:rsidP="001D00F2">
      <w:pPr>
        <w:tabs>
          <w:tab w:val="left" w:pos="45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>Продвижение книги, популяризация чтения. Эстетическое просвещение.</w:t>
      </w:r>
    </w:p>
    <w:p w:rsidR="00C16A50" w:rsidRDefault="00C16A50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956"/>
        <w:gridCol w:w="1554"/>
        <w:gridCol w:w="1084"/>
        <w:gridCol w:w="1862"/>
      </w:tblGrid>
      <w:tr w:rsidR="00C16A50" w:rsidRPr="00C16A50" w:rsidTr="000F7AD5">
        <w:tc>
          <w:tcPr>
            <w:tcW w:w="3118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956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орма 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боты</w:t>
            </w:r>
          </w:p>
        </w:tc>
        <w:tc>
          <w:tcPr>
            <w:tcW w:w="1554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руппа</w:t>
            </w:r>
          </w:p>
        </w:tc>
        <w:tc>
          <w:tcPr>
            <w:tcW w:w="1084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-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C16A50" w:rsidRPr="00C16A50" w:rsidTr="000F7AD5">
        <w:trPr>
          <w:trHeight w:val="297"/>
        </w:trPr>
        <w:tc>
          <w:tcPr>
            <w:tcW w:w="3118" w:type="dxa"/>
            <w:tcBorders>
              <w:bottom w:val="single" w:sz="2" w:space="0" w:color="auto"/>
            </w:tcBorders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 И жизнь , и сердце отданные людям»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Д. Гранин)  </w:t>
            </w:r>
          </w:p>
        </w:tc>
        <w:tc>
          <w:tcPr>
            <w:tcW w:w="1956" w:type="dxa"/>
            <w:tcBorders>
              <w:bottom w:val="single" w:sz="2" w:space="0" w:color="auto"/>
            </w:tcBorders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- портрет</w:t>
            </w:r>
          </w:p>
        </w:tc>
        <w:tc>
          <w:tcPr>
            <w:tcW w:w="1554" w:type="dxa"/>
            <w:tcBorders>
              <w:bottom w:val="single" w:sz="2" w:space="0" w:color="auto"/>
            </w:tcBorders>
          </w:tcPr>
          <w:p w:rsidR="00C16A50" w:rsidRPr="00C16A50" w:rsidRDefault="00C16A50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084" w:type="dxa"/>
            <w:tcBorders>
              <w:bottom w:val="single" w:sz="2" w:space="0" w:color="auto"/>
            </w:tcBorders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кв</w:t>
            </w:r>
          </w:p>
        </w:tc>
        <w:tc>
          <w:tcPr>
            <w:tcW w:w="1862" w:type="dxa"/>
            <w:tcBorders>
              <w:bottom w:val="single" w:sz="2" w:space="0" w:color="auto"/>
            </w:tcBorders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гиенко И.И</w:t>
            </w:r>
          </w:p>
        </w:tc>
      </w:tr>
      <w:tr w:rsidR="00C16A50" w:rsidRPr="00C16A50" w:rsidTr="000F7AD5">
        <w:trPr>
          <w:trHeight w:val="341"/>
        </w:trPr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« Не нуждаюсь в пьедестале»(Гранин)</w:t>
            </w:r>
          </w:p>
        </w:tc>
        <w:tc>
          <w:tcPr>
            <w:tcW w:w="1956" w:type="dxa"/>
            <w:tcBorders>
              <w:top w:val="single" w:sz="2" w:space="0" w:color="auto"/>
              <w:bottom w:val="single" w:sz="2" w:space="0" w:color="auto"/>
            </w:tcBorders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554" w:type="dxa"/>
            <w:tcBorders>
              <w:top w:val="single" w:sz="2" w:space="0" w:color="auto"/>
              <w:bottom w:val="single" w:sz="2" w:space="0" w:color="auto"/>
            </w:tcBorders>
          </w:tcPr>
          <w:p w:rsidR="00C16A50" w:rsidRPr="00C16A50" w:rsidRDefault="00C16A50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084" w:type="dxa"/>
            <w:tcBorders>
              <w:top w:val="single" w:sz="2" w:space="0" w:color="auto"/>
              <w:bottom w:val="single" w:sz="2" w:space="0" w:color="auto"/>
            </w:tcBorders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862" w:type="dxa"/>
            <w:tcBorders>
              <w:top w:val="single" w:sz="2" w:space="0" w:color="auto"/>
              <w:bottom w:val="single" w:sz="2" w:space="0" w:color="auto"/>
            </w:tcBorders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C16A50" w:rsidRPr="00C16A50" w:rsidTr="000F7AD5">
        <w:trPr>
          <w:trHeight w:val="187"/>
        </w:trPr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Еще заметен след…»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Д. Гранин)                                       </w:t>
            </w:r>
          </w:p>
        </w:tc>
        <w:tc>
          <w:tcPr>
            <w:tcW w:w="1956" w:type="dxa"/>
            <w:tcBorders>
              <w:top w:val="single" w:sz="2" w:space="0" w:color="auto"/>
              <w:bottom w:val="single" w:sz="2" w:space="0" w:color="auto"/>
            </w:tcBorders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. круиз             </w:t>
            </w:r>
          </w:p>
        </w:tc>
        <w:tc>
          <w:tcPr>
            <w:tcW w:w="1554" w:type="dxa"/>
            <w:tcBorders>
              <w:top w:val="single" w:sz="2" w:space="0" w:color="auto"/>
              <w:bottom w:val="single" w:sz="2" w:space="0" w:color="auto"/>
            </w:tcBorders>
          </w:tcPr>
          <w:p w:rsidR="00C16A50" w:rsidRPr="00C16A50" w:rsidRDefault="00C16A50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084" w:type="dxa"/>
            <w:tcBorders>
              <w:top w:val="single" w:sz="2" w:space="0" w:color="auto"/>
              <w:bottom w:val="single" w:sz="2" w:space="0" w:color="auto"/>
            </w:tcBorders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кв       </w:t>
            </w:r>
          </w:p>
        </w:tc>
        <w:tc>
          <w:tcPr>
            <w:tcW w:w="1862" w:type="dxa"/>
            <w:tcBorders>
              <w:top w:val="single" w:sz="2" w:space="0" w:color="auto"/>
              <w:bottom w:val="single" w:sz="2" w:space="0" w:color="auto"/>
            </w:tcBorders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.</w:t>
            </w:r>
          </w:p>
        </w:tc>
      </w:tr>
      <w:tr w:rsidR="00C16A50" w:rsidRPr="00C16A50" w:rsidTr="000F7AD5">
        <w:tc>
          <w:tcPr>
            <w:tcW w:w="3118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« Знаешь Зинка…»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( Ю Друнина)</w:t>
            </w:r>
          </w:p>
        </w:tc>
        <w:tc>
          <w:tcPr>
            <w:tcW w:w="1956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1554" w:type="dxa"/>
          </w:tcPr>
          <w:p w:rsidR="00C16A50" w:rsidRPr="00C16A50" w:rsidRDefault="00C60DDC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1084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862" w:type="dxa"/>
            <w:tcBorders>
              <w:top w:val="single" w:sz="2" w:space="0" w:color="auto"/>
            </w:tcBorders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C16A50" w:rsidRPr="00C16A50" w:rsidTr="000F7AD5">
        <w:tc>
          <w:tcPr>
            <w:tcW w:w="3118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«Нет сердец пред тобой не распахнутых!»            ( А. Пахмутова)</w:t>
            </w:r>
          </w:p>
        </w:tc>
        <w:tc>
          <w:tcPr>
            <w:tcW w:w="1956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. Музыкал. гостиная</w:t>
            </w:r>
          </w:p>
        </w:tc>
        <w:tc>
          <w:tcPr>
            <w:tcW w:w="1554" w:type="dxa"/>
          </w:tcPr>
          <w:p w:rsidR="00C16A50" w:rsidRPr="00C16A50" w:rsidRDefault="00C60DDC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1084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862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C16A50" w:rsidRPr="00C16A50" w:rsidTr="000F7AD5">
        <w:tc>
          <w:tcPr>
            <w:tcW w:w="3118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сточники героизма русского народа»               </w:t>
            </w: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 </w:t>
            </w:r>
            <w:r w:rsidRPr="00C16A50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юбиляры Б.Васильева)</w:t>
            </w:r>
          </w:p>
        </w:tc>
        <w:tc>
          <w:tcPr>
            <w:tcW w:w="1956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ературная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1554" w:type="dxa"/>
          </w:tcPr>
          <w:p w:rsidR="00C16A50" w:rsidRPr="00C16A50" w:rsidRDefault="00C16A50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084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862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C16A50" w:rsidRPr="00C16A50" w:rsidTr="000F7AD5">
        <w:tc>
          <w:tcPr>
            <w:tcW w:w="3118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 Я пойду дорогой недалекой…»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( А. Ахматова)</w:t>
            </w:r>
          </w:p>
        </w:tc>
        <w:tc>
          <w:tcPr>
            <w:tcW w:w="1956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Лирико – поэтический час</w:t>
            </w:r>
          </w:p>
        </w:tc>
        <w:tc>
          <w:tcPr>
            <w:tcW w:w="1554" w:type="dxa"/>
          </w:tcPr>
          <w:p w:rsidR="00C16A50" w:rsidRPr="00C16A50" w:rsidRDefault="00C16A50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084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862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C16A50" w:rsidRPr="00C16A50" w:rsidTr="000F7AD5">
        <w:tc>
          <w:tcPr>
            <w:tcW w:w="3118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« Мы дети страшных лет России…»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r w:rsidRPr="00C16A50">
              <w:rPr>
                <w:rFonts w:ascii="Times New Roman" w:eastAsia="Times New Roman" w:hAnsi="Times New Roman" w:cs="Times New Roman"/>
                <w:sz w:val="24"/>
                <w:szCs w:val="24"/>
              </w:rPr>
              <w:t>По книге Б Васильева « А зори здесь тихие</w:t>
            </w: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ская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1554" w:type="dxa"/>
          </w:tcPr>
          <w:p w:rsidR="00C16A50" w:rsidRPr="00C16A50" w:rsidRDefault="00C16A50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084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862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C16A50" w:rsidRPr="00C16A50" w:rsidTr="000F7AD5">
        <w:tc>
          <w:tcPr>
            <w:tcW w:w="3118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« Позови меня в даль светлую…»( В. М Шукшин)</w:t>
            </w:r>
          </w:p>
        </w:tc>
        <w:tc>
          <w:tcPr>
            <w:tcW w:w="1956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554" w:type="dxa"/>
          </w:tcPr>
          <w:p w:rsidR="00C16A50" w:rsidRPr="00C16A50" w:rsidRDefault="00C16A50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084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1862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C16A50" w:rsidRPr="00C16A50" w:rsidTr="000F7AD5">
        <w:tc>
          <w:tcPr>
            <w:tcW w:w="3118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« Суровая  печаль  Северной земли»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( В.П.Астафьев)</w:t>
            </w:r>
          </w:p>
        </w:tc>
        <w:tc>
          <w:tcPr>
            <w:tcW w:w="1956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.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C16A50" w:rsidRPr="00C16A50" w:rsidRDefault="00C16A50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084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862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C16A50" w:rsidRPr="00C16A50" w:rsidTr="000F7AD5">
        <w:tc>
          <w:tcPr>
            <w:tcW w:w="3118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«И ходят песни добрые по свету»( ФатьяновА.)</w:t>
            </w:r>
          </w:p>
        </w:tc>
        <w:tc>
          <w:tcPr>
            <w:tcW w:w="1956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.музык. гостиная</w:t>
            </w:r>
          </w:p>
        </w:tc>
        <w:tc>
          <w:tcPr>
            <w:tcW w:w="1554" w:type="dxa"/>
          </w:tcPr>
          <w:p w:rsidR="00C16A50" w:rsidRPr="00C16A50" w:rsidRDefault="00C60DDC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1084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862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C16A50" w:rsidRPr="00C16A50" w:rsidTr="000F7AD5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118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«Баснописец, писатель,  драматург..»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(И.А. Крылов)</w:t>
            </w:r>
          </w:p>
        </w:tc>
        <w:tc>
          <w:tcPr>
            <w:tcW w:w="1956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54" w:type="dxa"/>
          </w:tcPr>
          <w:p w:rsidR="00C16A50" w:rsidRPr="00C16A50" w:rsidRDefault="00C16A50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084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1862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.</w:t>
            </w:r>
          </w:p>
        </w:tc>
      </w:tr>
      <w:tr w:rsidR="00C16A50" w:rsidRPr="00C16A50" w:rsidTr="000F7AD5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118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« Бессмертный и навсегда молодой»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( М.Ю.Лермонтов)</w:t>
            </w:r>
          </w:p>
        </w:tc>
        <w:tc>
          <w:tcPr>
            <w:tcW w:w="1956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. ринг</w:t>
            </w:r>
          </w:p>
        </w:tc>
        <w:tc>
          <w:tcPr>
            <w:tcW w:w="1554" w:type="dxa"/>
          </w:tcPr>
          <w:p w:rsidR="00C16A50" w:rsidRPr="00C16A50" w:rsidRDefault="00C16A50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084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862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C16A50" w:rsidRPr="00C16A50" w:rsidTr="000F7AD5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118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«  Поэт и пророк»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( Лермонтов)</w:t>
            </w:r>
          </w:p>
        </w:tc>
        <w:tc>
          <w:tcPr>
            <w:tcW w:w="1956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е чтения</w:t>
            </w:r>
          </w:p>
        </w:tc>
        <w:tc>
          <w:tcPr>
            <w:tcW w:w="1554" w:type="dxa"/>
          </w:tcPr>
          <w:p w:rsidR="00C16A50" w:rsidRPr="00C16A50" w:rsidRDefault="00C16A50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  <w:p w:rsidR="00C16A50" w:rsidRPr="00C16A50" w:rsidRDefault="00C16A50" w:rsidP="00C6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50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C16A50" w:rsidRPr="00C16A50" w:rsidRDefault="00C16A50" w:rsidP="00C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.</w:t>
            </w:r>
          </w:p>
        </w:tc>
      </w:tr>
    </w:tbl>
    <w:p w:rsidR="00C16A50" w:rsidRPr="00C16A50" w:rsidRDefault="00C16A50" w:rsidP="00C1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A50" w:rsidRPr="001D00F2" w:rsidRDefault="00C16A50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EDC" w:rsidRPr="00A42C7D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Pr="00A42C7D">
        <w:rPr>
          <w:rFonts w:ascii="Times New Roman" w:hAnsi="Times New Roman" w:cs="Times New Roman"/>
          <w:b/>
          <w:i/>
          <w:sz w:val="28"/>
        </w:rPr>
        <w:t>6.5  Обслуживание  удаленных пользователей</w:t>
      </w:r>
    </w:p>
    <w:p w:rsidR="00F77EDC" w:rsidRDefault="00E121AC" w:rsidP="0074757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66C2">
        <w:rPr>
          <w:rFonts w:ascii="Times New Roman" w:eastAsia="Times New Roman" w:hAnsi="Times New Roman" w:cs="Times New Roman"/>
          <w:sz w:val="28"/>
          <w:szCs w:val="28"/>
        </w:rPr>
        <w:t>Обслуживание удалённых пользоват</w:t>
      </w:r>
      <w:r w:rsidR="007566C2">
        <w:rPr>
          <w:rFonts w:ascii="Times New Roman" w:eastAsia="Times New Roman" w:hAnsi="Times New Roman" w:cs="Times New Roman"/>
          <w:sz w:val="28"/>
          <w:szCs w:val="28"/>
        </w:rPr>
        <w:t xml:space="preserve">елей происходит </w:t>
      </w:r>
      <w:r w:rsidR="0027720C">
        <w:rPr>
          <w:rFonts w:ascii="Times New Roman" w:eastAsia="Times New Roman" w:hAnsi="Times New Roman" w:cs="Times New Roman"/>
          <w:sz w:val="28"/>
          <w:szCs w:val="28"/>
        </w:rPr>
        <w:t>по  электронной почте</w:t>
      </w:r>
      <w:r w:rsidRPr="007566C2">
        <w:rPr>
          <w:rFonts w:ascii="Times New Roman" w:eastAsia="Times New Roman" w:hAnsi="Times New Roman" w:cs="Times New Roman"/>
          <w:sz w:val="28"/>
          <w:szCs w:val="28"/>
        </w:rPr>
        <w:t>, по телефону. В</w:t>
      </w:r>
      <w:r w:rsidR="00A265E4">
        <w:rPr>
          <w:rFonts w:ascii="Times New Roman" w:eastAsia="Times New Roman" w:hAnsi="Times New Roman" w:cs="Times New Roman"/>
          <w:sz w:val="28"/>
          <w:szCs w:val="28"/>
        </w:rPr>
        <w:t xml:space="preserve"> течение 2024</w:t>
      </w:r>
      <w:r w:rsidR="007566C2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:                                                                              - </w:t>
      </w:r>
      <w:r w:rsidRPr="007566C2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</w:t>
      </w:r>
      <w:r w:rsidR="00A265E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такую </w:t>
      </w:r>
      <w:r w:rsidR="005B51A2">
        <w:rPr>
          <w:rFonts w:ascii="Times New Roman" w:eastAsia="Times New Roman" w:hAnsi="Times New Roman" w:cs="Times New Roman"/>
          <w:sz w:val="28"/>
          <w:szCs w:val="28"/>
        </w:rPr>
        <w:t>библиотечную</w:t>
      </w:r>
      <w:r w:rsidRPr="007566C2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 w:rsidR="0027720C">
        <w:rPr>
          <w:rFonts w:ascii="Times New Roman" w:eastAsia="Times New Roman" w:hAnsi="Times New Roman" w:cs="Times New Roman"/>
          <w:sz w:val="28"/>
          <w:szCs w:val="28"/>
        </w:rPr>
        <w:t>луг</w:t>
      </w:r>
      <w:r w:rsidR="005B51A2">
        <w:rPr>
          <w:rFonts w:ascii="Times New Roman" w:eastAsia="Times New Roman" w:hAnsi="Times New Roman" w:cs="Times New Roman"/>
          <w:sz w:val="28"/>
          <w:szCs w:val="28"/>
        </w:rPr>
        <w:t>у, как</w:t>
      </w:r>
      <w:r w:rsidR="00277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1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7566C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66C2">
        <w:rPr>
          <w:rFonts w:ascii="Times New Roman" w:eastAsia="Times New Roman" w:hAnsi="Times New Roman" w:cs="Times New Roman"/>
          <w:sz w:val="28"/>
          <w:szCs w:val="28"/>
        </w:rPr>
        <w:t>Электронная доставка документов</w:t>
      </w:r>
      <w:r w:rsidR="002772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47572" w:rsidRDefault="00747572" w:rsidP="0074757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66C2">
        <w:rPr>
          <w:rFonts w:ascii="Times New Roman" w:eastAsia="Times New Roman" w:hAnsi="Times New Roman" w:cs="Times New Roman"/>
          <w:sz w:val="28"/>
          <w:szCs w:val="28"/>
        </w:rPr>
        <w:t>Продолжить работу по предоставлению акту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информации для пользователей;                                                                                                                                   </w:t>
      </w:r>
    </w:p>
    <w:p w:rsidR="00747572" w:rsidRPr="00747572" w:rsidRDefault="00747572" w:rsidP="00747572">
      <w:pPr>
        <w:spacing w:after="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EF4724">
        <w:rPr>
          <w:rFonts w:ascii="Times New Roman" w:hAnsi="Times New Roman" w:cs="Times New Roman"/>
          <w:b/>
          <w:sz w:val="28"/>
          <w:szCs w:val="28"/>
        </w:rPr>
        <w:t>виртуальная экскурсия</w:t>
      </w:r>
      <w:r w:rsidRPr="00747572">
        <w:rPr>
          <w:rFonts w:ascii="Times New Roman" w:hAnsi="Times New Roman" w:cs="Times New Roman"/>
          <w:sz w:val="28"/>
          <w:szCs w:val="28"/>
        </w:rPr>
        <w:t xml:space="preserve"> по библиотеке с помощью видеофайлов, выставленных на сайте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iblioteka</w:t>
      </w:r>
      <w:r w:rsidRPr="00747572">
        <w:rPr>
          <w:rFonts w:ascii="Times New Roman" w:hAnsi="Times New Roman" w:cs="Times New Roman"/>
          <w:sz w:val="28"/>
          <w:szCs w:val="28"/>
        </w:rPr>
        <w:t>1928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47572">
        <w:rPr>
          <w:rFonts w:ascii="Times New Roman" w:hAnsi="Times New Roman" w:cs="Times New Roman"/>
          <w:sz w:val="28"/>
          <w:szCs w:val="28"/>
        </w:rPr>
        <w:t>)</w:t>
      </w:r>
      <w:r w:rsidR="005B51A2">
        <w:rPr>
          <w:rFonts w:ascii="Times New Roman" w:hAnsi="Times New Roman" w:cs="Times New Roman"/>
          <w:sz w:val="28"/>
          <w:szCs w:val="28"/>
        </w:rPr>
        <w:t xml:space="preserve"> «</w:t>
      </w:r>
      <w:r w:rsidR="00A265E4">
        <w:rPr>
          <w:rFonts w:ascii="Times New Roman" w:hAnsi="Times New Roman" w:cs="Times New Roman"/>
          <w:sz w:val="28"/>
          <w:szCs w:val="28"/>
        </w:rPr>
        <w:t>Приглашаем в книжкин дом</w:t>
      </w:r>
      <w:r w:rsidR="00EF4724">
        <w:rPr>
          <w:rFonts w:ascii="Times New Roman" w:hAnsi="Times New Roman" w:cs="Times New Roman"/>
          <w:sz w:val="28"/>
          <w:szCs w:val="28"/>
        </w:rPr>
        <w:t>»</w:t>
      </w:r>
    </w:p>
    <w:p w:rsidR="00747572" w:rsidRPr="00747572" w:rsidRDefault="00747572" w:rsidP="00747572">
      <w:pPr>
        <w:spacing w:after="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747572">
        <w:rPr>
          <w:rFonts w:ascii="Times New Roman" w:hAnsi="Times New Roman" w:cs="Times New Roman"/>
          <w:sz w:val="28"/>
          <w:szCs w:val="28"/>
        </w:rPr>
        <w:t>смс-информирование о новой литературе или услугах.</w:t>
      </w:r>
    </w:p>
    <w:p w:rsidR="00747572" w:rsidRDefault="00747572" w:rsidP="00747572">
      <w:pPr>
        <w:spacing w:after="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747572">
        <w:rPr>
          <w:rFonts w:ascii="Times New Roman" w:hAnsi="Times New Roman" w:cs="Times New Roman"/>
          <w:sz w:val="28"/>
          <w:szCs w:val="28"/>
        </w:rPr>
        <w:sym w:font="Symbol" w:char="F0B7"/>
      </w:r>
      <w:r w:rsidRPr="00747572">
        <w:rPr>
          <w:rFonts w:ascii="Times New Roman" w:hAnsi="Times New Roman" w:cs="Times New Roman"/>
          <w:sz w:val="28"/>
          <w:szCs w:val="28"/>
        </w:rPr>
        <w:t xml:space="preserve"> </w:t>
      </w:r>
      <w:r w:rsidRPr="00EF4724">
        <w:rPr>
          <w:rFonts w:ascii="Times New Roman" w:hAnsi="Times New Roman" w:cs="Times New Roman"/>
          <w:b/>
          <w:sz w:val="28"/>
          <w:szCs w:val="28"/>
        </w:rPr>
        <w:t>виртуальные книжные выставки</w:t>
      </w:r>
      <w:r w:rsidRPr="00747572">
        <w:rPr>
          <w:rFonts w:ascii="Times New Roman" w:hAnsi="Times New Roman" w:cs="Times New Roman"/>
          <w:sz w:val="28"/>
          <w:szCs w:val="28"/>
        </w:rPr>
        <w:t>;</w:t>
      </w:r>
      <w:r w:rsidRPr="00EF4724">
        <w:rPr>
          <w:rFonts w:ascii="Times New Roman" w:hAnsi="Times New Roman" w:cs="Times New Roman"/>
          <w:sz w:val="28"/>
          <w:szCs w:val="28"/>
        </w:rPr>
        <w:t xml:space="preserve"> </w:t>
      </w:r>
      <w:r w:rsidR="00A265E4">
        <w:rPr>
          <w:rFonts w:ascii="Times New Roman" w:hAnsi="Times New Roman" w:cs="Times New Roman"/>
          <w:sz w:val="28"/>
          <w:szCs w:val="28"/>
        </w:rPr>
        <w:t>«Наши юбиляры</w:t>
      </w:r>
      <w:r w:rsidR="005A3D05">
        <w:rPr>
          <w:rFonts w:ascii="Times New Roman" w:hAnsi="Times New Roman" w:cs="Times New Roman"/>
          <w:sz w:val="28"/>
          <w:szCs w:val="28"/>
        </w:rPr>
        <w:t xml:space="preserve">» </w:t>
      </w:r>
      <w:r w:rsidR="001D00F2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1D00F2" w:rsidRPr="00747572" w:rsidRDefault="001D00F2" w:rsidP="0074757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страницам любимых книг»</w:t>
      </w:r>
    </w:p>
    <w:p w:rsidR="00F77EDC" w:rsidRPr="00A42C7D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Pr="00A42C7D">
        <w:rPr>
          <w:rFonts w:ascii="Times New Roman" w:hAnsi="Times New Roman" w:cs="Times New Roman"/>
          <w:b/>
          <w:i/>
          <w:sz w:val="28"/>
        </w:rPr>
        <w:t>6.6   Внестационарные формы</w:t>
      </w:r>
      <w:r w:rsidR="0027720C">
        <w:rPr>
          <w:rFonts w:ascii="Times New Roman" w:hAnsi="Times New Roman" w:cs="Times New Roman"/>
          <w:b/>
          <w:i/>
          <w:sz w:val="28"/>
        </w:rPr>
        <w:t xml:space="preserve"> </w:t>
      </w:r>
      <w:r w:rsidRPr="00A42C7D">
        <w:rPr>
          <w:rFonts w:ascii="Times New Roman" w:hAnsi="Times New Roman" w:cs="Times New Roman"/>
          <w:b/>
          <w:i/>
          <w:sz w:val="28"/>
        </w:rPr>
        <w:t>обслуживания</w:t>
      </w:r>
    </w:p>
    <w:p w:rsidR="002F6C8A" w:rsidRDefault="00E121AC" w:rsidP="00EC2B9E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 w:rsidRPr="007566C2">
        <w:rPr>
          <w:rFonts w:ascii="Times New Roman" w:hAnsi="Times New Roman" w:cs="Times New Roman"/>
          <w:sz w:val="28"/>
          <w:szCs w:val="28"/>
        </w:rPr>
        <w:t>Для более  полного охвата библиотечным обслуживани</w:t>
      </w:r>
      <w:r w:rsidR="0027720C">
        <w:rPr>
          <w:rFonts w:ascii="Times New Roman" w:hAnsi="Times New Roman" w:cs="Times New Roman"/>
          <w:sz w:val="28"/>
          <w:szCs w:val="28"/>
        </w:rPr>
        <w:t>ем  населения Журавского</w:t>
      </w:r>
      <w:r w:rsidRPr="007566C2">
        <w:rPr>
          <w:rFonts w:ascii="Times New Roman" w:hAnsi="Times New Roman" w:cs="Times New Roman"/>
          <w:sz w:val="28"/>
          <w:szCs w:val="28"/>
        </w:rPr>
        <w:t xml:space="preserve"> сельского поселения  продолжить внестационарное </w:t>
      </w:r>
      <w:r w:rsidRPr="007566C2">
        <w:rPr>
          <w:rFonts w:ascii="Times New Roman" w:hAnsi="Times New Roman" w:cs="Times New Roman"/>
          <w:sz w:val="28"/>
          <w:szCs w:val="28"/>
        </w:rPr>
        <w:lastRenderedPageBreak/>
        <w:t>обслуживание населения   - подворный обх</w:t>
      </w:r>
      <w:r w:rsidR="00A265E4">
        <w:rPr>
          <w:rFonts w:ascii="Times New Roman" w:hAnsi="Times New Roman" w:cs="Times New Roman"/>
          <w:sz w:val="28"/>
          <w:szCs w:val="28"/>
        </w:rPr>
        <w:t>од и выдача литературы пожилым пользователям</w:t>
      </w:r>
      <w:r w:rsidRPr="007566C2">
        <w:rPr>
          <w:rFonts w:ascii="Times New Roman" w:hAnsi="Times New Roman" w:cs="Times New Roman"/>
          <w:sz w:val="28"/>
          <w:szCs w:val="28"/>
        </w:rPr>
        <w:t>, инвалидам.</w:t>
      </w:r>
      <w:r w:rsidR="00A26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EDC" w:rsidRPr="00A42C7D" w:rsidRDefault="002F6C8A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265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77EDC" w:rsidRPr="00A42C7D">
        <w:rPr>
          <w:rFonts w:ascii="Times New Roman" w:hAnsi="Times New Roman" w:cs="Times New Roman"/>
          <w:b/>
          <w:i/>
          <w:sz w:val="28"/>
        </w:rPr>
        <w:t xml:space="preserve">             6.7   Библиотечное обслуживание детей и юноше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4"/>
        <w:gridCol w:w="2117"/>
        <w:gridCol w:w="1157"/>
        <w:gridCol w:w="976"/>
        <w:gridCol w:w="1511"/>
      </w:tblGrid>
      <w:tr w:rsidR="004D70A3" w:rsidTr="008D4CE3">
        <w:tc>
          <w:tcPr>
            <w:tcW w:w="3662" w:type="dxa"/>
          </w:tcPr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Содержание </w:t>
            </w:r>
          </w:p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еятельности</w:t>
            </w:r>
          </w:p>
        </w:tc>
        <w:tc>
          <w:tcPr>
            <w:tcW w:w="2164" w:type="dxa"/>
          </w:tcPr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Форма           работы</w:t>
            </w:r>
          </w:p>
        </w:tc>
        <w:tc>
          <w:tcPr>
            <w:tcW w:w="1157" w:type="dxa"/>
          </w:tcPr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Читат</w:t>
            </w:r>
          </w:p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группы</w:t>
            </w:r>
          </w:p>
        </w:tc>
        <w:tc>
          <w:tcPr>
            <w:tcW w:w="978" w:type="dxa"/>
          </w:tcPr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рок испол</w:t>
            </w:r>
          </w:p>
        </w:tc>
        <w:tc>
          <w:tcPr>
            <w:tcW w:w="1517" w:type="dxa"/>
          </w:tcPr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тветст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1276"/>
        <w:gridCol w:w="851"/>
        <w:gridCol w:w="1559"/>
      </w:tblGrid>
      <w:tr w:rsidR="004D70A3" w:rsidRPr="00924255" w:rsidTr="0014386E">
        <w:trPr>
          <w:trHeight w:val="1459"/>
        </w:trPr>
        <w:tc>
          <w:tcPr>
            <w:tcW w:w="3686" w:type="dxa"/>
          </w:tcPr>
          <w:p w:rsidR="004D70A3" w:rsidRPr="00C6066D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66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6066D" w:rsidRPr="00C6066D">
              <w:rPr>
                <w:rFonts w:ascii="Times New Roman" w:hAnsi="Times New Roman" w:cs="Times New Roman"/>
                <w:sz w:val="28"/>
                <w:szCs w:val="28"/>
              </w:rPr>
              <w:t xml:space="preserve">Открытия, которые преобразили мир! (к Неделе науки и техники для детей и юношества) </w:t>
            </w:r>
          </w:p>
        </w:tc>
        <w:tc>
          <w:tcPr>
            <w:tcW w:w="2126" w:type="dxa"/>
          </w:tcPr>
          <w:p w:rsidR="004D70A3" w:rsidRPr="00C6066D" w:rsidRDefault="00C6066D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66D">
              <w:rPr>
                <w:rFonts w:ascii="Times New Roman" w:hAnsi="Times New Roman" w:cs="Times New Roman"/>
                <w:sz w:val="28"/>
                <w:szCs w:val="28"/>
              </w:rPr>
              <w:t>Познавательный урок</w:t>
            </w:r>
          </w:p>
        </w:tc>
        <w:tc>
          <w:tcPr>
            <w:tcW w:w="1276" w:type="dxa"/>
          </w:tcPr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851" w:type="dxa"/>
          </w:tcPr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1559" w:type="dxa"/>
          </w:tcPr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4D70A3" w:rsidRPr="00924255" w:rsidTr="004D70A3">
        <w:tc>
          <w:tcPr>
            <w:tcW w:w="3686" w:type="dxa"/>
          </w:tcPr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«Самое интересное сейчас»( о форумах, конкурсах, событиях)</w:t>
            </w:r>
          </w:p>
        </w:tc>
        <w:tc>
          <w:tcPr>
            <w:tcW w:w="2126" w:type="dxa"/>
          </w:tcPr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 и обзор периодики</w:t>
            </w:r>
          </w:p>
        </w:tc>
        <w:tc>
          <w:tcPr>
            <w:tcW w:w="1276" w:type="dxa"/>
          </w:tcPr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851" w:type="dxa"/>
          </w:tcPr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559" w:type="dxa"/>
          </w:tcPr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4D70A3" w:rsidRPr="00924255" w:rsidTr="0014386E">
        <w:tblPrEx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3686" w:type="dxa"/>
          </w:tcPr>
          <w:p w:rsidR="004D70A3" w:rsidRPr="00924255" w:rsidRDefault="005A3D05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6066D">
              <w:rPr>
                <w:rFonts w:ascii="Times New Roman" w:eastAsia="Times New Roman" w:hAnsi="Times New Roman" w:cs="Times New Roman"/>
                <w:sz w:val="28"/>
                <w:szCs w:val="28"/>
              </w:rPr>
              <w:t>Самый умный»</w:t>
            </w:r>
          </w:p>
        </w:tc>
        <w:tc>
          <w:tcPr>
            <w:tcW w:w="2126" w:type="dxa"/>
          </w:tcPr>
          <w:p w:rsidR="004D70A3" w:rsidRPr="00924255" w:rsidRDefault="00C6066D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нир </w:t>
            </w:r>
            <w:r w:rsidR="0014386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ов</w:t>
            </w:r>
          </w:p>
        </w:tc>
        <w:tc>
          <w:tcPr>
            <w:tcW w:w="1276" w:type="dxa"/>
          </w:tcPr>
          <w:p w:rsidR="004D70A3" w:rsidRPr="00924255" w:rsidRDefault="0014386E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851" w:type="dxa"/>
          </w:tcPr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4D70A3" w:rsidRPr="00924255" w:rsidTr="0014386E">
        <w:tblPrEx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3686" w:type="dxa"/>
          </w:tcPr>
          <w:p w:rsidR="004D70A3" w:rsidRPr="00C6066D" w:rsidRDefault="005A3D05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66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6066D" w:rsidRPr="00C606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тва эрудитов</w:t>
            </w:r>
            <w:r w:rsidR="004D70A3" w:rsidRPr="00C6066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D70A3" w:rsidRPr="00C6066D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70A3" w:rsidRPr="00C6066D" w:rsidRDefault="00C6066D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6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но-игровая программа</w:t>
            </w:r>
          </w:p>
        </w:tc>
        <w:tc>
          <w:tcPr>
            <w:tcW w:w="1276" w:type="dxa"/>
          </w:tcPr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851" w:type="dxa"/>
          </w:tcPr>
          <w:p w:rsidR="004D70A3" w:rsidRPr="00924255" w:rsidRDefault="00C6066D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D70A3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1559" w:type="dxa"/>
          </w:tcPr>
          <w:p w:rsidR="004D70A3" w:rsidRPr="00924255" w:rsidRDefault="004D70A3" w:rsidP="00143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</w:tbl>
    <w:p w:rsidR="00F77EDC" w:rsidRPr="00A42C7D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</w:p>
    <w:p w:rsidR="004D70A3" w:rsidRPr="00A42C7D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</w:rPr>
        <w:t xml:space="preserve">               6.8 Библиотечное обслуживание людей</w:t>
      </w:r>
      <w:r w:rsidR="009D37BF" w:rsidRPr="00A42C7D">
        <w:rPr>
          <w:rFonts w:ascii="Times New Roman" w:hAnsi="Times New Roman" w:cs="Times New Roman"/>
          <w:b/>
          <w:i/>
          <w:sz w:val="28"/>
        </w:rPr>
        <w:t xml:space="preserve">  с огран</w:t>
      </w:r>
      <w:r w:rsidR="008E610D" w:rsidRPr="00A42C7D">
        <w:rPr>
          <w:rFonts w:ascii="Times New Roman" w:hAnsi="Times New Roman" w:cs="Times New Roman"/>
          <w:b/>
          <w:i/>
          <w:sz w:val="28"/>
        </w:rPr>
        <w:t xml:space="preserve">иченными    </w:t>
      </w:r>
      <w:r w:rsidR="00FC0BAE">
        <w:rPr>
          <w:rFonts w:ascii="Times New Roman" w:hAnsi="Times New Roman" w:cs="Times New Roman"/>
          <w:b/>
          <w:i/>
          <w:sz w:val="28"/>
        </w:rPr>
        <w:t>возможностями.</w:t>
      </w:r>
    </w:p>
    <w:tbl>
      <w:tblPr>
        <w:tblStyle w:val="a4"/>
        <w:tblW w:w="9243" w:type="dxa"/>
        <w:tblInd w:w="108" w:type="dxa"/>
        <w:tblLook w:val="04A0" w:firstRow="1" w:lastRow="0" w:firstColumn="1" w:lastColumn="0" w:noHBand="0" w:noVBand="1"/>
      </w:tblPr>
      <w:tblGrid>
        <w:gridCol w:w="3328"/>
        <w:gridCol w:w="2206"/>
        <w:gridCol w:w="1412"/>
        <w:gridCol w:w="738"/>
        <w:gridCol w:w="1559"/>
      </w:tblGrid>
      <w:tr w:rsidR="004D70A3" w:rsidTr="002253DE">
        <w:tc>
          <w:tcPr>
            <w:tcW w:w="3328" w:type="dxa"/>
          </w:tcPr>
          <w:p w:rsidR="004D70A3" w:rsidRDefault="004D70A3" w:rsidP="009D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нигу на дом»</w:t>
            </w:r>
          </w:p>
        </w:tc>
        <w:tc>
          <w:tcPr>
            <w:tcW w:w="2206" w:type="dxa"/>
          </w:tcPr>
          <w:p w:rsidR="004D70A3" w:rsidRDefault="004D70A3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ожилых людей</w:t>
            </w:r>
          </w:p>
        </w:tc>
        <w:tc>
          <w:tcPr>
            <w:tcW w:w="1412" w:type="dxa"/>
          </w:tcPr>
          <w:p w:rsidR="004D70A3" w:rsidRDefault="004D70A3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жилые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4D70A3" w:rsidRDefault="004D70A3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253DE" w:rsidRPr="00924255" w:rsidRDefault="002253DE" w:rsidP="00225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D70A3" w:rsidRDefault="002253DE" w:rsidP="002253DE">
            <w:pPr>
              <w:rPr>
                <w:rFonts w:ascii="Times New Roman" w:hAnsi="Times New Roman" w:cs="Times New Roman"/>
                <w:sz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</w:tbl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1417"/>
        <w:gridCol w:w="709"/>
        <w:gridCol w:w="1559"/>
      </w:tblGrid>
      <w:tr w:rsidR="004D70A3" w:rsidRPr="00924255" w:rsidTr="002253DE">
        <w:tc>
          <w:tcPr>
            <w:tcW w:w="3261" w:type="dxa"/>
          </w:tcPr>
          <w:p w:rsidR="004D70A3" w:rsidRPr="002253DE" w:rsidRDefault="002253DE" w:rsidP="00225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4B4B4B"/>
                <w:sz w:val="28"/>
                <w:szCs w:val="28"/>
                <w:shd w:val="clear" w:color="auto" w:fill="FFFFFF"/>
              </w:rPr>
              <w:t xml:space="preserve"> </w:t>
            </w:r>
            <w:r w:rsidRPr="00225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пелькой тепла согреем душу»</w:t>
            </w:r>
          </w:p>
        </w:tc>
        <w:tc>
          <w:tcPr>
            <w:tcW w:w="2268" w:type="dxa"/>
          </w:tcPr>
          <w:p w:rsidR="004D70A3" w:rsidRPr="00924255" w:rsidRDefault="002253DE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  <w:r w:rsidR="004D70A3"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роты</w:t>
            </w:r>
          </w:p>
        </w:tc>
        <w:tc>
          <w:tcPr>
            <w:tcW w:w="1417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709" w:type="dxa"/>
          </w:tcPr>
          <w:p w:rsidR="004D70A3" w:rsidRPr="00924255" w:rsidRDefault="002253DE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D70A3"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1559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4D70A3" w:rsidRPr="00924255" w:rsidTr="002253DE">
        <w:tc>
          <w:tcPr>
            <w:tcW w:w="3261" w:type="dxa"/>
          </w:tcPr>
          <w:p w:rsidR="002253DE" w:rsidRPr="002253DE" w:rsidRDefault="005A3D05" w:rsidP="002253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3D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253DE" w:rsidRPr="002253DE">
              <w:rPr>
                <w:rFonts w:ascii="Times New Roman" w:hAnsi="Times New Roman" w:cs="Times New Roman"/>
                <w:sz w:val="28"/>
                <w:szCs w:val="28"/>
              </w:rPr>
              <w:t>Мы всё можем»</w:t>
            </w:r>
          </w:p>
          <w:p w:rsidR="004D70A3" w:rsidRPr="00924255" w:rsidRDefault="004D70A3" w:rsidP="005A3D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0A3" w:rsidRPr="00924255" w:rsidRDefault="002253DE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 .встреча</w:t>
            </w:r>
          </w:p>
        </w:tc>
        <w:tc>
          <w:tcPr>
            <w:tcW w:w="1417" w:type="dxa"/>
          </w:tcPr>
          <w:p w:rsidR="004D70A3" w:rsidRPr="00924255" w:rsidRDefault="002253DE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709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559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4D70A3" w:rsidRPr="00924255" w:rsidTr="002253DE">
        <w:tc>
          <w:tcPr>
            <w:tcW w:w="3261" w:type="dxa"/>
          </w:tcPr>
          <w:p w:rsidR="004D70A3" w:rsidRPr="002253DE" w:rsidRDefault="002253DE" w:rsidP="00225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дари своё сердце добру»</w:t>
            </w:r>
          </w:p>
        </w:tc>
        <w:tc>
          <w:tcPr>
            <w:tcW w:w="2268" w:type="dxa"/>
          </w:tcPr>
          <w:p w:rsidR="004D70A3" w:rsidRPr="002253DE" w:rsidRDefault="002253DE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ветительск.</w:t>
            </w:r>
            <w:r w:rsidRPr="00225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</w:t>
            </w:r>
            <w:r w:rsidRPr="002253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709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1559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</w:tbl>
    <w:p w:rsidR="008E610D" w:rsidRDefault="008E610D" w:rsidP="00EC2B9E">
      <w:pPr>
        <w:tabs>
          <w:tab w:val="left" w:pos="5820"/>
        </w:tabs>
        <w:rPr>
          <w:rFonts w:ascii="Times New Roman" w:hAnsi="Times New Roman" w:cs="Times New Roman"/>
          <w:b/>
          <w:sz w:val="28"/>
        </w:rPr>
      </w:pPr>
    </w:p>
    <w:p w:rsidR="008E610D" w:rsidRDefault="008E610D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A42C7D">
        <w:rPr>
          <w:rFonts w:ascii="Times New Roman" w:hAnsi="Times New Roman" w:cs="Times New Roman"/>
          <w:b/>
          <w:i/>
          <w:sz w:val="28"/>
        </w:rPr>
        <w:t xml:space="preserve"> 6.9 Продв</w:t>
      </w:r>
      <w:r w:rsidR="005A3D05">
        <w:rPr>
          <w:rFonts w:ascii="Times New Roman" w:hAnsi="Times New Roman" w:cs="Times New Roman"/>
          <w:b/>
          <w:i/>
          <w:sz w:val="28"/>
        </w:rPr>
        <w:t>ижение библиотек</w:t>
      </w:r>
      <w:r w:rsidRPr="00A42C7D">
        <w:rPr>
          <w:rFonts w:ascii="Times New Roman" w:hAnsi="Times New Roman" w:cs="Times New Roman"/>
          <w:b/>
          <w:i/>
          <w:sz w:val="28"/>
        </w:rPr>
        <w:t xml:space="preserve"> и библиотечных услуг</w:t>
      </w:r>
    </w:p>
    <w:p w:rsidR="00C778F0" w:rsidRPr="00C778F0" w:rsidRDefault="00C778F0" w:rsidP="00C778F0">
      <w:pPr>
        <w:tabs>
          <w:tab w:val="left" w:pos="582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8F0">
        <w:rPr>
          <w:rFonts w:ascii="Times New Roman" w:hAnsi="Times New Roman" w:cs="Times New Roman"/>
          <w:sz w:val="28"/>
          <w:szCs w:val="28"/>
        </w:rPr>
        <w:lastRenderedPageBreak/>
        <w:t>Для продвижения 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ых ресурсов библиотек будем </w:t>
      </w:r>
      <w:r w:rsidRPr="00C778F0">
        <w:rPr>
          <w:rFonts w:ascii="Times New Roman" w:hAnsi="Times New Roman" w:cs="Times New Roman"/>
          <w:sz w:val="28"/>
          <w:szCs w:val="28"/>
        </w:rPr>
        <w:t>привлекать внимание потенциального пользователя; детально описывать преимущества услуг, которые предоставляют библиотеки; создавать благоприятный имидж и высокую репутацию библиотек у населения, администрации; поддерживать определенный уровень информированности читателей о деятельности библиотек; формировать читательские потребности; формировать постоянный круг читателей; стимулировать спрос на услуги; напоминать населению о библиотеке, ее деятельности и услугах.</w:t>
      </w:r>
    </w:p>
    <w:p w:rsidR="009368A1" w:rsidRDefault="00011A8B" w:rsidP="00C778F0">
      <w:pPr>
        <w:tabs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78F0">
        <w:rPr>
          <w:rFonts w:ascii="Times New Roman" w:hAnsi="Times New Roman" w:cs="Times New Roman"/>
          <w:sz w:val="28"/>
          <w:szCs w:val="28"/>
        </w:rPr>
        <w:t>Рекламная деятельность – это неотъемлемая часть творческой р</w:t>
      </w:r>
      <w:r w:rsidR="003C5D4E" w:rsidRPr="00C778F0">
        <w:rPr>
          <w:rFonts w:ascii="Times New Roman" w:hAnsi="Times New Roman" w:cs="Times New Roman"/>
          <w:sz w:val="28"/>
          <w:szCs w:val="28"/>
        </w:rPr>
        <w:t>аботы библиотек Журавского</w:t>
      </w:r>
      <w:r w:rsidRPr="00C778F0">
        <w:rPr>
          <w:rFonts w:ascii="Times New Roman" w:hAnsi="Times New Roman" w:cs="Times New Roman"/>
          <w:sz w:val="28"/>
          <w:szCs w:val="28"/>
        </w:rPr>
        <w:t xml:space="preserve"> сельского поселения. Реклама отражает возможности</w:t>
      </w:r>
      <w:r w:rsidRPr="00FE3061">
        <w:rPr>
          <w:rFonts w:ascii="Times New Roman" w:hAnsi="Times New Roman" w:cs="Times New Roman"/>
          <w:sz w:val="28"/>
          <w:szCs w:val="28"/>
        </w:rPr>
        <w:t xml:space="preserve"> библиотек, продвигает к населению информационно-библиотечные услуги и ресурсы. С её помощью читатели имеют возможность узнавать о новых возможностях библиотек, о </w:t>
      </w:r>
      <w:r w:rsidR="00FE3061" w:rsidRPr="00FE30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E3061">
        <w:rPr>
          <w:rFonts w:ascii="Times New Roman" w:hAnsi="Times New Roman" w:cs="Times New Roman"/>
          <w:sz w:val="28"/>
          <w:szCs w:val="28"/>
        </w:rPr>
        <w:t>т</w:t>
      </w:r>
      <w:r w:rsidR="00FE3061" w:rsidRPr="00FE3061">
        <w:rPr>
          <w:rFonts w:ascii="Times New Roman" w:hAnsi="Times New Roman" w:cs="Times New Roman"/>
          <w:sz w:val="28"/>
          <w:szCs w:val="28"/>
        </w:rPr>
        <w:t>екущих и перспективных планах.</w:t>
      </w:r>
      <w:r w:rsidR="00FE3061" w:rsidRP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расширения значимости библиотечного труда, пропаганды профессии библиотекаря среди учащихся МОБУ СОШ №14</w:t>
      </w:r>
      <w:r w:rsid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E3061" w:rsidRP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равская сельская библиотека</w:t>
      </w:r>
      <w:r w:rsid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т</w:t>
      </w:r>
      <w:r w:rsidR="00892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стречу </w:t>
      </w:r>
      <w:r w:rsidR="006718B1">
        <w:rPr>
          <w:rFonts w:ascii="Times New Roman" w:hAnsi="Times New Roman" w:cs="Times New Roman"/>
          <w:sz w:val="28"/>
          <w:szCs w:val="28"/>
          <w:shd w:val="clear" w:color="auto" w:fill="FBFBFB"/>
        </w:rPr>
        <w:t>«Делу книжному верны</w:t>
      </w:r>
      <w:r w:rsidR="00E6215B" w:rsidRPr="00E6215B">
        <w:rPr>
          <w:rFonts w:ascii="Times New Roman" w:hAnsi="Times New Roman" w:cs="Times New Roman"/>
          <w:sz w:val="28"/>
          <w:szCs w:val="28"/>
          <w:shd w:val="clear" w:color="auto" w:fill="FBFBFB"/>
        </w:rPr>
        <w:t>»</w:t>
      </w:r>
      <w:r w:rsidR="00FE3061" w:rsidRPr="00E62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E3061" w:rsidRP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ённый профессии б</w:t>
      </w:r>
      <w:r w:rsid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текаря. Приурочен вечер</w:t>
      </w:r>
      <w:r w:rsidR="00FE3061" w:rsidRP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сероссийскому дню библиотеки.                                                                                                                                </w:t>
      </w:r>
      <w:r w:rsidR="00FE3061" w:rsidRPr="00FE3061">
        <w:rPr>
          <w:rFonts w:ascii="Times New Roman" w:hAnsi="Times New Roman" w:cs="Times New Roman"/>
          <w:sz w:val="28"/>
          <w:szCs w:val="28"/>
        </w:rPr>
        <w:t xml:space="preserve"> </w:t>
      </w:r>
      <w:r w:rsidR="0089218F">
        <w:rPr>
          <w:rFonts w:ascii="Times New Roman" w:hAnsi="Times New Roman" w:cs="Times New Roman"/>
          <w:sz w:val="28"/>
          <w:szCs w:val="28"/>
        </w:rPr>
        <w:t>В 2024</w:t>
      </w:r>
      <w:r w:rsidR="00FE3061" w:rsidRPr="00FE3061">
        <w:rPr>
          <w:rFonts w:ascii="Times New Roman" w:hAnsi="Times New Roman" w:cs="Times New Roman"/>
          <w:sz w:val="28"/>
          <w:szCs w:val="28"/>
        </w:rPr>
        <w:t xml:space="preserve"> году МБУК  ЖСПКР «Журавская сельск.библ</w:t>
      </w:r>
      <w:r w:rsidRPr="00FE3061">
        <w:rPr>
          <w:rFonts w:ascii="Times New Roman" w:hAnsi="Times New Roman" w:cs="Times New Roman"/>
          <w:sz w:val="28"/>
          <w:szCs w:val="28"/>
        </w:rPr>
        <w:t>» с целью повышения роли в социальной, культурной жизни местного сообщества, популяризации деятельности библиотек продолжит: - привлекать читателей к подготовке и</w:t>
      </w:r>
      <w:r w:rsidRPr="008B17E2">
        <w:rPr>
          <w:rFonts w:ascii="Times New Roman" w:hAnsi="Times New Roman" w:cs="Times New Roman"/>
          <w:sz w:val="28"/>
          <w:szCs w:val="28"/>
        </w:rPr>
        <w:t xml:space="preserve"> проведению массовых мероприятий различных форм; - размещать информацию о деятельности библиотек на сайте</w:t>
      </w:r>
      <w:r w:rsidR="00FE3061">
        <w:rPr>
          <w:rFonts w:ascii="Times New Roman" w:hAnsi="Times New Roman" w:cs="Times New Roman"/>
          <w:sz w:val="28"/>
          <w:szCs w:val="28"/>
        </w:rPr>
        <w:t xml:space="preserve"> администрации  Журавского сельского поселения и на сайте библиотеки</w:t>
      </w:r>
      <w:r w:rsidR="009118C4">
        <w:rPr>
          <w:rFonts w:ascii="Times New Roman" w:hAnsi="Times New Roman" w:cs="Times New Roman"/>
          <w:sz w:val="28"/>
          <w:szCs w:val="28"/>
        </w:rPr>
        <w:t>(</w:t>
      </w:r>
      <w:r w:rsidR="009118C4">
        <w:rPr>
          <w:rFonts w:ascii="Times New Roman" w:hAnsi="Times New Roman" w:cs="Times New Roman"/>
          <w:sz w:val="28"/>
          <w:szCs w:val="28"/>
          <w:lang w:val="en-US"/>
        </w:rPr>
        <w:t>biblioteka</w:t>
      </w:r>
      <w:r w:rsidR="009118C4" w:rsidRPr="009118C4">
        <w:rPr>
          <w:rFonts w:ascii="Times New Roman" w:hAnsi="Times New Roman" w:cs="Times New Roman"/>
          <w:sz w:val="28"/>
          <w:szCs w:val="28"/>
        </w:rPr>
        <w:t>1928.</w:t>
      </w:r>
      <w:r w:rsidR="009118C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118C4" w:rsidRPr="009118C4">
        <w:rPr>
          <w:rFonts w:ascii="Times New Roman" w:hAnsi="Times New Roman" w:cs="Times New Roman"/>
          <w:sz w:val="28"/>
          <w:szCs w:val="28"/>
        </w:rPr>
        <w:t>)</w:t>
      </w:r>
      <w:r w:rsidR="00FE3061">
        <w:rPr>
          <w:rFonts w:ascii="Times New Roman" w:hAnsi="Times New Roman" w:cs="Times New Roman"/>
          <w:sz w:val="28"/>
          <w:szCs w:val="28"/>
        </w:rPr>
        <w:t>,</w:t>
      </w:r>
      <w:r w:rsidRPr="008B17E2">
        <w:rPr>
          <w:rFonts w:ascii="Times New Roman" w:hAnsi="Times New Roman" w:cs="Times New Roman"/>
          <w:sz w:val="28"/>
          <w:szCs w:val="28"/>
        </w:rPr>
        <w:t xml:space="preserve"> в с</w:t>
      </w:r>
      <w:r w:rsidR="006718B1">
        <w:rPr>
          <w:rFonts w:ascii="Times New Roman" w:hAnsi="Times New Roman" w:cs="Times New Roman"/>
          <w:sz w:val="28"/>
          <w:szCs w:val="28"/>
        </w:rPr>
        <w:t>оциальных сетях Одноклассники</w:t>
      </w:r>
      <w:r w:rsidRPr="008B17E2">
        <w:rPr>
          <w:rFonts w:ascii="Times New Roman" w:hAnsi="Times New Roman" w:cs="Times New Roman"/>
          <w:sz w:val="28"/>
          <w:szCs w:val="28"/>
        </w:rPr>
        <w:t xml:space="preserve"> </w:t>
      </w:r>
      <w:r w:rsidR="009118C4">
        <w:rPr>
          <w:rFonts w:ascii="Times New Roman" w:hAnsi="Times New Roman" w:cs="Times New Roman"/>
          <w:sz w:val="28"/>
          <w:szCs w:val="28"/>
        </w:rPr>
        <w:t>, Телеграмканал, ВК</w:t>
      </w:r>
      <w:r w:rsidRPr="008B17E2">
        <w:rPr>
          <w:rFonts w:ascii="Times New Roman" w:hAnsi="Times New Roman" w:cs="Times New Roman"/>
          <w:sz w:val="28"/>
          <w:szCs w:val="28"/>
        </w:rPr>
        <w:t>- использовать компьютерные технологии для подготовки электронных презентаций с целью обеспечения наглядности, содержательности и эстетического оформления мероприятий; - информиров</w:t>
      </w:r>
      <w:r w:rsidR="00FE3061">
        <w:rPr>
          <w:rFonts w:ascii="Times New Roman" w:hAnsi="Times New Roman" w:cs="Times New Roman"/>
          <w:sz w:val="28"/>
          <w:szCs w:val="28"/>
        </w:rPr>
        <w:t>ать население Журавского</w:t>
      </w:r>
      <w:r w:rsidRPr="008B17E2">
        <w:rPr>
          <w:rFonts w:ascii="Times New Roman" w:hAnsi="Times New Roman" w:cs="Times New Roman"/>
          <w:sz w:val="28"/>
          <w:szCs w:val="28"/>
        </w:rPr>
        <w:t xml:space="preserve"> </w:t>
      </w:r>
      <w:r w:rsidR="008B17E2" w:rsidRPr="008B17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B17E2">
        <w:rPr>
          <w:rFonts w:ascii="Times New Roman" w:hAnsi="Times New Roman" w:cs="Times New Roman"/>
          <w:sz w:val="28"/>
          <w:szCs w:val="28"/>
        </w:rPr>
        <w:t>своей деятельности и более значимых мероприятиях, посредством публикаций в мес</w:t>
      </w:r>
      <w:r w:rsidR="00FE3061">
        <w:rPr>
          <w:rFonts w:ascii="Times New Roman" w:hAnsi="Times New Roman" w:cs="Times New Roman"/>
          <w:sz w:val="28"/>
          <w:szCs w:val="28"/>
        </w:rPr>
        <w:t>тной газете «Кореновские вести</w:t>
      </w:r>
      <w:r w:rsidR="00FE3061" w:rsidRPr="00E6215B">
        <w:rPr>
          <w:rFonts w:ascii="Times New Roman" w:hAnsi="Times New Roman" w:cs="Times New Roman"/>
          <w:sz w:val="28"/>
          <w:szCs w:val="28"/>
        </w:rPr>
        <w:t>».</w:t>
      </w:r>
      <w:r w:rsidR="00E6215B" w:rsidRP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м моментом деятельности библиотек Журавского сельского поселения является раскрытие богатства своих фондов с помощью тематических и посвященных знаменательным датам книжных выставок, выставок-просмотров. Более изобретательно раскрыть информационные и другие возможности библиотеки, подчеркнув свою уникальность, получается у нас с помощью печатной рекламы.</w:t>
      </w:r>
      <w:r w:rsidR="00E6215B">
        <w:rPr>
          <w:color w:val="000000"/>
          <w:sz w:val="27"/>
          <w:szCs w:val="27"/>
        </w:rPr>
        <w:br/>
      </w:r>
      <w:r w:rsidR="00E6215B" w:rsidRP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о деятельности библиотек в средствах массовой информации является одной из составляющих деятельности по созданию имиджа библиотеки, поскольку именно СМИ являются влиятельным инструментом формирования общественного мнения, а печатные издания </w:t>
      </w:r>
      <w:r w:rsidR="00E6215B" w:rsidRP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еди всех «средств» — самые популярные и доступные как власть имущим, так и простому населению. Поэтому сотрудничество с прессой – важнейшая часть рекламной и информационной политики библиотек</w:t>
      </w:r>
      <w:r w:rsid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                      </w:t>
      </w:r>
      <w:r w:rsidRPr="00E6215B">
        <w:rPr>
          <w:rFonts w:ascii="Times New Roman" w:hAnsi="Times New Roman" w:cs="Times New Roman"/>
          <w:sz w:val="28"/>
          <w:szCs w:val="28"/>
        </w:rPr>
        <w:t xml:space="preserve"> </w:t>
      </w:r>
      <w:r w:rsidR="00FE3061" w:rsidRPr="00E6215B">
        <w:rPr>
          <w:rFonts w:ascii="Times New Roman" w:hAnsi="Times New Roman" w:cs="Times New Roman"/>
          <w:sz w:val="28"/>
          <w:szCs w:val="28"/>
        </w:rPr>
        <w:t>С</w:t>
      </w:r>
      <w:r w:rsidRPr="00E6215B">
        <w:rPr>
          <w:rFonts w:ascii="Times New Roman" w:hAnsi="Times New Roman" w:cs="Times New Roman"/>
          <w:sz w:val="28"/>
          <w:szCs w:val="28"/>
        </w:rPr>
        <w:t xml:space="preserve"> целью развития интереса к книге и повышения престижа чтения проводить</w:t>
      </w:r>
      <w:r w:rsidR="00C778F0">
        <w:rPr>
          <w:rFonts w:ascii="Times New Roman" w:hAnsi="Times New Roman" w:cs="Times New Roman"/>
          <w:sz w:val="28"/>
          <w:szCs w:val="28"/>
        </w:rPr>
        <w:t>, э</w:t>
      </w:r>
      <w:r w:rsidRPr="008B17E2">
        <w:rPr>
          <w:rFonts w:ascii="Times New Roman" w:hAnsi="Times New Roman" w:cs="Times New Roman"/>
          <w:sz w:val="28"/>
          <w:szCs w:val="28"/>
        </w:rPr>
        <w:t>кскурсии по библиотекам;  - принимать активное участие во всероссийских, региональных, краевых и районных творческих мероприятиях; - осуществлять выпуск печатной продукции малых форм в соответствии с потребностями и интересами библиотек, а также к знам</w:t>
      </w:r>
      <w:r w:rsidR="00FE3061">
        <w:rPr>
          <w:rFonts w:ascii="Times New Roman" w:hAnsi="Times New Roman" w:cs="Times New Roman"/>
          <w:sz w:val="28"/>
          <w:szCs w:val="28"/>
        </w:rPr>
        <w:t>енате</w:t>
      </w:r>
      <w:r w:rsidR="00C778F0">
        <w:rPr>
          <w:rFonts w:ascii="Times New Roman" w:hAnsi="Times New Roman" w:cs="Times New Roman"/>
          <w:sz w:val="28"/>
          <w:szCs w:val="28"/>
        </w:rPr>
        <w:t>льным и памятным датам год. В 2024</w:t>
      </w:r>
      <w:r w:rsidRPr="008B17E2">
        <w:rPr>
          <w:rFonts w:ascii="Times New Roman" w:hAnsi="Times New Roman" w:cs="Times New Roman"/>
          <w:sz w:val="28"/>
          <w:szCs w:val="28"/>
        </w:rPr>
        <w:t xml:space="preserve"> году провести анкетирование «Качество библиотечного обслуживания». </w:t>
      </w:r>
    </w:p>
    <w:p w:rsidR="00FC188D" w:rsidRDefault="00C778F0" w:rsidP="00157E3F">
      <w:pPr>
        <w:tabs>
          <w:tab w:val="left" w:pos="172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24</w:t>
      </w:r>
      <w:r w:rsidR="009368A1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</w:t>
      </w:r>
      <w:r w:rsidR="008B17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68A1">
        <w:rPr>
          <w:rFonts w:ascii="Times New Roman" w:eastAsia="Times New Roman" w:hAnsi="Times New Roman" w:cs="Times New Roman"/>
          <w:sz w:val="28"/>
          <w:szCs w:val="28"/>
        </w:rPr>
        <w:t xml:space="preserve"> выпуск печатной продукции</w:t>
      </w:r>
      <w:r w:rsidR="00E6215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A3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E62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8B1">
        <w:rPr>
          <w:rFonts w:ascii="Times New Roman" w:eastAsia="Times New Roman" w:hAnsi="Times New Roman" w:cs="Times New Roman"/>
          <w:sz w:val="28"/>
          <w:szCs w:val="28"/>
        </w:rPr>
        <w:t>«Здесь вам рады всегда</w:t>
      </w:r>
      <w:r w:rsidR="00E6215B">
        <w:rPr>
          <w:rFonts w:ascii="Times New Roman" w:eastAsia="Times New Roman" w:hAnsi="Times New Roman" w:cs="Times New Roman"/>
          <w:sz w:val="28"/>
          <w:szCs w:val="28"/>
        </w:rPr>
        <w:t>!»</w:t>
      </w:r>
      <w:r w:rsidR="005A3D0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й  бюллетень  </w:t>
      </w:r>
      <w:r w:rsidR="0014386E">
        <w:rPr>
          <w:rFonts w:ascii="Times New Roman" w:eastAsia="Times New Roman" w:hAnsi="Times New Roman" w:cs="Times New Roman"/>
          <w:sz w:val="28"/>
          <w:szCs w:val="28"/>
        </w:rPr>
        <w:t>- 1кв</w:t>
      </w:r>
      <w:r w:rsidR="005A3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«Добро пожаловать в наш книжный дом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!»  - буклет-реклам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а, 3 кв.- «Приглашаем на мероприятие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» - реклама-афиша – систематически.- Проводить экскурсии по библ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иотеке:«Знакомтесь – это книжкин дом!» - в течении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</w:t>
      </w:r>
      <w:r w:rsidR="008B17E2" w:rsidRPr="008B17E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9368A1" w:rsidRPr="008B17E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368A1"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Журавская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 продолжит сотрудничать 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общественными организациями  сельского поселения:</w:t>
      </w:r>
      <w:r w:rsidR="00A40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 МБОУ СОШ №14</w:t>
      </w:r>
      <w:r w:rsidR="009368A1" w:rsidRPr="00A401F6">
        <w:rPr>
          <w:rFonts w:ascii="Times New Roman" w:eastAsia="Times New Roman" w:hAnsi="Times New Roman" w:cs="Times New Roman"/>
          <w:sz w:val="28"/>
          <w:szCs w:val="28"/>
        </w:rPr>
        <w:t xml:space="preserve">  Совет ветерано</w:t>
      </w:r>
      <w:r w:rsidR="00A401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8A1" w:rsidRPr="00A401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Совет молодежи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ЖСП, ЖСКО, </w:t>
      </w:r>
      <w:r w:rsidR="00D338EB">
        <w:rPr>
          <w:rFonts w:ascii="Times New Roman" w:eastAsia="Times New Roman" w:hAnsi="Times New Roman" w:cs="Times New Roman"/>
          <w:sz w:val="28"/>
          <w:szCs w:val="28"/>
        </w:rPr>
        <w:t>средствами массовой информации:</w:t>
      </w:r>
    </w:p>
    <w:p w:rsidR="0014386E" w:rsidRPr="00D338EB" w:rsidRDefault="0014386E" w:rsidP="00157E3F">
      <w:pPr>
        <w:tabs>
          <w:tab w:val="left" w:pos="172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6580D" w:rsidRPr="00A42C7D" w:rsidRDefault="00A514D6" w:rsidP="00CE5937">
      <w:pPr>
        <w:tabs>
          <w:tab w:val="left" w:pos="16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42C7D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8B17E2"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  Справочно библиографическое и информационное</w:t>
      </w:r>
      <w:r w:rsidR="008B17E2" w:rsidRPr="00A42C7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42C7D">
        <w:rPr>
          <w:rFonts w:ascii="Times New Roman" w:hAnsi="Times New Roman" w:cs="Times New Roman"/>
          <w:b/>
          <w:i/>
          <w:sz w:val="20"/>
          <w:szCs w:val="20"/>
        </w:rPr>
        <w:br/>
      </w:r>
      <w:r w:rsidR="008B17E2" w:rsidRPr="00A42C7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62D4"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2C7D">
        <w:rPr>
          <w:rFonts w:ascii="Times New Roman" w:hAnsi="Times New Roman" w:cs="Times New Roman"/>
          <w:b/>
          <w:i/>
          <w:sz w:val="28"/>
          <w:szCs w:val="28"/>
        </w:rPr>
        <w:t>и социально- правовое обслуживание пользователей</w:t>
      </w:r>
    </w:p>
    <w:p w:rsidR="004731C5" w:rsidRDefault="00A514D6" w:rsidP="00CE5937">
      <w:pPr>
        <w:tabs>
          <w:tab w:val="left" w:pos="1620"/>
        </w:tabs>
        <w:rPr>
          <w:rFonts w:ascii="Times New Roman" w:hAnsi="Times New Roman" w:cs="Times New Roman"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</w:rPr>
        <w:t xml:space="preserve"> 7.1 организация и ведение СБА в библиотеках</w:t>
      </w:r>
      <w:r w:rsidR="006159D3" w:rsidRPr="00A42C7D">
        <w:rPr>
          <w:rFonts w:ascii="Times New Roman" w:hAnsi="Times New Roman" w:cs="Times New Roman"/>
          <w:i/>
          <w:sz w:val="28"/>
        </w:rPr>
        <w:br/>
      </w:r>
      <w:r w:rsidR="006159D3" w:rsidRPr="00E91FC6">
        <w:rPr>
          <w:rFonts w:ascii="Times New Roman" w:hAnsi="Times New Roman" w:cs="Times New Roman"/>
          <w:sz w:val="28"/>
        </w:rPr>
        <w:t xml:space="preserve">В библиотеках созданы  и  пополняются </w:t>
      </w:r>
      <w:r w:rsidR="006C2B4C" w:rsidRPr="00E91FC6">
        <w:rPr>
          <w:rFonts w:ascii="Times New Roman" w:hAnsi="Times New Roman" w:cs="Times New Roman"/>
          <w:sz w:val="28"/>
        </w:rPr>
        <w:t xml:space="preserve"> краеведческие картотеки.</w:t>
      </w:r>
      <w:r w:rsidR="006C2B4C" w:rsidRPr="00E91FC6">
        <w:rPr>
          <w:rFonts w:ascii="Times New Roman" w:hAnsi="Times New Roman" w:cs="Times New Roman"/>
          <w:sz w:val="28"/>
        </w:rPr>
        <w:br/>
      </w:r>
      <w:r w:rsidR="006C2B4C" w:rsidRPr="001B362E">
        <w:rPr>
          <w:rFonts w:ascii="Times New Roman" w:hAnsi="Times New Roman" w:cs="Times New Roman"/>
          <w:sz w:val="28"/>
        </w:rPr>
        <w:t>Выделить разделы в краеведческой картотеке</w:t>
      </w:r>
    </w:p>
    <w:p w:rsidR="00D47932" w:rsidRDefault="008F3E5F" w:rsidP="00CE5937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50 лет со времени возрождения Кубанского казачьего хора.</w:t>
      </w:r>
    </w:p>
    <w:p w:rsidR="008F3E5F" w:rsidRPr="008F3E5F" w:rsidRDefault="008F3E5F" w:rsidP="008F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763">
        <w:rPr>
          <w:rFonts w:ascii="Times New Roman" w:hAnsi="Times New Roman" w:cs="Times New Roman"/>
          <w:sz w:val="28"/>
          <w:szCs w:val="28"/>
        </w:rPr>
        <w:t xml:space="preserve"> - 100 лет Кореновскому району.</w:t>
      </w:r>
    </w:p>
    <w:p w:rsidR="008D4CE3" w:rsidRDefault="001B362E" w:rsidP="004731C5">
      <w:pPr>
        <w:tabs>
          <w:tab w:val="left" w:pos="162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</w:t>
      </w:r>
      <w:r w:rsidRPr="001B362E">
        <w:rPr>
          <w:rFonts w:ascii="Times New Roman" w:hAnsi="Times New Roman" w:cs="Times New Roman"/>
          <w:sz w:val="28"/>
        </w:rPr>
        <w:t>картотеки:</w:t>
      </w:r>
    </w:p>
    <w:p w:rsidR="008D4CE3" w:rsidRDefault="008D4CE3" w:rsidP="004731C5">
      <w:pPr>
        <w:tabs>
          <w:tab w:val="left" w:pos="1620"/>
        </w:tabs>
        <w:spacing w:after="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«</w:t>
      </w:r>
      <w:r w:rsidR="008F3E5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Наши юбиляры»</w:t>
      </w:r>
    </w:p>
    <w:p w:rsidR="008F3E5F" w:rsidRDefault="008F3E5F" w:rsidP="004731C5">
      <w:pPr>
        <w:tabs>
          <w:tab w:val="left" w:pos="1620"/>
        </w:tabs>
        <w:spacing w:after="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«Навстречу 80 летияю Победы в ВОв)</w:t>
      </w:r>
    </w:p>
    <w:p w:rsidR="001B362E" w:rsidRPr="008D4CE3" w:rsidRDefault="006C2B4C" w:rsidP="004731C5">
      <w:pPr>
        <w:tabs>
          <w:tab w:val="left" w:pos="1620"/>
        </w:tabs>
        <w:spacing w:after="0"/>
        <w:rPr>
          <w:rFonts w:ascii="Times New Roman" w:hAnsi="Times New Roman" w:cs="Times New Roman"/>
          <w:b/>
          <w:sz w:val="28"/>
        </w:rPr>
      </w:pPr>
      <w:r w:rsidRPr="00E91FC6">
        <w:rPr>
          <w:rFonts w:ascii="Times New Roman" w:hAnsi="Times New Roman" w:cs="Times New Roman"/>
          <w:sz w:val="28"/>
        </w:rPr>
        <w:t>Учитыва</w:t>
      </w:r>
      <w:r w:rsidR="00443ACE" w:rsidRPr="00E91FC6">
        <w:rPr>
          <w:rFonts w:ascii="Times New Roman" w:hAnsi="Times New Roman" w:cs="Times New Roman"/>
          <w:sz w:val="28"/>
        </w:rPr>
        <w:t xml:space="preserve">я запросы читателей  пополнять </w:t>
      </w:r>
      <w:r w:rsidRPr="00E91FC6">
        <w:rPr>
          <w:rFonts w:ascii="Times New Roman" w:hAnsi="Times New Roman" w:cs="Times New Roman"/>
          <w:sz w:val="28"/>
        </w:rPr>
        <w:t xml:space="preserve">  тематические картотеки.</w:t>
      </w:r>
    </w:p>
    <w:p w:rsidR="00B12B05" w:rsidRPr="00FC188D" w:rsidRDefault="001B362E" w:rsidP="00CE5937">
      <w:pPr>
        <w:tabs>
          <w:tab w:val="left" w:pos="1620"/>
        </w:tabs>
        <w:rPr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« Дом и усадьба», «Их жизнь – наша совесть», «Есть такая земля :величаем Кубань», «Наш дом – наш мир»</w:t>
      </w:r>
      <w:r w:rsidR="002041EA" w:rsidRPr="00E91FC6">
        <w:rPr>
          <w:rFonts w:ascii="Times New Roman" w:hAnsi="Times New Roman" w:cs="Times New Roman"/>
          <w:sz w:val="28"/>
        </w:rPr>
        <w:br/>
      </w:r>
      <w:r w:rsidR="00701069">
        <w:rPr>
          <w:rFonts w:ascii="Times New Roman" w:hAnsi="Times New Roman" w:cs="Times New Roman"/>
          <w:sz w:val="28"/>
        </w:rPr>
        <w:t xml:space="preserve"> </w:t>
      </w:r>
      <w:r w:rsidR="00DC3F0A" w:rsidRPr="00E91FC6">
        <w:rPr>
          <w:rFonts w:ascii="Times New Roman" w:hAnsi="Times New Roman" w:cs="Times New Roman"/>
          <w:sz w:val="28"/>
        </w:rPr>
        <w:t>Тематическая папка «Нормативны</w:t>
      </w:r>
      <w:r w:rsidR="00DD50B9">
        <w:rPr>
          <w:rFonts w:ascii="Times New Roman" w:hAnsi="Times New Roman" w:cs="Times New Roman"/>
          <w:sz w:val="28"/>
        </w:rPr>
        <w:t>е правовые акты Журавского</w:t>
      </w:r>
      <w:r w:rsidR="00DC3F0A" w:rsidRPr="00E91FC6">
        <w:rPr>
          <w:rFonts w:ascii="Times New Roman" w:hAnsi="Times New Roman" w:cs="Times New Roman"/>
          <w:sz w:val="28"/>
        </w:rPr>
        <w:t xml:space="preserve"> сельского поселения».</w:t>
      </w:r>
      <w:r w:rsidR="00DD50B9">
        <w:rPr>
          <w:rFonts w:ascii="Times New Roman" w:hAnsi="Times New Roman" w:cs="Times New Roman"/>
          <w:sz w:val="28"/>
        </w:rPr>
        <w:br/>
      </w:r>
      <w:r w:rsidR="00DD50B9" w:rsidRPr="00587934">
        <w:rPr>
          <w:rFonts w:ascii="Times New Roman" w:hAnsi="Times New Roman" w:cs="Times New Roman"/>
          <w:b/>
          <w:sz w:val="28"/>
        </w:rPr>
        <w:t>Создать брошюру</w:t>
      </w:r>
      <w:r w:rsidR="007562FE" w:rsidRPr="00587934">
        <w:rPr>
          <w:rFonts w:ascii="Times New Roman" w:hAnsi="Times New Roman" w:cs="Times New Roman"/>
          <w:b/>
          <w:sz w:val="28"/>
        </w:rPr>
        <w:t xml:space="preserve"> </w:t>
      </w:r>
      <w:r w:rsidR="008F3E5F">
        <w:rPr>
          <w:rFonts w:ascii="Times New Roman" w:hAnsi="Times New Roman" w:cs="Times New Roman"/>
          <w:b/>
          <w:sz w:val="28"/>
        </w:rPr>
        <w:t xml:space="preserve"> «Ими гордится наша станица</w:t>
      </w:r>
      <w:r w:rsidR="0014386E">
        <w:rPr>
          <w:rFonts w:ascii="Times New Roman" w:hAnsi="Times New Roman" w:cs="Times New Roman"/>
          <w:b/>
          <w:sz w:val="28"/>
        </w:rPr>
        <w:t>»(Участники СВО)</w:t>
      </w:r>
      <w:r w:rsidR="005E2576" w:rsidRPr="00587934">
        <w:rPr>
          <w:rFonts w:ascii="Times New Roman" w:hAnsi="Times New Roman" w:cs="Times New Roman"/>
          <w:b/>
          <w:sz w:val="28"/>
        </w:rPr>
        <w:t xml:space="preserve">                                                                  </w:t>
      </w:r>
    </w:p>
    <w:p w:rsidR="006534A3" w:rsidRPr="00A462D4" w:rsidRDefault="00A514D6" w:rsidP="00CE5937">
      <w:pPr>
        <w:tabs>
          <w:tab w:val="left" w:pos="1620"/>
        </w:tabs>
        <w:rPr>
          <w:rFonts w:ascii="Times New Roman" w:hAnsi="Times New Roman" w:cs="Times New Roman"/>
          <w:b/>
          <w:i/>
          <w:sz w:val="28"/>
        </w:rPr>
      </w:pPr>
      <w:r w:rsidRPr="00A462D4">
        <w:rPr>
          <w:rFonts w:ascii="Times New Roman" w:hAnsi="Times New Roman" w:cs="Times New Roman"/>
          <w:b/>
          <w:i/>
          <w:sz w:val="28"/>
        </w:rPr>
        <w:lastRenderedPageBreak/>
        <w:t>7</w:t>
      </w:r>
      <w:r w:rsidR="006534A3" w:rsidRPr="00A462D4">
        <w:rPr>
          <w:rFonts w:ascii="Times New Roman" w:hAnsi="Times New Roman" w:cs="Times New Roman"/>
          <w:b/>
          <w:i/>
          <w:sz w:val="28"/>
        </w:rPr>
        <w:t>.2</w:t>
      </w:r>
      <w:r w:rsidR="006534A3" w:rsidRPr="00A462D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462D4" w:rsidRPr="00A462D4">
        <w:rPr>
          <w:rFonts w:ascii="Times New Roman" w:hAnsi="Times New Roman" w:cs="Times New Roman"/>
          <w:b/>
          <w:i/>
          <w:sz w:val="28"/>
          <w:szCs w:val="28"/>
        </w:rPr>
        <w:t>Справочно – библиографическое обслуживание</w:t>
      </w:r>
      <w:r w:rsidR="00A462D4" w:rsidRPr="00A462D4">
        <w:rPr>
          <w:rFonts w:ascii="Times New Roman" w:hAnsi="Times New Roman" w:cs="Times New Roman"/>
          <w:b/>
          <w:i/>
        </w:rPr>
        <w:t xml:space="preserve"> </w:t>
      </w:r>
      <w:r w:rsidRPr="00A462D4">
        <w:rPr>
          <w:rFonts w:ascii="Times New Roman" w:hAnsi="Times New Roman" w:cs="Times New Roman"/>
          <w:b/>
          <w:i/>
          <w:sz w:val="28"/>
        </w:rPr>
        <w:t>индивидуальных пользователей и коллективных абонентов. Развитие системы СБО с использованием ИКТ</w:t>
      </w:r>
    </w:p>
    <w:p w:rsidR="0017555E" w:rsidRDefault="006534A3" w:rsidP="00A462D4">
      <w:pPr>
        <w:tabs>
          <w:tab w:val="left" w:pos="1620"/>
        </w:tabs>
        <w:rPr>
          <w:rFonts w:ascii="Times New Roman" w:hAnsi="Times New Roman" w:cs="Times New Roman"/>
          <w:sz w:val="28"/>
        </w:rPr>
      </w:pPr>
      <w:r w:rsidRPr="00E91FC6">
        <w:rPr>
          <w:rFonts w:ascii="Times New Roman" w:hAnsi="Times New Roman" w:cs="Times New Roman"/>
          <w:sz w:val="28"/>
        </w:rPr>
        <w:t>В библиотеках вести «Тетрадь выд</w:t>
      </w:r>
      <w:r w:rsidR="0085570A" w:rsidRPr="00E91FC6">
        <w:rPr>
          <w:rFonts w:ascii="Times New Roman" w:hAnsi="Times New Roman" w:cs="Times New Roman"/>
          <w:sz w:val="28"/>
        </w:rPr>
        <w:t>анных справок». Справки выполняют</w:t>
      </w:r>
      <w:r w:rsidRPr="00E91FC6">
        <w:rPr>
          <w:rFonts w:ascii="Times New Roman" w:hAnsi="Times New Roman" w:cs="Times New Roman"/>
          <w:sz w:val="28"/>
        </w:rPr>
        <w:t xml:space="preserve">  по всем отраслям знаний, в</w:t>
      </w:r>
      <w:r w:rsidR="00C70A6F" w:rsidRPr="00E91FC6">
        <w:rPr>
          <w:rFonts w:ascii="Times New Roman" w:hAnsi="Times New Roman" w:cs="Times New Roman"/>
          <w:sz w:val="28"/>
        </w:rPr>
        <w:t>ыделять краеведческие.</w:t>
      </w:r>
      <w:r w:rsidR="001C7DF9" w:rsidRPr="00E91FC6">
        <w:rPr>
          <w:rFonts w:ascii="Times New Roman" w:hAnsi="Times New Roman" w:cs="Times New Roman"/>
          <w:sz w:val="28"/>
        </w:rPr>
        <w:br/>
        <w:t xml:space="preserve">Выполнять справки </w:t>
      </w:r>
      <w:r w:rsidRPr="00E91FC6">
        <w:rPr>
          <w:rFonts w:ascii="Times New Roman" w:hAnsi="Times New Roman" w:cs="Times New Roman"/>
          <w:sz w:val="28"/>
        </w:rPr>
        <w:t xml:space="preserve"> по </w:t>
      </w:r>
      <w:r w:rsidR="001739B7" w:rsidRPr="00E91FC6">
        <w:rPr>
          <w:rFonts w:ascii="Times New Roman" w:hAnsi="Times New Roman" w:cs="Times New Roman"/>
          <w:sz w:val="28"/>
        </w:rPr>
        <w:t>здравоохранению, образованию, жилью, сельскому хозяйству, казачес</w:t>
      </w:r>
      <w:r w:rsidR="00DD50B9">
        <w:rPr>
          <w:rFonts w:ascii="Times New Roman" w:hAnsi="Times New Roman" w:cs="Times New Roman"/>
          <w:sz w:val="28"/>
        </w:rPr>
        <w:t>тву. Выполнить -</w:t>
      </w:r>
      <w:r w:rsidR="008F3E5F">
        <w:rPr>
          <w:rFonts w:ascii="Times New Roman" w:hAnsi="Times New Roman" w:cs="Times New Roman"/>
          <w:sz w:val="28"/>
        </w:rPr>
        <w:t>3</w:t>
      </w:r>
      <w:r w:rsidR="002A2AA8" w:rsidRPr="00E91FC6">
        <w:rPr>
          <w:rFonts w:ascii="Times New Roman" w:hAnsi="Times New Roman" w:cs="Times New Roman"/>
          <w:sz w:val="28"/>
        </w:rPr>
        <w:t>0 справок.</w:t>
      </w:r>
    </w:p>
    <w:p w:rsidR="00587934" w:rsidRPr="00A462D4" w:rsidRDefault="00587934" w:rsidP="00A462D4">
      <w:pPr>
        <w:tabs>
          <w:tab w:val="left" w:pos="16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течении года вести обслуживание </w:t>
      </w:r>
      <w:r w:rsidR="008F3E5F">
        <w:rPr>
          <w:rFonts w:ascii="Times New Roman" w:hAnsi="Times New Roman" w:cs="Times New Roman"/>
          <w:b/>
          <w:sz w:val="28"/>
        </w:rPr>
        <w:t>1</w:t>
      </w:r>
      <w:r w:rsidRPr="00587934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индивидуальных пользователей и </w:t>
      </w:r>
      <w:r w:rsidR="008F3E5F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коллективных абонемента.</w:t>
      </w:r>
    </w:p>
    <w:p w:rsidR="00A514D6" w:rsidRPr="00A462D4" w:rsidRDefault="00A514D6" w:rsidP="000E0147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 w:rsidRPr="00A462D4">
        <w:rPr>
          <w:rFonts w:ascii="Times New Roman" w:hAnsi="Times New Roman" w:cs="Times New Roman"/>
          <w:b/>
          <w:i/>
          <w:sz w:val="28"/>
        </w:rPr>
        <w:t xml:space="preserve"> 7.3 Организация МБА и ЭДД в муниципальных библиотеках.</w:t>
      </w:r>
    </w:p>
    <w:p w:rsidR="007D5FC0" w:rsidRDefault="007E47E8" w:rsidP="000E0147">
      <w:pPr>
        <w:tabs>
          <w:tab w:val="left" w:pos="5820"/>
        </w:tabs>
        <w:rPr>
          <w:rFonts w:ascii="Times New Roman" w:hAnsi="Times New Roman" w:cs="Times New Roman"/>
          <w:b/>
          <w:sz w:val="28"/>
        </w:rPr>
      </w:pPr>
      <w:r w:rsidRPr="0017555E">
        <w:rPr>
          <w:rFonts w:ascii="Times New Roman" w:hAnsi="Times New Roman" w:cs="Times New Roman"/>
          <w:sz w:val="28"/>
          <w:szCs w:val="28"/>
        </w:rPr>
        <w:t>Для удовлетворения читательского спроса использовать  МБА и ЭДД. Заказы принимаются как устно, так и по электронной почте. Для выполнения и уточнения запросов используются электронный каталог</w:t>
      </w:r>
      <w:r w:rsidR="0017555E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 </w:t>
      </w:r>
      <w:r w:rsidRPr="0017555E">
        <w:rPr>
          <w:rFonts w:ascii="Times New Roman" w:hAnsi="Times New Roman" w:cs="Times New Roman"/>
          <w:sz w:val="28"/>
          <w:szCs w:val="28"/>
        </w:rPr>
        <w:t>библиотеки.</w:t>
      </w:r>
    </w:p>
    <w:p w:rsidR="00A514D6" w:rsidRPr="008950EF" w:rsidRDefault="00A514D6" w:rsidP="000E0147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950EF">
        <w:rPr>
          <w:rFonts w:ascii="Times New Roman" w:hAnsi="Times New Roman" w:cs="Times New Roman"/>
          <w:b/>
          <w:i/>
          <w:sz w:val="28"/>
          <w:szCs w:val="28"/>
        </w:rPr>
        <w:t>7.4</w:t>
      </w:r>
      <w:r w:rsidR="000E0147" w:rsidRPr="008950E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462D4" w:rsidRPr="008950EF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е информационной культуры пользователей</w:t>
      </w:r>
    </w:p>
    <w:p w:rsidR="001E1000" w:rsidRDefault="009F67C0" w:rsidP="000E0147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 w:rsidRPr="009F67C0">
        <w:rPr>
          <w:rFonts w:ascii="Times New Roman" w:hAnsi="Times New Roman" w:cs="Times New Roman"/>
          <w:sz w:val="28"/>
          <w:szCs w:val="28"/>
        </w:rPr>
        <w:t>Массовое информирование все больше уходит в виртуальное простр</w:t>
      </w:r>
      <w:r w:rsidR="001E1000">
        <w:rPr>
          <w:rFonts w:ascii="Times New Roman" w:hAnsi="Times New Roman" w:cs="Times New Roman"/>
          <w:sz w:val="28"/>
          <w:szCs w:val="28"/>
        </w:rPr>
        <w:t xml:space="preserve">анство: сайт Журавской сельской </w:t>
      </w:r>
      <w:r w:rsidRPr="009F67C0">
        <w:rPr>
          <w:rFonts w:ascii="Times New Roman" w:hAnsi="Times New Roman" w:cs="Times New Roman"/>
          <w:sz w:val="28"/>
          <w:szCs w:val="28"/>
        </w:rPr>
        <w:t>библиотеки, социальные сети, с</w:t>
      </w:r>
      <w:r w:rsidR="001E1000">
        <w:rPr>
          <w:rFonts w:ascii="Times New Roman" w:hAnsi="Times New Roman" w:cs="Times New Roman"/>
          <w:sz w:val="28"/>
          <w:szCs w:val="28"/>
        </w:rPr>
        <w:t>айт Администрации Журавского сельского поселения</w:t>
      </w:r>
      <w:r w:rsidRPr="009F67C0">
        <w:rPr>
          <w:rFonts w:ascii="Times New Roman" w:hAnsi="Times New Roman" w:cs="Times New Roman"/>
          <w:sz w:val="28"/>
          <w:szCs w:val="28"/>
        </w:rPr>
        <w:t xml:space="preserve">. В течение года библиотекари </w:t>
      </w:r>
      <w:r w:rsidR="001E1000">
        <w:rPr>
          <w:rFonts w:ascii="Times New Roman" w:hAnsi="Times New Roman" w:cs="Times New Roman"/>
          <w:sz w:val="28"/>
          <w:szCs w:val="28"/>
        </w:rPr>
        <w:t xml:space="preserve"> будут информировать</w:t>
      </w:r>
      <w:r w:rsidRPr="009F67C0">
        <w:rPr>
          <w:rFonts w:ascii="Times New Roman" w:hAnsi="Times New Roman" w:cs="Times New Roman"/>
          <w:sz w:val="28"/>
          <w:szCs w:val="28"/>
        </w:rPr>
        <w:t xml:space="preserve"> пользователей о новинках литературы, периодических изданиях. </w:t>
      </w:r>
      <w:r w:rsidR="001E1000">
        <w:rPr>
          <w:rFonts w:ascii="Times New Roman" w:hAnsi="Times New Roman" w:cs="Times New Roman"/>
          <w:sz w:val="28"/>
          <w:szCs w:val="28"/>
        </w:rPr>
        <w:t>Будут созданы:</w:t>
      </w:r>
    </w:p>
    <w:p w:rsidR="00DF1EDD" w:rsidRDefault="001E1000" w:rsidP="00855657">
      <w:pPr>
        <w:tabs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1EDD">
        <w:rPr>
          <w:rFonts w:ascii="Times New Roman" w:hAnsi="Times New Roman" w:cs="Times New Roman"/>
          <w:b/>
          <w:sz w:val="28"/>
          <w:szCs w:val="28"/>
        </w:rPr>
        <w:t>Виртуальная выставка</w:t>
      </w:r>
      <w:r>
        <w:rPr>
          <w:rFonts w:ascii="Times New Roman" w:hAnsi="Times New Roman" w:cs="Times New Roman"/>
          <w:sz w:val="28"/>
          <w:szCs w:val="28"/>
        </w:rPr>
        <w:t xml:space="preserve"> к юбилею Ю.Друниной «</w:t>
      </w:r>
      <w:r w:rsidR="005D5EBB">
        <w:rPr>
          <w:rFonts w:ascii="Times New Roman" w:hAnsi="Times New Roman" w:cs="Times New Roman"/>
          <w:sz w:val="28"/>
          <w:szCs w:val="28"/>
        </w:rPr>
        <w:t xml:space="preserve">Раз - на яву и сотни раз во сне…»                                                                                                            </w:t>
      </w:r>
      <w:r w:rsidR="005D5EBB" w:rsidRPr="00DF1EDD">
        <w:rPr>
          <w:rFonts w:ascii="Times New Roman" w:hAnsi="Times New Roman" w:cs="Times New Roman"/>
          <w:b/>
          <w:sz w:val="28"/>
          <w:szCs w:val="28"/>
        </w:rPr>
        <w:t>Выпущен видеоролик</w:t>
      </w:r>
      <w:r w:rsidR="005D5EBB">
        <w:rPr>
          <w:rFonts w:ascii="Times New Roman" w:hAnsi="Times New Roman" w:cs="Times New Roman"/>
          <w:sz w:val="28"/>
          <w:szCs w:val="28"/>
        </w:rPr>
        <w:t xml:space="preserve">  на стихи местного  поэта Андрея Ярового</w:t>
      </w:r>
      <w:r w:rsidR="009F67C0" w:rsidRPr="009F67C0">
        <w:rPr>
          <w:rFonts w:ascii="Times New Roman" w:hAnsi="Times New Roman" w:cs="Times New Roman"/>
          <w:sz w:val="28"/>
          <w:szCs w:val="28"/>
        </w:rPr>
        <w:t>.</w:t>
      </w:r>
      <w:r w:rsidR="00143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67C0" w:rsidRPr="009F67C0">
        <w:rPr>
          <w:rFonts w:ascii="Times New Roman" w:hAnsi="Times New Roman" w:cs="Times New Roman"/>
          <w:sz w:val="28"/>
          <w:szCs w:val="28"/>
        </w:rPr>
        <w:t xml:space="preserve"> </w:t>
      </w:r>
      <w:r w:rsidR="00143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657" w:rsidRPr="00855657" w:rsidRDefault="00855657" w:rsidP="0085565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5657">
        <w:rPr>
          <w:rFonts w:ascii="Times New Roman" w:hAnsi="Times New Roman" w:cs="Times New Roman"/>
          <w:b/>
          <w:sz w:val="28"/>
          <w:szCs w:val="28"/>
        </w:rPr>
        <w:t>Слайд –ш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ердцу милый уголок</w:t>
      </w:r>
      <w:r w:rsidRPr="008238C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К 145 летию со дня основания ст.Журавской и х.К-Малеваного)</w:t>
      </w:r>
    </w:p>
    <w:p w:rsidR="00DF1EDD" w:rsidRDefault="00DF1EDD" w:rsidP="00DF1EDD">
      <w:pPr>
        <w:tabs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будут оформлены  </w:t>
      </w:r>
      <w:r w:rsidRPr="00DF1EDD">
        <w:rPr>
          <w:rFonts w:ascii="Times New Roman" w:hAnsi="Times New Roman" w:cs="Times New Roman"/>
          <w:b/>
          <w:sz w:val="28"/>
          <w:szCs w:val="28"/>
        </w:rPr>
        <w:t>книжные выста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EDD" w:rsidRDefault="00DF1EDD" w:rsidP="00DF1EDD">
      <w:pPr>
        <w:tabs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л месяц май – был день Победы»(Навстречу 80 летию Победы) - 2кв</w:t>
      </w:r>
    </w:p>
    <w:p w:rsidR="00DF1EDD" w:rsidRDefault="00DF1EDD" w:rsidP="00DF1EDD">
      <w:pPr>
        <w:tabs>
          <w:tab w:val="left" w:pos="582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Кубань – земля героев» (О героях СВО) – 1кв.</w:t>
      </w:r>
    </w:p>
    <w:p w:rsidR="00855657" w:rsidRPr="00DF1EDD" w:rsidRDefault="00855657" w:rsidP="00855657">
      <w:pPr>
        <w:tabs>
          <w:tab w:val="left" w:pos="58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Россия, Русь, храни себя, храни» (Ко Дню россии) – 2кв.</w:t>
      </w:r>
    </w:p>
    <w:p w:rsidR="003A1416" w:rsidRDefault="00DF1EDD" w:rsidP="000E0147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7C0" w:rsidRPr="009F67C0">
        <w:rPr>
          <w:rFonts w:ascii="Times New Roman" w:hAnsi="Times New Roman" w:cs="Times New Roman"/>
          <w:sz w:val="28"/>
          <w:szCs w:val="28"/>
        </w:rPr>
        <w:t xml:space="preserve">Библиотекари </w:t>
      </w:r>
      <w:r>
        <w:rPr>
          <w:rFonts w:ascii="Times New Roman" w:hAnsi="Times New Roman" w:cs="Times New Roman"/>
          <w:sz w:val="28"/>
          <w:szCs w:val="28"/>
        </w:rPr>
        <w:t>будут использовать</w:t>
      </w:r>
      <w:r w:rsidR="003A1416">
        <w:rPr>
          <w:rFonts w:ascii="Times New Roman" w:hAnsi="Times New Roman" w:cs="Times New Roman"/>
          <w:sz w:val="28"/>
          <w:szCs w:val="28"/>
        </w:rPr>
        <w:t xml:space="preserve"> в работе литературные инсталляции:</w:t>
      </w:r>
    </w:p>
    <w:p w:rsidR="00DD50B9" w:rsidRPr="005D5EBB" w:rsidRDefault="003A1416" w:rsidP="000E0147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ревенские мотивы» ( к юбилею Астафьева),                                                «Поэзия неподвластная времени»  ( К юбилею Пушкина)                                                                                                                   </w:t>
      </w:r>
    </w:p>
    <w:p w:rsidR="00A514D6" w:rsidRPr="004A6E58" w:rsidRDefault="00C70A6F" w:rsidP="004A6E58">
      <w:pPr>
        <w:tabs>
          <w:tab w:val="left" w:pos="1620"/>
        </w:tabs>
        <w:rPr>
          <w:rFonts w:ascii="Times New Roman" w:hAnsi="Times New Roman" w:cs="Times New Roman"/>
          <w:sz w:val="28"/>
        </w:rPr>
      </w:pPr>
      <w:r w:rsidRPr="00E91FC6">
        <w:rPr>
          <w:rFonts w:ascii="Times New Roman" w:hAnsi="Times New Roman" w:cs="Times New Roman"/>
          <w:sz w:val="28"/>
        </w:rPr>
        <w:t>Регулярно вести «Информационную картотеку», где учитываются индивидуальное,  коллективное информирование.</w:t>
      </w:r>
      <w:r w:rsidR="008F3E5F">
        <w:rPr>
          <w:rFonts w:ascii="Times New Roman" w:hAnsi="Times New Roman" w:cs="Times New Roman"/>
          <w:sz w:val="28"/>
        </w:rPr>
        <w:br/>
        <w:t>Коллективное – 1</w:t>
      </w:r>
      <w:r w:rsidRPr="00E91FC6">
        <w:rPr>
          <w:rFonts w:ascii="Times New Roman" w:hAnsi="Times New Roman" w:cs="Times New Roman"/>
          <w:sz w:val="28"/>
        </w:rPr>
        <w:t xml:space="preserve">, индивидуальное </w:t>
      </w:r>
      <w:r w:rsidR="001504A0" w:rsidRPr="00E91FC6">
        <w:rPr>
          <w:rFonts w:ascii="Times New Roman" w:hAnsi="Times New Roman" w:cs="Times New Roman"/>
          <w:sz w:val="28"/>
        </w:rPr>
        <w:t>–</w:t>
      </w:r>
      <w:r w:rsidR="008F3E5F">
        <w:rPr>
          <w:rFonts w:ascii="Times New Roman" w:hAnsi="Times New Roman" w:cs="Times New Roman"/>
          <w:sz w:val="28"/>
        </w:rPr>
        <w:t xml:space="preserve"> 1</w:t>
      </w:r>
      <w:r w:rsidR="003B6526" w:rsidRPr="00E91FC6">
        <w:rPr>
          <w:rFonts w:ascii="Times New Roman" w:hAnsi="Times New Roman" w:cs="Times New Roman"/>
          <w:sz w:val="28"/>
        </w:rPr>
        <w:t>0</w:t>
      </w:r>
    </w:p>
    <w:p w:rsidR="00A5057D" w:rsidRPr="00C624FD" w:rsidRDefault="00A514D6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90578">
        <w:rPr>
          <w:rFonts w:ascii="Times New Roman" w:hAnsi="Times New Roman" w:cs="Times New Roman"/>
          <w:b/>
          <w:i/>
          <w:sz w:val="28"/>
          <w:szCs w:val="28"/>
        </w:rPr>
        <w:lastRenderedPageBreak/>
        <w:t>7.5 Деятельность публичных центров правовой и социально – значимой информации н</w:t>
      </w:r>
      <w:r w:rsidR="00C624FD">
        <w:rPr>
          <w:rFonts w:ascii="Times New Roman" w:hAnsi="Times New Roman" w:cs="Times New Roman"/>
          <w:b/>
          <w:i/>
          <w:sz w:val="28"/>
          <w:szCs w:val="28"/>
        </w:rPr>
        <w:t>а базе муниципальных библиотек</w:t>
      </w:r>
    </w:p>
    <w:p w:rsidR="007D5FC0" w:rsidRDefault="007D5FC0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90578">
        <w:rPr>
          <w:rFonts w:ascii="Times New Roman" w:hAnsi="Times New Roman" w:cs="Times New Roman"/>
          <w:b/>
          <w:i/>
          <w:sz w:val="28"/>
          <w:szCs w:val="28"/>
        </w:rPr>
        <w:t>7.6 Выпу</w:t>
      </w:r>
      <w:r w:rsidR="00A5057D" w:rsidRPr="00E90578">
        <w:rPr>
          <w:rFonts w:ascii="Times New Roman" w:hAnsi="Times New Roman" w:cs="Times New Roman"/>
          <w:b/>
          <w:i/>
          <w:sz w:val="28"/>
          <w:szCs w:val="28"/>
        </w:rPr>
        <w:t>ск библиографической проду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492"/>
        <w:gridCol w:w="1161"/>
      </w:tblGrid>
      <w:tr w:rsidR="004A6E58" w:rsidRPr="008238C9" w:rsidTr="00F973B0">
        <w:tc>
          <w:tcPr>
            <w:tcW w:w="4500" w:type="dxa"/>
          </w:tcPr>
          <w:p w:rsidR="00DA23FA" w:rsidRPr="008238C9" w:rsidRDefault="00855657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кий подвиг Ленинграда.Битвы и подвиги»</w:t>
            </w:r>
          </w:p>
        </w:tc>
        <w:tc>
          <w:tcPr>
            <w:tcW w:w="2385" w:type="dxa"/>
          </w:tcPr>
          <w:p w:rsidR="004A6E58" w:rsidRPr="008238C9" w:rsidRDefault="00855657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лист</w:t>
            </w:r>
          </w:p>
        </w:tc>
        <w:tc>
          <w:tcPr>
            <w:tcW w:w="1161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</w:tr>
      <w:tr w:rsidR="004A6E58" w:rsidRPr="008238C9" w:rsidTr="00F973B0">
        <w:trPr>
          <w:trHeight w:val="493"/>
        </w:trPr>
        <w:tc>
          <w:tcPr>
            <w:tcW w:w="4500" w:type="dxa"/>
          </w:tcPr>
          <w:p w:rsidR="004A6E58" w:rsidRPr="008238C9" w:rsidRDefault="00092A1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олодому избирателю</w:t>
            </w:r>
            <w:r w:rsidR="004A6E58" w:rsidRPr="008238C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C9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1161" w:type="dxa"/>
          </w:tcPr>
          <w:p w:rsidR="004A6E58" w:rsidRPr="008238C9" w:rsidRDefault="00E31FCE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A6E58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</w:tr>
      <w:tr w:rsidR="004A6E58" w:rsidRPr="008238C9" w:rsidTr="00F973B0">
        <w:trPr>
          <w:trHeight w:val="430"/>
        </w:trPr>
        <w:tc>
          <w:tcPr>
            <w:tcW w:w="4500" w:type="dxa"/>
          </w:tcPr>
          <w:p w:rsidR="004A6E58" w:rsidRPr="008238C9" w:rsidRDefault="00092A1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55657">
              <w:rPr>
                <w:rFonts w:ascii="Times New Roman" w:hAnsi="Times New Roman" w:cs="Times New Roman"/>
                <w:sz w:val="28"/>
              </w:rPr>
              <w:t>Учись быть здоровым!»(Антинарк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6E58" w:rsidRPr="008238C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5" w:type="dxa"/>
          </w:tcPr>
          <w:p w:rsidR="004A6E58" w:rsidRPr="008238C9" w:rsidRDefault="00855657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1161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</w:tr>
      <w:tr w:rsidR="004A6E58" w:rsidRPr="008238C9" w:rsidTr="00F973B0">
        <w:trPr>
          <w:trHeight w:val="331"/>
        </w:trPr>
        <w:tc>
          <w:tcPr>
            <w:tcW w:w="4500" w:type="dxa"/>
          </w:tcPr>
          <w:p w:rsidR="004A6E58" w:rsidRPr="008238C9" w:rsidRDefault="00E31FCE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итаем Астафьева – открываем Россию»</w:t>
            </w:r>
          </w:p>
        </w:tc>
        <w:tc>
          <w:tcPr>
            <w:tcW w:w="2385" w:type="dxa"/>
          </w:tcPr>
          <w:p w:rsidR="004A6E58" w:rsidRPr="008238C9" w:rsidRDefault="00855657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тельный указатель</w:t>
            </w:r>
          </w:p>
        </w:tc>
        <w:tc>
          <w:tcPr>
            <w:tcW w:w="1161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</w:tr>
    </w:tbl>
    <w:p w:rsidR="001F087C" w:rsidRDefault="00B82364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087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B10395" w:rsidRPr="00A42C7D" w:rsidRDefault="001F087C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Pr="00E90578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раеведческая работа                                                                                      </w:t>
      </w:r>
      <w:r w:rsid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2364"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580"/>
        <w:gridCol w:w="1680"/>
        <w:gridCol w:w="333"/>
        <w:gridCol w:w="626"/>
        <w:gridCol w:w="763"/>
        <w:gridCol w:w="31"/>
        <w:gridCol w:w="706"/>
        <w:gridCol w:w="1640"/>
      </w:tblGrid>
      <w:tr w:rsidR="00B10395" w:rsidRPr="00D050B0" w:rsidTr="00C00B9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               работы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тат</w:t>
            </w: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группа</w:t>
            </w:r>
          </w:p>
          <w:p w:rsidR="00B10395" w:rsidRPr="00FF2DF4" w:rsidRDefault="00B10395" w:rsidP="005C2C5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b/>
                <w:i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испо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B10395" w:rsidRPr="00FF2DF4" w:rsidTr="00C00B91">
        <w:tc>
          <w:tcPr>
            <w:tcW w:w="9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FF2DF4" w:rsidRDefault="00B10395" w:rsidP="005C2C59">
            <w:pPr>
              <w:tabs>
                <w:tab w:val="left" w:pos="2700"/>
                <w:tab w:val="center" w:pos="4677"/>
              </w:tabs>
              <w:rPr>
                <w:b/>
                <w:i/>
                <w:sz w:val="28"/>
                <w:szCs w:val="28"/>
              </w:rPr>
            </w:pPr>
            <w:r w:rsidRPr="003702D5">
              <w:rPr>
                <w:b/>
                <w:i/>
              </w:rPr>
              <w:tab/>
            </w:r>
            <w:r w:rsidR="00B82364">
              <w:rPr>
                <w:b/>
                <w:i/>
                <w:sz w:val="28"/>
                <w:szCs w:val="28"/>
              </w:rPr>
              <w:tab/>
              <w:t>8</w:t>
            </w:r>
            <w:r w:rsidRPr="00FF2DF4">
              <w:rPr>
                <w:b/>
                <w:i/>
                <w:sz w:val="28"/>
                <w:szCs w:val="28"/>
              </w:rPr>
              <w:t>.1. Реализация краеведческих проектов</w:t>
            </w:r>
          </w:p>
        </w:tc>
      </w:tr>
      <w:tr w:rsidR="00B10395" w:rsidRPr="00186EAD" w:rsidTr="00C00B91">
        <w:trPr>
          <w:trHeight w:val="165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87BB7" w:rsidP="00687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станицы Журавской</w:t>
            </w:r>
            <w:r w:rsidR="00B10395"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C00B91" w:rsidRDefault="004A6E58" w:rsidP="005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91">
              <w:rPr>
                <w:rFonts w:ascii="Times New Roman" w:hAnsi="Times New Roman" w:cs="Times New Roman"/>
                <w:sz w:val="24"/>
                <w:szCs w:val="24"/>
              </w:rPr>
              <w:t>Продолжение работы</w:t>
            </w:r>
            <w:r w:rsidR="00B10395" w:rsidRPr="00C00B91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рукописной книг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1-4 кв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87BB7" w:rsidP="005C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авская</w:t>
            </w:r>
          </w:p>
        </w:tc>
      </w:tr>
      <w:tr w:rsidR="00B10395" w:rsidRPr="00186EAD" w:rsidTr="00C00B91">
        <w:trPr>
          <w:trHeight w:val="419"/>
        </w:trPr>
        <w:tc>
          <w:tcPr>
            <w:tcW w:w="9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82364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8.4</w:t>
            </w:r>
            <w:r w:rsidR="00B10395" w:rsidRPr="00186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сновные направления краеведческой деятельности</w:t>
            </w:r>
            <w:r w:rsidR="00B10395" w:rsidRPr="00186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</w:tr>
      <w:tr w:rsidR="00B10395" w:rsidRPr="00186EAD" w:rsidTr="00C00B91">
        <w:tc>
          <w:tcPr>
            <w:tcW w:w="9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91" w:rsidRPr="00186EAD" w:rsidRDefault="00B10395" w:rsidP="00B82364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186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823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тематике (историческое</w:t>
            </w:r>
            <w:r w:rsidR="004037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литературное,</w:t>
            </w:r>
            <w:r w:rsidR="005A3D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037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)</w:t>
            </w:r>
          </w:p>
        </w:tc>
      </w:tr>
      <w:tr w:rsidR="00C00B91" w:rsidRPr="00164BE9" w:rsidTr="00C00B91">
        <w:tblPrEx>
          <w:tblLook w:val="04A0" w:firstRow="1" w:lastRow="0" w:firstColumn="1" w:lastColumn="0" w:noHBand="0" w:noVBand="1"/>
        </w:tblPrEx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Default="00C00B91" w:rsidP="00E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«Станица – судьбы моей главная пристань!»</w:t>
            </w:r>
          </w:p>
          <w:p w:rsidR="00E31FCE" w:rsidRPr="00164BE9" w:rsidRDefault="0077504F" w:rsidP="00E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145 лет.ст</w:t>
            </w:r>
            <w:r w:rsidR="00E31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уравской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й серпантин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C00B91" w:rsidRPr="00164BE9" w:rsidTr="00C00B91">
        <w:tblPrEx>
          <w:tblLook w:val="04A0" w:firstRow="1" w:lastRow="0" w:firstColumn="1" w:lastColumn="0" w:noHBand="0" w:noVBand="1"/>
        </w:tblPrEx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7750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7504F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 воспетая в стихах</w:t>
            </w: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 – поэтический час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AE25EA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00B91"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C00B91" w:rsidRPr="00164BE9" w:rsidTr="00C00B91">
        <w:tblPrEx>
          <w:tblLook w:val="04A0" w:firstRow="1" w:lastRow="0" w:firstColumn="1" w:lastColumn="0" w:noHBand="0" w:noVBand="1"/>
        </w:tblPrEx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77504F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Кубань литературная</w:t>
            </w:r>
            <w:r w:rsidR="00C00B91"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литер. краеведе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AE25EA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00B91"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C00B91" w:rsidRPr="00164BE9" w:rsidTr="00C00B91">
        <w:tblPrEx>
          <w:tblLook w:val="04A0" w:firstRow="1" w:lastRow="0" w:firstColumn="1" w:lastColumn="0" w:noHBand="0" w:noVBand="1"/>
        </w:tblPrEx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77504F" w:rsidRDefault="0077504F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775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тько</w:t>
            </w:r>
            <w:r w:rsidRPr="0077504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75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банских частушек</w:t>
            </w:r>
            <w:r w:rsidRPr="0077504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.Бойко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AE25EA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00B91"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C00B91" w:rsidRPr="00164BE9" w:rsidTr="00C00B91">
        <w:tblPrEx>
          <w:tblLook w:val="04A0" w:firstRow="1" w:lastRow="0" w:firstColumn="1" w:lastColumn="0" w:noHBand="0" w:noVBand="1"/>
        </w:tblPrEx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E31FCE" w:rsidP="00E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к и исследователь Кубанского края» (Ф.А.Щербина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ая копилка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AE25EA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0B91"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CE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  <w:p w:rsidR="00C00B91" w:rsidRPr="00E31FCE" w:rsidRDefault="00C00B91" w:rsidP="00E31FCE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0B91" w:rsidRPr="00164BE9" w:rsidTr="00081F97">
        <w:tblPrEx>
          <w:tblLook w:val="04A0" w:firstRow="1" w:lastRow="0" w:firstColumn="1" w:lastColumn="0" w:noHBand="0" w:noVBand="1"/>
        </w:tblPrEx>
        <w:trPr>
          <w:trHeight w:val="1088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13" w:rsidRPr="00164BE9" w:rsidRDefault="00C00B91" w:rsidP="00C8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543EB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ители кубанской песни»(Кубан. Казач.хор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. музыкал</w:t>
            </w:r>
          </w:p>
          <w:p w:rsidR="00C00B91" w:rsidRPr="00164BE9" w:rsidRDefault="00F543EB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ртрет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F543EB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0B91"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081F97" w:rsidRPr="00164BE9" w:rsidTr="00081F97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7" w:rsidRDefault="00081F97" w:rsidP="0077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ки нашей памятия»(П.К.Игнатов)</w:t>
            </w:r>
          </w:p>
          <w:p w:rsidR="00081F97" w:rsidRPr="00164BE9" w:rsidRDefault="00081F97" w:rsidP="00C8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7" w:rsidRPr="00164BE9" w:rsidRDefault="00081F97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7" w:rsidRPr="00164BE9" w:rsidRDefault="00081F97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7" w:rsidRDefault="00081F97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7" w:rsidRPr="00164BE9" w:rsidRDefault="00081F97" w:rsidP="00BF48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</w:tbl>
    <w:p w:rsidR="0047313B" w:rsidRDefault="001F087C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47313B" w:rsidRPr="0047313B">
        <w:rPr>
          <w:rFonts w:ascii="Times New Roman" w:hAnsi="Times New Roman" w:cs="Times New Roman"/>
          <w:b/>
          <w:i/>
          <w:sz w:val="28"/>
          <w:szCs w:val="28"/>
        </w:rPr>
        <w:t>8.7 Музейные  формы краеведческой деятельности.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268"/>
        <w:gridCol w:w="992"/>
        <w:gridCol w:w="709"/>
        <w:gridCol w:w="2377"/>
      </w:tblGrid>
      <w:tr w:rsidR="0047313B" w:rsidRPr="00186EAD" w:rsidTr="00C8738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Default="00C87380" w:rsidP="007F5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5F86">
              <w:rPr>
                <w:rFonts w:ascii="Times New Roman" w:hAnsi="Times New Roman" w:cs="Times New Roman"/>
                <w:sz w:val="28"/>
                <w:szCs w:val="28"/>
              </w:rPr>
              <w:t>Вечно будем мы тобой гордиться!»</w:t>
            </w:r>
          </w:p>
          <w:p w:rsidR="007F5F86" w:rsidRPr="00186EAD" w:rsidRDefault="007F5F86" w:rsidP="007F5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ренов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C87380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е путеше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7F5F86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C87380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C87380" w:rsidP="00C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47313B" w:rsidRPr="00186EAD" w:rsidTr="00C8738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Default="0047313B" w:rsidP="00C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янем в прош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Default="0047313B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ини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47313B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47313B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738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C87380" w:rsidP="00C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И.И.</w:t>
            </w:r>
          </w:p>
        </w:tc>
      </w:tr>
    </w:tbl>
    <w:p w:rsidR="0047313B" w:rsidRPr="0047313B" w:rsidRDefault="0047313B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D5350" w:rsidRPr="00E90578" w:rsidRDefault="00E90578" w:rsidP="00C06A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60139E" w:rsidRPr="00E90578">
        <w:rPr>
          <w:rFonts w:ascii="Times New Roman" w:hAnsi="Times New Roman" w:cs="Times New Roman"/>
          <w:b/>
          <w:i/>
          <w:sz w:val="28"/>
          <w:szCs w:val="28"/>
        </w:rPr>
        <w:t>9. Автоматизация библиотечных процессов</w:t>
      </w:r>
      <w:r w:rsidR="001D5350"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139E"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9.1. Состояние автоматизации муниципальных библиотек. Доля библиотек, подключенных к сети Интернет, способы подключения и скорость (наличие широкополосной связи)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2 библиотеки подкл</w:t>
      </w:r>
      <w:r w:rsidR="00127F26">
        <w:rPr>
          <w:rFonts w:ascii="Times New Roman" w:eastAsia="Times New Roman" w:hAnsi="Times New Roman" w:cs="Times New Roman"/>
          <w:sz w:val="28"/>
          <w:szCs w:val="28"/>
        </w:rPr>
        <w:t xml:space="preserve">ючены к Интернету; Журавская </w:t>
      </w:r>
      <w:r w:rsidR="00127F26" w:rsidRPr="009A5D50">
        <w:rPr>
          <w:rFonts w:ascii="Times New Roman" w:eastAsia="Times New Roman" w:hAnsi="Times New Roman" w:cs="Times New Roman"/>
          <w:sz w:val="28"/>
          <w:szCs w:val="28"/>
        </w:rPr>
        <w:t xml:space="preserve"> 1 Мбит/с</w:t>
      </w:r>
      <w:r w:rsidR="00127F26">
        <w:rPr>
          <w:rFonts w:ascii="Times New Roman" w:eastAsia="Times New Roman" w:hAnsi="Times New Roman" w:cs="Times New Roman"/>
          <w:sz w:val="28"/>
          <w:szCs w:val="28"/>
        </w:rPr>
        <w:t xml:space="preserve"> и х.Казаче – Малеваный- сСкорость 520 к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>бит/с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число библиотек, имеющих компьютерную технику;</w:t>
      </w:r>
    </w:p>
    <w:p w:rsidR="009A5D50" w:rsidRPr="009A5D50" w:rsidRDefault="00127F26" w:rsidP="0012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5D50" w:rsidRPr="009A5D50">
        <w:rPr>
          <w:rFonts w:ascii="Times New Roman" w:eastAsia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 Журавская сельская библиотека, библиотека х. Казаче – Малеваного.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количество единиц компьюте</w:t>
      </w:r>
      <w:r w:rsidR="00D20513">
        <w:rPr>
          <w:rFonts w:ascii="Times New Roman" w:eastAsia="Times New Roman" w:hAnsi="Times New Roman" w:cs="Times New Roman"/>
          <w:sz w:val="28"/>
          <w:szCs w:val="28"/>
        </w:rPr>
        <w:t>рной техники в библиотеках;  - 3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 единицы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"возраст" компьютерного парка муниципальных библиотек; - 13</w:t>
      </w:r>
      <w:r w:rsidR="008F382C">
        <w:rPr>
          <w:rFonts w:ascii="Times New Roman" w:eastAsia="Times New Roman" w:hAnsi="Times New Roman" w:cs="Times New Roman"/>
          <w:sz w:val="28"/>
          <w:szCs w:val="28"/>
        </w:rPr>
        <w:t>- 14 лет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</w:t>
      </w:r>
      <w:r w:rsidR="00D20513">
        <w:rPr>
          <w:rFonts w:ascii="Times New Roman" w:eastAsia="Times New Roman" w:hAnsi="Times New Roman" w:cs="Times New Roman"/>
          <w:sz w:val="28"/>
          <w:szCs w:val="28"/>
        </w:rPr>
        <w:t xml:space="preserve">тью выхода в </w:t>
      </w:r>
      <w:r w:rsidR="008F382C">
        <w:rPr>
          <w:rFonts w:ascii="Times New Roman" w:eastAsia="Times New Roman" w:hAnsi="Times New Roman" w:cs="Times New Roman"/>
          <w:sz w:val="28"/>
          <w:szCs w:val="28"/>
        </w:rPr>
        <w:t>Интернет; 1 библиотека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число библиотек, предоставляющих пользователям доступ к ресурсам Н</w:t>
      </w:r>
      <w:r w:rsidR="00D20513">
        <w:rPr>
          <w:rFonts w:ascii="Times New Roman" w:eastAsia="Times New Roman" w:hAnsi="Times New Roman" w:cs="Times New Roman"/>
          <w:sz w:val="28"/>
          <w:szCs w:val="28"/>
        </w:rPr>
        <w:t>ЭБ; - 1 Журавская сельская библиотека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число библиотек, имеющих зону </w:t>
      </w:r>
      <w:r w:rsidRPr="009A5D50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D50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0513">
        <w:rPr>
          <w:rFonts w:ascii="Times New Roman" w:eastAsia="Times New Roman" w:hAnsi="Times New Roman" w:cs="Times New Roman"/>
          <w:sz w:val="28"/>
          <w:szCs w:val="28"/>
        </w:rPr>
        <w:t xml:space="preserve"> 1 Журавская сельская библиотека.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число библиотек, имеющих технику для оцифровки фонда.- нет</w:t>
      </w:r>
    </w:p>
    <w:p w:rsid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lastRenderedPageBreak/>
        <w:t>9.2. Анализ состояния автоматизации библиотечных процессов в муниципальных библиотеках.</w:t>
      </w:r>
    </w:p>
    <w:p w:rsidR="00A864F2" w:rsidRPr="00E04A28" w:rsidRDefault="00746033" w:rsidP="00E04A28">
      <w:pPr>
        <w:pStyle w:val="ad"/>
        <w:shd w:val="clear" w:color="auto" w:fill="FFFFFF"/>
        <w:spacing w:before="0" w:before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Журавской сельской библиотеке большой </w:t>
      </w:r>
      <w:r w:rsidR="00E04A28" w:rsidRPr="00E04A28">
        <w:rPr>
          <w:sz w:val="28"/>
          <w:szCs w:val="28"/>
          <w:lang w:val="ru-RU"/>
        </w:rPr>
        <w:t xml:space="preserve">перечень проблем, </w:t>
      </w:r>
      <w:r>
        <w:rPr>
          <w:sz w:val="28"/>
          <w:szCs w:val="28"/>
          <w:lang w:val="ru-RU"/>
        </w:rPr>
        <w:t>которые нужно решать</w:t>
      </w:r>
      <w:r w:rsidR="00E04A28" w:rsidRPr="00E04A28">
        <w:rPr>
          <w:sz w:val="28"/>
          <w:szCs w:val="28"/>
          <w:lang w:val="ru-RU"/>
        </w:rPr>
        <w:t>, чтобы оставаться востребованными на информационном рынке. К сожалению, библиотеки</w:t>
      </w:r>
      <w:r w:rsidR="005A3D05">
        <w:rPr>
          <w:sz w:val="28"/>
          <w:szCs w:val="28"/>
          <w:lang w:val="ru-RU"/>
        </w:rPr>
        <w:t xml:space="preserve"> Журавского сельского поселения</w:t>
      </w:r>
      <w:r w:rsidR="00E04A28" w:rsidRPr="00E04A28">
        <w:rPr>
          <w:sz w:val="28"/>
          <w:szCs w:val="28"/>
          <w:lang w:val="ru-RU"/>
        </w:rPr>
        <w:t xml:space="preserve"> сильно отстают в решении данных задач. На сегодняшний день это нереально для муниципальных библиотек в силу отсутствия необходимых материально-технических ресурсов, ИТ-инфраструктуры, квалифицированного ИТ-персонала. </w:t>
      </w:r>
      <w:r>
        <w:rPr>
          <w:sz w:val="28"/>
          <w:szCs w:val="28"/>
          <w:lang w:val="ru-RU"/>
        </w:rPr>
        <w:t xml:space="preserve">В библиотеках поселения отсутствуют лицензионные программы(кроме «АС-Библиотека-3), которые дали бы возможность качественному выполнению тех или иных задач. </w:t>
      </w:r>
      <w:r w:rsidR="00E04A28" w:rsidRPr="00E04A28">
        <w:rPr>
          <w:sz w:val="28"/>
          <w:szCs w:val="28"/>
          <w:lang w:val="ru-RU"/>
        </w:rPr>
        <w:t>Вместе с тем, не</w:t>
      </w:r>
      <w:r w:rsidR="005A3D05">
        <w:rPr>
          <w:sz w:val="28"/>
          <w:szCs w:val="28"/>
          <w:lang w:val="ru-RU"/>
        </w:rPr>
        <w:t>смотря на трудности в 2020 году</w:t>
      </w:r>
      <w:r w:rsidR="00E04A28" w:rsidRPr="00E04A28">
        <w:rPr>
          <w:sz w:val="28"/>
          <w:szCs w:val="28"/>
          <w:lang w:val="ru-RU"/>
        </w:rPr>
        <w:t xml:space="preserve"> открыта точка доступа к НЭБ  в Журавской сельской библиотеке</w:t>
      </w:r>
      <w:r w:rsidR="00E04A28">
        <w:rPr>
          <w:sz w:val="28"/>
          <w:szCs w:val="28"/>
          <w:lang w:val="ru-RU"/>
        </w:rPr>
        <w:t>.</w:t>
      </w:r>
      <w:r w:rsidR="005A3D05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В течении 2024</w:t>
      </w:r>
      <w:r w:rsidR="00E04A28" w:rsidRPr="00E04A28">
        <w:rPr>
          <w:sz w:val="28"/>
          <w:lang w:val="ru-RU"/>
        </w:rPr>
        <w:t>года будем п</w:t>
      </w:r>
      <w:r w:rsidR="0074673C" w:rsidRPr="00E04A28">
        <w:rPr>
          <w:sz w:val="28"/>
          <w:lang w:val="ru-RU"/>
        </w:rPr>
        <w:t>родолжать работу</w:t>
      </w:r>
      <w:r w:rsidR="002F4482" w:rsidRPr="00E04A28">
        <w:rPr>
          <w:sz w:val="28"/>
          <w:lang w:val="ru-RU"/>
        </w:rPr>
        <w:t xml:space="preserve"> с ФГБУ «Российская государственная библиотека» о подключении к НЭБ  и о предоставлении доступа к объектам НЭБ</w:t>
      </w:r>
      <w:r w:rsidR="00D20513" w:rsidRPr="00E04A28">
        <w:rPr>
          <w:sz w:val="28"/>
          <w:lang w:val="ru-RU"/>
        </w:rPr>
        <w:t xml:space="preserve"> библиотеки – филиала при наличии нужной скорости.                                      </w:t>
      </w:r>
      <w:r w:rsidR="00E04A28" w:rsidRPr="00E04A28">
        <w:rPr>
          <w:sz w:val="28"/>
          <w:lang w:val="ru-RU"/>
        </w:rPr>
        <w:t xml:space="preserve">                                                                  </w:t>
      </w:r>
      <w:r w:rsidR="00D20513" w:rsidRPr="00E04A28">
        <w:rPr>
          <w:sz w:val="28"/>
          <w:lang w:val="ru-RU"/>
        </w:rPr>
        <w:t xml:space="preserve"> </w:t>
      </w:r>
      <w:r w:rsidR="002F4482" w:rsidRPr="00E04A28">
        <w:rPr>
          <w:sz w:val="28"/>
          <w:lang w:val="ru-RU"/>
        </w:rPr>
        <w:t xml:space="preserve">. </w:t>
      </w:r>
      <w:r w:rsidR="00DB287B" w:rsidRPr="00E04A28">
        <w:rPr>
          <w:sz w:val="28"/>
          <w:lang w:val="ru-RU"/>
        </w:rPr>
        <w:t>Активизировать работу с программой</w:t>
      </w:r>
      <w:r w:rsidR="00C70A6F" w:rsidRPr="00E04A28">
        <w:rPr>
          <w:sz w:val="28"/>
          <w:lang w:val="ru-RU"/>
        </w:rPr>
        <w:t xml:space="preserve"> «АС Библиотека 3».</w:t>
      </w:r>
      <w:r w:rsidR="00E04A28">
        <w:rPr>
          <w:sz w:val="28"/>
          <w:lang w:val="ru-RU"/>
        </w:rPr>
        <w:t xml:space="preserve">                        </w:t>
      </w:r>
      <w:r w:rsidR="00C70A6F" w:rsidRPr="00E04A28">
        <w:rPr>
          <w:sz w:val="28"/>
          <w:lang w:val="ru-RU"/>
        </w:rPr>
        <w:t xml:space="preserve"> Выполнять справки тематические через «Интернет».</w:t>
      </w:r>
      <w:r w:rsidR="00240405" w:rsidRPr="00E04A28">
        <w:rPr>
          <w:sz w:val="28"/>
          <w:lang w:val="ru-RU"/>
        </w:rPr>
        <w:t xml:space="preserve"> </w:t>
      </w:r>
      <w:r w:rsidR="00C70A6F" w:rsidRPr="0039325C">
        <w:rPr>
          <w:sz w:val="28"/>
          <w:lang w:val="ru-RU"/>
        </w:rPr>
        <w:t>Использовать видео – кассеты для проведения мероприятий. Использовать в работе для оформления документов, книжных выставок, тематических папок. Продолжать комплектовать мультимедийный  фонд, чтобы привлекать новых читателей.</w:t>
      </w:r>
      <w:r w:rsidR="006159D3" w:rsidRPr="0039325C">
        <w:rPr>
          <w:sz w:val="28"/>
          <w:lang w:val="ru-RU"/>
        </w:rPr>
        <w:t xml:space="preserve"> </w:t>
      </w:r>
    </w:p>
    <w:p w:rsidR="009A5D50" w:rsidRPr="00122C0E" w:rsidRDefault="0060139E" w:rsidP="00E468A5">
      <w:pPr>
        <w:tabs>
          <w:tab w:val="left" w:pos="1050"/>
        </w:tabs>
        <w:rPr>
          <w:rFonts w:ascii="Times New Roman" w:hAnsi="Times New Roman" w:cs="Times New Roman"/>
          <w:b/>
          <w:i/>
          <w:sz w:val="28"/>
        </w:rPr>
      </w:pPr>
      <w:r w:rsidRPr="00122C0E">
        <w:rPr>
          <w:rFonts w:ascii="Times New Roman" w:hAnsi="Times New Roman" w:cs="Times New Roman"/>
          <w:b/>
          <w:i/>
          <w:sz w:val="28"/>
        </w:rPr>
        <w:t>10</w:t>
      </w:r>
      <w:r w:rsidR="00E468A5" w:rsidRPr="00122C0E">
        <w:rPr>
          <w:rFonts w:ascii="Times New Roman" w:hAnsi="Times New Roman" w:cs="Times New Roman"/>
          <w:b/>
          <w:i/>
          <w:sz w:val="28"/>
        </w:rPr>
        <w:t>.</w:t>
      </w:r>
      <w:r w:rsidRPr="00122C0E">
        <w:rPr>
          <w:rFonts w:ascii="Times New Roman" w:hAnsi="Times New Roman" w:cs="Times New Roman"/>
          <w:b/>
          <w:i/>
          <w:sz w:val="28"/>
        </w:rPr>
        <w:t xml:space="preserve"> Организационно – методическая деятельность</w:t>
      </w:r>
      <w:r w:rsidR="00E468A5" w:rsidRPr="00122C0E">
        <w:rPr>
          <w:rFonts w:ascii="Times New Roman" w:hAnsi="Times New Roman" w:cs="Times New Roman"/>
          <w:b/>
          <w:i/>
          <w:sz w:val="28"/>
        </w:rPr>
        <w:t xml:space="preserve">    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10.1. Характеристика функционирования системы методического сопровождения деятельности поселенческих библиотек со стороны библиотек (районных, городских и межпоселенческих), наделенных статусом центральной (ЦБ):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отражение методических услуг/работ в Уст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5D50" w:rsidRPr="009A5D50" w:rsidRDefault="009A5D50" w:rsidP="00E7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перечень наименований муниципальных методических работ/услуг, включенных в муниципальные зад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. 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5D50" w:rsidRPr="009A5D50" w:rsidRDefault="005A3D05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ботники Журавской</w:t>
      </w:r>
      <w:r w:rsidR="009A5D50" w:rsidRPr="009A5D50">
        <w:rPr>
          <w:rFonts w:ascii="Times New Roman" w:eastAsia="Times New Roman" w:hAnsi="Times New Roman" w:cs="Times New Roman"/>
          <w:sz w:val="28"/>
          <w:szCs w:val="24"/>
        </w:rPr>
        <w:t xml:space="preserve"> сельской библиотеки </w:t>
      </w:r>
      <w:r w:rsidR="00162565">
        <w:rPr>
          <w:rFonts w:ascii="Times New Roman" w:eastAsia="Times New Roman" w:hAnsi="Times New Roman" w:cs="Times New Roman"/>
          <w:sz w:val="28"/>
          <w:szCs w:val="24"/>
        </w:rPr>
        <w:t>осуществляю</w:t>
      </w:r>
      <w:r w:rsidR="009A5D50" w:rsidRPr="009A5D50">
        <w:rPr>
          <w:rFonts w:ascii="Times New Roman" w:eastAsia="Times New Roman" w:hAnsi="Times New Roman" w:cs="Times New Roman"/>
          <w:sz w:val="28"/>
          <w:szCs w:val="24"/>
        </w:rPr>
        <w:t>тся планирование организационно – методической деятельности.</w:t>
      </w:r>
    </w:p>
    <w:p w:rsidR="009A5D50" w:rsidRPr="009A5D50" w:rsidRDefault="009A5D50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Оказывают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>помощь в организации работ библиотек</w:t>
      </w:r>
      <w:r w:rsidR="005A3D05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A5D50" w:rsidRPr="009A5D50" w:rsidRDefault="009A5D50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оказывают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помощь в оформлении документов (дневники, книга суммарного учета)</w:t>
      </w:r>
    </w:p>
    <w:p w:rsidR="009A5D50" w:rsidRPr="009A5D50" w:rsidRDefault="009A5D50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A5D50">
        <w:rPr>
          <w:rFonts w:ascii="Times New Roman" w:eastAsia="Times New Roman" w:hAnsi="Times New Roman" w:cs="Times New Roman"/>
          <w:sz w:val="28"/>
          <w:szCs w:val="24"/>
        </w:rPr>
        <w:t>- правильное составление месячных, квартальных, годовых плано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t>в.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br/>
        <w:t>2.Оказывать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помощь в оформлении книжных выставок </w:t>
      </w:r>
      <w:r w:rsidR="0007301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3.Расстановке книжного фонда.                                                                             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t xml:space="preserve">                  4.  Оказы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>помощь в оформлении документов.</w:t>
      </w:r>
    </w:p>
    <w:p w:rsidR="009A5D50" w:rsidRPr="009A5D50" w:rsidRDefault="009A5D50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A5D50">
        <w:rPr>
          <w:rFonts w:ascii="Times New Roman" w:eastAsia="Times New Roman" w:hAnsi="Times New Roman" w:cs="Times New Roman"/>
          <w:sz w:val="28"/>
          <w:szCs w:val="24"/>
        </w:rPr>
        <w:t>5.Ксерокопирование сценариев м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t>ассовых мероприятий.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br/>
        <w:t>6.Проводи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подбор мультимедийных средств: слайдов, дисков.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br/>
      </w:r>
      <w:r w:rsidR="00E71FEE">
        <w:rPr>
          <w:rFonts w:ascii="Times New Roman" w:eastAsia="Times New Roman" w:hAnsi="Times New Roman" w:cs="Times New Roman"/>
          <w:sz w:val="28"/>
          <w:szCs w:val="24"/>
        </w:rPr>
        <w:t>7.Пр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ести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планер</w:t>
      </w:r>
      <w:r>
        <w:rPr>
          <w:rFonts w:ascii="Times New Roman" w:eastAsia="Times New Roman" w:hAnsi="Times New Roman" w:cs="Times New Roman"/>
          <w:sz w:val="28"/>
          <w:szCs w:val="24"/>
        </w:rPr>
        <w:t>ки один раз в квартал.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овести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 «Анкетирование» о р</w:t>
      </w:r>
      <w:r w:rsidR="0007301E">
        <w:rPr>
          <w:rFonts w:ascii="Times New Roman" w:eastAsia="Times New Roman" w:hAnsi="Times New Roman" w:cs="Times New Roman"/>
          <w:sz w:val="28"/>
          <w:szCs w:val="24"/>
        </w:rPr>
        <w:t>аботе библиотек Журавского сельского поселения. «Нам интересно ваше мнение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>».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br/>
        <w:t>Исследование «Об информированности граждан о действии на территории Кубани закона №1539 «О мерах по профилактике безнадзорности и правонарушений несовершеннолетних в Краснодарском крае».</w:t>
      </w:r>
    </w:p>
    <w:p w:rsidR="009A5D50" w:rsidRPr="009A5D50" w:rsidRDefault="009A5D50" w:rsidP="000730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</w:rPr>
      </w:pPr>
      <w:r w:rsidRPr="009A5D50">
        <w:rPr>
          <w:rFonts w:ascii="Times New Roman" w:eastAsia="Times New Roman" w:hAnsi="Times New Roman" w:cs="Times New Roman"/>
          <w:sz w:val="28"/>
          <w:szCs w:val="20"/>
        </w:rPr>
        <w:t>8. Инновационные формы и методы работы.</w:t>
      </w:r>
    </w:p>
    <w:p w:rsidR="009A5D50" w:rsidRPr="009A5D50" w:rsidRDefault="009A5D50" w:rsidP="000730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з в квартал принимать</w:t>
      </w:r>
      <w:r w:rsidRPr="009A5D50">
        <w:rPr>
          <w:rFonts w:ascii="Times New Roman" w:eastAsia="Times New Roman" w:hAnsi="Times New Roman" w:cs="Times New Roman"/>
          <w:sz w:val="28"/>
          <w:szCs w:val="20"/>
        </w:rPr>
        <w:t xml:space="preserve"> участие в семинарах, проводимых методическим отделом Кореновской межпоселенческой районной библиотекой  для директоров и зав.филиалами .</w:t>
      </w:r>
    </w:p>
    <w:p w:rsidR="009A5D50" w:rsidRPr="009A5D50" w:rsidRDefault="009A5D50" w:rsidP="000730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индивидуальных и групповых консультаций, в т.ч. проведенных дистанционно (перечислить наиболее востребованные темы); 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162565">
        <w:rPr>
          <w:rFonts w:ascii="Times New Roman" w:eastAsia="Times New Roman" w:hAnsi="Times New Roman" w:cs="Times New Roman"/>
          <w:sz w:val="28"/>
          <w:szCs w:val="28"/>
        </w:rPr>
        <w:t xml:space="preserve"> и групповых консультаций   - 3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</w:t>
      </w:r>
      <w:r w:rsidR="00162565">
        <w:rPr>
          <w:rFonts w:ascii="Times New Roman" w:eastAsia="Times New Roman" w:hAnsi="Times New Roman" w:cs="Times New Roman"/>
          <w:sz w:val="28"/>
          <w:szCs w:val="28"/>
        </w:rPr>
        <w:t xml:space="preserve"> (перечислить наименования);  -1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и тематика организованных совещаний, круглых столов, семинаров, профессиональных встреч, др., в т.ч. в сетевом режиме; </w:t>
      </w:r>
    </w:p>
    <w:p w:rsidR="009A5D50" w:rsidRPr="009A5D50" w:rsidRDefault="009A5D50" w:rsidP="0007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обучающих меро</w:t>
      </w:r>
      <w:r w:rsidR="0007301E">
        <w:rPr>
          <w:rFonts w:ascii="Times New Roman" w:eastAsia="Times New Roman" w:hAnsi="Times New Roman" w:cs="Times New Roman"/>
          <w:sz w:val="28"/>
          <w:szCs w:val="28"/>
        </w:rPr>
        <w:t>приятий, в т.ч. дистанционно;  1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  <w:r w:rsidR="0016256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A5D50" w:rsidRPr="009A5D50" w:rsidRDefault="009A5D50" w:rsidP="00DC5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мониторинги (количество, тематика, итоги). Мониторинг за 6 и 12 месяцев о работе библиотек.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10.4. Повышение квалификации библиотечных специалистов: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  <w:r w:rsidR="001F087C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доля сотрудников, нуждающихся в переквалификации.</w:t>
      </w:r>
      <w:r w:rsidR="0007301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10.5. Профессиональные конкурсы (результаты участия).</w:t>
      </w:r>
      <w:r w:rsidR="00ED1198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10.6.</w:t>
      </w:r>
      <w:r w:rsidRPr="009A5D50">
        <w:rPr>
          <w:rFonts w:ascii="Courier New" w:eastAsia="Times New Roman" w:hAnsi="Courier New" w:cs="Times New Roman"/>
          <w:sz w:val="20"/>
          <w:szCs w:val="20"/>
        </w:rPr>
        <w:t xml:space="preserve"> 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Публикации библиотек муниципального образования </w:t>
      </w:r>
      <w:r w:rsidR="00ED1198">
        <w:rPr>
          <w:rFonts w:ascii="Times New Roman" w:eastAsia="Times New Roman" w:hAnsi="Times New Roman" w:cs="Times New Roman"/>
          <w:sz w:val="28"/>
          <w:szCs w:val="28"/>
        </w:rPr>
        <w:t>в профессиональных изданиях. НЕТ</w:t>
      </w:r>
    </w:p>
    <w:p w:rsidR="009D6982" w:rsidRPr="00E91FC6" w:rsidRDefault="009D6982" w:rsidP="00E468A5">
      <w:pPr>
        <w:tabs>
          <w:tab w:val="left" w:pos="1050"/>
        </w:tabs>
        <w:rPr>
          <w:rFonts w:ascii="Times New Roman" w:hAnsi="Times New Roman" w:cs="Times New Roman"/>
          <w:b/>
          <w:sz w:val="28"/>
        </w:rPr>
      </w:pPr>
    </w:p>
    <w:p w:rsidR="00070619" w:rsidRPr="00E90578" w:rsidRDefault="00ED5B3F" w:rsidP="009D6982">
      <w:pPr>
        <w:tabs>
          <w:tab w:val="left" w:pos="1050"/>
        </w:tabs>
        <w:rPr>
          <w:rFonts w:ascii="Times New Roman" w:hAnsi="Times New Roman" w:cs="Times New Roman"/>
          <w:b/>
          <w:i/>
          <w:sz w:val="28"/>
        </w:rPr>
      </w:pPr>
      <w:r w:rsidRPr="00E90578">
        <w:rPr>
          <w:rFonts w:ascii="Times New Roman" w:hAnsi="Times New Roman" w:cs="Times New Roman"/>
          <w:i/>
          <w:sz w:val="28"/>
        </w:rPr>
        <w:t xml:space="preserve">      </w:t>
      </w:r>
      <w:r w:rsidR="00E90578">
        <w:rPr>
          <w:rFonts w:ascii="Times New Roman" w:hAnsi="Times New Roman" w:cs="Times New Roman"/>
          <w:i/>
          <w:sz w:val="28"/>
        </w:rPr>
        <w:t xml:space="preserve">                    </w:t>
      </w:r>
      <w:r w:rsidRPr="00E90578">
        <w:rPr>
          <w:rFonts w:ascii="Times New Roman" w:hAnsi="Times New Roman" w:cs="Times New Roman"/>
          <w:i/>
          <w:sz w:val="28"/>
        </w:rPr>
        <w:t xml:space="preserve"> </w:t>
      </w:r>
      <w:r w:rsidR="00AC5C6C" w:rsidRPr="00E90578">
        <w:rPr>
          <w:rFonts w:ascii="Times New Roman" w:hAnsi="Times New Roman" w:cs="Times New Roman"/>
          <w:i/>
          <w:sz w:val="28"/>
        </w:rPr>
        <w:t xml:space="preserve">  </w:t>
      </w:r>
      <w:r w:rsidR="0060139E" w:rsidRPr="00E90578">
        <w:rPr>
          <w:rFonts w:ascii="Times New Roman" w:hAnsi="Times New Roman" w:cs="Times New Roman"/>
          <w:b/>
          <w:i/>
          <w:sz w:val="28"/>
        </w:rPr>
        <w:t>11</w:t>
      </w:r>
      <w:r w:rsidR="009D6982" w:rsidRPr="00E90578">
        <w:rPr>
          <w:rFonts w:ascii="Times New Roman" w:hAnsi="Times New Roman" w:cs="Times New Roman"/>
          <w:b/>
          <w:i/>
          <w:sz w:val="28"/>
        </w:rPr>
        <w:t>.</w:t>
      </w:r>
      <w:r w:rsidR="007A4D51" w:rsidRPr="00E90578">
        <w:rPr>
          <w:rFonts w:ascii="Times New Roman" w:hAnsi="Times New Roman" w:cs="Times New Roman"/>
          <w:b/>
          <w:i/>
          <w:sz w:val="28"/>
        </w:rPr>
        <w:t xml:space="preserve"> </w:t>
      </w:r>
      <w:r w:rsidR="0060139E" w:rsidRPr="00E90578">
        <w:rPr>
          <w:rFonts w:ascii="Times New Roman" w:hAnsi="Times New Roman" w:cs="Times New Roman"/>
          <w:b/>
          <w:i/>
          <w:sz w:val="28"/>
        </w:rPr>
        <w:t xml:space="preserve"> Библиотечные кадры.</w:t>
      </w:r>
      <w:r w:rsidR="007A4D51" w:rsidRPr="00E90578">
        <w:rPr>
          <w:rFonts w:ascii="Times New Roman" w:hAnsi="Times New Roman" w:cs="Times New Roman"/>
          <w:b/>
          <w:i/>
          <w:sz w:val="28"/>
        </w:rPr>
        <w:t>.</w:t>
      </w:r>
    </w:p>
    <w:p w:rsid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bCs/>
          <w:sz w:val="28"/>
          <w:szCs w:val="28"/>
        </w:rPr>
        <w:t>11.1. Изменения кадровой ситуации в библиотечной сфере, обусловленные реализацией правовых актов федерального, регионального и муниципального уровней.</w:t>
      </w:r>
    </w:p>
    <w:p w:rsidR="007E1370" w:rsidRPr="00070619" w:rsidRDefault="00F50F08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2024</w:t>
      </w:r>
      <w:r w:rsidR="007775C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 w:rsidR="007775C0">
        <w:rPr>
          <w:rFonts w:ascii="Times New Roman" w:eastAsia="Times New Roman" w:hAnsi="Times New Roman" w:cs="Times New Roman"/>
          <w:bCs/>
          <w:sz w:val="28"/>
          <w:szCs w:val="28"/>
        </w:rPr>
        <w:t>планируется изменение</w:t>
      </w:r>
      <w:r w:rsidR="007E137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7E1370" w:rsidRPr="000706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дровой ситуации в библиотечной сфере</w:t>
      </w:r>
      <w:r w:rsidR="007E1370">
        <w:rPr>
          <w:rFonts w:ascii="Times New Roman" w:eastAsia="Times New Roman" w:hAnsi="Times New Roman" w:cs="Times New Roman"/>
          <w:bCs/>
          <w:sz w:val="28"/>
          <w:szCs w:val="28"/>
        </w:rPr>
        <w:t xml:space="preserve"> Журавского се</w:t>
      </w:r>
      <w:r w:rsidR="007775C0">
        <w:rPr>
          <w:rFonts w:ascii="Times New Roman" w:eastAsia="Times New Roman" w:hAnsi="Times New Roman" w:cs="Times New Roman"/>
          <w:bCs/>
          <w:sz w:val="28"/>
          <w:szCs w:val="28"/>
        </w:rPr>
        <w:t>льского поселения</w:t>
      </w:r>
      <w:r w:rsidR="007E13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1.2. Общая характеристика персонала библиотек муниципального образования: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штат библиотек муниципального образования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070619" w:rsidRPr="00070619" w:rsidRDefault="007E1370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БУК ЖСПКР «Журавская сельская библиотека» – имеет 3.4</w:t>
      </w:r>
      <w:r w:rsidR="00DC51D7">
        <w:rPr>
          <w:rFonts w:ascii="Times New Roman" w:eastAsia="Times New Roman" w:hAnsi="Times New Roman" w:cs="Times New Roman"/>
          <w:sz w:val="28"/>
          <w:szCs w:val="28"/>
        </w:rPr>
        <w:t xml:space="preserve"> штат.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Изменений в штатном расписании (сокращение, увеличение штатных единиц по той или иной должности)  - нет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работники библиотек муниципального образования: численность работников (всего), из них численность работников, относящихся к основному и вспомогательному персоналу;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Численность р</w:t>
      </w:r>
      <w:r w:rsidR="00722A8B">
        <w:rPr>
          <w:rFonts w:ascii="Times New Roman" w:eastAsia="Times New Roman" w:hAnsi="Times New Roman" w:cs="Times New Roman"/>
          <w:sz w:val="28"/>
          <w:szCs w:val="28"/>
        </w:rPr>
        <w:t>аботников библиотеки (всего) – 3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Относящихс</w:t>
      </w:r>
      <w:r w:rsidR="00722A8B">
        <w:rPr>
          <w:rFonts w:ascii="Times New Roman" w:eastAsia="Times New Roman" w:hAnsi="Times New Roman" w:cs="Times New Roman"/>
          <w:sz w:val="28"/>
          <w:szCs w:val="28"/>
        </w:rPr>
        <w:t>я к основному персоналу  2</w:t>
      </w:r>
    </w:p>
    <w:p w:rsidR="00070619" w:rsidRPr="00070619" w:rsidRDefault="00722A8B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помогательный персонал - 1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тарифные ставки библиотек муниципального образования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Сокращение тарифных ставок в этом году  - нет</w:t>
      </w:r>
    </w:p>
    <w:p w:rsidR="00070619" w:rsidRPr="00070619" w:rsidRDefault="00070619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 сотрудник –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 xml:space="preserve"> заведующая филиалом х.Казаче 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 xml:space="preserve"> Малеваного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работающая  на неполные ставки 0,5 ставки размер неполных ста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>вок 0,5 ставки составляет – 8606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>,00 рублей.</w:t>
      </w:r>
    </w:p>
    <w:p w:rsidR="00070619" w:rsidRPr="00070619" w:rsidRDefault="00070619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основной персонал библиотек муниципального образования: численность, стаж, возраст, образование;</w:t>
      </w:r>
    </w:p>
    <w:p w:rsidR="00070619" w:rsidRDefault="00722A8B" w:rsidP="006C14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персонал -2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F50F08">
        <w:rPr>
          <w:rFonts w:ascii="Times New Roman" w:eastAsia="Times New Roman" w:hAnsi="Times New Roman" w:cs="Times New Roman"/>
          <w:sz w:val="28"/>
          <w:szCs w:val="28"/>
        </w:rPr>
        <w:t>овека,</w:t>
      </w:r>
      <w:r w:rsidR="006C14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50F08">
        <w:rPr>
          <w:rFonts w:ascii="Times New Roman" w:eastAsia="Times New Roman" w:hAnsi="Times New Roman" w:cs="Times New Roman"/>
          <w:sz w:val="28"/>
          <w:szCs w:val="28"/>
        </w:rPr>
        <w:t xml:space="preserve"> стаж работы – директор 1 год возраст -36 лет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F08">
        <w:rPr>
          <w:rFonts w:ascii="Times New Roman" w:eastAsia="Times New Roman" w:hAnsi="Times New Roman" w:cs="Times New Roman"/>
          <w:sz w:val="28"/>
          <w:szCs w:val="28"/>
        </w:rPr>
        <w:t>образование высш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0F08" w:rsidRPr="00070619" w:rsidRDefault="00F50F08" w:rsidP="006C14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библиотекарь, стаж 44 года, возраст – 66 лет., образование – среднее – специальное.</w:t>
      </w:r>
    </w:p>
    <w:p w:rsidR="00070619" w:rsidRPr="00070619" w:rsidRDefault="00F50F08" w:rsidP="007E1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рь, стаж 37 лет, возраст -63 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средне – спе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>циальное.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</w:p>
    <w:p w:rsidR="00070619" w:rsidRPr="00070619" w:rsidRDefault="00070619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нагрузка на одного библиотечного специалиста по основным показателям (количество читателей, количество посещений, количество документовыдач).</w:t>
      </w:r>
    </w:p>
    <w:p w:rsidR="00070619" w:rsidRPr="00070619" w:rsidRDefault="00070619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50F08">
        <w:rPr>
          <w:rFonts w:ascii="Times New Roman" w:eastAsia="Times New Roman" w:hAnsi="Times New Roman" w:cs="Times New Roman"/>
          <w:sz w:val="28"/>
          <w:szCs w:val="28"/>
        </w:rPr>
        <w:t>Журавская сельская биб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 xml:space="preserve">иотека </w:t>
      </w:r>
      <w:r w:rsidR="00F50F08">
        <w:rPr>
          <w:rFonts w:ascii="Times New Roman" w:eastAsia="Times New Roman" w:hAnsi="Times New Roman" w:cs="Times New Roman"/>
          <w:sz w:val="28"/>
          <w:szCs w:val="28"/>
        </w:rPr>
        <w:t>количество читателей – 1300</w:t>
      </w:r>
    </w:p>
    <w:p w:rsidR="00070619" w:rsidRPr="00070619" w:rsidRDefault="00070619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50F08">
        <w:rPr>
          <w:rFonts w:ascii="Times New Roman" w:eastAsia="Times New Roman" w:hAnsi="Times New Roman" w:cs="Times New Roman"/>
          <w:sz w:val="28"/>
          <w:szCs w:val="28"/>
        </w:rPr>
        <w:t>Количество посещений – 9</w:t>
      </w:r>
      <w:r w:rsidR="000D6723">
        <w:rPr>
          <w:rFonts w:ascii="Times New Roman" w:eastAsia="Times New Roman" w:hAnsi="Times New Roman" w:cs="Times New Roman"/>
          <w:sz w:val="28"/>
          <w:szCs w:val="28"/>
        </w:rPr>
        <w:t>0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070619" w:rsidRPr="00070619" w:rsidRDefault="00070619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50F08">
        <w:rPr>
          <w:rFonts w:ascii="Times New Roman" w:eastAsia="Times New Roman" w:hAnsi="Times New Roman" w:cs="Times New Roman"/>
          <w:sz w:val="28"/>
          <w:szCs w:val="28"/>
        </w:rPr>
        <w:t>Количество документовыдач -270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070619" w:rsidRPr="00070619" w:rsidRDefault="00070619" w:rsidP="0007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>Филиал х.Казаче - Малеваный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="00F50F08">
        <w:rPr>
          <w:rFonts w:ascii="Times New Roman" w:eastAsia="Times New Roman" w:hAnsi="Times New Roman" w:cs="Times New Roman"/>
          <w:sz w:val="28"/>
          <w:szCs w:val="28"/>
        </w:rPr>
        <w:t>Количество читателей -60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="003A55AF">
        <w:rPr>
          <w:rFonts w:ascii="Times New Roman" w:eastAsia="Times New Roman" w:hAnsi="Times New Roman" w:cs="Times New Roman"/>
          <w:sz w:val="28"/>
          <w:szCs w:val="28"/>
        </w:rPr>
        <w:t>Количество посещений</w:t>
      </w:r>
      <w:r w:rsidR="00F50F08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="003A55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070619" w:rsidRPr="00070619" w:rsidRDefault="00070619" w:rsidP="0007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     К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 xml:space="preserve">оличество документовыдач – </w:t>
      </w:r>
      <w:r w:rsidR="003A55A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36B2B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070619" w:rsidRDefault="00070619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1.3. Меры, пр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0D6723" w:rsidRDefault="000D6723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МБУК ЖСПКР «Журавская сельская библиотека» заключила договор с Становотюк Ж.И , которая после окончания </w:t>
      </w:r>
      <w:r w:rsidR="00FA5831">
        <w:rPr>
          <w:rFonts w:ascii="Times New Roman" w:eastAsia="Times New Roman" w:hAnsi="Times New Roman" w:cs="Times New Roman"/>
          <w:sz w:val="28"/>
          <w:szCs w:val="28"/>
        </w:rPr>
        <w:t xml:space="preserve">«Краснодарского </w:t>
      </w:r>
      <w:r w:rsidR="00FA5831">
        <w:rPr>
          <w:rFonts w:ascii="Times New Roman" w:eastAsia="Times New Roman" w:hAnsi="Times New Roman" w:cs="Times New Roman"/>
          <w:sz w:val="28"/>
          <w:szCs w:val="28"/>
        </w:rPr>
        <w:lastRenderedPageBreak/>
        <w:t>краевого колледжа культуры» продолжила учебу в «Краснодарском государственном институте культуры» на библиотечном отделении.</w:t>
      </w:r>
    </w:p>
    <w:p w:rsidR="00FA5831" w:rsidRPr="00070619" w:rsidRDefault="00F50F08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3 года</w:t>
      </w:r>
      <w:r w:rsidR="00FA5831">
        <w:rPr>
          <w:rFonts w:ascii="Times New Roman" w:eastAsia="Times New Roman" w:hAnsi="Times New Roman" w:cs="Times New Roman"/>
          <w:sz w:val="28"/>
          <w:szCs w:val="28"/>
        </w:rPr>
        <w:t xml:space="preserve"> наша библиотека пополниться квалифицированным работником с высшим образованием.</w:t>
      </w:r>
    </w:p>
    <w:p w:rsidR="00070619" w:rsidRPr="00636B2B" w:rsidRDefault="00070619" w:rsidP="0063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Основной состав библиотечных работников получает ежемесячно премии за вып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>олнение контрольных показателей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>, качественное проведение массовых мероприятий, работу в онлайне  из м</w:t>
      </w:r>
      <w:r w:rsidR="00636B2B">
        <w:rPr>
          <w:rFonts w:ascii="Times New Roman" w:eastAsia="Times New Roman" w:hAnsi="Times New Roman" w:cs="Times New Roman"/>
          <w:sz w:val="28"/>
          <w:szCs w:val="28"/>
        </w:rPr>
        <w:t xml:space="preserve">естного бюджета Журавского 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реновского района.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619">
        <w:rPr>
          <w:rFonts w:ascii="Times New Roman" w:hAnsi="Times New Roman" w:cs="Times New Roman"/>
          <w:sz w:val="28"/>
          <w:szCs w:val="28"/>
        </w:rPr>
        <w:t>Проводятся заседания комиссии по оценке эффективности и результативности деят</w:t>
      </w:r>
      <w:r w:rsidR="00636B2B">
        <w:rPr>
          <w:rFonts w:ascii="Times New Roman" w:hAnsi="Times New Roman" w:cs="Times New Roman"/>
          <w:sz w:val="28"/>
          <w:szCs w:val="28"/>
        </w:rPr>
        <w:t>ельности сотрудников МБУК ЖСПКР «Журавская сельская библиотека</w:t>
      </w:r>
      <w:r w:rsidRPr="00070619">
        <w:rPr>
          <w:rFonts w:ascii="Times New Roman" w:hAnsi="Times New Roman" w:cs="Times New Roman"/>
          <w:sz w:val="28"/>
          <w:szCs w:val="28"/>
        </w:rPr>
        <w:t xml:space="preserve">» и определения размеров стимулирующих выплат (премии) и выплачиваются  премии  </w:t>
      </w:r>
      <w:r w:rsidR="00636B2B">
        <w:rPr>
          <w:rFonts w:ascii="Times New Roman" w:hAnsi="Times New Roman" w:cs="Times New Roman"/>
          <w:sz w:val="28"/>
          <w:szCs w:val="28"/>
        </w:rPr>
        <w:t>по итогам ра</w:t>
      </w:r>
      <w:r w:rsidR="006C147C">
        <w:rPr>
          <w:rFonts w:ascii="Times New Roman" w:hAnsi="Times New Roman" w:cs="Times New Roman"/>
          <w:sz w:val="28"/>
          <w:szCs w:val="28"/>
        </w:rPr>
        <w:t>боты  за  месяц 2024</w:t>
      </w:r>
      <w:r w:rsidRPr="00070619">
        <w:rPr>
          <w:rFonts w:ascii="Times New Roman" w:hAnsi="Times New Roman" w:cs="Times New Roman"/>
          <w:sz w:val="28"/>
          <w:szCs w:val="28"/>
        </w:rPr>
        <w:t xml:space="preserve"> года за успешное и добросовестное выполнение и исполнение должностных обязанностей, за качественную подготовку и проведение мероприятий в онлайне, веб- страницах «Одноклассники»  в пределах  процентов указанных в приказе.   </w:t>
      </w:r>
    </w:p>
    <w:p w:rsidR="00070619" w:rsidRPr="00070619" w:rsidRDefault="00070619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ие выводы по разделу.</w:t>
      </w:r>
    </w:p>
    <w:p w:rsidR="00070619" w:rsidRPr="00F50F08" w:rsidRDefault="00F50F08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08">
        <w:rPr>
          <w:rFonts w:ascii="Times New Roman" w:hAnsi="Times New Roman" w:cs="Times New Roman"/>
          <w:sz w:val="28"/>
          <w:szCs w:val="28"/>
        </w:rPr>
        <w:t>Негативной тенденцией, связанной с положением библиотекаря в обществе, является старение кадров. Кардинальных изменений в ситуации с персоналом муниципальных библиотек в ближайшее время не предвидится.</w:t>
      </w:r>
    </w:p>
    <w:p w:rsidR="00070619" w:rsidRPr="00E90578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0578">
        <w:rPr>
          <w:rFonts w:ascii="Times New Roman" w:eastAsia="Times New Roman" w:hAnsi="Times New Roman" w:cs="Times New Roman"/>
          <w:b/>
          <w:i/>
          <w:sz w:val="28"/>
          <w:szCs w:val="28"/>
        </w:rPr>
        <w:t>12. Материально-технические ресурсы библиотек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2.1. Общая характеристика зданий (помещений) библиотек муниципального образования: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обеспеченность библиотек зданиями (помещениями);</w:t>
      </w:r>
    </w:p>
    <w:p w:rsidR="00070619" w:rsidRPr="00070619" w:rsidRDefault="00741ECF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Журавская сельская библиотека</w:t>
      </w:r>
      <w:r w:rsidR="00070619" w:rsidRPr="00070619">
        <w:rPr>
          <w:rFonts w:ascii="Times New Roman" w:eastAsia="Times New Roman" w:hAnsi="Times New Roman" w:cs="Times New Roman"/>
          <w:sz w:val="28"/>
          <w:szCs w:val="24"/>
        </w:rPr>
        <w:t xml:space="preserve"> » - здание находится в удовлетворительном состоянии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Courier New" w:eastAsia="Times New Roman" w:hAnsi="Courier New" w:cs="Times New Roman"/>
          <w:sz w:val="28"/>
          <w:szCs w:val="20"/>
        </w:rPr>
        <w:t xml:space="preserve"> </w:t>
      </w:r>
      <w:r w:rsidRPr="00070619">
        <w:rPr>
          <w:rFonts w:ascii="Times New Roman" w:eastAsia="Times New Roman" w:hAnsi="Times New Roman" w:cs="Times New Roman"/>
          <w:sz w:val="28"/>
          <w:szCs w:val="20"/>
        </w:rPr>
        <w:t>Помещения соответствуют требованиям охраны труда, хранения библиотечных фондов и библиотечного обслуживания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070619" w:rsidRPr="00070619" w:rsidRDefault="00741ECF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авская сельск.библ. имеет площадь – 89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 xml:space="preserve"> кв.метров.</w:t>
      </w:r>
    </w:p>
    <w:p w:rsidR="00070619" w:rsidRPr="000E193A" w:rsidRDefault="00070619" w:rsidP="00122C0E">
      <w:pPr>
        <w:spacing w:after="0" w:line="240" w:lineRule="auto"/>
        <w:rPr>
          <w:rFonts w:ascii="Times New Roman" w:eastAsia="Times New Roman" w:hAnsi="Times New Roman" w:cs="Times New Roman"/>
          <w:color w:val="00CC00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Здания  библиотек</w:t>
      </w:r>
      <w:r w:rsidR="00741E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6ED4">
        <w:rPr>
          <w:rFonts w:ascii="Times New Roman" w:eastAsia="Times New Roman" w:hAnsi="Times New Roman" w:cs="Times New Roman"/>
          <w:sz w:val="28"/>
          <w:szCs w:val="28"/>
        </w:rPr>
        <w:t xml:space="preserve"> хутора Казаче - Малеваного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="005E6ED4">
        <w:rPr>
          <w:rFonts w:ascii="Times New Roman" w:eastAsia="Times New Roman" w:hAnsi="Times New Roman" w:cs="Times New Roman"/>
          <w:sz w:val="28"/>
          <w:szCs w:val="28"/>
        </w:rPr>
        <w:t>аходятся   в аварийном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состоянии</w:t>
      </w:r>
      <w:r w:rsidRPr="000E193A">
        <w:rPr>
          <w:rFonts w:ascii="Times New Roman" w:eastAsia="Times New Roman" w:hAnsi="Times New Roman" w:cs="Times New Roman"/>
          <w:color w:val="00CC00"/>
          <w:sz w:val="28"/>
          <w:szCs w:val="28"/>
        </w:rPr>
        <w:t>.</w:t>
      </w:r>
      <w:r w:rsidR="000E193A" w:rsidRPr="000E193A">
        <w:rPr>
          <w:rFonts w:ascii="Times New Roman" w:eastAsia="Times New Roman" w:hAnsi="Times New Roman" w:cs="Times New Roman"/>
          <w:color w:val="00CC00"/>
          <w:sz w:val="28"/>
          <w:szCs w:val="28"/>
        </w:rPr>
        <w:t>(Акт</w:t>
      </w:r>
    </w:p>
    <w:p w:rsidR="005E6ED4" w:rsidRPr="00070619" w:rsidRDefault="005E6ED4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ь библиотеки х. К-Малеваного -64 кв.м.</w:t>
      </w:r>
    </w:p>
    <w:p w:rsidR="00070619" w:rsidRPr="00070619" w:rsidRDefault="005E6ED4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тупность здания Журавской сельской библиотеки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 xml:space="preserve"> для лиц с нарушениями опо</w:t>
      </w:r>
      <w:r>
        <w:rPr>
          <w:rFonts w:ascii="Times New Roman" w:eastAsia="Times New Roman" w:hAnsi="Times New Roman" w:cs="Times New Roman"/>
          <w:sz w:val="28"/>
          <w:szCs w:val="28"/>
        </w:rPr>
        <w:t>рно-двигательного аппарата обеспечена: есть пандус с металлическими опорами, двери библиотеки соответствуют по ширине, на дверях присутствует табличка с данными о библиотеке и расписание работы шрифт по  Брайлю.</w:t>
      </w:r>
    </w:p>
    <w:p w:rsidR="00070619" w:rsidRPr="00070619" w:rsidRDefault="00070619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2.2. Обеспечение безопасности библиотек и библиотечных фондов: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наличие охранных средств; нет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наличие пожарной сигнализации;</w:t>
      </w:r>
    </w:p>
    <w:p w:rsidR="00070619" w:rsidRPr="00070619" w:rsidRDefault="005E6ED4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Журавской сельской библиотеке  и  филиале х. К-Малеваном имеется пожарно – охранная сигнализация</w:t>
      </w:r>
      <w:r w:rsidR="00070619" w:rsidRPr="00070619">
        <w:rPr>
          <w:rFonts w:ascii="Times New Roman" w:eastAsia="Times New Roman" w:hAnsi="Times New Roman" w:cs="Times New Roman"/>
          <w:sz w:val="28"/>
          <w:szCs w:val="20"/>
        </w:rPr>
        <w:t>. Библиотеки не имели факта прекращения деятельности библиотек по причине несоответствия требованиям пожарной безопасности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lastRenderedPageBreak/>
        <w:t>- аварийные ситуации в библиотеках (количество ситуаций, причины возникновения и последствия). - нет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</w:t>
      </w:r>
      <w:r w:rsidR="002F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>барьерного общения.</w:t>
      </w:r>
    </w:p>
    <w:p w:rsid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Библиотеки имеют открытый доступ к фондам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38D" w:rsidRPr="00070619" w:rsidRDefault="00A7138D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eastAsia="Times New Roman" w:hAnsi="Times New Roman" w:cs="Times New Roman"/>
          <w:sz w:val="28"/>
          <w:szCs w:val="28"/>
        </w:rPr>
        <w:t>ловий для без</w:t>
      </w:r>
      <w:r w:rsidR="002F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ьерного общения (есть пандус с мета</w:t>
      </w:r>
      <w:r w:rsidR="002F54A4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лическими поручнями, табличка по Брайлю, двери позволяют проезду колясочников)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2.4. Финансовое обеспечение материально-технической базы, привлечение внебюджетных средств</w:t>
      </w:r>
    </w:p>
    <w:p w:rsidR="00070619" w:rsidRPr="00070619" w:rsidRDefault="00070619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За счет внебюдже</w:t>
      </w:r>
      <w:r w:rsidR="005E6ED4">
        <w:rPr>
          <w:rFonts w:ascii="Times New Roman" w:eastAsia="Times New Roman" w:hAnsi="Times New Roman" w:cs="Times New Roman"/>
          <w:sz w:val="28"/>
          <w:szCs w:val="28"/>
        </w:rPr>
        <w:t>тных средств покупаем канцтовары, хозтовары</w:t>
      </w:r>
      <w:r w:rsidR="002F54A4">
        <w:rPr>
          <w:rFonts w:ascii="Times New Roman" w:eastAsia="Times New Roman" w:hAnsi="Times New Roman" w:cs="Times New Roman"/>
          <w:sz w:val="28"/>
          <w:szCs w:val="28"/>
        </w:rPr>
        <w:t>, выплачивается премия работникам согласно «Положения о платных услугах»(40%).</w:t>
      </w:r>
    </w:p>
    <w:p w:rsid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ие выводы по разделу.</w:t>
      </w:r>
    </w:p>
    <w:p w:rsidR="00154824" w:rsidRPr="00154824" w:rsidRDefault="00154824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4824">
        <w:rPr>
          <w:rFonts w:ascii="Times New Roman" w:hAnsi="Times New Roman" w:cs="Times New Roman"/>
          <w:sz w:val="28"/>
          <w:szCs w:val="28"/>
        </w:rPr>
        <w:t>Устаревшее компьютерное оборудование и низкоскоростной Интернет в сельских библиотеках существенно снижает качество информационного обслуживания. Сегодняшняя финансовая ситуация требует активности и профессионализма от библиотечных работников, применения экономических и маркетинговых знаний, чтобы поддерживать стабильное, а иногда и опережающее развитие среди 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b/>
          <w:sz w:val="28"/>
          <w:szCs w:val="28"/>
        </w:rPr>
        <w:t>13. Основные итоги года</w:t>
      </w:r>
    </w:p>
    <w:p w:rsid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Обозначить нерешенные проблемы и задачи на будущий год.</w:t>
      </w:r>
    </w:p>
    <w:p w:rsidR="000E193A" w:rsidRPr="00070619" w:rsidRDefault="000E193A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ание библиотеки х. Казаче – Малеваного в аварийном состоянии, но переселения в другое помещение пока нет. Был вариант в старом медпункте, но там условия не лучше чем в том где сегодня находится библиотека. Средств для ремонта или приобретения другого здания в поселении пока нет.</w:t>
      </w:r>
    </w:p>
    <w:p w:rsidR="00070619" w:rsidRDefault="00154824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риобрести мультимедийное устройство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>. 2.Комплектование фондов.</w:t>
      </w:r>
    </w:p>
    <w:p w:rsidR="00154824" w:rsidRPr="00070619" w:rsidRDefault="00154824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и года принимать участиев районных и краевых конкурсах.</w:t>
      </w:r>
    </w:p>
    <w:p w:rsidR="00070619" w:rsidRPr="00DC51D7" w:rsidRDefault="00070619" w:rsidP="0007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0619" w:rsidRDefault="00741ECF" w:rsidP="00741ECF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иректор МБУК ЖСПКР </w:t>
      </w:r>
    </w:p>
    <w:p w:rsidR="00070619" w:rsidRDefault="00741ECF" w:rsidP="00DC51D7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«Журавская сельская библиотека»                         </w:t>
      </w:r>
      <w:r w:rsidR="00154824">
        <w:rPr>
          <w:rFonts w:ascii="Times New Roman" w:eastAsia="Times New Roman" w:hAnsi="Times New Roman" w:cs="Times New Roman"/>
          <w:sz w:val="28"/>
          <w:szCs w:val="24"/>
        </w:rPr>
        <w:t>И.Ю.Геращенко.</w:t>
      </w:r>
    </w:p>
    <w:p w:rsidR="005D6C59" w:rsidRPr="00E91FC6" w:rsidRDefault="00070619" w:rsidP="00A21955">
      <w:pPr>
        <w:tabs>
          <w:tab w:val="left" w:pos="9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D5020F" w:rsidRPr="00E91FC6" w:rsidRDefault="00D5020F">
      <w:pPr>
        <w:tabs>
          <w:tab w:val="left" w:pos="975"/>
        </w:tabs>
        <w:rPr>
          <w:rFonts w:ascii="Times New Roman" w:hAnsi="Times New Roman" w:cs="Times New Roman"/>
          <w:sz w:val="28"/>
        </w:rPr>
      </w:pPr>
    </w:p>
    <w:sectPr w:rsidR="00D5020F" w:rsidRPr="00E91FC6" w:rsidSect="00736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480" w:rsidRDefault="00F03480" w:rsidP="005B2733">
      <w:pPr>
        <w:spacing w:after="0" w:line="240" w:lineRule="auto"/>
      </w:pPr>
      <w:r>
        <w:separator/>
      </w:r>
    </w:p>
  </w:endnote>
  <w:endnote w:type="continuationSeparator" w:id="0">
    <w:p w:rsidR="00F03480" w:rsidRDefault="00F03480" w:rsidP="005B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480" w:rsidRDefault="00F03480" w:rsidP="005B2733">
      <w:pPr>
        <w:spacing w:after="0" w:line="240" w:lineRule="auto"/>
      </w:pPr>
      <w:r>
        <w:separator/>
      </w:r>
    </w:p>
  </w:footnote>
  <w:footnote w:type="continuationSeparator" w:id="0">
    <w:p w:rsidR="00F03480" w:rsidRDefault="00F03480" w:rsidP="005B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7256"/>
    <w:multiLevelType w:val="hybridMultilevel"/>
    <w:tmpl w:val="305EE26E"/>
    <w:lvl w:ilvl="0" w:tplc="E2D21A2A">
      <w:start w:val="5"/>
      <w:numFmt w:val="decimal"/>
      <w:lvlText w:val="%1."/>
      <w:lvlJc w:val="left"/>
      <w:pPr>
        <w:tabs>
          <w:tab w:val="num" w:pos="2044"/>
        </w:tabs>
        <w:ind w:left="2044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A03E4"/>
    <w:multiLevelType w:val="multilevel"/>
    <w:tmpl w:val="EDC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409A0"/>
    <w:multiLevelType w:val="multilevel"/>
    <w:tmpl w:val="D73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61EE8"/>
    <w:multiLevelType w:val="multilevel"/>
    <w:tmpl w:val="D8DAB2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73D4465"/>
    <w:multiLevelType w:val="hybridMultilevel"/>
    <w:tmpl w:val="7436DF86"/>
    <w:lvl w:ilvl="0" w:tplc="842867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61396B"/>
    <w:multiLevelType w:val="multilevel"/>
    <w:tmpl w:val="F2228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AC523AD"/>
    <w:multiLevelType w:val="multilevel"/>
    <w:tmpl w:val="DBB8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D2770"/>
    <w:multiLevelType w:val="multilevel"/>
    <w:tmpl w:val="5178B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81C5A"/>
    <w:multiLevelType w:val="multilevel"/>
    <w:tmpl w:val="CAFC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D"/>
    <w:rsid w:val="0000041E"/>
    <w:rsid w:val="00000F41"/>
    <w:rsid w:val="000042C0"/>
    <w:rsid w:val="00006632"/>
    <w:rsid w:val="000078D1"/>
    <w:rsid w:val="00011A8B"/>
    <w:rsid w:val="000122BE"/>
    <w:rsid w:val="000124F7"/>
    <w:rsid w:val="00012774"/>
    <w:rsid w:val="0001613F"/>
    <w:rsid w:val="0001787C"/>
    <w:rsid w:val="0002053C"/>
    <w:rsid w:val="00021336"/>
    <w:rsid w:val="000217B1"/>
    <w:rsid w:val="000221D2"/>
    <w:rsid w:val="000227EC"/>
    <w:rsid w:val="00024A3F"/>
    <w:rsid w:val="0002652A"/>
    <w:rsid w:val="00026842"/>
    <w:rsid w:val="00026DD6"/>
    <w:rsid w:val="000273C1"/>
    <w:rsid w:val="0003482C"/>
    <w:rsid w:val="000416E5"/>
    <w:rsid w:val="000428DA"/>
    <w:rsid w:val="00043380"/>
    <w:rsid w:val="000433FE"/>
    <w:rsid w:val="00045035"/>
    <w:rsid w:val="00045D99"/>
    <w:rsid w:val="00045F21"/>
    <w:rsid w:val="00046916"/>
    <w:rsid w:val="00046CC7"/>
    <w:rsid w:val="00051BF9"/>
    <w:rsid w:val="00052F7F"/>
    <w:rsid w:val="00054565"/>
    <w:rsid w:val="00056223"/>
    <w:rsid w:val="0006156B"/>
    <w:rsid w:val="000616E5"/>
    <w:rsid w:val="0006199F"/>
    <w:rsid w:val="0006274C"/>
    <w:rsid w:val="00064316"/>
    <w:rsid w:val="0006686B"/>
    <w:rsid w:val="00066EF4"/>
    <w:rsid w:val="00070619"/>
    <w:rsid w:val="0007301E"/>
    <w:rsid w:val="0007791D"/>
    <w:rsid w:val="000805AE"/>
    <w:rsid w:val="00080DBE"/>
    <w:rsid w:val="000817A5"/>
    <w:rsid w:val="00081F97"/>
    <w:rsid w:val="0008317C"/>
    <w:rsid w:val="000846EE"/>
    <w:rsid w:val="0008544D"/>
    <w:rsid w:val="00086C28"/>
    <w:rsid w:val="00091407"/>
    <w:rsid w:val="00091C27"/>
    <w:rsid w:val="00092017"/>
    <w:rsid w:val="00092A18"/>
    <w:rsid w:val="00094097"/>
    <w:rsid w:val="000943BF"/>
    <w:rsid w:val="00094AB9"/>
    <w:rsid w:val="00094C2A"/>
    <w:rsid w:val="00095279"/>
    <w:rsid w:val="000958F5"/>
    <w:rsid w:val="00096612"/>
    <w:rsid w:val="00096888"/>
    <w:rsid w:val="00096B0B"/>
    <w:rsid w:val="000A020A"/>
    <w:rsid w:val="000A0899"/>
    <w:rsid w:val="000A1929"/>
    <w:rsid w:val="000A1ED6"/>
    <w:rsid w:val="000A254A"/>
    <w:rsid w:val="000A29A9"/>
    <w:rsid w:val="000A5262"/>
    <w:rsid w:val="000A6A26"/>
    <w:rsid w:val="000A6CD0"/>
    <w:rsid w:val="000A7235"/>
    <w:rsid w:val="000A7B23"/>
    <w:rsid w:val="000B23B5"/>
    <w:rsid w:val="000B43D3"/>
    <w:rsid w:val="000B6BB6"/>
    <w:rsid w:val="000B6CE9"/>
    <w:rsid w:val="000C1FCE"/>
    <w:rsid w:val="000C448C"/>
    <w:rsid w:val="000C5A27"/>
    <w:rsid w:val="000C7362"/>
    <w:rsid w:val="000D096B"/>
    <w:rsid w:val="000D14C0"/>
    <w:rsid w:val="000D1798"/>
    <w:rsid w:val="000D2280"/>
    <w:rsid w:val="000D2368"/>
    <w:rsid w:val="000D2589"/>
    <w:rsid w:val="000D2A69"/>
    <w:rsid w:val="000D30E9"/>
    <w:rsid w:val="000D51EF"/>
    <w:rsid w:val="000D6476"/>
    <w:rsid w:val="000D6723"/>
    <w:rsid w:val="000D73D7"/>
    <w:rsid w:val="000D77A9"/>
    <w:rsid w:val="000E0147"/>
    <w:rsid w:val="000E099E"/>
    <w:rsid w:val="000E11AB"/>
    <w:rsid w:val="000E193A"/>
    <w:rsid w:val="000E2212"/>
    <w:rsid w:val="000E2528"/>
    <w:rsid w:val="000E29F2"/>
    <w:rsid w:val="000E33D2"/>
    <w:rsid w:val="000E50D9"/>
    <w:rsid w:val="000E580F"/>
    <w:rsid w:val="000E72D4"/>
    <w:rsid w:val="000F0E03"/>
    <w:rsid w:val="000F0E3A"/>
    <w:rsid w:val="000F1A16"/>
    <w:rsid w:val="000F3165"/>
    <w:rsid w:val="000F469F"/>
    <w:rsid w:val="000F4AB8"/>
    <w:rsid w:val="000F6A5C"/>
    <w:rsid w:val="000F7AD5"/>
    <w:rsid w:val="0010030C"/>
    <w:rsid w:val="0010095B"/>
    <w:rsid w:val="0010197C"/>
    <w:rsid w:val="001025D8"/>
    <w:rsid w:val="00104386"/>
    <w:rsid w:val="0010496C"/>
    <w:rsid w:val="001054BB"/>
    <w:rsid w:val="001067AB"/>
    <w:rsid w:val="00110DFD"/>
    <w:rsid w:val="001119CA"/>
    <w:rsid w:val="00112B9A"/>
    <w:rsid w:val="00112D88"/>
    <w:rsid w:val="00114964"/>
    <w:rsid w:val="00114C12"/>
    <w:rsid w:val="00114C36"/>
    <w:rsid w:val="001155AA"/>
    <w:rsid w:val="00115F6F"/>
    <w:rsid w:val="00117513"/>
    <w:rsid w:val="0011760C"/>
    <w:rsid w:val="0012038C"/>
    <w:rsid w:val="00120A1A"/>
    <w:rsid w:val="00122553"/>
    <w:rsid w:val="001229EB"/>
    <w:rsid w:val="00122C0E"/>
    <w:rsid w:val="001235A3"/>
    <w:rsid w:val="001247AE"/>
    <w:rsid w:val="00125427"/>
    <w:rsid w:val="00125A25"/>
    <w:rsid w:val="001274BA"/>
    <w:rsid w:val="00127F26"/>
    <w:rsid w:val="001304E7"/>
    <w:rsid w:val="00131121"/>
    <w:rsid w:val="00131B29"/>
    <w:rsid w:val="00131D4A"/>
    <w:rsid w:val="00133338"/>
    <w:rsid w:val="00133807"/>
    <w:rsid w:val="001340B6"/>
    <w:rsid w:val="001342A3"/>
    <w:rsid w:val="00134E1B"/>
    <w:rsid w:val="0013550A"/>
    <w:rsid w:val="0013647D"/>
    <w:rsid w:val="00137988"/>
    <w:rsid w:val="00140CBC"/>
    <w:rsid w:val="00141595"/>
    <w:rsid w:val="0014284D"/>
    <w:rsid w:val="001431E9"/>
    <w:rsid w:val="0014386E"/>
    <w:rsid w:val="00145121"/>
    <w:rsid w:val="001459B9"/>
    <w:rsid w:val="001460C0"/>
    <w:rsid w:val="00147237"/>
    <w:rsid w:val="00147D75"/>
    <w:rsid w:val="001504A0"/>
    <w:rsid w:val="00150AD6"/>
    <w:rsid w:val="0015161B"/>
    <w:rsid w:val="001526B1"/>
    <w:rsid w:val="0015399B"/>
    <w:rsid w:val="00153ADE"/>
    <w:rsid w:val="00154297"/>
    <w:rsid w:val="00154824"/>
    <w:rsid w:val="00154ADF"/>
    <w:rsid w:val="00154C54"/>
    <w:rsid w:val="00155A4B"/>
    <w:rsid w:val="001560EA"/>
    <w:rsid w:val="001567DE"/>
    <w:rsid w:val="001570E9"/>
    <w:rsid w:val="001574F2"/>
    <w:rsid w:val="00157E3F"/>
    <w:rsid w:val="00157EF8"/>
    <w:rsid w:val="00160E65"/>
    <w:rsid w:val="001612C2"/>
    <w:rsid w:val="00162050"/>
    <w:rsid w:val="00162565"/>
    <w:rsid w:val="00163C4B"/>
    <w:rsid w:val="00166689"/>
    <w:rsid w:val="00166D11"/>
    <w:rsid w:val="00166FE1"/>
    <w:rsid w:val="001739B7"/>
    <w:rsid w:val="00174AC2"/>
    <w:rsid w:val="0017555E"/>
    <w:rsid w:val="001765C4"/>
    <w:rsid w:val="0017793D"/>
    <w:rsid w:val="00184ABC"/>
    <w:rsid w:val="00184C92"/>
    <w:rsid w:val="0018663B"/>
    <w:rsid w:val="00186EAD"/>
    <w:rsid w:val="001904B0"/>
    <w:rsid w:val="00191222"/>
    <w:rsid w:val="00193A34"/>
    <w:rsid w:val="00194BB2"/>
    <w:rsid w:val="0019590B"/>
    <w:rsid w:val="0019658B"/>
    <w:rsid w:val="00196DC1"/>
    <w:rsid w:val="001A0128"/>
    <w:rsid w:val="001A0A6C"/>
    <w:rsid w:val="001A1319"/>
    <w:rsid w:val="001A2D43"/>
    <w:rsid w:val="001A5621"/>
    <w:rsid w:val="001A6DD1"/>
    <w:rsid w:val="001B362E"/>
    <w:rsid w:val="001B3948"/>
    <w:rsid w:val="001B3949"/>
    <w:rsid w:val="001B589E"/>
    <w:rsid w:val="001B5943"/>
    <w:rsid w:val="001B7939"/>
    <w:rsid w:val="001C0AB8"/>
    <w:rsid w:val="001C0EA7"/>
    <w:rsid w:val="001C4802"/>
    <w:rsid w:val="001C5000"/>
    <w:rsid w:val="001C7DF9"/>
    <w:rsid w:val="001D0045"/>
    <w:rsid w:val="001D00F2"/>
    <w:rsid w:val="001D0D15"/>
    <w:rsid w:val="001D0FA6"/>
    <w:rsid w:val="001D1274"/>
    <w:rsid w:val="001D1324"/>
    <w:rsid w:val="001D138A"/>
    <w:rsid w:val="001D16A0"/>
    <w:rsid w:val="001D1A87"/>
    <w:rsid w:val="001D4433"/>
    <w:rsid w:val="001D5350"/>
    <w:rsid w:val="001D66B8"/>
    <w:rsid w:val="001D6825"/>
    <w:rsid w:val="001E093A"/>
    <w:rsid w:val="001E1000"/>
    <w:rsid w:val="001E1BFE"/>
    <w:rsid w:val="001E1DB2"/>
    <w:rsid w:val="001E26E0"/>
    <w:rsid w:val="001E410F"/>
    <w:rsid w:val="001E411E"/>
    <w:rsid w:val="001E472E"/>
    <w:rsid w:val="001E6BEA"/>
    <w:rsid w:val="001E6DB5"/>
    <w:rsid w:val="001E77F7"/>
    <w:rsid w:val="001E7BBC"/>
    <w:rsid w:val="001F087C"/>
    <w:rsid w:val="001F0C43"/>
    <w:rsid w:val="001F47E3"/>
    <w:rsid w:val="001F6A4E"/>
    <w:rsid w:val="0020094C"/>
    <w:rsid w:val="00202A51"/>
    <w:rsid w:val="00202C28"/>
    <w:rsid w:val="0020382E"/>
    <w:rsid w:val="002041EA"/>
    <w:rsid w:val="00205201"/>
    <w:rsid w:val="00206854"/>
    <w:rsid w:val="002113FF"/>
    <w:rsid w:val="002116AC"/>
    <w:rsid w:val="0021258F"/>
    <w:rsid w:val="0021358C"/>
    <w:rsid w:val="0021614D"/>
    <w:rsid w:val="00216AB1"/>
    <w:rsid w:val="00216BF6"/>
    <w:rsid w:val="00217F82"/>
    <w:rsid w:val="002215FC"/>
    <w:rsid w:val="002253DE"/>
    <w:rsid w:val="00226534"/>
    <w:rsid w:val="002278C6"/>
    <w:rsid w:val="00230314"/>
    <w:rsid w:val="00231BFD"/>
    <w:rsid w:val="00232595"/>
    <w:rsid w:val="00232D07"/>
    <w:rsid w:val="00233785"/>
    <w:rsid w:val="00233B36"/>
    <w:rsid w:val="00234149"/>
    <w:rsid w:val="00234213"/>
    <w:rsid w:val="0023449D"/>
    <w:rsid w:val="00236B8D"/>
    <w:rsid w:val="00237B25"/>
    <w:rsid w:val="00240405"/>
    <w:rsid w:val="00240422"/>
    <w:rsid w:val="00240D49"/>
    <w:rsid w:val="00241152"/>
    <w:rsid w:val="00241997"/>
    <w:rsid w:val="002420C8"/>
    <w:rsid w:val="00242383"/>
    <w:rsid w:val="00242D52"/>
    <w:rsid w:val="002436BB"/>
    <w:rsid w:val="00244254"/>
    <w:rsid w:val="00247CD8"/>
    <w:rsid w:val="002512D6"/>
    <w:rsid w:val="0025191D"/>
    <w:rsid w:val="00252944"/>
    <w:rsid w:val="00252A70"/>
    <w:rsid w:val="00254723"/>
    <w:rsid w:val="0025491B"/>
    <w:rsid w:val="00261393"/>
    <w:rsid w:val="00261834"/>
    <w:rsid w:val="0026188A"/>
    <w:rsid w:val="002620DB"/>
    <w:rsid w:val="00263524"/>
    <w:rsid w:val="00264F9F"/>
    <w:rsid w:val="00266B89"/>
    <w:rsid w:val="00266F70"/>
    <w:rsid w:val="002700F3"/>
    <w:rsid w:val="00270F99"/>
    <w:rsid w:val="002716A3"/>
    <w:rsid w:val="00272B60"/>
    <w:rsid w:val="00276D90"/>
    <w:rsid w:val="0027720C"/>
    <w:rsid w:val="0027738D"/>
    <w:rsid w:val="00280395"/>
    <w:rsid w:val="00280503"/>
    <w:rsid w:val="00280723"/>
    <w:rsid w:val="00285B02"/>
    <w:rsid w:val="002864EE"/>
    <w:rsid w:val="00287D30"/>
    <w:rsid w:val="00287EC4"/>
    <w:rsid w:val="00290472"/>
    <w:rsid w:val="0029249E"/>
    <w:rsid w:val="00292A7F"/>
    <w:rsid w:val="00292AD2"/>
    <w:rsid w:val="00294998"/>
    <w:rsid w:val="00295D24"/>
    <w:rsid w:val="00295E62"/>
    <w:rsid w:val="00296A79"/>
    <w:rsid w:val="00296C48"/>
    <w:rsid w:val="00297AA8"/>
    <w:rsid w:val="00297FF9"/>
    <w:rsid w:val="002A0125"/>
    <w:rsid w:val="002A0683"/>
    <w:rsid w:val="002A0807"/>
    <w:rsid w:val="002A2AA8"/>
    <w:rsid w:val="002A2E50"/>
    <w:rsid w:val="002A3C9E"/>
    <w:rsid w:val="002A4556"/>
    <w:rsid w:val="002A5228"/>
    <w:rsid w:val="002A5953"/>
    <w:rsid w:val="002A5E2D"/>
    <w:rsid w:val="002A6209"/>
    <w:rsid w:val="002B06CF"/>
    <w:rsid w:val="002B0774"/>
    <w:rsid w:val="002B1C10"/>
    <w:rsid w:val="002B1F0C"/>
    <w:rsid w:val="002B3FAF"/>
    <w:rsid w:val="002B431A"/>
    <w:rsid w:val="002B4CD7"/>
    <w:rsid w:val="002B540F"/>
    <w:rsid w:val="002B594F"/>
    <w:rsid w:val="002B6213"/>
    <w:rsid w:val="002B6C6C"/>
    <w:rsid w:val="002B7605"/>
    <w:rsid w:val="002B7654"/>
    <w:rsid w:val="002C1D53"/>
    <w:rsid w:val="002C2B6A"/>
    <w:rsid w:val="002C416E"/>
    <w:rsid w:val="002C4F32"/>
    <w:rsid w:val="002C5E25"/>
    <w:rsid w:val="002C5F11"/>
    <w:rsid w:val="002C63EF"/>
    <w:rsid w:val="002C68A6"/>
    <w:rsid w:val="002D0F89"/>
    <w:rsid w:val="002D3A8F"/>
    <w:rsid w:val="002D48CB"/>
    <w:rsid w:val="002D4925"/>
    <w:rsid w:val="002E038C"/>
    <w:rsid w:val="002E0867"/>
    <w:rsid w:val="002E0A69"/>
    <w:rsid w:val="002E1DDA"/>
    <w:rsid w:val="002E24AC"/>
    <w:rsid w:val="002E54DC"/>
    <w:rsid w:val="002E696F"/>
    <w:rsid w:val="002F04F2"/>
    <w:rsid w:val="002F3AB4"/>
    <w:rsid w:val="002F3F9A"/>
    <w:rsid w:val="002F4482"/>
    <w:rsid w:val="002F54A4"/>
    <w:rsid w:val="002F5587"/>
    <w:rsid w:val="002F6C8A"/>
    <w:rsid w:val="002F6F4D"/>
    <w:rsid w:val="00301093"/>
    <w:rsid w:val="003034D9"/>
    <w:rsid w:val="003043E0"/>
    <w:rsid w:val="00305A1E"/>
    <w:rsid w:val="00305D47"/>
    <w:rsid w:val="00306B35"/>
    <w:rsid w:val="00307BEE"/>
    <w:rsid w:val="00313BBB"/>
    <w:rsid w:val="003150ED"/>
    <w:rsid w:val="00315F63"/>
    <w:rsid w:val="00315F82"/>
    <w:rsid w:val="00317672"/>
    <w:rsid w:val="00320340"/>
    <w:rsid w:val="00320D63"/>
    <w:rsid w:val="003218FF"/>
    <w:rsid w:val="00324F71"/>
    <w:rsid w:val="00327C52"/>
    <w:rsid w:val="00327DFB"/>
    <w:rsid w:val="00330A5C"/>
    <w:rsid w:val="00330DC3"/>
    <w:rsid w:val="00330F13"/>
    <w:rsid w:val="0033251B"/>
    <w:rsid w:val="00332A91"/>
    <w:rsid w:val="00332B37"/>
    <w:rsid w:val="00333039"/>
    <w:rsid w:val="00333116"/>
    <w:rsid w:val="0033321E"/>
    <w:rsid w:val="00333D25"/>
    <w:rsid w:val="00333F13"/>
    <w:rsid w:val="00336B07"/>
    <w:rsid w:val="00337741"/>
    <w:rsid w:val="00341171"/>
    <w:rsid w:val="00341634"/>
    <w:rsid w:val="0034246C"/>
    <w:rsid w:val="0034265C"/>
    <w:rsid w:val="00343A2E"/>
    <w:rsid w:val="00343C33"/>
    <w:rsid w:val="00343CFA"/>
    <w:rsid w:val="003440BE"/>
    <w:rsid w:val="0034615D"/>
    <w:rsid w:val="00346A63"/>
    <w:rsid w:val="00350C00"/>
    <w:rsid w:val="00350C3E"/>
    <w:rsid w:val="003510C6"/>
    <w:rsid w:val="00352AA0"/>
    <w:rsid w:val="003530E4"/>
    <w:rsid w:val="00353540"/>
    <w:rsid w:val="003548F1"/>
    <w:rsid w:val="00355711"/>
    <w:rsid w:val="00356EE4"/>
    <w:rsid w:val="00356F00"/>
    <w:rsid w:val="0035701E"/>
    <w:rsid w:val="0035765F"/>
    <w:rsid w:val="0036299E"/>
    <w:rsid w:val="00363686"/>
    <w:rsid w:val="0036451A"/>
    <w:rsid w:val="00364B29"/>
    <w:rsid w:val="0037087B"/>
    <w:rsid w:val="00370A05"/>
    <w:rsid w:val="00371632"/>
    <w:rsid w:val="00372537"/>
    <w:rsid w:val="00372D3D"/>
    <w:rsid w:val="00373283"/>
    <w:rsid w:val="00375F04"/>
    <w:rsid w:val="00377EF3"/>
    <w:rsid w:val="00381600"/>
    <w:rsid w:val="003818C6"/>
    <w:rsid w:val="00381E1B"/>
    <w:rsid w:val="00383104"/>
    <w:rsid w:val="0038425E"/>
    <w:rsid w:val="003923E9"/>
    <w:rsid w:val="00392780"/>
    <w:rsid w:val="0039325C"/>
    <w:rsid w:val="0039349B"/>
    <w:rsid w:val="0039437A"/>
    <w:rsid w:val="00394F35"/>
    <w:rsid w:val="0039708F"/>
    <w:rsid w:val="00397294"/>
    <w:rsid w:val="003A12D9"/>
    <w:rsid w:val="003A1416"/>
    <w:rsid w:val="003A3A8D"/>
    <w:rsid w:val="003A486D"/>
    <w:rsid w:val="003A4A92"/>
    <w:rsid w:val="003A54C0"/>
    <w:rsid w:val="003A5542"/>
    <w:rsid w:val="003A55AF"/>
    <w:rsid w:val="003A5874"/>
    <w:rsid w:val="003A75DB"/>
    <w:rsid w:val="003B0676"/>
    <w:rsid w:val="003B076A"/>
    <w:rsid w:val="003B1CFE"/>
    <w:rsid w:val="003B278C"/>
    <w:rsid w:val="003B345A"/>
    <w:rsid w:val="003B5338"/>
    <w:rsid w:val="003B585C"/>
    <w:rsid w:val="003B59DE"/>
    <w:rsid w:val="003B6526"/>
    <w:rsid w:val="003B65D3"/>
    <w:rsid w:val="003B7C1F"/>
    <w:rsid w:val="003B7F7D"/>
    <w:rsid w:val="003C1C30"/>
    <w:rsid w:val="003C225A"/>
    <w:rsid w:val="003C2287"/>
    <w:rsid w:val="003C2FE5"/>
    <w:rsid w:val="003C427D"/>
    <w:rsid w:val="003C484A"/>
    <w:rsid w:val="003C5D4E"/>
    <w:rsid w:val="003C6C8B"/>
    <w:rsid w:val="003C6D08"/>
    <w:rsid w:val="003D28EF"/>
    <w:rsid w:val="003D5448"/>
    <w:rsid w:val="003D67DA"/>
    <w:rsid w:val="003D6A9D"/>
    <w:rsid w:val="003D7BEF"/>
    <w:rsid w:val="003E1BB6"/>
    <w:rsid w:val="003E38E7"/>
    <w:rsid w:val="003E4804"/>
    <w:rsid w:val="003E54D9"/>
    <w:rsid w:val="003E5DC0"/>
    <w:rsid w:val="003E5FA6"/>
    <w:rsid w:val="003E60EB"/>
    <w:rsid w:val="003E6620"/>
    <w:rsid w:val="003E7DF1"/>
    <w:rsid w:val="003F18F1"/>
    <w:rsid w:val="003F3348"/>
    <w:rsid w:val="003F35C0"/>
    <w:rsid w:val="003F4580"/>
    <w:rsid w:val="003F62B4"/>
    <w:rsid w:val="00400997"/>
    <w:rsid w:val="00401B45"/>
    <w:rsid w:val="004020A7"/>
    <w:rsid w:val="004026D4"/>
    <w:rsid w:val="0040375C"/>
    <w:rsid w:val="004040E7"/>
    <w:rsid w:val="00410515"/>
    <w:rsid w:val="00411258"/>
    <w:rsid w:val="00411CAB"/>
    <w:rsid w:val="00415694"/>
    <w:rsid w:val="00416A4E"/>
    <w:rsid w:val="004204D0"/>
    <w:rsid w:val="00421923"/>
    <w:rsid w:val="00422814"/>
    <w:rsid w:val="00422EBB"/>
    <w:rsid w:val="00424F23"/>
    <w:rsid w:val="0042502A"/>
    <w:rsid w:val="004264C0"/>
    <w:rsid w:val="004264DD"/>
    <w:rsid w:val="00426DA0"/>
    <w:rsid w:val="00426EDB"/>
    <w:rsid w:val="00430729"/>
    <w:rsid w:val="004412F1"/>
    <w:rsid w:val="00441FBF"/>
    <w:rsid w:val="00442019"/>
    <w:rsid w:val="0044213C"/>
    <w:rsid w:val="00442D2F"/>
    <w:rsid w:val="0044328E"/>
    <w:rsid w:val="00443ACE"/>
    <w:rsid w:val="004444C8"/>
    <w:rsid w:val="00444ED3"/>
    <w:rsid w:val="004461A4"/>
    <w:rsid w:val="004478F5"/>
    <w:rsid w:val="00447FB2"/>
    <w:rsid w:val="004501FF"/>
    <w:rsid w:val="00453579"/>
    <w:rsid w:val="0045439C"/>
    <w:rsid w:val="004572F8"/>
    <w:rsid w:val="00457AB0"/>
    <w:rsid w:val="00457E56"/>
    <w:rsid w:val="00460AE4"/>
    <w:rsid w:val="004617AB"/>
    <w:rsid w:val="00461E1B"/>
    <w:rsid w:val="004623E3"/>
    <w:rsid w:val="00462FA0"/>
    <w:rsid w:val="0046376C"/>
    <w:rsid w:val="00463792"/>
    <w:rsid w:val="00463AB0"/>
    <w:rsid w:val="00464AE6"/>
    <w:rsid w:val="00466124"/>
    <w:rsid w:val="00466807"/>
    <w:rsid w:val="00466A0C"/>
    <w:rsid w:val="0046742D"/>
    <w:rsid w:val="00467D02"/>
    <w:rsid w:val="00470264"/>
    <w:rsid w:val="00470317"/>
    <w:rsid w:val="004704C2"/>
    <w:rsid w:val="00470AAF"/>
    <w:rsid w:val="004719F1"/>
    <w:rsid w:val="0047313B"/>
    <w:rsid w:val="004731C5"/>
    <w:rsid w:val="00473F1C"/>
    <w:rsid w:val="00475334"/>
    <w:rsid w:val="00475C1A"/>
    <w:rsid w:val="004770BC"/>
    <w:rsid w:val="00477E5B"/>
    <w:rsid w:val="00477EA7"/>
    <w:rsid w:val="0048127C"/>
    <w:rsid w:val="004837F6"/>
    <w:rsid w:val="0048478C"/>
    <w:rsid w:val="0048705D"/>
    <w:rsid w:val="00487402"/>
    <w:rsid w:val="004876CE"/>
    <w:rsid w:val="00490F85"/>
    <w:rsid w:val="004914CB"/>
    <w:rsid w:val="00491A13"/>
    <w:rsid w:val="00491A18"/>
    <w:rsid w:val="00493037"/>
    <w:rsid w:val="004935EE"/>
    <w:rsid w:val="00495077"/>
    <w:rsid w:val="00495959"/>
    <w:rsid w:val="00495980"/>
    <w:rsid w:val="00495B95"/>
    <w:rsid w:val="00495C54"/>
    <w:rsid w:val="004967FA"/>
    <w:rsid w:val="004A145D"/>
    <w:rsid w:val="004A15E5"/>
    <w:rsid w:val="004A23AA"/>
    <w:rsid w:val="004A2818"/>
    <w:rsid w:val="004A6E58"/>
    <w:rsid w:val="004B2FB9"/>
    <w:rsid w:val="004B4BB4"/>
    <w:rsid w:val="004B5722"/>
    <w:rsid w:val="004B654A"/>
    <w:rsid w:val="004B6887"/>
    <w:rsid w:val="004C1047"/>
    <w:rsid w:val="004C2D58"/>
    <w:rsid w:val="004C5655"/>
    <w:rsid w:val="004C5AD5"/>
    <w:rsid w:val="004C5F93"/>
    <w:rsid w:val="004C69D4"/>
    <w:rsid w:val="004D0086"/>
    <w:rsid w:val="004D00F5"/>
    <w:rsid w:val="004D0D51"/>
    <w:rsid w:val="004D1F88"/>
    <w:rsid w:val="004D24E0"/>
    <w:rsid w:val="004D4C33"/>
    <w:rsid w:val="004D4D0D"/>
    <w:rsid w:val="004D660A"/>
    <w:rsid w:val="004D70A3"/>
    <w:rsid w:val="004D7541"/>
    <w:rsid w:val="004E0361"/>
    <w:rsid w:val="004E1407"/>
    <w:rsid w:val="004E2F26"/>
    <w:rsid w:val="004E5793"/>
    <w:rsid w:val="004E64A4"/>
    <w:rsid w:val="004E699E"/>
    <w:rsid w:val="004E6A16"/>
    <w:rsid w:val="004F03A2"/>
    <w:rsid w:val="004F1E17"/>
    <w:rsid w:val="004F3B8C"/>
    <w:rsid w:val="004F3F5B"/>
    <w:rsid w:val="004F5CBA"/>
    <w:rsid w:val="004F7284"/>
    <w:rsid w:val="00500D00"/>
    <w:rsid w:val="0050357A"/>
    <w:rsid w:val="00507A8F"/>
    <w:rsid w:val="00507EE6"/>
    <w:rsid w:val="00510A52"/>
    <w:rsid w:val="00513FF0"/>
    <w:rsid w:val="0051683F"/>
    <w:rsid w:val="00516D44"/>
    <w:rsid w:val="0051732D"/>
    <w:rsid w:val="005229BF"/>
    <w:rsid w:val="005231FB"/>
    <w:rsid w:val="00526247"/>
    <w:rsid w:val="0052671C"/>
    <w:rsid w:val="00527A5A"/>
    <w:rsid w:val="00532181"/>
    <w:rsid w:val="0053293F"/>
    <w:rsid w:val="00532AC1"/>
    <w:rsid w:val="00532D0B"/>
    <w:rsid w:val="005339AB"/>
    <w:rsid w:val="005346B3"/>
    <w:rsid w:val="00535B4E"/>
    <w:rsid w:val="00537A2C"/>
    <w:rsid w:val="0054061E"/>
    <w:rsid w:val="00541110"/>
    <w:rsid w:val="0054158D"/>
    <w:rsid w:val="00541EB1"/>
    <w:rsid w:val="00542EB8"/>
    <w:rsid w:val="00547210"/>
    <w:rsid w:val="005517A3"/>
    <w:rsid w:val="00551CE9"/>
    <w:rsid w:val="005528E2"/>
    <w:rsid w:val="0055401B"/>
    <w:rsid w:val="005545A4"/>
    <w:rsid w:val="005559A7"/>
    <w:rsid w:val="00557599"/>
    <w:rsid w:val="0055799C"/>
    <w:rsid w:val="00560D17"/>
    <w:rsid w:val="005641A5"/>
    <w:rsid w:val="00564F21"/>
    <w:rsid w:val="00570725"/>
    <w:rsid w:val="00570BD4"/>
    <w:rsid w:val="00571201"/>
    <w:rsid w:val="00571AA6"/>
    <w:rsid w:val="00571BF7"/>
    <w:rsid w:val="00571F16"/>
    <w:rsid w:val="00573195"/>
    <w:rsid w:val="0057388F"/>
    <w:rsid w:val="005746A7"/>
    <w:rsid w:val="005748A5"/>
    <w:rsid w:val="0057506A"/>
    <w:rsid w:val="00577D09"/>
    <w:rsid w:val="00577D9E"/>
    <w:rsid w:val="00583561"/>
    <w:rsid w:val="0058426D"/>
    <w:rsid w:val="00584C38"/>
    <w:rsid w:val="0058687A"/>
    <w:rsid w:val="00586FEF"/>
    <w:rsid w:val="00587934"/>
    <w:rsid w:val="00587BE1"/>
    <w:rsid w:val="00587F07"/>
    <w:rsid w:val="0059004C"/>
    <w:rsid w:val="0059184A"/>
    <w:rsid w:val="0059226B"/>
    <w:rsid w:val="00595854"/>
    <w:rsid w:val="0059601B"/>
    <w:rsid w:val="005A0F1A"/>
    <w:rsid w:val="005A3D05"/>
    <w:rsid w:val="005A5283"/>
    <w:rsid w:val="005A564E"/>
    <w:rsid w:val="005A788A"/>
    <w:rsid w:val="005B03E7"/>
    <w:rsid w:val="005B2733"/>
    <w:rsid w:val="005B51A2"/>
    <w:rsid w:val="005B5D5D"/>
    <w:rsid w:val="005B7321"/>
    <w:rsid w:val="005C049E"/>
    <w:rsid w:val="005C1141"/>
    <w:rsid w:val="005C11B2"/>
    <w:rsid w:val="005C1C23"/>
    <w:rsid w:val="005C2C59"/>
    <w:rsid w:val="005C2DDE"/>
    <w:rsid w:val="005C3B14"/>
    <w:rsid w:val="005C5F12"/>
    <w:rsid w:val="005C7447"/>
    <w:rsid w:val="005D1D66"/>
    <w:rsid w:val="005D3B28"/>
    <w:rsid w:val="005D5A01"/>
    <w:rsid w:val="005D5EBB"/>
    <w:rsid w:val="005D5F9A"/>
    <w:rsid w:val="005D6C59"/>
    <w:rsid w:val="005D7299"/>
    <w:rsid w:val="005D7F85"/>
    <w:rsid w:val="005E1BC1"/>
    <w:rsid w:val="005E2576"/>
    <w:rsid w:val="005E4658"/>
    <w:rsid w:val="005E4C61"/>
    <w:rsid w:val="005E669B"/>
    <w:rsid w:val="005E6B8F"/>
    <w:rsid w:val="005E6ED4"/>
    <w:rsid w:val="005F1AD2"/>
    <w:rsid w:val="005F3F8F"/>
    <w:rsid w:val="005F4214"/>
    <w:rsid w:val="005F52C9"/>
    <w:rsid w:val="005F5480"/>
    <w:rsid w:val="005F5DD1"/>
    <w:rsid w:val="0060060C"/>
    <w:rsid w:val="0060139E"/>
    <w:rsid w:val="00602026"/>
    <w:rsid w:val="00602031"/>
    <w:rsid w:val="00602F11"/>
    <w:rsid w:val="00607B4E"/>
    <w:rsid w:val="006136A3"/>
    <w:rsid w:val="0061536A"/>
    <w:rsid w:val="006159D3"/>
    <w:rsid w:val="00615E3C"/>
    <w:rsid w:val="0061678A"/>
    <w:rsid w:val="0062140F"/>
    <w:rsid w:val="00621B65"/>
    <w:rsid w:val="006220F3"/>
    <w:rsid w:val="00622CE2"/>
    <w:rsid w:val="006248C7"/>
    <w:rsid w:val="0062689E"/>
    <w:rsid w:val="00626C0E"/>
    <w:rsid w:val="00627144"/>
    <w:rsid w:val="0063054C"/>
    <w:rsid w:val="00631DEF"/>
    <w:rsid w:val="00631E4D"/>
    <w:rsid w:val="00631F47"/>
    <w:rsid w:val="006324F7"/>
    <w:rsid w:val="006327DC"/>
    <w:rsid w:val="00634698"/>
    <w:rsid w:val="006346A7"/>
    <w:rsid w:val="00636293"/>
    <w:rsid w:val="006366FB"/>
    <w:rsid w:val="00636B2B"/>
    <w:rsid w:val="0063751D"/>
    <w:rsid w:val="00637D14"/>
    <w:rsid w:val="00637F17"/>
    <w:rsid w:val="0064029C"/>
    <w:rsid w:val="00641076"/>
    <w:rsid w:val="0064144B"/>
    <w:rsid w:val="006423C5"/>
    <w:rsid w:val="0064329C"/>
    <w:rsid w:val="00643FF7"/>
    <w:rsid w:val="0064501B"/>
    <w:rsid w:val="00645EDE"/>
    <w:rsid w:val="0064607F"/>
    <w:rsid w:val="00646D10"/>
    <w:rsid w:val="00650244"/>
    <w:rsid w:val="00651439"/>
    <w:rsid w:val="006533AA"/>
    <w:rsid w:val="006534A3"/>
    <w:rsid w:val="00654DCC"/>
    <w:rsid w:val="00655C83"/>
    <w:rsid w:val="00656DBD"/>
    <w:rsid w:val="00663630"/>
    <w:rsid w:val="006648F7"/>
    <w:rsid w:val="0066518A"/>
    <w:rsid w:val="00665536"/>
    <w:rsid w:val="00665953"/>
    <w:rsid w:val="00667DB3"/>
    <w:rsid w:val="00670572"/>
    <w:rsid w:val="006711A2"/>
    <w:rsid w:val="006718B1"/>
    <w:rsid w:val="00672AA1"/>
    <w:rsid w:val="00672B15"/>
    <w:rsid w:val="006758E0"/>
    <w:rsid w:val="006770D8"/>
    <w:rsid w:val="00680133"/>
    <w:rsid w:val="00682EF7"/>
    <w:rsid w:val="00684C28"/>
    <w:rsid w:val="006853D7"/>
    <w:rsid w:val="0068560D"/>
    <w:rsid w:val="0068687A"/>
    <w:rsid w:val="00687BB7"/>
    <w:rsid w:val="006917B3"/>
    <w:rsid w:val="00693E9E"/>
    <w:rsid w:val="00695486"/>
    <w:rsid w:val="006A117F"/>
    <w:rsid w:val="006A1496"/>
    <w:rsid w:val="006B2C98"/>
    <w:rsid w:val="006B3AE5"/>
    <w:rsid w:val="006B4113"/>
    <w:rsid w:val="006B73BF"/>
    <w:rsid w:val="006C0C57"/>
    <w:rsid w:val="006C147C"/>
    <w:rsid w:val="006C19E4"/>
    <w:rsid w:val="006C2B4C"/>
    <w:rsid w:val="006C300C"/>
    <w:rsid w:val="006C357D"/>
    <w:rsid w:val="006C45C1"/>
    <w:rsid w:val="006C4BCF"/>
    <w:rsid w:val="006C649F"/>
    <w:rsid w:val="006C71AA"/>
    <w:rsid w:val="006D4FB1"/>
    <w:rsid w:val="006D5591"/>
    <w:rsid w:val="006D5F9C"/>
    <w:rsid w:val="006D6A95"/>
    <w:rsid w:val="006E1567"/>
    <w:rsid w:val="006F3BFF"/>
    <w:rsid w:val="006F420C"/>
    <w:rsid w:val="006F51E0"/>
    <w:rsid w:val="006F7A43"/>
    <w:rsid w:val="006F7A5A"/>
    <w:rsid w:val="00701069"/>
    <w:rsid w:val="00703750"/>
    <w:rsid w:val="00703CD0"/>
    <w:rsid w:val="00703F3F"/>
    <w:rsid w:val="0070414C"/>
    <w:rsid w:val="00705C6B"/>
    <w:rsid w:val="0071186E"/>
    <w:rsid w:val="00711A77"/>
    <w:rsid w:val="00714676"/>
    <w:rsid w:val="007153FE"/>
    <w:rsid w:val="007156A7"/>
    <w:rsid w:val="00717E46"/>
    <w:rsid w:val="00720AA8"/>
    <w:rsid w:val="00720D5C"/>
    <w:rsid w:val="00721A12"/>
    <w:rsid w:val="0072209A"/>
    <w:rsid w:val="00722A8B"/>
    <w:rsid w:val="007260FE"/>
    <w:rsid w:val="00733603"/>
    <w:rsid w:val="00733A2B"/>
    <w:rsid w:val="00734719"/>
    <w:rsid w:val="00734A82"/>
    <w:rsid w:val="007352B1"/>
    <w:rsid w:val="007353FA"/>
    <w:rsid w:val="0073696B"/>
    <w:rsid w:val="00736979"/>
    <w:rsid w:val="0073734A"/>
    <w:rsid w:val="00741808"/>
    <w:rsid w:val="0074196C"/>
    <w:rsid w:val="00741DDA"/>
    <w:rsid w:val="00741ECF"/>
    <w:rsid w:val="007425B4"/>
    <w:rsid w:val="00743BCB"/>
    <w:rsid w:val="007441C9"/>
    <w:rsid w:val="0074595B"/>
    <w:rsid w:val="00746033"/>
    <w:rsid w:val="0074673C"/>
    <w:rsid w:val="00747572"/>
    <w:rsid w:val="00747FEA"/>
    <w:rsid w:val="007508D2"/>
    <w:rsid w:val="00752446"/>
    <w:rsid w:val="00752BD7"/>
    <w:rsid w:val="00753062"/>
    <w:rsid w:val="00753B52"/>
    <w:rsid w:val="00753F4F"/>
    <w:rsid w:val="00754F16"/>
    <w:rsid w:val="007562FE"/>
    <w:rsid w:val="007566C2"/>
    <w:rsid w:val="00756C50"/>
    <w:rsid w:val="00757AF6"/>
    <w:rsid w:val="00757B03"/>
    <w:rsid w:val="00761097"/>
    <w:rsid w:val="007636EB"/>
    <w:rsid w:val="00763DC4"/>
    <w:rsid w:val="00763E65"/>
    <w:rsid w:val="00763FE7"/>
    <w:rsid w:val="00764420"/>
    <w:rsid w:val="00764645"/>
    <w:rsid w:val="00764BC2"/>
    <w:rsid w:val="0076684F"/>
    <w:rsid w:val="0076721D"/>
    <w:rsid w:val="00772729"/>
    <w:rsid w:val="007734E9"/>
    <w:rsid w:val="00773A3A"/>
    <w:rsid w:val="00774E06"/>
    <w:rsid w:val="0077504F"/>
    <w:rsid w:val="00775752"/>
    <w:rsid w:val="00776D81"/>
    <w:rsid w:val="007775C0"/>
    <w:rsid w:val="00777CDE"/>
    <w:rsid w:val="00781C50"/>
    <w:rsid w:val="007825F9"/>
    <w:rsid w:val="007837F3"/>
    <w:rsid w:val="0078410A"/>
    <w:rsid w:val="00784800"/>
    <w:rsid w:val="007849B3"/>
    <w:rsid w:val="007868B5"/>
    <w:rsid w:val="007874A2"/>
    <w:rsid w:val="00787706"/>
    <w:rsid w:val="00790F8B"/>
    <w:rsid w:val="00792CFF"/>
    <w:rsid w:val="00793248"/>
    <w:rsid w:val="007942B2"/>
    <w:rsid w:val="0079797E"/>
    <w:rsid w:val="00797A61"/>
    <w:rsid w:val="007A1BC0"/>
    <w:rsid w:val="007A3524"/>
    <w:rsid w:val="007A40B2"/>
    <w:rsid w:val="007A4D51"/>
    <w:rsid w:val="007A5212"/>
    <w:rsid w:val="007A5C00"/>
    <w:rsid w:val="007A6BCE"/>
    <w:rsid w:val="007A784E"/>
    <w:rsid w:val="007A7A16"/>
    <w:rsid w:val="007A7D95"/>
    <w:rsid w:val="007B1476"/>
    <w:rsid w:val="007B1A3D"/>
    <w:rsid w:val="007B315F"/>
    <w:rsid w:val="007B359D"/>
    <w:rsid w:val="007B5ED6"/>
    <w:rsid w:val="007C1900"/>
    <w:rsid w:val="007C4F9A"/>
    <w:rsid w:val="007C563F"/>
    <w:rsid w:val="007C5DAA"/>
    <w:rsid w:val="007C668A"/>
    <w:rsid w:val="007C6F76"/>
    <w:rsid w:val="007D14E1"/>
    <w:rsid w:val="007D248A"/>
    <w:rsid w:val="007D2C8E"/>
    <w:rsid w:val="007D5371"/>
    <w:rsid w:val="007D59CD"/>
    <w:rsid w:val="007D5E25"/>
    <w:rsid w:val="007D5FC0"/>
    <w:rsid w:val="007E1370"/>
    <w:rsid w:val="007E3415"/>
    <w:rsid w:val="007E3AB3"/>
    <w:rsid w:val="007E3B86"/>
    <w:rsid w:val="007E4454"/>
    <w:rsid w:val="007E4701"/>
    <w:rsid w:val="007E47E8"/>
    <w:rsid w:val="007E5CC2"/>
    <w:rsid w:val="007F0306"/>
    <w:rsid w:val="007F04BE"/>
    <w:rsid w:val="007F0596"/>
    <w:rsid w:val="007F1AC1"/>
    <w:rsid w:val="007F354A"/>
    <w:rsid w:val="007F5F86"/>
    <w:rsid w:val="007F6341"/>
    <w:rsid w:val="00800767"/>
    <w:rsid w:val="00802129"/>
    <w:rsid w:val="00805E2D"/>
    <w:rsid w:val="00806235"/>
    <w:rsid w:val="008074D7"/>
    <w:rsid w:val="00810A00"/>
    <w:rsid w:val="00811238"/>
    <w:rsid w:val="00811B01"/>
    <w:rsid w:val="00812331"/>
    <w:rsid w:val="00812B0E"/>
    <w:rsid w:val="00813C44"/>
    <w:rsid w:val="00814387"/>
    <w:rsid w:val="00816AD2"/>
    <w:rsid w:val="008171CD"/>
    <w:rsid w:val="00817C79"/>
    <w:rsid w:val="008202E8"/>
    <w:rsid w:val="00820FDC"/>
    <w:rsid w:val="008238C1"/>
    <w:rsid w:val="00824F99"/>
    <w:rsid w:val="00826055"/>
    <w:rsid w:val="00826F7B"/>
    <w:rsid w:val="00830509"/>
    <w:rsid w:val="00830B6D"/>
    <w:rsid w:val="00832F65"/>
    <w:rsid w:val="0083306A"/>
    <w:rsid w:val="00834028"/>
    <w:rsid w:val="00834C58"/>
    <w:rsid w:val="00835DC3"/>
    <w:rsid w:val="008371C2"/>
    <w:rsid w:val="0084180E"/>
    <w:rsid w:val="00841D2A"/>
    <w:rsid w:val="00842E53"/>
    <w:rsid w:val="00843228"/>
    <w:rsid w:val="00844BA2"/>
    <w:rsid w:val="00846B40"/>
    <w:rsid w:val="00847EA5"/>
    <w:rsid w:val="008508BA"/>
    <w:rsid w:val="008520C5"/>
    <w:rsid w:val="00855657"/>
    <w:rsid w:val="0085570A"/>
    <w:rsid w:val="00864E22"/>
    <w:rsid w:val="00865595"/>
    <w:rsid w:val="00865F7C"/>
    <w:rsid w:val="0086679E"/>
    <w:rsid w:val="0086721A"/>
    <w:rsid w:val="008672E6"/>
    <w:rsid w:val="00867830"/>
    <w:rsid w:val="0087226A"/>
    <w:rsid w:val="008735A3"/>
    <w:rsid w:val="00873C6E"/>
    <w:rsid w:val="008743BB"/>
    <w:rsid w:val="008744E3"/>
    <w:rsid w:val="00874958"/>
    <w:rsid w:val="00875EE0"/>
    <w:rsid w:val="008760D0"/>
    <w:rsid w:val="00876478"/>
    <w:rsid w:val="00881614"/>
    <w:rsid w:val="0088534A"/>
    <w:rsid w:val="00886A89"/>
    <w:rsid w:val="00890F62"/>
    <w:rsid w:val="00891849"/>
    <w:rsid w:val="0089218F"/>
    <w:rsid w:val="00892803"/>
    <w:rsid w:val="00893594"/>
    <w:rsid w:val="00893CB1"/>
    <w:rsid w:val="00894CFF"/>
    <w:rsid w:val="008950EF"/>
    <w:rsid w:val="00896A55"/>
    <w:rsid w:val="00896E26"/>
    <w:rsid w:val="00897858"/>
    <w:rsid w:val="00897D85"/>
    <w:rsid w:val="008A0B1E"/>
    <w:rsid w:val="008A14AB"/>
    <w:rsid w:val="008A253B"/>
    <w:rsid w:val="008A37F7"/>
    <w:rsid w:val="008A497D"/>
    <w:rsid w:val="008A575C"/>
    <w:rsid w:val="008A750F"/>
    <w:rsid w:val="008B0B22"/>
    <w:rsid w:val="008B17E2"/>
    <w:rsid w:val="008B29EC"/>
    <w:rsid w:val="008B409D"/>
    <w:rsid w:val="008B41FA"/>
    <w:rsid w:val="008B6136"/>
    <w:rsid w:val="008B6254"/>
    <w:rsid w:val="008B6297"/>
    <w:rsid w:val="008B789E"/>
    <w:rsid w:val="008C0267"/>
    <w:rsid w:val="008C0B7C"/>
    <w:rsid w:val="008C1401"/>
    <w:rsid w:val="008C350A"/>
    <w:rsid w:val="008C523B"/>
    <w:rsid w:val="008C5503"/>
    <w:rsid w:val="008C55DC"/>
    <w:rsid w:val="008C6E11"/>
    <w:rsid w:val="008C7002"/>
    <w:rsid w:val="008C7498"/>
    <w:rsid w:val="008C7ACA"/>
    <w:rsid w:val="008D0DDD"/>
    <w:rsid w:val="008D24D1"/>
    <w:rsid w:val="008D4CE3"/>
    <w:rsid w:val="008D6333"/>
    <w:rsid w:val="008D6CB1"/>
    <w:rsid w:val="008D6CCA"/>
    <w:rsid w:val="008D7317"/>
    <w:rsid w:val="008D78FE"/>
    <w:rsid w:val="008D79E1"/>
    <w:rsid w:val="008D7E5F"/>
    <w:rsid w:val="008E08D4"/>
    <w:rsid w:val="008E23B0"/>
    <w:rsid w:val="008E2D12"/>
    <w:rsid w:val="008E3AAB"/>
    <w:rsid w:val="008E4193"/>
    <w:rsid w:val="008E610D"/>
    <w:rsid w:val="008E61F8"/>
    <w:rsid w:val="008E754B"/>
    <w:rsid w:val="008E77AB"/>
    <w:rsid w:val="008E7E5F"/>
    <w:rsid w:val="008F0DD7"/>
    <w:rsid w:val="008F1BB8"/>
    <w:rsid w:val="008F2F07"/>
    <w:rsid w:val="008F354C"/>
    <w:rsid w:val="008F382C"/>
    <w:rsid w:val="008F3E5F"/>
    <w:rsid w:val="008F59CD"/>
    <w:rsid w:val="008F67C3"/>
    <w:rsid w:val="008F7EC1"/>
    <w:rsid w:val="00900EAA"/>
    <w:rsid w:val="00902E6B"/>
    <w:rsid w:val="009030C3"/>
    <w:rsid w:val="00903B99"/>
    <w:rsid w:val="0090458E"/>
    <w:rsid w:val="00904C1C"/>
    <w:rsid w:val="0090516C"/>
    <w:rsid w:val="0090593B"/>
    <w:rsid w:val="00905D3F"/>
    <w:rsid w:val="00906563"/>
    <w:rsid w:val="0090657C"/>
    <w:rsid w:val="00907096"/>
    <w:rsid w:val="00907496"/>
    <w:rsid w:val="009075B7"/>
    <w:rsid w:val="00910CE8"/>
    <w:rsid w:val="009118C4"/>
    <w:rsid w:val="00912562"/>
    <w:rsid w:val="00912756"/>
    <w:rsid w:val="00917671"/>
    <w:rsid w:val="00921E5D"/>
    <w:rsid w:val="00921FB2"/>
    <w:rsid w:val="00922967"/>
    <w:rsid w:val="0092350D"/>
    <w:rsid w:val="009249CA"/>
    <w:rsid w:val="00925535"/>
    <w:rsid w:val="0093032C"/>
    <w:rsid w:val="009303E8"/>
    <w:rsid w:val="009318F9"/>
    <w:rsid w:val="009349AC"/>
    <w:rsid w:val="00935098"/>
    <w:rsid w:val="00935199"/>
    <w:rsid w:val="0093583D"/>
    <w:rsid w:val="00936458"/>
    <w:rsid w:val="009368A1"/>
    <w:rsid w:val="0094011B"/>
    <w:rsid w:val="00940FCB"/>
    <w:rsid w:val="00941877"/>
    <w:rsid w:val="009419FC"/>
    <w:rsid w:val="009426FC"/>
    <w:rsid w:val="00944BB5"/>
    <w:rsid w:val="00944E15"/>
    <w:rsid w:val="00945094"/>
    <w:rsid w:val="00945227"/>
    <w:rsid w:val="00951338"/>
    <w:rsid w:val="00952EBC"/>
    <w:rsid w:val="0095403A"/>
    <w:rsid w:val="00954089"/>
    <w:rsid w:val="00955BC0"/>
    <w:rsid w:val="0095632E"/>
    <w:rsid w:val="00957D70"/>
    <w:rsid w:val="00960950"/>
    <w:rsid w:val="009612B7"/>
    <w:rsid w:val="0096152F"/>
    <w:rsid w:val="0096185E"/>
    <w:rsid w:val="00962CAF"/>
    <w:rsid w:val="009631F7"/>
    <w:rsid w:val="00963CCF"/>
    <w:rsid w:val="00963E9F"/>
    <w:rsid w:val="00964C48"/>
    <w:rsid w:val="0096580D"/>
    <w:rsid w:val="00966C04"/>
    <w:rsid w:val="00973A52"/>
    <w:rsid w:val="00975939"/>
    <w:rsid w:val="009775D2"/>
    <w:rsid w:val="00977BC7"/>
    <w:rsid w:val="00981251"/>
    <w:rsid w:val="00982B18"/>
    <w:rsid w:val="0098325C"/>
    <w:rsid w:val="00984C3D"/>
    <w:rsid w:val="009864FC"/>
    <w:rsid w:val="00986D98"/>
    <w:rsid w:val="00987928"/>
    <w:rsid w:val="00990270"/>
    <w:rsid w:val="0099077A"/>
    <w:rsid w:val="00990E58"/>
    <w:rsid w:val="00991C61"/>
    <w:rsid w:val="00992290"/>
    <w:rsid w:val="0099281D"/>
    <w:rsid w:val="00993BE3"/>
    <w:rsid w:val="00994FAB"/>
    <w:rsid w:val="00995C17"/>
    <w:rsid w:val="00996402"/>
    <w:rsid w:val="009973A6"/>
    <w:rsid w:val="009A44B1"/>
    <w:rsid w:val="009A5AD8"/>
    <w:rsid w:val="009A5D50"/>
    <w:rsid w:val="009A60BD"/>
    <w:rsid w:val="009A6F65"/>
    <w:rsid w:val="009A7B0D"/>
    <w:rsid w:val="009A7CF7"/>
    <w:rsid w:val="009B0830"/>
    <w:rsid w:val="009B119E"/>
    <w:rsid w:val="009B3638"/>
    <w:rsid w:val="009B479F"/>
    <w:rsid w:val="009B4DCD"/>
    <w:rsid w:val="009B5B6A"/>
    <w:rsid w:val="009B5BD0"/>
    <w:rsid w:val="009C03AD"/>
    <w:rsid w:val="009C0EDF"/>
    <w:rsid w:val="009C1391"/>
    <w:rsid w:val="009C13B4"/>
    <w:rsid w:val="009C13D2"/>
    <w:rsid w:val="009C16F9"/>
    <w:rsid w:val="009C1FDC"/>
    <w:rsid w:val="009C7745"/>
    <w:rsid w:val="009D1F33"/>
    <w:rsid w:val="009D34C7"/>
    <w:rsid w:val="009D37BF"/>
    <w:rsid w:val="009D445B"/>
    <w:rsid w:val="009D5C7F"/>
    <w:rsid w:val="009D6982"/>
    <w:rsid w:val="009D7826"/>
    <w:rsid w:val="009D79ED"/>
    <w:rsid w:val="009E06F9"/>
    <w:rsid w:val="009E2333"/>
    <w:rsid w:val="009E2C5A"/>
    <w:rsid w:val="009E3646"/>
    <w:rsid w:val="009E4875"/>
    <w:rsid w:val="009E5BC1"/>
    <w:rsid w:val="009E5D74"/>
    <w:rsid w:val="009E7D38"/>
    <w:rsid w:val="009E7FEC"/>
    <w:rsid w:val="009F04EF"/>
    <w:rsid w:val="009F08B3"/>
    <w:rsid w:val="009F0B08"/>
    <w:rsid w:val="009F1293"/>
    <w:rsid w:val="009F13EC"/>
    <w:rsid w:val="009F1A4E"/>
    <w:rsid w:val="009F4BAB"/>
    <w:rsid w:val="009F67C0"/>
    <w:rsid w:val="00A00A23"/>
    <w:rsid w:val="00A00EDB"/>
    <w:rsid w:val="00A0117A"/>
    <w:rsid w:val="00A01AB8"/>
    <w:rsid w:val="00A01EBA"/>
    <w:rsid w:val="00A02656"/>
    <w:rsid w:val="00A02919"/>
    <w:rsid w:val="00A0334A"/>
    <w:rsid w:val="00A03C10"/>
    <w:rsid w:val="00A03C97"/>
    <w:rsid w:val="00A03EBC"/>
    <w:rsid w:val="00A05892"/>
    <w:rsid w:val="00A06C51"/>
    <w:rsid w:val="00A07584"/>
    <w:rsid w:val="00A07A03"/>
    <w:rsid w:val="00A10FF0"/>
    <w:rsid w:val="00A11549"/>
    <w:rsid w:val="00A123EB"/>
    <w:rsid w:val="00A12514"/>
    <w:rsid w:val="00A12E48"/>
    <w:rsid w:val="00A14183"/>
    <w:rsid w:val="00A144E7"/>
    <w:rsid w:val="00A15B4B"/>
    <w:rsid w:val="00A20496"/>
    <w:rsid w:val="00A21955"/>
    <w:rsid w:val="00A242E4"/>
    <w:rsid w:val="00A247B3"/>
    <w:rsid w:val="00A25447"/>
    <w:rsid w:val="00A265E4"/>
    <w:rsid w:val="00A26997"/>
    <w:rsid w:val="00A304F7"/>
    <w:rsid w:val="00A30FDA"/>
    <w:rsid w:val="00A31563"/>
    <w:rsid w:val="00A31834"/>
    <w:rsid w:val="00A31984"/>
    <w:rsid w:val="00A32068"/>
    <w:rsid w:val="00A330A1"/>
    <w:rsid w:val="00A36618"/>
    <w:rsid w:val="00A401F6"/>
    <w:rsid w:val="00A41A47"/>
    <w:rsid w:val="00A41A74"/>
    <w:rsid w:val="00A41E7F"/>
    <w:rsid w:val="00A42C7D"/>
    <w:rsid w:val="00A462D4"/>
    <w:rsid w:val="00A468E9"/>
    <w:rsid w:val="00A5057D"/>
    <w:rsid w:val="00A50B0C"/>
    <w:rsid w:val="00A514D6"/>
    <w:rsid w:val="00A515F2"/>
    <w:rsid w:val="00A51856"/>
    <w:rsid w:val="00A51BC1"/>
    <w:rsid w:val="00A53FB9"/>
    <w:rsid w:val="00A54AFA"/>
    <w:rsid w:val="00A54D92"/>
    <w:rsid w:val="00A5527D"/>
    <w:rsid w:val="00A55914"/>
    <w:rsid w:val="00A56908"/>
    <w:rsid w:val="00A56CAE"/>
    <w:rsid w:val="00A56EA1"/>
    <w:rsid w:val="00A60446"/>
    <w:rsid w:val="00A612A1"/>
    <w:rsid w:val="00A659D5"/>
    <w:rsid w:val="00A65F8F"/>
    <w:rsid w:val="00A668DD"/>
    <w:rsid w:val="00A67531"/>
    <w:rsid w:val="00A67713"/>
    <w:rsid w:val="00A678ED"/>
    <w:rsid w:val="00A711F8"/>
    <w:rsid w:val="00A7138D"/>
    <w:rsid w:val="00A71A88"/>
    <w:rsid w:val="00A731E6"/>
    <w:rsid w:val="00A73416"/>
    <w:rsid w:val="00A73734"/>
    <w:rsid w:val="00A76134"/>
    <w:rsid w:val="00A77F92"/>
    <w:rsid w:val="00A81F4F"/>
    <w:rsid w:val="00A82045"/>
    <w:rsid w:val="00A825BA"/>
    <w:rsid w:val="00A826EA"/>
    <w:rsid w:val="00A83023"/>
    <w:rsid w:val="00A84810"/>
    <w:rsid w:val="00A84B09"/>
    <w:rsid w:val="00A860A5"/>
    <w:rsid w:val="00A864F2"/>
    <w:rsid w:val="00A86713"/>
    <w:rsid w:val="00A91643"/>
    <w:rsid w:val="00A91B8E"/>
    <w:rsid w:val="00A93AF2"/>
    <w:rsid w:val="00A94A65"/>
    <w:rsid w:val="00A97021"/>
    <w:rsid w:val="00AA02B3"/>
    <w:rsid w:val="00AA34DE"/>
    <w:rsid w:val="00AA41C6"/>
    <w:rsid w:val="00AA58F6"/>
    <w:rsid w:val="00AB014E"/>
    <w:rsid w:val="00AB3742"/>
    <w:rsid w:val="00AB3E7C"/>
    <w:rsid w:val="00AB4035"/>
    <w:rsid w:val="00AB4E78"/>
    <w:rsid w:val="00AB4FC8"/>
    <w:rsid w:val="00AB5911"/>
    <w:rsid w:val="00AB5CEC"/>
    <w:rsid w:val="00AB761F"/>
    <w:rsid w:val="00AC0C74"/>
    <w:rsid w:val="00AC213C"/>
    <w:rsid w:val="00AC479D"/>
    <w:rsid w:val="00AC4B36"/>
    <w:rsid w:val="00AC4D27"/>
    <w:rsid w:val="00AC5C6C"/>
    <w:rsid w:val="00AC5DD9"/>
    <w:rsid w:val="00AC64B5"/>
    <w:rsid w:val="00AC68CC"/>
    <w:rsid w:val="00AC6B21"/>
    <w:rsid w:val="00AC70EE"/>
    <w:rsid w:val="00AC713A"/>
    <w:rsid w:val="00AD0031"/>
    <w:rsid w:val="00AD0BA8"/>
    <w:rsid w:val="00AD1BFA"/>
    <w:rsid w:val="00AD69C9"/>
    <w:rsid w:val="00AD6C8F"/>
    <w:rsid w:val="00AE0CCD"/>
    <w:rsid w:val="00AE25EA"/>
    <w:rsid w:val="00AE3034"/>
    <w:rsid w:val="00AE4920"/>
    <w:rsid w:val="00AE4E2D"/>
    <w:rsid w:val="00AE623F"/>
    <w:rsid w:val="00AE66D4"/>
    <w:rsid w:val="00AF021F"/>
    <w:rsid w:val="00AF0253"/>
    <w:rsid w:val="00AF0443"/>
    <w:rsid w:val="00AF0DB7"/>
    <w:rsid w:val="00AF13F5"/>
    <w:rsid w:val="00AF22C8"/>
    <w:rsid w:val="00AF2347"/>
    <w:rsid w:val="00AF4018"/>
    <w:rsid w:val="00AF494A"/>
    <w:rsid w:val="00AF4CC9"/>
    <w:rsid w:val="00AF6321"/>
    <w:rsid w:val="00B00F9F"/>
    <w:rsid w:val="00B01A69"/>
    <w:rsid w:val="00B03A8B"/>
    <w:rsid w:val="00B0553E"/>
    <w:rsid w:val="00B0563D"/>
    <w:rsid w:val="00B05F10"/>
    <w:rsid w:val="00B0603F"/>
    <w:rsid w:val="00B06306"/>
    <w:rsid w:val="00B06EF0"/>
    <w:rsid w:val="00B10395"/>
    <w:rsid w:val="00B10B8C"/>
    <w:rsid w:val="00B11ACB"/>
    <w:rsid w:val="00B11EAF"/>
    <w:rsid w:val="00B11EDF"/>
    <w:rsid w:val="00B12370"/>
    <w:rsid w:val="00B12B05"/>
    <w:rsid w:val="00B12BCA"/>
    <w:rsid w:val="00B149F0"/>
    <w:rsid w:val="00B15B32"/>
    <w:rsid w:val="00B16428"/>
    <w:rsid w:val="00B16860"/>
    <w:rsid w:val="00B16EBD"/>
    <w:rsid w:val="00B2192B"/>
    <w:rsid w:val="00B21BC0"/>
    <w:rsid w:val="00B230AB"/>
    <w:rsid w:val="00B248C6"/>
    <w:rsid w:val="00B258B2"/>
    <w:rsid w:val="00B30C0D"/>
    <w:rsid w:val="00B321DA"/>
    <w:rsid w:val="00B3294D"/>
    <w:rsid w:val="00B32F42"/>
    <w:rsid w:val="00B341F2"/>
    <w:rsid w:val="00B359BA"/>
    <w:rsid w:val="00B3657D"/>
    <w:rsid w:val="00B37277"/>
    <w:rsid w:val="00B37827"/>
    <w:rsid w:val="00B37B56"/>
    <w:rsid w:val="00B41AA0"/>
    <w:rsid w:val="00B454FE"/>
    <w:rsid w:val="00B4596D"/>
    <w:rsid w:val="00B45E2A"/>
    <w:rsid w:val="00B5203B"/>
    <w:rsid w:val="00B527E4"/>
    <w:rsid w:val="00B528F6"/>
    <w:rsid w:val="00B536BF"/>
    <w:rsid w:val="00B54BC0"/>
    <w:rsid w:val="00B5511B"/>
    <w:rsid w:val="00B56B8E"/>
    <w:rsid w:val="00B57585"/>
    <w:rsid w:val="00B61F05"/>
    <w:rsid w:val="00B65D93"/>
    <w:rsid w:val="00B6741F"/>
    <w:rsid w:val="00B67C3D"/>
    <w:rsid w:val="00B70426"/>
    <w:rsid w:val="00B7093D"/>
    <w:rsid w:val="00B70BB6"/>
    <w:rsid w:val="00B72975"/>
    <w:rsid w:val="00B72D9D"/>
    <w:rsid w:val="00B737B8"/>
    <w:rsid w:val="00B74B2D"/>
    <w:rsid w:val="00B7534E"/>
    <w:rsid w:val="00B76349"/>
    <w:rsid w:val="00B80F77"/>
    <w:rsid w:val="00B82364"/>
    <w:rsid w:val="00B82497"/>
    <w:rsid w:val="00B82601"/>
    <w:rsid w:val="00B82F93"/>
    <w:rsid w:val="00B8356C"/>
    <w:rsid w:val="00B83D84"/>
    <w:rsid w:val="00B84C55"/>
    <w:rsid w:val="00B84CEB"/>
    <w:rsid w:val="00B85AC0"/>
    <w:rsid w:val="00B85C3B"/>
    <w:rsid w:val="00B90080"/>
    <w:rsid w:val="00B90EA5"/>
    <w:rsid w:val="00B92EDE"/>
    <w:rsid w:val="00B96F6E"/>
    <w:rsid w:val="00B97065"/>
    <w:rsid w:val="00B97BB3"/>
    <w:rsid w:val="00BA16C5"/>
    <w:rsid w:val="00BA28C7"/>
    <w:rsid w:val="00BA3C32"/>
    <w:rsid w:val="00BA7CDB"/>
    <w:rsid w:val="00BB1378"/>
    <w:rsid w:val="00BB19DB"/>
    <w:rsid w:val="00BB323E"/>
    <w:rsid w:val="00BB3D7E"/>
    <w:rsid w:val="00BB6DBE"/>
    <w:rsid w:val="00BB6DDB"/>
    <w:rsid w:val="00BB79AF"/>
    <w:rsid w:val="00BC0629"/>
    <w:rsid w:val="00BC3CF8"/>
    <w:rsid w:val="00BC3E80"/>
    <w:rsid w:val="00BC45F4"/>
    <w:rsid w:val="00BC4AD3"/>
    <w:rsid w:val="00BC5879"/>
    <w:rsid w:val="00BC5B0C"/>
    <w:rsid w:val="00BC6280"/>
    <w:rsid w:val="00BC6327"/>
    <w:rsid w:val="00BC635C"/>
    <w:rsid w:val="00BC6AA4"/>
    <w:rsid w:val="00BC6F85"/>
    <w:rsid w:val="00BD170D"/>
    <w:rsid w:val="00BD26AC"/>
    <w:rsid w:val="00BD3C82"/>
    <w:rsid w:val="00BD5A4D"/>
    <w:rsid w:val="00BE0013"/>
    <w:rsid w:val="00BE224B"/>
    <w:rsid w:val="00BE2402"/>
    <w:rsid w:val="00BE3343"/>
    <w:rsid w:val="00BE407A"/>
    <w:rsid w:val="00BE4CB8"/>
    <w:rsid w:val="00BE62B5"/>
    <w:rsid w:val="00BE7ECE"/>
    <w:rsid w:val="00BF1AF7"/>
    <w:rsid w:val="00BF3364"/>
    <w:rsid w:val="00BF4869"/>
    <w:rsid w:val="00BF576B"/>
    <w:rsid w:val="00BF5C39"/>
    <w:rsid w:val="00BF6051"/>
    <w:rsid w:val="00BF6146"/>
    <w:rsid w:val="00C002BC"/>
    <w:rsid w:val="00C00B91"/>
    <w:rsid w:val="00C01D52"/>
    <w:rsid w:val="00C03D83"/>
    <w:rsid w:val="00C03F6C"/>
    <w:rsid w:val="00C047C7"/>
    <w:rsid w:val="00C05AC1"/>
    <w:rsid w:val="00C05E84"/>
    <w:rsid w:val="00C06A68"/>
    <w:rsid w:val="00C074BA"/>
    <w:rsid w:val="00C12736"/>
    <w:rsid w:val="00C13805"/>
    <w:rsid w:val="00C13EB3"/>
    <w:rsid w:val="00C16A50"/>
    <w:rsid w:val="00C16D0C"/>
    <w:rsid w:val="00C20427"/>
    <w:rsid w:val="00C20A5A"/>
    <w:rsid w:val="00C30158"/>
    <w:rsid w:val="00C30DC6"/>
    <w:rsid w:val="00C30E2C"/>
    <w:rsid w:val="00C328ED"/>
    <w:rsid w:val="00C351AF"/>
    <w:rsid w:val="00C35861"/>
    <w:rsid w:val="00C36B67"/>
    <w:rsid w:val="00C36CA4"/>
    <w:rsid w:val="00C4105C"/>
    <w:rsid w:val="00C413F1"/>
    <w:rsid w:val="00C423B1"/>
    <w:rsid w:val="00C43617"/>
    <w:rsid w:val="00C443EF"/>
    <w:rsid w:val="00C45416"/>
    <w:rsid w:val="00C4565F"/>
    <w:rsid w:val="00C457BA"/>
    <w:rsid w:val="00C47B07"/>
    <w:rsid w:val="00C513E3"/>
    <w:rsid w:val="00C517FA"/>
    <w:rsid w:val="00C523A6"/>
    <w:rsid w:val="00C528E5"/>
    <w:rsid w:val="00C536C8"/>
    <w:rsid w:val="00C539CF"/>
    <w:rsid w:val="00C5639D"/>
    <w:rsid w:val="00C56EDD"/>
    <w:rsid w:val="00C6066D"/>
    <w:rsid w:val="00C609C0"/>
    <w:rsid w:val="00C60DDC"/>
    <w:rsid w:val="00C61934"/>
    <w:rsid w:val="00C624FD"/>
    <w:rsid w:val="00C6353C"/>
    <w:rsid w:val="00C6382B"/>
    <w:rsid w:val="00C64F91"/>
    <w:rsid w:val="00C65430"/>
    <w:rsid w:val="00C6637A"/>
    <w:rsid w:val="00C666CC"/>
    <w:rsid w:val="00C672CA"/>
    <w:rsid w:val="00C675DF"/>
    <w:rsid w:val="00C67785"/>
    <w:rsid w:val="00C67919"/>
    <w:rsid w:val="00C70A6F"/>
    <w:rsid w:val="00C72AC1"/>
    <w:rsid w:val="00C7307F"/>
    <w:rsid w:val="00C7510F"/>
    <w:rsid w:val="00C760C4"/>
    <w:rsid w:val="00C77316"/>
    <w:rsid w:val="00C778F0"/>
    <w:rsid w:val="00C77915"/>
    <w:rsid w:val="00C800C3"/>
    <w:rsid w:val="00C80D52"/>
    <w:rsid w:val="00C8119A"/>
    <w:rsid w:val="00C81C2C"/>
    <w:rsid w:val="00C821BB"/>
    <w:rsid w:val="00C821EE"/>
    <w:rsid w:val="00C82366"/>
    <w:rsid w:val="00C8328E"/>
    <w:rsid w:val="00C83B06"/>
    <w:rsid w:val="00C85F6B"/>
    <w:rsid w:val="00C87380"/>
    <w:rsid w:val="00C87CCA"/>
    <w:rsid w:val="00C90E2F"/>
    <w:rsid w:val="00C92169"/>
    <w:rsid w:val="00C950ED"/>
    <w:rsid w:val="00C9561F"/>
    <w:rsid w:val="00C962A9"/>
    <w:rsid w:val="00C963B3"/>
    <w:rsid w:val="00C96446"/>
    <w:rsid w:val="00CA02F7"/>
    <w:rsid w:val="00CA1A41"/>
    <w:rsid w:val="00CA207E"/>
    <w:rsid w:val="00CA2510"/>
    <w:rsid w:val="00CA2BFA"/>
    <w:rsid w:val="00CA2FE1"/>
    <w:rsid w:val="00CA44E6"/>
    <w:rsid w:val="00CA5B51"/>
    <w:rsid w:val="00CA5C2F"/>
    <w:rsid w:val="00CA615B"/>
    <w:rsid w:val="00CA61F5"/>
    <w:rsid w:val="00CA67F2"/>
    <w:rsid w:val="00CB1C68"/>
    <w:rsid w:val="00CB3381"/>
    <w:rsid w:val="00CB663D"/>
    <w:rsid w:val="00CB74A0"/>
    <w:rsid w:val="00CC256C"/>
    <w:rsid w:val="00CC46C4"/>
    <w:rsid w:val="00CC591F"/>
    <w:rsid w:val="00CC7363"/>
    <w:rsid w:val="00CC7F27"/>
    <w:rsid w:val="00CD165F"/>
    <w:rsid w:val="00CD3904"/>
    <w:rsid w:val="00CD48BB"/>
    <w:rsid w:val="00CD57ED"/>
    <w:rsid w:val="00CD5B78"/>
    <w:rsid w:val="00CD7608"/>
    <w:rsid w:val="00CD7B34"/>
    <w:rsid w:val="00CD7E32"/>
    <w:rsid w:val="00CE0178"/>
    <w:rsid w:val="00CE1AC3"/>
    <w:rsid w:val="00CE49ED"/>
    <w:rsid w:val="00CE5571"/>
    <w:rsid w:val="00CE5937"/>
    <w:rsid w:val="00CF09D6"/>
    <w:rsid w:val="00CF0C2F"/>
    <w:rsid w:val="00CF10BB"/>
    <w:rsid w:val="00CF28E4"/>
    <w:rsid w:val="00CF2E7A"/>
    <w:rsid w:val="00CF50AC"/>
    <w:rsid w:val="00CF578A"/>
    <w:rsid w:val="00D015AA"/>
    <w:rsid w:val="00D026FB"/>
    <w:rsid w:val="00D04B91"/>
    <w:rsid w:val="00D050B0"/>
    <w:rsid w:val="00D05381"/>
    <w:rsid w:val="00D059F6"/>
    <w:rsid w:val="00D05B91"/>
    <w:rsid w:val="00D066D1"/>
    <w:rsid w:val="00D075F0"/>
    <w:rsid w:val="00D07A2A"/>
    <w:rsid w:val="00D12F7E"/>
    <w:rsid w:val="00D14361"/>
    <w:rsid w:val="00D14D24"/>
    <w:rsid w:val="00D14F30"/>
    <w:rsid w:val="00D158E3"/>
    <w:rsid w:val="00D1690F"/>
    <w:rsid w:val="00D204DE"/>
    <w:rsid w:val="00D20513"/>
    <w:rsid w:val="00D219A9"/>
    <w:rsid w:val="00D22C75"/>
    <w:rsid w:val="00D241A3"/>
    <w:rsid w:val="00D2427A"/>
    <w:rsid w:val="00D24BCB"/>
    <w:rsid w:val="00D256D3"/>
    <w:rsid w:val="00D25A2F"/>
    <w:rsid w:val="00D25C7F"/>
    <w:rsid w:val="00D26BFA"/>
    <w:rsid w:val="00D27B17"/>
    <w:rsid w:val="00D3057F"/>
    <w:rsid w:val="00D30743"/>
    <w:rsid w:val="00D31303"/>
    <w:rsid w:val="00D3322E"/>
    <w:rsid w:val="00D338EB"/>
    <w:rsid w:val="00D34E0D"/>
    <w:rsid w:val="00D35196"/>
    <w:rsid w:val="00D35562"/>
    <w:rsid w:val="00D3580D"/>
    <w:rsid w:val="00D3708A"/>
    <w:rsid w:val="00D419F1"/>
    <w:rsid w:val="00D42BD6"/>
    <w:rsid w:val="00D431DC"/>
    <w:rsid w:val="00D4322F"/>
    <w:rsid w:val="00D447D5"/>
    <w:rsid w:val="00D44D56"/>
    <w:rsid w:val="00D47795"/>
    <w:rsid w:val="00D47932"/>
    <w:rsid w:val="00D5020F"/>
    <w:rsid w:val="00D50C73"/>
    <w:rsid w:val="00D5227B"/>
    <w:rsid w:val="00D52612"/>
    <w:rsid w:val="00D54982"/>
    <w:rsid w:val="00D57541"/>
    <w:rsid w:val="00D601FC"/>
    <w:rsid w:val="00D60438"/>
    <w:rsid w:val="00D61170"/>
    <w:rsid w:val="00D618B1"/>
    <w:rsid w:val="00D6434B"/>
    <w:rsid w:val="00D64DE4"/>
    <w:rsid w:val="00D64E24"/>
    <w:rsid w:val="00D66194"/>
    <w:rsid w:val="00D66CA2"/>
    <w:rsid w:val="00D673D4"/>
    <w:rsid w:val="00D71AE1"/>
    <w:rsid w:val="00D732DF"/>
    <w:rsid w:val="00D73862"/>
    <w:rsid w:val="00D743A1"/>
    <w:rsid w:val="00D75AC0"/>
    <w:rsid w:val="00D80FED"/>
    <w:rsid w:val="00D81B33"/>
    <w:rsid w:val="00D81B80"/>
    <w:rsid w:val="00D82CF4"/>
    <w:rsid w:val="00D833B3"/>
    <w:rsid w:val="00D84036"/>
    <w:rsid w:val="00D853DC"/>
    <w:rsid w:val="00D86792"/>
    <w:rsid w:val="00D87368"/>
    <w:rsid w:val="00D87B07"/>
    <w:rsid w:val="00D90498"/>
    <w:rsid w:val="00D917F4"/>
    <w:rsid w:val="00D91F3D"/>
    <w:rsid w:val="00D92E6A"/>
    <w:rsid w:val="00D9424A"/>
    <w:rsid w:val="00D94AE4"/>
    <w:rsid w:val="00D9521B"/>
    <w:rsid w:val="00D95A66"/>
    <w:rsid w:val="00D95E76"/>
    <w:rsid w:val="00D95ECC"/>
    <w:rsid w:val="00D9619E"/>
    <w:rsid w:val="00D9740E"/>
    <w:rsid w:val="00DA0A0F"/>
    <w:rsid w:val="00DA0F27"/>
    <w:rsid w:val="00DA106A"/>
    <w:rsid w:val="00DA1FC6"/>
    <w:rsid w:val="00DA23FA"/>
    <w:rsid w:val="00DA486A"/>
    <w:rsid w:val="00DA72B4"/>
    <w:rsid w:val="00DB0824"/>
    <w:rsid w:val="00DB0906"/>
    <w:rsid w:val="00DB287B"/>
    <w:rsid w:val="00DB2F7A"/>
    <w:rsid w:val="00DB34E6"/>
    <w:rsid w:val="00DB67F0"/>
    <w:rsid w:val="00DB7B1A"/>
    <w:rsid w:val="00DC111F"/>
    <w:rsid w:val="00DC13F3"/>
    <w:rsid w:val="00DC2426"/>
    <w:rsid w:val="00DC3F0A"/>
    <w:rsid w:val="00DC51D7"/>
    <w:rsid w:val="00DC5623"/>
    <w:rsid w:val="00DC7CE3"/>
    <w:rsid w:val="00DD2F25"/>
    <w:rsid w:val="00DD4E26"/>
    <w:rsid w:val="00DD50B9"/>
    <w:rsid w:val="00DD5719"/>
    <w:rsid w:val="00DD7386"/>
    <w:rsid w:val="00DD738A"/>
    <w:rsid w:val="00DD7654"/>
    <w:rsid w:val="00DD7AAF"/>
    <w:rsid w:val="00DD7C1A"/>
    <w:rsid w:val="00DE05C2"/>
    <w:rsid w:val="00DE1E34"/>
    <w:rsid w:val="00DE3681"/>
    <w:rsid w:val="00DE4D88"/>
    <w:rsid w:val="00DE6920"/>
    <w:rsid w:val="00DE6F9C"/>
    <w:rsid w:val="00DF1EDD"/>
    <w:rsid w:val="00DF33F8"/>
    <w:rsid w:val="00DF3411"/>
    <w:rsid w:val="00DF7ECE"/>
    <w:rsid w:val="00E00BDE"/>
    <w:rsid w:val="00E01413"/>
    <w:rsid w:val="00E01EFE"/>
    <w:rsid w:val="00E02FA4"/>
    <w:rsid w:val="00E042AA"/>
    <w:rsid w:val="00E04A28"/>
    <w:rsid w:val="00E064E5"/>
    <w:rsid w:val="00E121AC"/>
    <w:rsid w:val="00E124A0"/>
    <w:rsid w:val="00E176F6"/>
    <w:rsid w:val="00E17DDF"/>
    <w:rsid w:val="00E20C0B"/>
    <w:rsid w:val="00E22C50"/>
    <w:rsid w:val="00E234D5"/>
    <w:rsid w:val="00E239A6"/>
    <w:rsid w:val="00E24B90"/>
    <w:rsid w:val="00E261E8"/>
    <w:rsid w:val="00E2709B"/>
    <w:rsid w:val="00E314DE"/>
    <w:rsid w:val="00E31B44"/>
    <w:rsid w:val="00E31FCE"/>
    <w:rsid w:val="00E34750"/>
    <w:rsid w:val="00E348AA"/>
    <w:rsid w:val="00E35803"/>
    <w:rsid w:val="00E360FC"/>
    <w:rsid w:val="00E36517"/>
    <w:rsid w:val="00E37D99"/>
    <w:rsid w:val="00E41833"/>
    <w:rsid w:val="00E43138"/>
    <w:rsid w:val="00E4651A"/>
    <w:rsid w:val="00E468A5"/>
    <w:rsid w:val="00E51A51"/>
    <w:rsid w:val="00E51CA8"/>
    <w:rsid w:val="00E525D1"/>
    <w:rsid w:val="00E5449F"/>
    <w:rsid w:val="00E56E99"/>
    <w:rsid w:val="00E60446"/>
    <w:rsid w:val="00E61F8B"/>
    <w:rsid w:val="00E6215B"/>
    <w:rsid w:val="00E63158"/>
    <w:rsid w:val="00E637AD"/>
    <w:rsid w:val="00E640C4"/>
    <w:rsid w:val="00E6437A"/>
    <w:rsid w:val="00E6617E"/>
    <w:rsid w:val="00E672A7"/>
    <w:rsid w:val="00E6744D"/>
    <w:rsid w:val="00E702AC"/>
    <w:rsid w:val="00E71FEE"/>
    <w:rsid w:val="00E73FE8"/>
    <w:rsid w:val="00E75586"/>
    <w:rsid w:val="00E7633A"/>
    <w:rsid w:val="00E82136"/>
    <w:rsid w:val="00E8281B"/>
    <w:rsid w:val="00E83BB0"/>
    <w:rsid w:val="00E84A26"/>
    <w:rsid w:val="00E8519C"/>
    <w:rsid w:val="00E859CC"/>
    <w:rsid w:val="00E864D3"/>
    <w:rsid w:val="00E878E3"/>
    <w:rsid w:val="00E90578"/>
    <w:rsid w:val="00E910A9"/>
    <w:rsid w:val="00E91FC6"/>
    <w:rsid w:val="00E9201F"/>
    <w:rsid w:val="00E92BAF"/>
    <w:rsid w:val="00E956F7"/>
    <w:rsid w:val="00E969A2"/>
    <w:rsid w:val="00EA0830"/>
    <w:rsid w:val="00EA0AE8"/>
    <w:rsid w:val="00EA2263"/>
    <w:rsid w:val="00EA358B"/>
    <w:rsid w:val="00EA4640"/>
    <w:rsid w:val="00EA50DF"/>
    <w:rsid w:val="00EA5CF3"/>
    <w:rsid w:val="00EA71A2"/>
    <w:rsid w:val="00EA7478"/>
    <w:rsid w:val="00EB0380"/>
    <w:rsid w:val="00EB1344"/>
    <w:rsid w:val="00EB245A"/>
    <w:rsid w:val="00EB256F"/>
    <w:rsid w:val="00EB3B3E"/>
    <w:rsid w:val="00EB6724"/>
    <w:rsid w:val="00EC02E9"/>
    <w:rsid w:val="00EC108B"/>
    <w:rsid w:val="00EC2B9E"/>
    <w:rsid w:val="00EC369E"/>
    <w:rsid w:val="00EC37E1"/>
    <w:rsid w:val="00EC64B3"/>
    <w:rsid w:val="00EC6A8E"/>
    <w:rsid w:val="00ED1198"/>
    <w:rsid w:val="00ED179D"/>
    <w:rsid w:val="00ED32AB"/>
    <w:rsid w:val="00ED3675"/>
    <w:rsid w:val="00ED5778"/>
    <w:rsid w:val="00ED5B3F"/>
    <w:rsid w:val="00ED5F65"/>
    <w:rsid w:val="00EE0C11"/>
    <w:rsid w:val="00EE0F97"/>
    <w:rsid w:val="00EE1201"/>
    <w:rsid w:val="00EE1D11"/>
    <w:rsid w:val="00EE1FE3"/>
    <w:rsid w:val="00EE2215"/>
    <w:rsid w:val="00EE2349"/>
    <w:rsid w:val="00EE3F06"/>
    <w:rsid w:val="00EE3F6C"/>
    <w:rsid w:val="00EE3FEB"/>
    <w:rsid w:val="00EE44FE"/>
    <w:rsid w:val="00EE4A11"/>
    <w:rsid w:val="00EE58A5"/>
    <w:rsid w:val="00EE5B60"/>
    <w:rsid w:val="00EE5D58"/>
    <w:rsid w:val="00EE65C3"/>
    <w:rsid w:val="00EE739C"/>
    <w:rsid w:val="00EE7D09"/>
    <w:rsid w:val="00EE7D20"/>
    <w:rsid w:val="00EF0680"/>
    <w:rsid w:val="00EF0699"/>
    <w:rsid w:val="00EF0B6F"/>
    <w:rsid w:val="00EF1C0A"/>
    <w:rsid w:val="00EF2332"/>
    <w:rsid w:val="00EF2B36"/>
    <w:rsid w:val="00EF4724"/>
    <w:rsid w:val="00EF5628"/>
    <w:rsid w:val="00EF57D5"/>
    <w:rsid w:val="00EF6722"/>
    <w:rsid w:val="00F007BE"/>
    <w:rsid w:val="00F00A9F"/>
    <w:rsid w:val="00F01ECE"/>
    <w:rsid w:val="00F02E9B"/>
    <w:rsid w:val="00F03318"/>
    <w:rsid w:val="00F03480"/>
    <w:rsid w:val="00F03BD0"/>
    <w:rsid w:val="00F055CC"/>
    <w:rsid w:val="00F061A0"/>
    <w:rsid w:val="00F06A35"/>
    <w:rsid w:val="00F07790"/>
    <w:rsid w:val="00F079C6"/>
    <w:rsid w:val="00F1159C"/>
    <w:rsid w:val="00F11843"/>
    <w:rsid w:val="00F11923"/>
    <w:rsid w:val="00F12026"/>
    <w:rsid w:val="00F123F9"/>
    <w:rsid w:val="00F12F38"/>
    <w:rsid w:val="00F14544"/>
    <w:rsid w:val="00F148F2"/>
    <w:rsid w:val="00F15184"/>
    <w:rsid w:val="00F1605D"/>
    <w:rsid w:val="00F16563"/>
    <w:rsid w:val="00F17C77"/>
    <w:rsid w:val="00F17CE3"/>
    <w:rsid w:val="00F17F1E"/>
    <w:rsid w:val="00F20FA9"/>
    <w:rsid w:val="00F22D4E"/>
    <w:rsid w:val="00F23BEB"/>
    <w:rsid w:val="00F23EFB"/>
    <w:rsid w:val="00F27C35"/>
    <w:rsid w:val="00F30415"/>
    <w:rsid w:val="00F308C3"/>
    <w:rsid w:val="00F31AA3"/>
    <w:rsid w:val="00F326AA"/>
    <w:rsid w:val="00F32CE4"/>
    <w:rsid w:val="00F33E4B"/>
    <w:rsid w:val="00F354C2"/>
    <w:rsid w:val="00F3669C"/>
    <w:rsid w:val="00F36A44"/>
    <w:rsid w:val="00F371BE"/>
    <w:rsid w:val="00F40C43"/>
    <w:rsid w:val="00F414BF"/>
    <w:rsid w:val="00F42B85"/>
    <w:rsid w:val="00F43364"/>
    <w:rsid w:val="00F45394"/>
    <w:rsid w:val="00F460D1"/>
    <w:rsid w:val="00F46AFE"/>
    <w:rsid w:val="00F472CE"/>
    <w:rsid w:val="00F50F08"/>
    <w:rsid w:val="00F520A3"/>
    <w:rsid w:val="00F534FF"/>
    <w:rsid w:val="00F543EB"/>
    <w:rsid w:val="00F54E1C"/>
    <w:rsid w:val="00F5684B"/>
    <w:rsid w:val="00F61E28"/>
    <w:rsid w:val="00F63A41"/>
    <w:rsid w:val="00F64D0C"/>
    <w:rsid w:val="00F66E36"/>
    <w:rsid w:val="00F718D7"/>
    <w:rsid w:val="00F71E7C"/>
    <w:rsid w:val="00F7331D"/>
    <w:rsid w:val="00F74057"/>
    <w:rsid w:val="00F742D6"/>
    <w:rsid w:val="00F77072"/>
    <w:rsid w:val="00F776CF"/>
    <w:rsid w:val="00F77E63"/>
    <w:rsid w:val="00F77EDC"/>
    <w:rsid w:val="00F80F34"/>
    <w:rsid w:val="00F812D4"/>
    <w:rsid w:val="00F816BA"/>
    <w:rsid w:val="00F818AE"/>
    <w:rsid w:val="00F83B62"/>
    <w:rsid w:val="00F83FA7"/>
    <w:rsid w:val="00F86395"/>
    <w:rsid w:val="00F8658B"/>
    <w:rsid w:val="00F87604"/>
    <w:rsid w:val="00F920F9"/>
    <w:rsid w:val="00F93357"/>
    <w:rsid w:val="00F941FB"/>
    <w:rsid w:val="00F943CC"/>
    <w:rsid w:val="00F94C89"/>
    <w:rsid w:val="00F94EF7"/>
    <w:rsid w:val="00F973B0"/>
    <w:rsid w:val="00FA17E7"/>
    <w:rsid w:val="00FA231B"/>
    <w:rsid w:val="00FA2FEF"/>
    <w:rsid w:val="00FA31A9"/>
    <w:rsid w:val="00FA44A7"/>
    <w:rsid w:val="00FA52E7"/>
    <w:rsid w:val="00FA5731"/>
    <w:rsid w:val="00FA5831"/>
    <w:rsid w:val="00FA5F46"/>
    <w:rsid w:val="00FA6434"/>
    <w:rsid w:val="00FA6AAA"/>
    <w:rsid w:val="00FB1410"/>
    <w:rsid w:val="00FB1BDE"/>
    <w:rsid w:val="00FB1DA7"/>
    <w:rsid w:val="00FB3451"/>
    <w:rsid w:val="00FB4485"/>
    <w:rsid w:val="00FB6059"/>
    <w:rsid w:val="00FB618D"/>
    <w:rsid w:val="00FB7A13"/>
    <w:rsid w:val="00FC0BAE"/>
    <w:rsid w:val="00FC188D"/>
    <w:rsid w:val="00FC1D29"/>
    <w:rsid w:val="00FC58CB"/>
    <w:rsid w:val="00FC628F"/>
    <w:rsid w:val="00FD23BD"/>
    <w:rsid w:val="00FD3108"/>
    <w:rsid w:val="00FD41E7"/>
    <w:rsid w:val="00FD52F1"/>
    <w:rsid w:val="00FD5E95"/>
    <w:rsid w:val="00FD718E"/>
    <w:rsid w:val="00FE0654"/>
    <w:rsid w:val="00FE0797"/>
    <w:rsid w:val="00FE2279"/>
    <w:rsid w:val="00FE3061"/>
    <w:rsid w:val="00FE335C"/>
    <w:rsid w:val="00FE3A66"/>
    <w:rsid w:val="00FE4E45"/>
    <w:rsid w:val="00FE5F44"/>
    <w:rsid w:val="00FE689C"/>
    <w:rsid w:val="00FE6B42"/>
    <w:rsid w:val="00FE6C94"/>
    <w:rsid w:val="00FE6E32"/>
    <w:rsid w:val="00FE6F61"/>
    <w:rsid w:val="00FF185F"/>
    <w:rsid w:val="00FF2DF4"/>
    <w:rsid w:val="00FF6256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78713-7313-49DC-9AA7-36454F18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8D"/>
    <w:pPr>
      <w:ind w:left="720"/>
      <w:contextualSpacing/>
    </w:pPr>
  </w:style>
  <w:style w:type="table" w:styleId="a4">
    <w:name w:val="Table Grid"/>
    <w:basedOn w:val="a1"/>
    <w:uiPriority w:val="59"/>
    <w:rsid w:val="0056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B2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733"/>
  </w:style>
  <w:style w:type="paragraph" w:styleId="a7">
    <w:name w:val="footer"/>
    <w:basedOn w:val="a"/>
    <w:link w:val="a8"/>
    <w:uiPriority w:val="99"/>
    <w:unhideWhenUsed/>
    <w:rsid w:val="005B2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733"/>
  </w:style>
  <w:style w:type="paragraph" w:styleId="a9">
    <w:name w:val="Balloon Text"/>
    <w:basedOn w:val="a"/>
    <w:link w:val="aa"/>
    <w:uiPriority w:val="99"/>
    <w:semiHidden/>
    <w:unhideWhenUsed/>
    <w:rsid w:val="0032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8FF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semiHidden/>
    <w:unhideWhenUsed/>
    <w:rsid w:val="00BD3C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BD3C82"/>
    <w:rPr>
      <w:rFonts w:ascii="Consolas" w:hAnsi="Consolas"/>
      <w:sz w:val="21"/>
      <w:szCs w:val="21"/>
    </w:rPr>
  </w:style>
  <w:style w:type="table" w:customStyle="1" w:styleId="1">
    <w:name w:val="Сетка таблицы1"/>
    <w:basedOn w:val="a1"/>
    <w:next w:val="a4"/>
    <w:uiPriority w:val="59"/>
    <w:rsid w:val="00BD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39"/>
    <w:rsid w:val="007E3A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02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99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e">
    <w:name w:val="Hyperlink"/>
    <w:basedOn w:val="a0"/>
    <w:uiPriority w:val="99"/>
    <w:unhideWhenUsed/>
    <w:rsid w:val="007B315F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C01D5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19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4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6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7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uravskaj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blioteka1928@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70529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6FEC-D51B-465C-BF63-A17D6563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050</Words>
  <Characters>5159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иблиотека</cp:lastModifiedBy>
  <cp:revision>2</cp:revision>
  <cp:lastPrinted>2019-12-01T06:18:00Z</cp:lastPrinted>
  <dcterms:created xsi:type="dcterms:W3CDTF">2023-12-28T09:53:00Z</dcterms:created>
  <dcterms:modified xsi:type="dcterms:W3CDTF">2023-12-28T09:53:00Z</dcterms:modified>
</cp:coreProperties>
</file>